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928" w:rsidRDefault="007E0928" w:rsidP="007E0928">
      <w:pPr>
        <w:suppressAutoHyphens/>
        <w:autoSpaceDE w:val="0"/>
        <w:autoSpaceDN w:val="0"/>
        <w:adjustRightInd w:val="0"/>
        <w:spacing w:after="0" w:line="240" w:lineRule="auto"/>
        <w:jc w:val="center"/>
        <w:rPr>
          <w:rFonts w:cstheme="minorHAnsi"/>
          <w:b/>
          <w:bCs/>
          <w:color w:val="000000" w:themeColor="text1"/>
          <w:sz w:val="24"/>
          <w:szCs w:val="24"/>
          <w:lang w:val="es-ES_tradnl"/>
        </w:rPr>
      </w:pPr>
      <w:r>
        <w:rPr>
          <w:rFonts w:cstheme="minorHAnsi"/>
          <w:b/>
          <w:bCs/>
          <w:color w:val="000000" w:themeColor="text1"/>
          <w:sz w:val="36"/>
          <w:szCs w:val="24"/>
          <w:lang w:val="es-ES_tradnl"/>
        </w:rPr>
        <w:t>INFORME FEBRERO 2026</w:t>
      </w:r>
      <w:r>
        <w:rPr>
          <w:rFonts w:cstheme="minorHAnsi"/>
          <w:b/>
          <w:bCs/>
          <w:color w:val="000000" w:themeColor="text1"/>
          <w:sz w:val="24"/>
          <w:szCs w:val="24"/>
          <w:lang w:val="es-ES_tradnl"/>
        </w:rPr>
        <w:t>.</w:t>
      </w:r>
    </w:p>
    <w:p w:rsidR="007E0928" w:rsidRDefault="007E0928" w:rsidP="007E0928">
      <w:pPr>
        <w:suppressAutoHyphens/>
        <w:autoSpaceDE w:val="0"/>
        <w:autoSpaceDN w:val="0"/>
        <w:adjustRightInd w:val="0"/>
        <w:spacing w:after="0" w:line="240" w:lineRule="auto"/>
        <w:jc w:val="center"/>
        <w:rPr>
          <w:rFonts w:cstheme="minorHAnsi"/>
          <w:b/>
          <w:bCs/>
          <w:color w:val="000000" w:themeColor="text1"/>
          <w:sz w:val="24"/>
          <w:szCs w:val="24"/>
          <w:lang w:val="es-ES_tradnl"/>
        </w:rPr>
      </w:pPr>
    </w:p>
    <w:p w:rsidR="007E0928" w:rsidRDefault="007E0928" w:rsidP="007E0928">
      <w:pPr>
        <w:suppressAutoHyphens/>
        <w:autoSpaceDE w:val="0"/>
        <w:autoSpaceDN w:val="0"/>
        <w:adjustRightInd w:val="0"/>
        <w:spacing w:after="0" w:line="240" w:lineRule="auto"/>
        <w:jc w:val="center"/>
        <w:rPr>
          <w:rFonts w:cstheme="minorHAnsi"/>
          <w:b/>
          <w:bCs/>
          <w:color w:val="000000" w:themeColor="text1"/>
          <w:sz w:val="24"/>
          <w:szCs w:val="24"/>
          <w:lang w:val="es-ES_tradnl"/>
        </w:rPr>
      </w:pPr>
    </w:p>
    <w:p w:rsidR="007E0928" w:rsidRDefault="007E0928" w:rsidP="007E0928">
      <w:pPr>
        <w:tabs>
          <w:tab w:val="left" w:pos="6521"/>
        </w:tabs>
        <w:suppressAutoHyphens/>
        <w:autoSpaceDE w:val="0"/>
        <w:autoSpaceDN w:val="0"/>
        <w:adjustRightInd w:val="0"/>
        <w:spacing w:after="0" w:line="240" w:lineRule="auto"/>
        <w:jc w:val="both"/>
        <w:rPr>
          <w:rFonts w:cstheme="minorHAnsi"/>
          <w:bCs/>
          <w:color w:val="000000" w:themeColor="text1"/>
          <w:sz w:val="24"/>
          <w:szCs w:val="24"/>
          <w:lang w:val="es-ES_tradnl"/>
        </w:rPr>
      </w:pPr>
      <w:r>
        <w:rPr>
          <w:rFonts w:cstheme="minorHAnsi"/>
          <w:bCs/>
          <w:color w:val="000000" w:themeColor="text1"/>
          <w:sz w:val="24"/>
          <w:szCs w:val="24"/>
          <w:lang w:val="es-ES_tradnl"/>
        </w:rPr>
        <w:t>Este mes de Febrero del año en curso 2026 dos mil veintiséis, se cubrió día con día del  mes, las actividades de las diversas dependencias así como la agenda de la Presidenta Municipal, por la cual este informe será desglosado de día a día las múltiples actividades realizadas por esta dependencia de Comunicación Social.</w:t>
      </w:r>
    </w:p>
    <w:p w:rsidR="007E0928" w:rsidRDefault="007E0928" w:rsidP="007E0928">
      <w:pPr>
        <w:tabs>
          <w:tab w:val="left" w:pos="6521"/>
        </w:tabs>
        <w:suppressAutoHyphens/>
        <w:autoSpaceDE w:val="0"/>
        <w:autoSpaceDN w:val="0"/>
        <w:adjustRightInd w:val="0"/>
        <w:spacing w:after="0" w:line="240" w:lineRule="auto"/>
        <w:jc w:val="both"/>
        <w:rPr>
          <w:rFonts w:cstheme="minorHAnsi"/>
          <w:bCs/>
          <w:color w:val="000000" w:themeColor="text1"/>
          <w:sz w:val="24"/>
          <w:szCs w:val="24"/>
          <w:lang w:val="es-ES_tradnl"/>
        </w:rPr>
      </w:pPr>
    </w:p>
    <w:p w:rsidR="007E0928" w:rsidRDefault="002D6D08" w:rsidP="007E0928">
      <w:p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
          <w:bCs/>
          <w:color w:val="000000" w:themeColor="text1"/>
          <w:sz w:val="32"/>
          <w:szCs w:val="24"/>
          <w:lang w:val="es-ES_tradnl"/>
        </w:rPr>
        <w:t>DIA 02</w:t>
      </w:r>
      <w:r w:rsidR="007E0928">
        <w:rPr>
          <w:rFonts w:cstheme="minorHAnsi"/>
          <w:b/>
          <w:bCs/>
          <w:color w:val="000000" w:themeColor="text1"/>
          <w:sz w:val="32"/>
          <w:szCs w:val="24"/>
          <w:lang w:val="es-ES_tradnl"/>
        </w:rPr>
        <w:t>-FEBRERO-2026</w:t>
      </w:r>
    </w:p>
    <w:p w:rsidR="007E0928" w:rsidRPr="002D6D08" w:rsidRDefault="007E0928" w:rsidP="007E0928">
      <w:pPr>
        <w:pStyle w:val="Prrafodelista"/>
        <w:numPr>
          <w:ilvl w:val="0"/>
          <w:numId w:val="1"/>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2D6D08">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 diseño sobre los predios irregulares, </w:t>
      </w:r>
      <w:r w:rsidR="002D6D08">
        <w:rPr>
          <w:rFonts w:cstheme="minorHAnsi"/>
          <w:bCs/>
          <w:color w:val="000000" w:themeColor="text1"/>
          <w:sz w:val="24"/>
          <w:szCs w:val="24"/>
          <w:lang w:val="es-ES_tradnl"/>
        </w:rPr>
        <w:t xml:space="preserve">el cual fue publicado en la página de Facebook de Gobierno de Ocotlán, con la siguiente descripción “Infórmate, revisa y decide con seguridad. Comprar regular es invertir con confianza. </w:t>
      </w:r>
    </w:p>
    <w:p w:rsidR="002D6D08" w:rsidRPr="002D6D08" w:rsidRDefault="002D6D08" w:rsidP="007E0928">
      <w:pPr>
        <w:pStyle w:val="Prrafodelista"/>
        <w:numPr>
          <w:ilvl w:val="0"/>
          <w:numId w:val="1"/>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Se realizó un diseño sobre las visorias de la copa Jalisco 2026 femenil, el cual fue publicado en la página de Facebook de Gobierno de Ocotlán, con la siguiente descripción “Es momento de salir a la cancha y demostrar tu talento. Te invitamos a participar en las visorias de la copa Jalisco 2026, para integrar la selección femenil y representar con orgullo a nuestro municipio. 4 y 5 de febrero. 18:30 horas, estadio municipal. Categorías 2007, 2008, 2009, 2010 y libre. El futbol también se vive, se sueña y se gana en femenino.</w:t>
      </w:r>
    </w:p>
    <w:p w:rsidR="002D6D08" w:rsidRPr="002D6D08" w:rsidRDefault="002D6D08" w:rsidP="007E0928">
      <w:pPr>
        <w:pStyle w:val="Prrafodelista"/>
        <w:numPr>
          <w:ilvl w:val="0"/>
          <w:numId w:val="1"/>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y edito un video sobre la inauguración de la primera feminiteca en Ocotlán, y en el País, por lo que dicho video fue publicado en la página de Facebook de la Presidenta Municipal, con la siguiente descripción “Ocotlán da un paso histórico. La feminiteca ya es una realidad, un espacio seguro para las mujeres con información, apoyo y acompañamiento. Creo en el poder de las mujeres y en todo lo que sucede cuando se abren espacios. Aquí comienza un cambio que nos fortalece a todas. </w:t>
      </w:r>
    </w:p>
    <w:p w:rsidR="002D6D08" w:rsidRPr="002D6D08" w:rsidRDefault="002D6D08" w:rsidP="002D6D08">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p>
    <w:p w:rsidR="002D6D08" w:rsidRDefault="002D6D08" w:rsidP="002D6D08">
      <w:p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
          <w:bCs/>
          <w:color w:val="000000" w:themeColor="text1"/>
          <w:sz w:val="32"/>
          <w:szCs w:val="24"/>
          <w:lang w:val="es-ES_tradnl"/>
        </w:rPr>
        <w:t>DIA 03-FEBRERO-2026</w:t>
      </w:r>
    </w:p>
    <w:p w:rsidR="002D6D08" w:rsidRPr="002D6D08" w:rsidRDefault="002D6D08" w:rsidP="002D6D08">
      <w:pPr>
        <w:pStyle w:val="Prrafodelista"/>
        <w:numPr>
          <w:ilvl w:val="0"/>
          <w:numId w:val="2"/>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llevó a cabo el arranque del programa bacheo permanente, mismo que se </w:t>
      </w:r>
      <w:r w:rsidR="00C926F1">
        <w:rPr>
          <w:rFonts w:cstheme="minorHAnsi"/>
          <w:bCs/>
          <w:color w:val="000000" w:themeColor="text1"/>
          <w:sz w:val="24"/>
          <w:szCs w:val="24"/>
          <w:lang w:val="es-ES_tradnl"/>
        </w:rPr>
        <w:t>llevó</w:t>
      </w:r>
      <w:r>
        <w:rPr>
          <w:rFonts w:cstheme="minorHAnsi"/>
          <w:bCs/>
          <w:color w:val="000000" w:themeColor="text1"/>
          <w:sz w:val="24"/>
          <w:szCs w:val="24"/>
          <w:lang w:val="es-ES_tradnl"/>
        </w:rPr>
        <w:t xml:space="preserve"> en la calle Moctezuma, colonia centro y en donde estuvo presente la Presidenta Municipal, por lo que se acudió a realizar la cobertura de dicho arranque de programa</w:t>
      </w:r>
      <w:r w:rsidR="00E800E4">
        <w:rPr>
          <w:rFonts w:cstheme="minorHAnsi"/>
          <w:bCs/>
          <w:color w:val="000000" w:themeColor="text1"/>
          <w:sz w:val="24"/>
          <w:szCs w:val="24"/>
          <w:lang w:val="es-ES_tradnl"/>
        </w:rPr>
        <w:t xml:space="preserve">, así como a tomar fotografías mismas que fueron publicadas en la página de Facebook de la Presidenta Municipal, con la siguiente descripción “Hoy iniciamos el programa de bacheo permanente. Nuestras calles representan un desgate acumulado de muchos años, y por eso estamos trabajando con un esquema constante que estará activo durante todo el año. Este programa nos permitirá atender los baches de manera ordenada y continua, mejorando la seguridad vial y la movilidad, mientras avanzamos en el mantenimiento que la ciudad necesita. Seguimos trabajando con responsabilidad, planeación y constancia para mejorar las condiciones de nuestras calles. Seguimos trabajando. </w:t>
      </w:r>
    </w:p>
    <w:p w:rsidR="002D6D08" w:rsidRPr="00E800E4" w:rsidRDefault="00E800E4" w:rsidP="002D6D08">
      <w:pPr>
        <w:pStyle w:val="Prrafodelista"/>
        <w:numPr>
          <w:ilvl w:val="0"/>
          <w:numId w:val="2"/>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lastRenderedPageBreak/>
        <w:t>El personal de Obras Públicas, continuaban con el proceso de reconstrucción del parque dentro de la colonia Riberas, por lo que se acudió a tomar evidencias fotográficas realizando dichos avances.</w:t>
      </w:r>
    </w:p>
    <w:p w:rsidR="00E800E4" w:rsidRPr="00E800E4" w:rsidRDefault="00E800E4" w:rsidP="002D6D08">
      <w:pPr>
        <w:pStyle w:val="Prrafodelista"/>
        <w:numPr>
          <w:ilvl w:val="0"/>
          <w:numId w:val="2"/>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El personal de Servicios Públicos, se encontraban realizando labores de bacheo, en cumplimiento del programa bacheo permanente, en el cruce de las calles Moctezuma con Zaragoza, por lo que se acudió a tomar materiales fotográficos realizando dichas labores de bacheo. </w:t>
      </w:r>
    </w:p>
    <w:p w:rsidR="00E800E4" w:rsidRPr="00E800E4" w:rsidRDefault="00E800E4" w:rsidP="002D6D08">
      <w:pPr>
        <w:pStyle w:val="Prrafodelista"/>
        <w:numPr>
          <w:ilvl w:val="0"/>
          <w:numId w:val="2"/>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Se acudió a la avenida 20 de noviembre en donde el personal de Construcción de la ciudad, se encontraban realizando labores de balizamiento en dicha avenida, por lo que se les tomaron fotografías realizando dichas labores.</w:t>
      </w:r>
    </w:p>
    <w:p w:rsidR="00E800E4" w:rsidRPr="00E800E4" w:rsidRDefault="00E800E4" w:rsidP="002D6D08">
      <w:pPr>
        <w:pStyle w:val="Prrafodelista"/>
        <w:numPr>
          <w:ilvl w:val="0"/>
          <w:numId w:val="2"/>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El personal de espacios públicos, se encontraban en la avenida 20 de noviembre, en donde realizaban labores de limpieza a dicha avenida, por lo que se acudió a tomar evidencias fotográficas realizando dichas labores.</w:t>
      </w:r>
    </w:p>
    <w:p w:rsidR="00E800E4" w:rsidRPr="00E800E4" w:rsidRDefault="00E800E4" w:rsidP="002D6D08">
      <w:pPr>
        <w:pStyle w:val="Prrafodelista"/>
        <w:numPr>
          <w:ilvl w:val="0"/>
          <w:numId w:val="2"/>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Se acudió al parque de la colonia el rosario, en donde el personal de parques y jardines, se encontraban realizando la poda a los arboles de dicho parque, por lo que se les tomaron materiales fotográficos realizando dichas labores de poda.</w:t>
      </w:r>
    </w:p>
    <w:p w:rsidR="00E800E4" w:rsidRPr="00531858" w:rsidRDefault="007628DA" w:rsidP="002D6D08">
      <w:pPr>
        <w:pStyle w:val="Prrafodelista"/>
        <w:numPr>
          <w:ilvl w:val="0"/>
          <w:numId w:val="2"/>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531858">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y edito un video sobre el arranque de obra del programa de bacheo permanente, </w:t>
      </w:r>
      <w:r w:rsidR="00531858">
        <w:rPr>
          <w:rFonts w:cstheme="minorHAnsi"/>
          <w:bCs/>
          <w:color w:val="000000" w:themeColor="text1"/>
          <w:sz w:val="24"/>
          <w:szCs w:val="24"/>
          <w:lang w:val="es-ES_tradnl"/>
        </w:rPr>
        <w:t xml:space="preserve">el cual fue publicado en la página de Facebook de la Presidenta Municipal, con la siguiente descripción “Seguimos trabajando para mejorar nuestras calles. Sabemos que los baches son un rezago de años, por eso hoy ponemos manos a la obra con el programa de bacheo permanente, que estará activo durante todo el año. Más seguridad, mejor movilidad y calles más dignas para todas y todos. </w:t>
      </w:r>
    </w:p>
    <w:p w:rsidR="00531858" w:rsidRPr="00EA7CD4" w:rsidRDefault="00531858" w:rsidP="002D6D08">
      <w:pPr>
        <w:pStyle w:val="Prrafodelista"/>
        <w:numPr>
          <w:ilvl w:val="0"/>
          <w:numId w:val="2"/>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EA7CD4">
        <w:rPr>
          <w:rFonts w:cstheme="minorHAnsi"/>
          <w:bCs/>
          <w:color w:val="000000" w:themeColor="text1"/>
          <w:sz w:val="24"/>
          <w:szCs w:val="24"/>
          <w:lang w:val="es-ES_tradnl"/>
        </w:rPr>
        <w:t>publicó</w:t>
      </w:r>
      <w:r>
        <w:rPr>
          <w:rFonts w:cstheme="minorHAnsi"/>
          <w:bCs/>
          <w:color w:val="000000" w:themeColor="text1"/>
          <w:sz w:val="24"/>
          <w:szCs w:val="24"/>
          <w:lang w:val="es-ES_tradnl"/>
        </w:rPr>
        <w:t xml:space="preserve"> el </w:t>
      </w:r>
      <w:r w:rsidR="00EA7CD4">
        <w:rPr>
          <w:rFonts w:cstheme="minorHAnsi"/>
          <w:bCs/>
          <w:color w:val="000000" w:themeColor="text1"/>
          <w:sz w:val="24"/>
          <w:szCs w:val="24"/>
          <w:lang w:val="es-ES_tradnl"/>
        </w:rPr>
        <w:t>pronóstico</w:t>
      </w:r>
      <w:r>
        <w:rPr>
          <w:rFonts w:cstheme="minorHAnsi"/>
          <w:bCs/>
          <w:color w:val="000000" w:themeColor="text1"/>
          <w:sz w:val="24"/>
          <w:szCs w:val="24"/>
          <w:lang w:val="es-ES_tradnl"/>
        </w:rPr>
        <w:t xml:space="preserve"> del clima por 24 horas en la región </w:t>
      </w:r>
      <w:r w:rsidR="00EA7CD4">
        <w:rPr>
          <w:rFonts w:cstheme="minorHAnsi"/>
          <w:bCs/>
          <w:color w:val="000000" w:themeColor="text1"/>
          <w:sz w:val="24"/>
          <w:szCs w:val="24"/>
          <w:lang w:val="es-ES_tradnl"/>
        </w:rPr>
        <w:t>Ciénega</w:t>
      </w:r>
      <w:r>
        <w:rPr>
          <w:rFonts w:cstheme="minorHAnsi"/>
          <w:bCs/>
          <w:color w:val="000000" w:themeColor="text1"/>
          <w:sz w:val="24"/>
          <w:szCs w:val="24"/>
          <w:lang w:val="es-ES_tradnl"/>
        </w:rPr>
        <w:t xml:space="preserve">, el cual fue publicado desde la </w:t>
      </w:r>
      <w:r w:rsidR="00EA7CD4">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Gobierno de </w:t>
      </w:r>
      <w:r w:rsidR="00EA7CD4">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con la siguiente descripción “Muy buenos días, </w:t>
      </w:r>
      <w:r w:rsidR="00EA7CD4">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Hoy nos espera una mañana estable y con cielo mayormente despejado, con temperaturas que alcanzaran hasta los 26 grados. Por la tarde, podría aumentar la nubosidad y presentarse lluvias ligeras, mientras </w:t>
      </w:r>
      <w:r w:rsidR="00EA7CD4">
        <w:rPr>
          <w:rFonts w:cstheme="minorHAnsi"/>
          <w:bCs/>
          <w:color w:val="000000" w:themeColor="text1"/>
          <w:sz w:val="24"/>
          <w:szCs w:val="24"/>
          <w:lang w:val="es-ES_tradnl"/>
        </w:rPr>
        <w:t xml:space="preserve">que por la noche el ambiente será más fresco, con mínimas cercanas a los 9 grados. Les deseamos un día lleno de energía, bienestar y buenas noticias. Que cada paso que den hoy los acerquen a sus metas. Que tengan un excelente inicio de jornada, ocotlense. </w:t>
      </w:r>
    </w:p>
    <w:p w:rsidR="00EA7CD4" w:rsidRPr="00F67B45" w:rsidRDefault="00EA7CD4" w:rsidP="002D6D08">
      <w:pPr>
        <w:pStyle w:val="Prrafodelista"/>
        <w:numPr>
          <w:ilvl w:val="0"/>
          <w:numId w:val="2"/>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432CA3">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 diseño sobre información de la tramitación de la cartilla militar, el cual fue publicado en la </w:t>
      </w:r>
      <w:r w:rsidR="00432CA3">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Gobierno de </w:t>
      </w:r>
      <w:r w:rsidR="00432CA3">
        <w:rPr>
          <w:rFonts w:cstheme="minorHAnsi"/>
          <w:bCs/>
          <w:color w:val="000000" w:themeColor="text1"/>
          <w:sz w:val="24"/>
          <w:szCs w:val="24"/>
          <w:lang w:val="es-ES_tradnl"/>
        </w:rPr>
        <w:t>Ocotlán, con la siguiente descripción “Atención conscriptos. Si ya tramitaste ti servicios Militar Nacional, esta información es para ti. La entrega de cartillas se realizara los días 7</w:t>
      </w:r>
      <w:r w:rsidR="00F67B45">
        <w:rPr>
          <w:rFonts w:cstheme="minorHAnsi"/>
          <w:bCs/>
          <w:color w:val="000000" w:themeColor="text1"/>
          <w:sz w:val="24"/>
          <w:szCs w:val="24"/>
          <w:lang w:val="es-ES_tradnl"/>
        </w:rPr>
        <w:t>, 8</w:t>
      </w:r>
      <w:proofErr w:type="gramStart"/>
      <w:r w:rsidR="00F67B45">
        <w:rPr>
          <w:rFonts w:cstheme="minorHAnsi"/>
          <w:bCs/>
          <w:color w:val="000000" w:themeColor="text1"/>
          <w:sz w:val="24"/>
          <w:szCs w:val="24"/>
          <w:lang w:val="es-ES_tradnl"/>
        </w:rPr>
        <w:t>,14,15,21</w:t>
      </w:r>
      <w:proofErr w:type="gramEnd"/>
      <w:r w:rsidR="00432CA3">
        <w:rPr>
          <w:rFonts w:cstheme="minorHAnsi"/>
          <w:bCs/>
          <w:color w:val="000000" w:themeColor="text1"/>
          <w:sz w:val="24"/>
          <w:szCs w:val="24"/>
          <w:lang w:val="es-ES_tradnl"/>
        </w:rPr>
        <w:t xml:space="preserve"> y 22 de febrero, en un horario de 08:00 a 14:00 horas. Lugar 10/o cuerpo de caballería y defensas rurales. Calle independencia 420, col. Centro. No olvides acudir con la documentación completa. Cumplir con este trámite es importante y estamos para orientarte. </w:t>
      </w:r>
    </w:p>
    <w:p w:rsidR="00F67B45" w:rsidRPr="00F67B45" w:rsidRDefault="00F67B45" w:rsidP="002D6D08">
      <w:pPr>
        <w:pStyle w:val="Prrafodelista"/>
        <w:numPr>
          <w:ilvl w:val="0"/>
          <w:numId w:val="2"/>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lastRenderedPageBreak/>
        <w:t xml:space="preserve">Se realizó un diseño sobre el taller de robótica, solicitado por el Instituto de la Juventud, el cual fue publicado en la página de Facebook de Gobierno de Ocotlán, con la siguiente descripción “Inscripciones abiertas. Llega el taller de robótica e inglés digital, una oportunidad para que niñas y niños, desarrollen habilidades tecnológicas desde temprana edad. Inicio de clases a partir de febrero. Para nivel primario y secundaria. Miércoles y viernes, de 15:00 a 19:00 horas, REDI, parque metropolitano la eucalera. Cupo limitado. Aprender jugando, creando y preparándose para el futuro. Más informes en Juventudes Ocotlán. </w:t>
      </w:r>
    </w:p>
    <w:p w:rsidR="00F67B45" w:rsidRPr="00CA58F0" w:rsidRDefault="00F67B45" w:rsidP="002D6D08">
      <w:pPr>
        <w:pStyle w:val="Prrafodelista"/>
        <w:numPr>
          <w:ilvl w:val="0"/>
          <w:numId w:val="2"/>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CA58F0">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 diseño sobre la donación de insulina, el cual fue publicado en la </w:t>
      </w:r>
      <w:r w:rsidR="00CA58F0">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Gobierno de </w:t>
      </w:r>
      <w:r w:rsidR="00CA58F0">
        <w:rPr>
          <w:rFonts w:cstheme="minorHAnsi"/>
          <w:bCs/>
          <w:color w:val="000000" w:themeColor="text1"/>
          <w:sz w:val="24"/>
          <w:szCs w:val="24"/>
          <w:lang w:val="es-ES_tradnl"/>
        </w:rPr>
        <w:t>Ocotlán</w:t>
      </w:r>
      <w:r>
        <w:rPr>
          <w:rFonts w:cstheme="minorHAnsi"/>
          <w:bCs/>
          <w:color w:val="000000" w:themeColor="text1"/>
          <w:sz w:val="24"/>
          <w:szCs w:val="24"/>
          <w:lang w:val="es-ES_tradnl"/>
        </w:rPr>
        <w:t>, con la siguiente descripción “</w:t>
      </w:r>
      <w:r w:rsidR="00CA58F0">
        <w:rPr>
          <w:rFonts w:cstheme="minorHAnsi"/>
          <w:bCs/>
          <w:color w:val="000000" w:themeColor="text1"/>
          <w:sz w:val="24"/>
          <w:szCs w:val="24"/>
          <w:lang w:val="es-ES_tradnl"/>
        </w:rPr>
        <w:t>Atención</w:t>
      </w:r>
      <w:r>
        <w:rPr>
          <w:rFonts w:cstheme="minorHAnsi"/>
          <w:bCs/>
          <w:color w:val="000000" w:themeColor="text1"/>
          <w:sz w:val="24"/>
          <w:szCs w:val="24"/>
          <w:lang w:val="es-ES_tradnl"/>
        </w:rPr>
        <w:t xml:space="preserve"> a la ciudadanía. Estamos donando insulina Glargina 100 ul/ml.</w:t>
      </w:r>
      <w:r w:rsidR="00CA58F0">
        <w:rPr>
          <w:rFonts w:cstheme="minorHAnsi"/>
          <w:bCs/>
          <w:color w:val="000000" w:themeColor="text1"/>
          <w:sz w:val="24"/>
          <w:szCs w:val="24"/>
          <w:lang w:val="es-ES_tradnl"/>
        </w:rPr>
        <w:t xml:space="preserve"> Porque la salud es una prioridad, en Ocotlán estamos apoyando a quienes más lo necesitan. Se estarán entregando 1,000 insulinas en Servicios Médicos, con un apoyo de 2 a 3 frascos por personas. Draco 1025, colonia villas de Zula, requisito: INE. Seguimos trabajando con acciones que impactan directamente en el bienestar de nuestra comunidad. Juntos, si podemos. </w:t>
      </w:r>
    </w:p>
    <w:p w:rsidR="00CA58F0" w:rsidRPr="00AF6DD4" w:rsidRDefault="00CA58F0" w:rsidP="002D6D08">
      <w:pPr>
        <w:pStyle w:val="Prrafodelista"/>
        <w:numPr>
          <w:ilvl w:val="0"/>
          <w:numId w:val="2"/>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AF6DD4">
        <w:rPr>
          <w:rFonts w:cstheme="minorHAnsi"/>
          <w:bCs/>
          <w:color w:val="000000" w:themeColor="text1"/>
          <w:sz w:val="24"/>
          <w:szCs w:val="24"/>
          <w:lang w:val="es-ES_tradnl"/>
        </w:rPr>
        <w:t>publicó</w:t>
      </w:r>
      <w:r>
        <w:rPr>
          <w:rFonts w:cstheme="minorHAnsi"/>
          <w:bCs/>
          <w:color w:val="000000" w:themeColor="text1"/>
          <w:sz w:val="24"/>
          <w:szCs w:val="24"/>
          <w:lang w:val="es-ES_tradnl"/>
        </w:rPr>
        <w:t xml:space="preserve"> el diseño de Gobierno del Estado</w:t>
      </w:r>
      <w:r w:rsidR="00AF6DD4">
        <w:rPr>
          <w:rFonts w:cstheme="minorHAnsi"/>
          <w:bCs/>
          <w:color w:val="000000" w:themeColor="text1"/>
          <w:sz w:val="24"/>
          <w:szCs w:val="24"/>
          <w:lang w:val="es-ES_tradnl"/>
        </w:rPr>
        <w:t xml:space="preserve"> sobre la capacitación acerca de la protección a tu emprendimiento, el cual fue publicado en la página de Facebook de Gobierno de Ocotlán, con la siguiente descripción “Conoce por que la propiedad intelectual es clave para tu negocio y aprende las bases de la propiedad industrial 4 de febrero, 10:00-11:00 AM, capacitación virtual, no te quedes fuera. </w:t>
      </w:r>
    </w:p>
    <w:p w:rsidR="00AF6DD4" w:rsidRPr="00FA5E7D" w:rsidRDefault="00AF6DD4" w:rsidP="002D6D08">
      <w:pPr>
        <w:pStyle w:val="Prrafodelista"/>
        <w:numPr>
          <w:ilvl w:val="0"/>
          <w:numId w:val="2"/>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4F71B8">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y edito un video sobre la donación de insulina por parte de servicios médicos municipales, el cual fue publicado en la </w:t>
      </w:r>
      <w:r w:rsidR="004F71B8">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Gobierno de </w:t>
      </w:r>
      <w:r w:rsidR="004F71B8">
        <w:rPr>
          <w:rFonts w:cstheme="minorHAnsi"/>
          <w:bCs/>
          <w:color w:val="000000" w:themeColor="text1"/>
          <w:sz w:val="24"/>
          <w:szCs w:val="24"/>
          <w:lang w:val="es-ES_tradnl"/>
        </w:rPr>
        <w:t>Ocotlán</w:t>
      </w:r>
      <w:r>
        <w:rPr>
          <w:rFonts w:cstheme="minorHAnsi"/>
          <w:bCs/>
          <w:color w:val="000000" w:themeColor="text1"/>
          <w:sz w:val="24"/>
          <w:szCs w:val="24"/>
          <w:lang w:val="es-ES_tradnl"/>
        </w:rPr>
        <w:t>, con la siguiente descripción “La salud no espera. Estamos donando insulina Glargica 100 ul/ml</w:t>
      </w:r>
      <w:r w:rsidR="004F71B8">
        <w:rPr>
          <w:rFonts w:cstheme="minorHAnsi"/>
          <w:bCs/>
          <w:color w:val="000000" w:themeColor="text1"/>
          <w:sz w:val="24"/>
          <w:szCs w:val="24"/>
          <w:lang w:val="es-ES_tradnl"/>
        </w:rPr>
        <w:t xml:space="preserve"> para quien la necesita. 1,000 insulinas disponibles. 2-3 frascos por persona, servicios médicos, villas de Zula, INE y receta médica. Horario lunes a viernes de 8:00 am a 8:00 pm. Cuidarnos también es comunidad.</w:t>
      </w:r>
    </w:p>
    <w:p w:rsidR="00FA5E7D" w:rsidRPr="00FA5E7D" w:rsidRDefault="00FA5E7D" w:rsidP="002D6D08">
      <w:pPr>
        <w:pStyle w:val="Prrafodelista"/>
        <w:numPr>
          <w:ilvl w:val="0"/>
          <w:numId w:val="2"/>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Se realizó un diseño sobre la bitácora de trayectorias, solicitado por el Instituto de la Juventud, el cual fue publicado en la página de Facebook de Gobierno de Ocotlán, con la siguiente descripción “Bitácora de Trayectorias. Unos espacios donde las juventudes dialogamos, compartimos ideas y construimos juntas y juntos estrategias para nuestro desarrollo integral. 4 de febrero. Instituto tecnológico de Ocotlan. Tu voz importa, suma y transforma. Regístrate y se parte de este encuentro donde las ideas jóvenes se convierten en acción. Escanea el QR para registrarte.</w:t>
      </w:r>
    </w:p>
    <w:p w:rsidR="00FA5E7D" w:rsidRPr="00531858" w:rsidRDefault="00FA5E7D" w:rsidP="002D6D08">
      <w:pPr>
        <w:pStyle w:val="Prrafodelista"/>
        <w:numPr>
          <w:ilvl w:val="0"/>
          <w:numId w:val="2"/>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y edito un video sobre la feminiteca inaugurada en la secundaria Benito Juárez, el cual fue publicado en la página de Facebook de Gobierno de Ocotlán, con la siguiente descripción “En Ocotlán estamos haciendo historias. Aquí nacen las primeras feminitecas del país, un espacio donde las mujeres se informan, se acompañan y alzan la voz. Hoy son ellas quienes hablan, comparten y cuentan lo que significa tener un lugar seguro pensado para las mujeres. Porque cuando una mujer tiene acceso, apoyo y voz todo cambia. </w:t>
      </w:r>
    </w:p>
    <w:p w:rsidR="00531858" w:rsidRPr="00531858" w:rsidRDefault="00F83DDF" w:rsidP="00531858">
      <w:p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
          <w:bCs/>
          <w:color w:val="000000" w:themeColor="text1"/>
          <w:sz w:val="32"/>
          <w:szCs w:val="24"/>
          <w:lang w:val="es-ES_tradnl"/>
        </w:rPr>
        <w:lastRenderedPageBreak/>
        <w:t>DIA 04-FEBRERO-2026</w:t>
      </w:r>
    </w:p>
    <w:p w:rsidR="00531858" w:rsidRPr="00531858" w:rsidRDefault="00531858" w:rsidP="002D6D08">
      <w:pPr>
        <w:pStyle w:val="Prrafodelista"/>
        <w:numPr>
          <w:ilvl w:val="0"/>
          <w:numId w:val="2"/>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y edito un video sobre el personal de servicios públicos, realizando labores de bacheo, en </w:t>
      </w:r>
      <w:proofErr w:type="gramStart"/>
      <w:r>
        <w:rPr>
          <w:rFonts w:cstheme="minorHAnsi"/>
          <w:bCs/>
          <w:color w:val="000000" w:themeColor="text1"/>
          <w:sz w:val="24"/>
          <w:szCs w:val="24"/>
          <w:lang w:val="es-ES_tradnl"/>
        </w:rPr>
        <w:t>las</w:t>
      </w:r>
      <w:proofErr w:type="gramEnd"/>
      <w:r>
        <w:rPr>
          <w:rFonts w:cstheme="minorHAnsi"/>
          <w:bCs/>
          <w:color w:val="000000" w:themeColor="text1"/>
          <w:sz w:val="24"/>
          <w:szCs w:val="24"/>
          <w:lang w:val="es-ES_tradnl"/>
        </w:rPr>
        <w:t xml:space="preserve"> calle Zaragoza, por lo que dicho video fue publicado en la página de Facebook de la Presidenta Municipal, con la siguiente descripción “El programa de bacheo permanente ya está en marcha. Durante todo el año se estarán realizando trabajos de reparación en las calles de la ciudad para atender baches y mejorar las vialidades. Estos trabajos buscan ofrecer calles más seguras, mejor movilidad y traslados más eficientes para quienes diariamente transitan por Ocotlán. Agradecemos la comprensión de la ciudadanía mientras avanzamos en la recuperación de nuestras calles. Seguimos trabajando de manera constante para mejorar nuestra ciudad. </w:t>
      </w:r>
    </w:p>
    <w:p w:rsidR="00531858" w:rsidRPr="00FA5E7D" w:rsidRDefault="00FA5E7D" w:rsidP="002D6D08">
      <w:pPr>
        <w:pStyle w:val="Prrafodelista"/>
        <w:numPr>
          <w:ilvl w:val="0"/>
          <w:numId w:val="2"/>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El personal de Alumbrado Público se encontraban en la calle Guayabo, en donde realizaban el mantenimiento a las luminarias de dicha calle, por lo que se acudió a tomar evidencias fotográficas realizando dichas labores. </w:t>
      </w:r>
    </w:p>
    <w:p w:rsidR="00FA5E7D" w:rsidRPr="001C6D9F" w:rsidRDefault="00F44ACB" w:rsidP="002D6D08">
      <w:pPr>
        <w:pStyle w:val="Prrafodelista"/>
        <w:numPr>
          <w:ilvl w:val="0"/>
          <w:numId w:val="2"/>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1C6D9F">
        <w:rPr>
          <w:rFonts w:cstheme="minorHAnsi"/>
          <w:bCs/>
          <w:color w:val="000000" w:themeColor="text1"/>
          <w:sz w:val="24"/>
          <w:szCs w:val="24"/>
          <w:lang w:val="es-ES_tradnl"/>
        </w:rPr>
        <w:t>acudió a la calle Zaragoza, en donde el personal de Servicios Públicos, se encontraban realizando labores de bacheo, por lo que se les tomaron materiales fotográficos real</w:t>
      </w:r>
      <w:r w:rsidR="009C214E">
        <w:rPr>
          <w:rFonts w:cstheme="minorHAnsi"/>
          <w:bCs/>
          <w:color w:val="000000" w:themeColor="text1"/>
          <w:sz w:val="24"/>
          <w:szCs w:val="24"/>
          <w:lang w:val="es-ES_tradnl"/>
        </w:rPr>
        <w:t xml:space="preserve">izando dichas labores de bacheo, las cuales fueron publicadas en la página de Facebook de Gobierno de Ocotlán, con la siguiente descripción “Seguimos trabajando por tu seguridad. Continuamos con el programa permanente de bacheo, atendiendo de manera gradual todas las zonas de la ciudad que presentan esta problemática, con el objetivo de mejorar las vialidades y garantizar traslados más seguros y tranquilos para las y los ciudadanos. Nuestro compromiso es claro, calles en mejores condiciones para una movilidad más segura. Seguimos avanzando. </w:t>
      </w:r>
    </w:p>
    <w:p w:rsidR="001C6D9F" w:rsidRPr="001C6D9F" w:rsidRDefault="001C6D9F" w:rsidP="002D6D08">
      <w:pPr>
        <w:pStyle w:val="Prrafodelista"/>
        <w:numPr>
          <w:ilvl w:val="0"/>
          <w:numId w:val="2"/>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El personal de Agua Potable, se encontraban en la calle Rincón del Roble, en donde realizaban reparaciones de fugas de agua en dicha calle, por lo que se acudió a tomar fotografías realizando dichas reparaciones.</w:t>
      </w:r>
    </w:p>
    <w:p w:rsidR="001C6D9F" w:rsidRPr="001C6D9F" w:rsidRDefault="001C6D9F" w:rsidP="002D6D08">
      <w:pPr>
        <w:pStyle w:val="Prrafodelista"/>
        <w:numPr>
          <w:ilvl w:val="0"/>
          <w:numId w:val="2"/>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Se acudió al parque de arboledas en donde el personal de parques y Jardines se encontraban realizando labores de limpieza en dicho parque, por lo que se les tomo materiales fotográficos realizando dichas labores de limpieza.</w:t>
      </w:r>
    </w:p>
    <w:p w:rsidR="001C6D9F" w:rsidRPr="007E361C" w:rsidRDefault="007E361C" w:rsidP="002D6D08">
      <w:pPr>
        <w:pStyle w:val="Prrafodelista"/>
        <w:numPr>
          <w:ilvl w:val="0"/>
          <w:numId w:val="2"/>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llevó a cabo el miércoles comunitario, mismo que tuvo lugar en el fraccionamiento Morelos, y en donde estuvo presente la Presidenta Municipal, por lo que se acudió a realizar la cobertura de dicho miércoles comunitario. </w:t>
      </w:r>
    </w:p>
    <w:p w:rsidR="007E361C" w:rsidRPr="007E361C" w:rsidRDefault="007E361C" w:rsidP="002D6D08">
      <w:pPr>
        <w:pStyle w:val="Prrafodelista"/>
        <w:numPr>
          <w:ilvl w:val="0"/>
          <w:numId w:val="2"/>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El personal de parques y jardines, se encontraban en la ciclo vía hacia el paso de la comunidad, en donde realizaban el mantenimiento a los espacios verdes de dicha ciclo vía, por lo que se acudió a tomar evidencias fotográficas realizando dichas labores de mantenimiento. </w:t>
      </w:r>
    </w:p>
    <w:p w:rsidR="007E361C" w:rsidRPr="007E361C" w:rsidRDefault="007E361C" w:rsidP="002D6D08">
      <w:pPr>
        <w:pStyle w:val="Prrafodelista"/>
        <w:numPr>
          <w:ilvl w:val="0"/>
          <w:numId w:val="2"/>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Se llevó a cabo la presentación del libro mariano Otero, en las instalaciones de casa de cultura, por lo que se acudió a realizar la cobertura de dicho evento, así como materiales fotográficos y video gráficos.</w:t>
      </w:r>
    </w:p>
    <w:p w:rsidR="007E361C" w:rsidRPr="009C214E" w:rsidRDefault="00D61AE5" w:rsidP="002D6D08">
      <w:pPr>
        <w:pStyle w:val="Prrafodelista"/>
        <w:numPr>
          <w:ilvl w:val="0"/>
          <w:numId w:val="2"/>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lastRenderedPageBreak/>
        <w:t xml:space="preserve">Se realizó y edito un video sobre el miércoles comunitario en el Fraccionamiento Morelos, por lo que se publicó en la página de Facebook de la Presidenta Municipal, con la siguiente descripción “Hoy estuve en el miércoles comunitario en Fraccionamiento Morelos, platicando directamente con vecinas y vecinos. Pudimos hablar del programa de bacheo permanente, que estará trabajando en diferentes puntos de la ciudad y en esta zona durante todo el año. Escuchar, explicar y resolver es parte del trabajo. Seguimos atendiendo un rezago de años para tener calles más seguras y mejores traslados para todas y todos. </w:t>
      </w:r>
      <w:r w:rsidR="007E361C">
        <w:rPr>
          <w:rFonts w:cstheme="minorHAnsi"/>
          <w:bCs/>
          <w:color w:val="000000" w:themeColor="text1"/>
          <w:sz w:val="24"/>
          <w:szCs w:val="24"/>
          <w:lang w:val="es-ES_tradnl"/>
        </w:rPr>
        <w:t xml:space="preserve"> </w:t>
      </w:r>
    </w:p>
    <w:p w:rsidR="009C214E" w:rsidRPr="009C214E" w:rsidRDefault="009C214E" w:rsidP="002D6D08">
      <w:pPr>
        <w:pStyle w:val="Prrafodelista"/>
        <w:numPr>
          <w:ilvl w:val="0"/>
          <w:numId w:val="2"/>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Se publicó el pronóstico del clima por 24 horas, en la región Ciénega, desde la página de Facebook de Gobierno de Ocotlán, con la siguiente descripción “Muy buenos días, Ocotlán. Hoy tendremos un clima estable, cielo mayormente despejado y temperatura máxima de 26 grados. Aprovecha el día y mantente informado. Se esperan condiciones estables en el transcurso gran parte del día, con cielo mayormente despejado y rápido incremento de temperatura. Posteriormente al mediodía se prevé incremento de nubosidad y rachas de viento moderado. Por la noche se observará nubosidad dispersa. Excelente inicio de jornada.</w:t>
      </w:r>
    </w:p>
    <w:p w:rsidR="009C214E" w:rsidRPr="00B43D55" w:rsidRDefault="009C214E" w:rsidP="002D6D08">
      <w:pPr>
        <w:pStyle w:val="Prrafodelista"/>
        <w:numPr>
          <w:ilvl w:val="0"/>
          <w:numId w:val="2"/>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 diseño en conmemoración al día mundial de la lucha contra el cáncer, el cual fue publicado en la página de Facebook de Gobierno de Ocotlán, con la siguiente descripción “Hoy 04 de febrero conmemoramos el día mundial de la lucha contra el cáncer. Un día para crear conciencia, promover la prevención y reconocer la fortaleza de quienes enfrentan esta batalla con valentía. Recordemos que la detección oportuna salva vidas y que juntos podemos construir una comunidad más informada, solidaria y empática. Juntos, si podemos. </w:t>
      </w:r>
    </w:p>
    <w:p w:rsidR="00B43D55" w:rsidRPr="00B43D55" w:rsidRDefault="00B43D55" w:rsidP="002D6D08">
      <w:pPr>
        <w:pStyle w:val="Prrafodelista"/>
        <w:numPr>
          <w:ilvl w:val="0"/>
          <w:numId w:val="2"/>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Se publicó el diseño de Gobierno del Estado sobre el webinar de economía circular, desde la página de Facebook de Gobierno de Ocotlán, con la siguiente descripción “Desde la Alianza Empresarial por el clima, en coordinación con la secretaria de medio ambiente y Desarrollo Territorial (SEMADET) y la Secretaria de Desarrollo Económico (SEDECO), les extendemos una cordial invitación a participar en el Webinar sobre la nueva Ley General de Economía Circular, un espacio de dialogo y análisis dirigido al sector empresarial. Fecha: viernes 06 de febrero, hora 12:00 a 13:00 p.m. modalidad virtual. Durante el webinar se presentaran las perspectivas de la nueva Ley General de Economía Circular y los principales retos y oportunidades de este nuevo marco plantea para las empresas, así como su implementación en los procesos productivos. Agradecemos mucho su interés y esperamos contar con su participación en este espacio de información y fortalecimiento de capacidades en torno a la economía circular y la transición hacia modelos productivos más sostenibles. Esperemos verlos pronto.</w:t>
      </w:r>
    </w:p>
    <w:p w:rsidR="00B43D55" w:rsidRPr="004401DD" w:rsidRDefault="004401DD" w:rsidP="002D6D08">
      <w:pPr>
        <w:pStyle w:val="Prrafodelista"/>
        <w:numPr>
          <w:ilvl w:val="0"/>
          <w:numId w:val="2"/>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 diseño sobre el talento joven, solicitado por el Instituto de la Juventud, el cual fue publicado en la página de Facebook de Gobierno de Ocotlán, con la siguiente descripción “Talento joven que transforma Ocotlán. Si eres artista, creador o tienes un proyecto cultural, esta es tu oportunidad. Regístrate en el </w:t>
      </w:r>
      <w:r>
        <w:rPr>
          <w:rFonts w:cstheme="minorHAnsi"/>
          <w:bCs/>
          <w:color w:val="000000" w:themeColor="text1"/>
          <w:sz w:val="24"/>
          <w:szCs w:val="24"/>
          <w:lang w:val="es-ES_tradnl"/>
        </w:rPr>
        <w:lastRenderedPageBreak/>
        <w:t xml:space="preserve">padrón de Artistas de Juventudes y forma parte de una red que impulsa el arte, la cultura y el talento local. Escanea el QR y súmate. Porque tu talento también mueve a Ocotlán. </w:t>
      </w:r>
    </w:p>
    <w:p w:rsidR="004401DD" w:rsidRPr="003E0285" w:rsidRDefault="004401DD" w:rsidP="002D6D08">
      <w:pPr>
        <w:pStyle w:val="Prrafodelista"/>
        <w:numPr>
          <w:ilvl w:val="0"/>
          <w:numId w:val="2"/>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El personal de Parques y Jardines se encontraban en el parque de la colonia Arboledas, en donde realizaban labores de mantenimiento a dicho parque, como el cortado de césped, así como al poda de árboles, por lo que se acudió a tomar evidencias fotográficas, mismas que fueron publicadas en la página de Facebook de Gobierno de Ocotlán, con la siguiente descripción “Seguimos trabajando por un Ocotlán más limpio y digno para todas y todos. Hoy realizamos labores de limpieza y mejora en el parque Arboledas, reafirmando nuestro compromiso de mantener espacios públicos ordenados, seguros y agradables para la convivencia de las y los ocotlenses. Continuaremos atendiendo distintos puntos de la ciudad, porque cuidar cada rincón de Ocotlán es prioridad. </w:t>
      </w:r>
    </w:p>
    <w:p w:rsidR="003E0285" w:rsidRPr="00863EB7" w:rsidRDefault="003E0285" w:rsidP="003E0285">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p>
    <w:p w:rsidR="00863EB7" w:rsidRDefault="00F83DDF" w:rsidP="00863EB7">
      <w:p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
          <w:bCs/>
          <w:color w:val="000000" w:themeColor="text1"/>
          <w:sz w:val="32"/>
          <w:szCs w:val="24"/>
          <w:lang w:val="es-ES_tradnl"/>
        </w:rPr>
        <w:t>DIA 05-FEBRERO-2026</w:t>
      </w:r>
    </w:p>
    <w:p w:rsidR="00863EB7" w:rsidRPr="00863EB7" w:rsidRDefault="00863EB7" w:rsidP="00863EB7">
      <w:pPr>
        <w:pStyle w:val="Prrafodelista"/>
        <w:numPr>
          <w:ilvl w:val="0"/>
          <w:numId w:val="3"/>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El personal de Agua Potable se encontraba en la calle Honorato Barrera en donde realizaban labores de mantenimiento a la línea de drenaje de dicha calle, por lo que se acudió a tomar fotografías realizando dichas labores.</w:t>
      </w:r>
    </w:p>
    <w:p w:rsidR="00863EB7" w:rsidRPr="00863EB7" w:rsidRDefault="00863EB7" w:rsidP="00863EB7">
      <w:pPr>
        <w:pStyle w:val="Prrafodelista"/>
        <w:numPr>
          <w:ilvl w:val="0"/>
          <w:numId w:val="3"/>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Se acudió a la calle Rio Colorado en donde el personal de Agua Potable, se encontraban realizando labores de reparación a la línea de agua de dicha calle, por lo que se les tomaron materiales fotográficos y videos gráficos realizando dichas labores.</w:t>
      </w:r>
    </w:p>
    <w:p w:rsidR="00863EB7" w:rsidRPr="00863EB7" w:rsidRDefault="00863EB7" w:rsidP="00863EB7">
      <w:pPr>
        <w:pStyle w:val="Prrafodelista"/>
        <w:numPr>
          <w:ilvl w:val="0"/>
          <w:numId w:val="3"/>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 El personal de Gobierno del Estado continuaban con la construcción del oratorio chritus vivit, por lo que se acudió a dicho oratorio a tomar evidencias fotográficas realizando dichos avances. </w:t>
      </w:r>
    </w:p>
    <w:p w:rsidR="00863EB7" w:rsidRPr="00863EB7" w:rsidRDefault="00863EB7" w:rsidP="00863EB7">
      <w:pPr>
        <w:pStyle w:val="Prrafodelista"/>
        <w:numPr>
          <w:ilvl w:val="0"/>
          <w:numId w:val="3"/>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acudió a la calle Zaragoza colonia centro, en donde el personal de Servicios Públicos continuaban con las labores de bacheo en dicha calle, por lo que se les tomaron fotografías de los avances realizados. </w:t>
      </w:r>
    </w:p>
    <w:p w:rsidR="00863EB7" w:rsidRPr="00863EB7" w:rsidRDefault="00863EB7" w:rsidP="00863EB7">
      <w:pPr>
        <w:pStyle w:val="Prrafodelista"/>
        <w:numPr>
          <w:ilvl w:val="0"/>
          <w:numId w:val="3"/>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El personal de Obras Públicas, se encontraban en la calle Juan Escutia, en donde realizaban limpieza a la boca de tormenta de dicha calle, por lo que se acudió a tomar evidencias fotográficas realizando dichas labores de limpieza. </w:t>
      </w:r>
    </w:p>
    <w:p w:rsidR="00863EB7" w:rsidRPr="00617DA9" w:rsidRDefault="00863EB7" w:rsidP="00863EB7">
      <w:pPr>
        <w:pStyle w:val="Prrafodelista"/>
        <w:numPr>
          <w:ilvl w:val="0"/>
          <w:numId w:val="3"/>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Se llevó a cabo la toma de protesta del nuevo presidente región Ciénega, COPARMEX, la cual dicha toma de protesta se realizó desde las instalaciones de AFAMO, por lo que se acudió a realizar la cobertura de dicho evento.</w:t>
      </w:r>
    </w:p>
    <w:p w:rsidR="00617DA9" w:rsidRPr="00617DA9" w:rsidRDefault="00617DA9" w:rsidP="00863EB7">
      <w:pPr>
        <w:pStyle w:val="Prrafodelista"/>
        <w:numPr>
          <w:ilvl w:val="0"/>
          <w:numId w:val="3"/>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Se realizó y edito un video de la Presidenta Municipal, dando un mensaje a la ciudadanía sobre el sarampión, por lo que dicho video fue publicado en su página de Facebook con la siguiente descripción “El sarampión NO es cosa del pasado. Está de regreso y es altamente contagioso. Una persona sin vacunar puede contagiar hasta a 18 personas más. La vacuna salva vidas. Vacunarte te protege a ti, a tu familia y a toda la comunidad. Revisa tu cartilla y acude a tu centro de salud hoy. No esperes a que sea demasiado tarde.</w:t>
      </w:r>
    </w:p>
    <w:p w:rsidR="00617DA9" w:rsidRPr="00617DA9" w:rsidRDefault="00617DA9" w:rsidP="00863EB7">
      <w:pPr>
        <w:pStyle w:val="Prrafodelista"/>
        <w:numPr>
          <w:ilvl w:val="0"/>
          <w:numId w:val="3"/>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lastRenderedPageBreak/>
        <w:t>Se realizó un diseño sobre los descuentos de agua y predial, el cual fue publicado en la página de Facebook de Gobierno de Ocotlán, con la siguiente descripción “Ponte al día con tu predial y agua. Durante febrero aprovecha el 15% de descuento en el pago del agua potable. Además, las y los adultos mayores, jubilados, pensionados, personas con discapacidad y en viudez cuentan con 50% de descuento en predial durante todo el año. Cumplir también es apoyar al desarrollo de nuestro municipio. Juntos, si podemos.</w:t>
      </w:r>
    </w:p>
    <w:p w:rsidR="00617DA9" w:rsidRPr="00617DA9" w:rsidRDefault="00617DA9" w:rsidP="00863EB7">
      <w:pPr>
        <w:pStyle w:val="Prrafodelista"/>
        <w:numPr>
          <w:ilvl w:val="0"/>
          <w:numId w:val="3"/>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publicó el pronóstico del clima por 24 horas en la región Ciénega, desde la página de Facebook de Gobierno de Ocotlán, con la siguiente descripción “Muy buen día, Ocotlán. Este jueves tendremos un día agradable, con temperatura máxima de 25 grados y algunas rachas de viento por la tarde. Por la noche, el ambiente será más fresco, con mínima de 9 grados y posibilidad de lluvias, así que no olvides tu chamarra o paraguas. Que tengas un excelente día y recuerda mantenerte informado. </w:t>
      </w:r>
    </w:p>
    <w:p w:rsidR="00617DA9" w:rsidRPr="00B55CF9" w:rsidRDefault="00617DA9" w:rsidP="00863EB7">
      <w:pPr>
        <w:pStyle w:val="Prrafodelista"/>
        <w:numPr>
          <w:ilvl w:val="0"/>
          <w:numId w:val="3"/>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 diseño en conmemoración al día internacional de la constitución mexicana, el cual fue publicado en la página de Facebook de Gobierno de Ocotlán, con la siguiente descripción “Hoy conmemoramos el día internacional de la Constitución Mexicana. La constitución es la base de nuestros derechos, libertades y obligaciones como sociedad. En ella se encuentra el camino para construir un país más justo, con igualdad, legalidad y bienestar para todas y todos. Recordar su importancia es fortalecer nuestra identidad, nuestra historia y el compromiso de seguir trabajando juntos por un mejor Ocotlán. </w:t>
      </w:r>
    </w:p>
    <w:p w:rsidR="00B55CF9" w:rsidRPr="00B55CF9" w:rsidRDefault="00B55CF9" w:rsidP="00863EB7">
      <w:pPr>
        <w:pStyle w:val="Prrafodelista"/>
        <w:numPr>
          <w:ilvl w:val="0"/>
          <w:numId w:val="3"/>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y edito un video sobre el programa de bacheo, realizado en la calle Zaragoza colonia centro, por parte del personal de servicios públicos, el cual fue publicado en la página de Facebook de Gobierno de Ocotlán, con la siguiente descripción “Detrás de cada bache hay esfuerzo, tiempo y ganas de hacer bien las cosas. Gracias por su paciencia y por confiar en nuestro trabajo. Seguimos dándole por Ocotlán. </w:t>
      </w:r>
    </w:p>
    <w:p w:rsidR="00B55CF9" w:rsidRPr="003E0285" w:rsidRDefault="00B55CF9" w:rsidP="00863EB7">
      <w:pPr>
        <w:pStyle w:val="Prrafodelista"/>
        <w:numPr>
          <w:ilvl w:val="0"/>
          <w:numId w:val="3"/>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El personal de Alumbrado </w:t>
      </w:r>
      <w:r w:rsidR="007C1066">
        <w:rPr>
          <w:rFonts w:cstheme="minorHAnsi"/>
          <w:bCs/>
          <w:color w:val="000000" w:themeColor="text1"/>
          <w:sz w:val="24"/>
          <w:szCs w:val="24"/>
          <w:lang w:val="es-ES_tradnl"/>
        </w:rPr>
        <w:t>público</w:t>
      </w:r>
      <w:r>
        <w:rPr>
          <w:rFonts w:cstheme="minorHAnsi"/>
          <w:bCs/>
          <w:color w:val="000000" w:themeColor="text1"/>
          <w:sz w:val="24"/>
          <w:szCs w:val="24"/>
          <w:lang w:val="es-ES_tradnl"/>
        </w:rPr>
        <w:t xml:space="preserve"> se encontraba en la calle Guayaba, en donde realizaban el mantenimiento a las luminarias en dicha calle, por lo que se </w:t>
      </w:r>
      <w:r w:rsidR="007C1066">
        <w:rPr>
          <w:rFonts w:cstheme="minorHAnsi"/>
          <w:bCs/>
          <w:color w:val="000000" w:themeColor="text1"/>
          <w:sz w:val="24"/>
          <w:szCs w:val="24"/>
          <w:lang w:val="es-ES_tradnl"/>
        </w:rPr>
        <w:t>acudió</w:t>
      </w:r>
      <w:r>
        <w:rPr>
          <w:rFonts w:cstheme="minorHAnsi"/>
          <w:bCs/>
          <w:color w:val="000000" w:themeColor="text1"/>
          <w:sz w:val="24"/>
          <w:szCs w:val="24"/>
          <w:lang w:val="es-ES_tradnl"/>
        </w:rPr>
        <w:t xml:space="preserve"> a tomar fotografías realizando dichas labores, las cuales fueron publicadas en la </w:t>
      </w:r>
      <w:r w:rsidR="007C1066">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Gobierno de </w:t>
      </w:r>
      <w:r w:rsidR="007C1066">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con la siguiente descripción “”Seguimos iluminando </w:t>
      </w:r>
      <w:r w:rsidR="007C1066">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Hoy se realizaron trabajos de reparación de luminarias en la calle Guayaba, en la colonia Primavera, atendiendo los reportes ciudadanos. Estas acciones mejoran la visibilidad, fortalecen la seguridad y brindan mayor tranquilidad a quienes transitan y viven en la zona. Seguimos trabajando para ofrecer calles mejor iluminadas y entornos </w:t>
      </w:r>
      <w:r w:rsidR="007C1066">
        <w:rPr>
          <w:rFonts w:cstheme="minorHAnsi"/>
          <w:bCs/>
          <w:color w:val="000000" w:themeColor="text1"/>
          <w:sz w:val="24"/>
          <w:szCs w:val="24"/>
          <w:lang w:val="es-ES_tradnl"/>
        </w:rPr>
        <w:t>más</w:t>
      </w:r>
      <w:r>
        <w:rPr>
          <w:rFonts w:cstheme="minorHAnsi"/>
          <w:bCs/>
          <w:color w:val="000000" w:themeColor="text1"/>
          <w:sz w:val="24"/>
          <w:szCs w:val="24"/>
          <w:lang w:val="es-ES_tradnl"/>
        </w:rPr>
        <w:t xml:space="preserve"> seguros. </w:t>
      </w:r>
    </w:p>
    <w:p w:rsidR="003E0285" w:rsidRPr="007C1066" w:rsidRDefault="003E0285" w:rsidP="003E0285">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p>
    <w:p w:rsidR="007C1066" w:rsidRDefault="00F83DDF" w:rsidP="007C1066">
      <w:p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
          <w:bCs/>
          <w:color w:val="000000" w:themeColor="text1"/>
          <w:sz w:val="32"/>
          <w:szCs w:val="24"/>
          <w:lang w:val="es-ES_tradnl"/>
        </w:rPr>
        <w:t>DIA 06-FEBRERO-2026</w:t>
      </w:r>
    </w:p>
    <w:p w:rsidR="007C1066" w:rsidRPr="009B5601" w:rsidRDefault="007C1066" w:rsidP="007C1066">
      <w:pPr>
        <w:pStyle w:val="Prrafodelista"/>
        <w:numPr>
          <w:ilvl w:val="0"/>
          <w:numId w:val="4"/>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lastRenderedPageBreak/>
        <w:t>El personal de Agua Potable se encontraba en la calle Juárez</w:t>
      </w:r>
      <w:r w:rsidR="009B5601">
        <w:rPr>
          <w:rFonts w:cstheme="minorHAnsi"/>
          <w:bCs/>
          <w:color w:val="000000" w:themeColor="text1"/>
          <w:sz w:val="24"/>
          <w:szCs w:val="24"/>
          <w:lang w:val="es-ES_tradnl"/>
        </w:rPr>
        <w:t xml:space="preserve">, colonia centro, en donde realizaban la reparación a la línea de drenaje, en dicha calle, por lo que se acudió a tomar fotografías realizando dichas labores de reparación. </w:t>
      </w:r>
    </w:p>
    <w:p w:rsidR="009B5601" w:rsidRPr="00F5778F" w:rsidRDefault="009B5601" w:rsidP="007C1066">
      <w:pPr>
        <w:pStyle w:val="Prrafodelista"/>
        <w:numPr>
          <w:ilvl w:val="0"/>
          <w:numId w:val="4"/>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F5778F">
        <w:rPr>
          <w:rFonts w:cstheme="minorHAnsi"/>
          <w:bCs/>
          <w:color w:val="000000" w:themeColor="text1"/>
          <w:sz w:val="24"/>
          <w:szCs w:val="24"/>
          <w:lang w:val="es-ES_tradnl"/>
        </w:rPr>
        <w:t>acudió</w:t>
      </w:r>
      <w:r>
        <w:rPr>
          <w:rFonts w:cstheme="minorHAnsi"/>
          <w:bCs/>
          <w:color w:val="000000" w:themeColor="text1"/>
          <w:sz w:val="24"/>
          <w:szCs w:val="24"/>
          <w:lang w:val="es-ES_tradnl"/>
        </w:rPr>
        <w:t xml:space="preserve"> a la calle Manuel </w:t>
      </w:r>
      <w:r w:rsidR="00F5778F">
        <w:rPr>
          <w:rFonts w:cstheme="minorHAnsi"/>
          <w:bCs/>
          <w:color w:val="000000" w:themeColor="text1"/>
          <w:sz w:val="24"/>
          <w:szCs w:val="24"/>
          <w:lang w:val="es-ES_tradnl"/>
        </w:rPr>
        <w:t>Martínez</w:t>
      </w:r>
      <w:r>
        <w:rPr>
          <w:rFonts w:cstheme="minorHAnsi"/>
          <w:bCs/>
          <w:color w:val="000000" w:themeColor="text1"/>
          <w:sz w:val="24"/>
          <w:szCs w:val="24"/>
          <w:lang w:val="es-ES_tradnl"/>
        </w:rPr>
        <w:t xml:space="preserve">, en donde el personal de Servicios </w:t>
      </w:r>
      <w:r w:rsidR="00F5778F">
        <w:rPr>
          <w:rFonts w:cstheme="minorHAnsi"/>
          <w:bCs/>
          <w:color w:val="000000" w:themeColor="text1"/>
          <w:sz w:val="24"/>
          <w:szCs w:val="24"/>
          <w:lang w:val="es-ES_tradnl"/>
        </w:rPr>
        <w:t>Públicos</w:t>
      </w:r>
      <w:r>
        <w:rPr>
          <w:rFonts w:cstheme="minorHAnsi"/>
          <w:bCs/>
          <w:color w:val="000000" w:themeColor="text1"/>
          <w:sz w:val="24"/>
          <w:szCs w:val="24"/>
          <w:lang w:val="es-ES_tradnl"/>
        </w:rPr>
        <w:t xml:space="preserve"> se encontraban en cumplimiento del programa bacheo permanente, por lo que se tomaron materiales fotográficos y </w:t>
      </w:r>
      <w:r w:rsidR="00F5778F">
        <w:rPr>
          <w:rFonts w:cstheme="minorHAnsi"/>
          <w:bCs/>
          <w:color w:val="000000" w:themeColor="text1"/>
          <w:sz w:val="24"/>
          <w:szCs w:val="24"/>
          <w:lang w:val="es-ES_tradnl"/>
        </w:rPr>
        <w:t>video gráfico</w:t>
      </w:r>
      <w:r>
        <w:rPr>
          <w:rFonts w:cstheme="minorHAnsi"/>
          <w:bCs/>
          <w:color w:val="000000" w:themeColor="text1"/>
          <w:sz w:val="24"/>
          <w:szCs w:val="24"/>
          <w:lang w:val="es-ES_tradnl"/>
        </w:rPr>
        <w:t xml:space="preserve"> realizando dichas labores. </w:t>
      </w:r>
    </w:p>
    <w:p w:rsidR="00F5778F" w:rsidRPr="00F5778F" w:rsidRDefault="00F5778F" w:rsidP="007C1066">
      <w:pPr>
        <w:pStyle w:val="Prrafodelista"/>
        <w:numPr>
          <w:ilvl w:val="0"/>
          <w:numId w:val="4"/>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El personal de Servicios Públicos, continuaban con el programa de bacheo, en la calle Zaragoza, colonia centro en esta ciudad, por lo que se acudió a tomar evidencias fotográficas de dichos avances. </w:t>
      </w:r>
    </w:p>
    <w:p w:rsidR="00F5778F" w:rsidRPr="00F5778F" w:rsidRDefault="00F5778F" w:rsidP="007C1066">
      <w:pPr>
        <w:pStyle w:val="Prrafodelista"/>
        <w:numPr>
          <w:ilvl w:val="0"/>
          <w:numId w:val="4"/>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acudió al parque dentro de la colonia Florida, en donde el personal de Construcción de la ciudad, realizaban labores de balizamiento en dicho parque, por lo que se les tomaron fotografías realizando dichas labores. </w:t>
      </w:r>
    </w:p>
    <w:p w:rsidR="00F5778F" w:rsidRPr="00F5778F" w:rsidRDefault="00F5778F" w:rsidP="007C1066">
      <w:pPr>
        <w:pStyle w:val="Prrafodelista"/>
        <w:numPr>
          <w:ilvl w:val="0"/>
          <w:numId w:val="4"/>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El personal de Parques y Jardines se encontraban en el parque del Rosario, en donde realizaban labores de mantenimiento, como el cortado del césped, la poda de árboles, así como labores de limpieza, por lo que se acudió a tomar evidencias fotográficas realizando dichas labores de mantenimiento. </w:t>
      </w:r>
    </w:p>
    <w:p w:rsidR="00F5778F" w:rsidRPr="00F5778F" w:rsidRDefault="00F5778F" w:rsidP="007C1066">
      <w:pPr>
        <w:pStyle w:val="Prrafodelista"/>
        <w:numPr>
          <w:ilvl w:val="0"/>
          <w:numId w:val="4"/>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acudió a las Instalaciones de casa día, en donde el personal de Agua Potable, con ayuda del camión vactor regulaban los niveles del agua de dicha zona, por lo que se les tomaron materiales fotográficos realizando dichas labores. </w:t>
      </w:r>
    </w:p>
    <w:p w:rsidR="00F5778F" w:rsidRPr="000C726B" w:rsidRDefault="00F5778F" w:rsidP="007C1066">
      <w:pPr>
        <w:pStyle w:val="Prrafodelista"/>
        <w:numPr>
          <w:ilvl w:val="0"/>
          <w:numId w:val="4"/>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7A4599">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a publicación sobre la toma de protesta del consejo de COPARMEX, en donde estuvo presente la Presidenta Municipal, desde su </w:t>
      </w:r>
      <w:r w:rsidR="007A4599">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con la siguiente descripción “Fui testigo de la toma de protesta del Consejo Directivo de COPARMEX Jalisco, delegación </w:t>
      </w:r>
      <w:r w:rsidR="007A4599">
        <w:rPr>
          <w:rFonts w:cstheme="minorHAnsi"/>
          <w:bCs/>
          <w:color w:val="000000" w:themeColor="text1"/>
          <w:sz w:val="24"/>
          <w:szCs w:val="24"/>
          <w:lang w:val="es-ES_tradnl"/>
        </w:rPr>
        <w:t>Ciénega</w:t>
      </w:r>
      <w:r>
        <w:rPr>
          <w:rFonts w:cstheme="minorHAnsi"/>
          <w:bCs/>
          <w:color w:val="000000" w:themeColor="text1"/>
          <w:sz w:val="24"/>
          <w:szCs w:val="24"/>
          <w:lang w:val="es-ES_tradnl"/>
        </w:rPr>
        <w:t xml:space="preserve">, que será presidido por Jorge Angulo, a quien felicito sinceramente por esta nueva responsabilidad. Desde el Gobierno Municipal haremos equipo con COPARMEX, porque compartimos una visión clara, fortalecer el desarrollo económico con sentido social. </w:t>
      </w:r>
      <w:r w:rsidR="007A4599">
        <w:rPr>
          <w:rFonts w:cstheme="minorHAnsi"/>
          <w:bCs/>
          <w:color w:val="000000" w:themeColor="text1"/>
          <w:sz w:val="24"/>
          <w:szCs w:val="24"/>
          <w:lang w:val="es-ES_tradnl"/>
        </w:rPr>
        <w:t xml:space="preserve">Trabajaremos juntos para impulsar. El crecimiento de la economía local y regional. El fortalecimiento del sector empresarial. Generar mayores oportunidades a través del Servicio Nacional del Empleo, el apoyo a las micro y pequeñas empresas, la capacitación y mejora continua de las y los colaboradores. La inclusión laboral de personas que enfrentan barreras, adultos mayores, mujeres, comunidades históricamente excluidas, personas repatriadas y migrantes extranjeros, la generación de empleo digno. El impulso a las exportaciones. Cuando el sector público y el sector empresarial trabajan unidos, ganan las familias, gana la región y gana Ocotlán. seguimos avanzando, con compromiso y visión de futuro. </w:t>
      </w:r>
    </w:p>
    <w:p w:rsidR="000C726B" w:rsidRPr="000C726B" w:rsidRDefault="000C726B" w:rsidP="007C1066">
      <w:pPr>
        <w:pStyle w:val="Prrafodelista"/>
        <w:numPr>
          <w:ilvl w:val="0"/>
          <w:numId w:val="4"/>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Se realizó y edito un video sobre el programa de bacheo, por parte del personal de servicios públicos, el cual fue publicado en la página de Facebook de Gobierno de Ocotlán, con la siguiente “Seguimos trabajando para mejorar las calles de nuestra ciudad. El esfuerzo diario del personal en campo se nota en cada avance.</w:t>
      </w:r>
    </w:p>
    <w:p w:rsidR="000C726B" w:rsidRPr="003E0285" w:rsidRDefault="000C726B" w:rsidP="007C1066">
      <w:pPr>
        <w:pStyle w:val="Prrafodelista"/>
        <w:numPr>
          <w:ilvl w:val="0"/>
          <w:numId w:val="4"/>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publicó el pronóstico del clima por 24 horas en la región Ciénega, desde la página de Facebook de Gobierno de Ocotlán, con la siguiente descripción “Muy </w:t>
      </w:r>
      <w:r>
        <w:rPr>
          <w:rFonts w:cstheme="minorHAnsi"/>
          <w:bCs/>
          <w:color w:val="000000" w:themeColor="text1"/>
          <w:sz w:val="24"/>
          <w:szCs w:val="24"/>
          <w:lang w:val="es-ES_tradnl"/>
        </w:rPr>
        <w:lastRenderedPageBreak/>
        <w:t xml:space="preserve">buenos días. En Ocotlán tendremos un amanecer fresco y un día agradable, con cielo mayormente despejado y sin lluvias. Al amanecer habrá cielo mayormente despejado y ambiente fresco, rachas de viento moderadas a partir del mediodía, que disminuirán al atardecer. Que tengan </w:t>
      </w:r>
      <w:proofErr w:type="gramStart"/>
      <w:r>
        <w:rPr>
          <w:rFonts w:cstheme="minorHAnsi"/>
          <w:bCs/>
          <w:color w:val="000000" w:themeColor="text1"/>
          <w:sz w:val="24"/>
          <w:szCs w:val="24"/>
          <w:lang w:val="es-ES_tradnl"/>
        </w:rPr>
        <w:t>un</w:t>
      </w:r>
      <w:proofErr w:type="gramEnd"/>
      <w:r>
        <w:rPr>
          <w:rFonts w:cstheme="minorHAnsi"/>
          <w:bCs/>
          <w:color w:val="000000" w:themeColor="text1"/>
          <w:sz w:val="24"/>
          <w:szCs w:val="24"/>
          <w:lang w:val="es-ES_tradnl"/>
        </w:rPr>
        <w:t xml:space="preserve"> excelente jornada. </w:t>
      </w:r>
    </w:p>
    <w:p w:rsidR="003E0285" w:rsidRPr="000C726B" w:rsidRDefault="003E0285" w:rsidP="007C1066">
      <w:pPr>
        <w:pStyle w:val="Prrafodelista"/>
        <w:numPr>
          <w:ilvl w:val="0"/>
          <w:numId w:val="4"/>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p>
    <w:p w:rsidR="000C726B" w:rsidRDefault="00F83DDF" w:rsidP="000C726B">
      <w:p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
          <w:bCs/>
          <w:color w:val="000000" w:themeColor="text1"/>
          <w:sz w:val="32"/>
          <w:szCs w:val="24"/>
          <w:lang w:val="es-ES_tradnl"/>
        </w:rPr>
        <w:t>DIA 07-FEBRERO-2026</w:t>
      </w:r>
    </w:p>
    <w:p w:rsidR="000C726B" w:rsidRPr="00921681" w:rsidRDefault="000C726B" w:rsidP="000C726B">
      <w:pPr>
        <w:pStyle w:val="Prrafodelista"/>
        <w:numPr>
          <w:ilvl w:val="0"/>
          <w:numId w:val="5"/>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 diseño sobre qué hay de nuevo en Ocotlán, el cual fue publicado en la página de Facebook de Gobierno de Ocotlán, con la siguiente descripción “Celebramos nuestra cultura. Este 08 de febrero te esperamos en la Explanada de la casa de la cultura para vivir una noche llena de música y tradición. Disfruta de la donación de la canción Ocotlán del artista y compositor Luis Domínguez Castellanos y la espectacular participación del Ballet Folclórico Aketzalli. No faltes y se parte de esta gran fiesta cultural. Juntos, si podemos. </w:t>
      </w:r>
    </w:p>
    <w:p w:rsidR="00921681" w:rsidRPr="00FC2E24" w:rsidRDefault="00921681" w:rsidP="000C726B">
      <w:pPr>
        <w:pStyle w:val="Prrafodelista"/>
        <w:numPr>
          <w:ilvl w:val="0"/>
          <w:numId w:val="5"/>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compartió el diseño de dif Ocotlán, sobre el programa primeros 1000 días de vida, desde la página de Facebook de la Presidenta Municipal, con la siguiente descripción “Las niñas y los niños son lo más valioso que tenemos y su cuidado y desarrollo siempre serán una prioridad para mí. Por eso quiero invitarles a participar en la convocatoria 2026 del Programa Primeros 1000 días de vida, un apoyo pensando especialmente para acompañar a nuestras infancias desde los 2 años hasta los 5 años 11 meses, en una etapa clave para su crecimiento y desarrollo. Sabemos que una buena alimentación y el cuidado oportuno hacen la diferencia en su presente y en su futuro. Como Gobierno, queremos estar cerca de ustedes, de las mamás, papás y familias que todos los días hacen lo mejor por sus hijas e hijos. Si cumplen con los requisitos, acérquense a las oficinas centrales del DIF Ocotlán para recibir información e inscribirse. No están solos aquí hay un equipo que trabaja con compromiso y corazón por nuestras niñas y niños. </w:t>
      </w:r>
    </w:p>
    <w:p w:rsidR="00FC2E24" w:rsidRPr="00302081" w:rsidRDefault="00FC2E24" w:rsidP="00FC2E24">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p>
    <w:p w:rsidR="00302081" w:rsidRDefault="00302081" w:rsidP="00302081">
      <w:p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
          <w:bCs/>
          <w:color w:val="000000" w:themeColor="text1"/>
          <w:sz w:val="32"/>
          <w:szCs w:val="24"/>
          <w:lang w:val="es-ES_tradnl"/>
        </w:rPr>
        <w:t>D</w:t>
      </w:r>
      <w:r w:rsidR="00F83DDF">
        <w:rPr>
          <w:rFonts w:cstheme="minorHAnsi"/>
          <w:b/>
          <w:bCs/>
          <w:color w:val="000000" w:themeColor="text1"/>
          <w:sz w:val="32"/>
          <w:szCs w:val="24"/>
          <w:lang w:val="es-ES_tradnl"/>
        </w:rPr>
        <w:t>IA 08-FEBRERO-2026</w:t>
      </w:r>
    </w:p>
    <w:p w:rsidR="00482FE0" w:rsidRPr="00D45839" w:rsidRDefault="00302081" w:rsidP="00D45839">
      <w:pPr>
        <w:pStyle w:val="Prrafodelista"/>
        <w:numPr>
          <w:ilvl w:val="0"/>
          <w:numId w:val="6"/>
        </w:numPr>
        <w:tabs>
          <w:tab w:val="left" w:pos="6521"/>
        </w:tabs>
        <w:suppressAutoHyphens/>
        <w:autoSpaceDE w:val="0"/>
        <w:autoSpaceDN w:val="0"/>
        <w:adjustRightInd w:val="0"/>
        <w:spacing w:after="0" w:line="240" w:lineRule="auto"/>
        <w:jc w:val="both"/>
        <w:rPr>
          <w:lang w:val="es-ES_tradnl"/>
        </w:rPr>
      </w:pPr>
      <w:r w:rsidRPr="00D45839">
        <w:rPr>
          <w:rFonts w:cstheme="minorHAnsi"/>
          <w:bCs/>
          <w:color w:val="000000" w:themeColor="text1"/>
          <w:sz w:val="24"/>
          <w:szCs w:val="24"/>
          <w:lang w:val="es-ES_tradnl"/>
        </w:rPr>
        <w:t xml:space="preserve">Se realizó una felicitación al equipo charros de Jalisco por su triunfo en la serie del caribe, y al ocotlense Luis Ivan Rodríguez, la cual se realizó desde la página de Facebook de la Presidenta Municipal, con la siguiente descripción “Hoy celebramos a uno de los nuestros. Felicito con mucho orgullo a Luis Ivan Shocker Rodríguez por su triunfo en la serie del caribe cuya final se disputo el día de ayer, dejando en alto el nombre de México y de Jalisco. Luis Ivan es ejemplo de disciplina, talento y constancia, y para Ocotlán es un verdadero orgullo ver como un ocotlense sigue haciendo historia en el béisbol y transcendiendo a nivel internacional. Gracias por inspirar a nuevas generaciones y por demostrar que desde Ocotlán se pueden alcanzar grandes sueños. </w:t>
      </w:r>
    </w:p>
    <w:p w:rsidR="00D45839" w:rsidRDefault="00D45839" w:rsidP="00D45839">
      <w:pPr>
        <w:pStyle w:val="Prrafodelista"/>
        <w:numPr>
          <w:ilvl w:val="0"/>
          <w:numId w:val="6"/>
        </w:numPr>
        <w:tabs>
          <w:tab w:val="left" w:pos="6521"/>
        </w:tabs>
        <w:suppressAutoHyphens/>
        <w:autoSpaceDE w:val="0"/>
        <w:autoSpaceDN w:val="0"/>
        <w:adjustRightInd w:val="0"/>
        <w:spacing w:after="0" w:line="240" w:lineRule="auto"/>
        <w:jc w:val="both"/>
        <w:rPr>
          <w:sz w:val="24"/>
          <w:szCs w:val="24"/>
          <w:lang w:val="es-ES_tradnl"/>
        </w:rPr>
      </w:pPr>
      <w:r w:rsidRPr="00D45839">
        <w:rPr>
          <w:sz w:val="24"/>
          <w:szCs w:val="24"/>
          <w:lang w:val="es-ES_tradnl"/>
        </w:rPr>
        <w:t xml:space="preserve">Se realizó un diseño en conmemoración al día mundial del cine, el cual fue </w:t>
      </w:r>
      <w:r>
        <w:rPr>
          <w:sz w:val="24"/>
          <w:szCs w:val="24"/>
          <w:lang w:val="es-ES_tradnl"/>
        </w:rPr>
        <w:t xml:space="preserve">publicado en la página de Facebook de Gobierno de Ocotlán, con la siguiente descripción “Hoy celebremos el Día Mundial del Cine. Un arte que nos ha hecho </w:t>
      </w:r>
      <w:r>
        <w:rPr>
          <w:sz w:val="24"/>
          <w:szCs w:val="24"/>
          <w:lang w:val="es-ES_tradnl"/>
        </w:rPr>
        <w:lastRenderedPageBreak/>
        <w:t xml:space="preserve">soñar, emocionarlos y contar historias desde 1895 hasta hoy. Que nunca falte una buena película, palomitas y la magia dela pantalla grande. </w:t>
      </w:r>
    </w:p>
    <w:p w:rsidR="00984194" w:rsidRDefault="00D45839" w:rsidP="00984194">
      <w:pPr>
        <w:pStyle w:val="Prrafodelista"/>
        <w:numPr>
          <w:ilvl w:val="0"/>
          <w:numId w:val="6"/>
        </w:numPr>
        <w:tabs>
          <w:tab w:val="left" w:pos="6521"/>
        </w:tabs>
        <w:suppressAutoHyphens/>
        <w:autoSpaceDE w:val="0"/>
        <w:autoSpaceDN w:val="0"/>
        <w:adjustRightInd w:val="0"/>
        <w:spacing w:after="0" w:line="240" w:lineRule="auto"/>
        <w:jc w:val="both"/>
        <w:rPr>
          <w:sz w:val="24"/>
          <w:szCs w:val="24"/>
          <w:lang w:val="es-ES_tradnl"/>
        </w:rPr>
      </w:pPr>
      <w:r>
        <w:rPr>
          <w:sz w:val="24"/>
          <w:szCs w:val="24"/>
          <w:lang w:val="es-ES_tradnl"/>
        </w:rPr>
        <w:t xml:space="preserve">Se </w:t>
      </w:r>
      <w:r w:rsidR="00122147">
        <w:rPr>
          <w:sz w:val="24"/>
          <w:szCs w:val="24"/>
          <w:lang w:val="es-ES_tradnl"/>
        </w:rPr>
        <w:t>realizó</w:t>
      </w:r>
      <w:r>
        <w:rPr>
          <w:sz w:val="24"/>
          <w:szCs w:val="24"/>
          <w:lang w:val="es-ES_tradnl"/>
        </w:rPr>
        <w:t xml:space="preserve"> una felicitación por parte del Gobierno Municipal, al equipo de béisbol Charros desde su </w:t>
      </w:r>
      <w:r w:rsidR="00122147">
        <w:rPr>
          <w:sz w:val="24"/>
          <w:szCs w:val="24"/>
          <w:lang w:val="es-ES_tradnl"/>
        </w:rPr>
        <w:t>página</w:t>
      </w:r>
      <w:r>
        <w:rPr>
          <w:sz w:val="24"/>
          <w:szCs w:val="24"/>
          <w:lang w:val="es-ES_tradnl"/>
        </w:rPr>
        <w:t xml:space="preserve"> de Facebook en la cual describe lo siguiente “El Gobierno Municipal de </w:t>
      </w:r>
      <w:r w:rsidR="00122147">
        <w:rPr>
          <w:sz w:val="24"/>
          <w:szCs w:val="24"/>
          <w:lang w:val="es-ES_tradnl"/>
        </w:rPr>
        <w:t>Ocotlán</w:t>
      </w:r>
      <w:r>
        <w:rPr>
          <w:sz w:val="24"/>
          <w:szCs w:val="24"/>
          <w:lang w:val="es-ES_tradnl"/>
        </w:rPr>
        <w:t xml:space="preserve"> felicita a Luis </w:t>
      </w:r>
      <w:r w:rsidR="00122147">
        <w:rPr>
          <w:sz w:val="24"/>
          <w:szCs w:val="24"/>
          <w:lang w:val="es-ES_tradnl"/>
        </w:rPr>
        <w:t>Iván</w:t>
      </w:r>
      <w:r>
        <w:rPr>
          <w:sz w:val="24"/>
          <w:szCs w:val="24"/>
          <w:lang w:val="es-ES_tradnl"/>
        </w:rPr>
        <w:t xml:space="preserve"> Shocker </w:t>
      </w:r>
      <w:r w:rsidR="00122147">
        <w:rPr>
          <w:sz w:val="24"/>
          <w:szCs w:val="24"/>
          <w:lang w:val="es-ES_tradnl"/>
        </w:rPr>
        <w:t>Rodríguez</w:t>
      </w:r>
      <w:r>
        <w:rPr>
          <w:sz w:val="24"/>
          <w:szCs w:val="24"/>
          <w:lang w:val="es-ES_tradnl"/>
        </w:rPr>
        <w:t xml:space="preserve"> por su triunfo en la serie del caribe, cuya final se disputo el </w:t>
      </w:r>
      <w:r w:rsidR="00122147">
        <w:rPr>
          <w:sz w:val="24"/>
          <w:szCs w:val="24"/>
          <w:lang w:val="es-ES_tradnl"/>
        </w:rPr>
        <w:t>día</w:t>
      </w:r>
      <w:r>
        <w:rPr>
          <w:sz w:val="24"/>
          <w:szCs w:val="24"/>
          <w:lang w:val="es-ES_tradnl"/>
        </w:rPr>
        <w:t xml:space="preserve"> de ayer, representando con orgullo a </w:t>
      </w:r>
      <w:r w:rsidR="00122147">
        <w:rPr>
          <w:sz w:val="24"/>
          <w:szCs w:val="24"/>
          <w:lang w:val="es-ES_tradnl"/>
        </w:rPr>
        <w:t>México</w:t>
      </w:r>
      <w:r>
        <w:rPr>
          <w:sz w:val="24"/>
          <w:szCs w:val="24"/>
          <w:lang w:val="es-ES_tradnl"/>
        </w:rPr>
        <w:t xml:space="preserve"> y al béisbol jalisciense. Su trayectoria, disciplina y compromiso lo han consolidado como una referencia del deporte nacional y un orgullo para </w:t>
      </w:r>
      <w:r w:rsidR="00122147">
        <w:rPr>
          <w:sz w:val="24"/>
          <w:szCs w:val="24"/>
          <w:lang w:val="es-ES_tradnl"/>
        </w:rPr>
        <w:t>Ocotlán</w:t>
      </w:r>
      <w:r>
        <w:rPr>
          <w:sz w:val="24"/>
          <w:szCs w:val="24"/>
          <w:lang w:val="es-ES_tradnl"/>
        </w:rPr>
        <w:t xml:space="preserve">, inspirado a </w:t>
      </w:r>
      <w:r w:rsidR="00122147">
        <w:rPr>
          <w:sz w:val="24"/>
          <w:szCs w:val="24"/>
          <w:lang w:val="es-ES_tradnl"/>
        </w:rPr>
        <w:t>niñas, niños y jóvenes  creer en el esfuerzo y la perseverancia. Reconocemos su aporte al deporte y celebramos que un ocotlense siga poniendo en alto el nombre de nuestro m</w:t>
      </w:r>
      <w:r w:rsidR="00984194">
        <w:rPr>
          <w:sz w:val="24"/>
          <w:szCs w:val="24"/>
          <w:lang w:val="es-ES_tradnl"/>
        </w:rPr>
        <w:t>unicipio a nivel internacional.</w:t>
      </w:r>
    </w:p>
    <w:p w:rsidR="00FC2E24" w:rsidRDefault="00FC2E24" w:rsidP="00FC2E24">
      <w:pPr>
        <w:pStyle w:val="Prrafodelista"/>
        <w:tabs>
          <w:tab w:val="left" w:pos="6521"/>
        </w:tabs>
        <w:suppressAutoHyphens/>
        <w:autoSpaceDE w:val="0"/>
        <w:autoSpaceDN w:val="0"/>
        <w:adjustRightInd w:val="0"/>
        <w:spacing w:after="0" w:line="240" w:lineRule="auto"/>
        <w:jc w:val="both"/>
        <w:rPr>
          <w:sz w:val="24"/>
          <w:szCs w:val="24"/>
          <w:lang w:val="es-ES_tradnl"/>
        </w:rPr>
      </w:pPr>
    </w:p>
    <w:p w:rsidR="00984194" w:rsidRDefault="00F83DDF" w:rsidP="00984194">
      <w:pPr>
        <w:tabs>
          <w:tab w:val="left" w:pos="6521"/>
        </w:tabs>
        <w:suppressAutoHyphens/>
        <w:autoSpaceDE w:val="0"/>
        <w:autoSpaceDN w:val="0"/>
        <w:adjustRightInd w:val="0"/>
        <w:spacing w:after="0" w:line="240" w:lineRule="auto"/>
        <w:ind w:left="360"/>
        <w:jc w:val="both"/>
        <w:rPr>
          <w:b/>
          <w:sz w:val="32"/>
          <w:szCs w:val="32"/>
          <w:lang w:val="es-ES_tradnl"/>
        </w:rPr>
      </w:pPr>
      <w:r>
        <w:rPr>
          <w:b/>
          <w:sz w:val="32"/>
          <w:szCs w:val="32"/>
          <w:lang w:val="es-ES_tradnl"/>
        </w:rPr>
        <w:t>DIA 09-FEBRERO-2026</w:t>
      </w:r>
    </w:p>
    <w:p w:rsidR="00984194" w:rsidRPr="00984194" w:rsidRDefault="00984194" w:rsidP="00984194">
      <w:pPr>
        <w:pStyle w:val="Prrafodelista"/>
        <w:numPr>
          <w:ilvl w:val="0"/>
          <w:numId w:val="7"/>
        </w:numPr>
        <w:tabs>
          <w:tab w:val="left" w:pos="6521"/>
        </w:tabs>
        <w:suppressAutoHyphens/>
        <w:autoSpaceDE w:val="0"/>
        <w:autoSpaceDN w:val="0"/>
        <w:adjustRightInd w:val="0"/>
        <w:spacing w:after="0" w:line="240" w:lineRule="auto"/>
        <w:jc w:val="both"/>
        <w:rPr>
          <w:b/>
          <w:sz w:val="32"/>
          <w:szCs w:val="32"/>
          <w:lang w:val="es-ES_tradnl"/>
        </w:rPr>
      </w:pPr>
      <w:r>
        <w:rPr>
          <w:sz w:val="24"/>
          <w:szCs w:val="24"/>
          <w:lang w:val="es-ES_tradnl"/>
        </w:rPr>
        <w:t xml:space="preserve">El personal de Agua Potable se encontraban en la calle Encarnación Rosas, en donde realizaban el mantenimiento a la línea de agua de dicha calle, por lo que se acudió a tomar evidencias fotográficas realizando dichas labores. </w:t>
      </w:r>
    </w:p>
    <w:p w:rsidR="00984194" w:rsidRPr="00984194" w:rsidRDefault="00984194" w:rsidP="00984194">
      <w:pPr>
        <w:pStyle w:val="Prrafodelista"/>
        <w:numPr>
          <w:ilvl w:val="0"/>
          <w:numId w:val="7"/>
        </w:numPr>
        <w:tabs>
          <w:tab w:val="left" w:pos="6521"/>
        </w:tabs>
        <w:suppressAutoHyphens/>
        <w:autoSpaceDE w:val="0"/>
        <w:autoSpaceDN w:val="0"/>
        <w:adjustRightInd w:val="0"/>
        <w:spacing w:after="0" w:line="240" w:lineRule="auto"/>
        <w:jc w:val="both"/>
        <w:rPr>
          <w:b/>
          <w:sz w:val="32"/>
          <w:szCs w:val="32"/>
          <w:lang w:val="es-ES_tradnl"/>
        </w:rPr>
      </w:pPr>
      <w:r>
        <w:rPr>
          <w:sz w:val="24"/>
          <w:szCs w:val="24"/>
          <w:lang w:val="es-ES_tradnl"/>
        </w:rPr>
        <w:t xml:space="preserve">Se acudió a la calle Manuel Martínez, en donde el personal de Alumbrado Público se encontraban realizando el mantenimiento a las luminarias de dicha calle, por lo que se les tomaron materiales fotográficos realizando dichas labores. </w:t>
      </w:r>
    </w:p>
    <w:p w:rsidR="00984194" w:rsidRPr="00C74F44" w:rsidRDefault="00984194" w:rsidP="00984194">
      <w:pPr>
        <w:pStyle w:val="Prrafodelista"/>
        <w:numPr>
          <w:ilvl w:val="0"/>
          <w:numId w:val="7"/>
        </w:numPr>
        <w:tabs>
          <w:tab w:val="left" w:pos="6521"/>
        </w:tabs>
        <w:suppressAutoHyphens/>
        <w:autoSpaceDE w:val="0"/>
        <w:autoSpaceDN w:val="0"/>
        <w:adjustRightInd w:val="0"/>
        <w:spacing w:after="0" w:line="240" w:lineRule="auto"/>
        <w:jc w:val="both"/>
        <w:rPr>
          <w:b/>
          <w:sz w:val="32"/>
          <w:szCs w:val="32"/>
          <w:lang w:val="es-ES_tradnl"/>
        </w:rPr>
      </w:pPr>
      <w:r>
        <w:rPr>
          <w:sz w:val="24"/>
          <w:szCs w:val="24"/>
          <w:lang w:val="es-ES_tradnl"/>
        </w:rPr>
        <w:t xml:space="preserve">El personal de Alumbrado </w:t>
      </w:r>
      <w:r w:rsidR="00C74F44">
        <w:rPr>
          <w:sz w:val="24"/>
          <w:szCs w:val="24"/>
          <w:lang w:val="es-ES_tradnl"/>
        </w:rPr>
        <w:t>Público</w:t>
      </w:r>
      <w:r>
        <w:rPr>
          <w:sz w:val="24"/>
          <w:szCs w:val="24"/>
          <w:lang w:val="es-ES_tradnl"/>
        </w:rPr>
        <w:t xml:space="preserve"> se encontraba en la calle Moctezuma, en don</w:t>
      </w:r>
      <w:r w:rsidR="00C74F44">
        <w:rPr>
          <w:sz w:val="24"/>
          <w:szCs w:val="24"/>
          <w:lang w:val="es-ES_tradnl"/>
        </w:rPr>
        <w:t xml:space="preserve">de realizaban el mantenimiento al circuito eléctrico de dicha calle, por lo que se acudió a tomar evidencias fotográficas realizando dichas labores. </w:t>
      </w:r>
    </w:p>
    <w:p w:rsidR="00C74F44" w:rsidRPr="007D7746" w:rsidRDefault="007D7746" w:rsidP="00984194">
      <w:pPr>
        <w:pStyle w:val="Prrafodelista"/>
        <w:numPr>
          <w:ilvl w:val="0"/>
          <w:numId w:val="7"/>
        </w:numPr>
        <w:tabs>
          <w:tab w:val="left" w:pos="6521"/>
        </w:tabs>
        <w:suppressAutoHyphens/>
        <w:autoSpaceDE w:val="0"/>
        <w:autoSpaceDN w:val="0"/>
        <w:adjustRightInd w:val="0"/>
        <w:spacing w:after="0" w:line="240" w:lineRule="auto"/>
        <w:jc w:val="both"/>
        <w:rPr>
          <w:b/>
          <w:sz w:val="32"/>
          <w:szCs w:val="32"/>
          <w:lang w:val="es-ES_tradnl"/>
        </w:rPr>
      </w:pPr>
      <w:r>
        <w:rPr>
          <w:sz w:val="24"/>
          <w:szCs w:val="24"/>
          <w:lang w:val="es-ES_tradnl"/>
        </w:rPr>
        <w:t xml:space="preserve">El personal de Servicios Públicos continuaba con las labores de bacheo, en la calle Zaragoza, colonia centro, por lo que se acudió a tomar fotografías de dichos avances. </w:t>
      </w:r>
    </w:p>
    <w:p w:rsidR="007D7746" w:rsidRPr="007D7746" w:rsidRDefault="007D7746" w:rsidP="00984194">
      <w:pPr>
        <w:pStyle w:val="Prrafodelista"/>
        <w:numPr>
          <w:ilvl w:val="0"/>
          <w:numId w:val="7"/>
        </w:numPr>
        <w:tabs>
          <w:tab w:val="left" w:pos="6521"/>
        </w:tabs>
        <w:suppressAutoHyphens/>
        <w:autoSpaceDE w:val="0"/>
        <w:autoSpaceDN w:val="0"/>
        <w:adjustRightInd w:val="0"/>
        <w:spacing w:after="0" w:line="240" w:lineRule="auto"/>
        <w:jc w:val="both"/>
        <w:rPr>
          <w:b/>
          <w:sz w:val="32"/>
          <w:szCs w:val="32"/>
          <w:lang w:val="es-ES_tradnl"/>
        </w:rPr>
      </w:pPr>
      <w:r>
        <w:rPr>
          <w:sz w:val="24"/>
          <w:szCs w:val="24"/>
          <w:lang w:val="es-ES_tradnl"/>
        </w:rPr>
        <w:t xml:space="preserve">El personal de Construcción de la ciudad, se encontraban en la avenida 20 de noviembre, en donde realizaban labores de balizamiento a dicha avenida, por lo que se acudió a tomar evidencias fotográficas realizando dichas labores. </w:t>
      </w:r>
    </w:p>
    <w:p w:rsidR="007D7746" w:rsidRPr="007D7746" w:rsidRDefault="007D7746" w:rsidP="00984194">
      <w:pPr>
        <w:pStyle w:val="Prrafodelista"/>
        <w:numPr>
          <w:ilvl w:val="0"/>
          <w:numId w:val="7"/>
        </w:numPr>
        <w:tabs>
          <w:tab w:val="left" w:pos="6521"/>
        </w:tabs>
        <w:suppressAutoHyphens/>
        <w:autoSpaceDE w:val="0"/>
        <w:autoSpaceDN w:val="0"/>
        <w:adjustRightInd w:val="0"/>
        <w:spacing w:after="0" w:line="240" w:lineRule="auto"/>
        <w:jc w:val="both"/>
        <w:rPr>
          <w:b/>
          <w:sz w:val="32"/>
          <w:szCs w:val="32"/>
          <w:lang w:val="es-ES_tradnl"/>
        </w:rPr>
      </w:pPr>
      <w:r>
        <w:rPr>
          <w:sz w:val="24"/>
          <w:szCs w:val="24"/>
          <w:lang w:val="es-ES_tradnl"/>
        </w:rPr>
        <w:t>Se llevaron a cabo los honores conforme al programa de lunes cívicos, que tuvieron lugar en la primaria Lázaro Cárdenas, y en donde estuvo presente la Presidenta Municipal, por lo que se acudió a realiz</w:t>
      </w:r>
      <w:r w:rsidR="005B040F">
        <w:rPr>
          <w:sz w:val="24"/>
          <w:szCs w:val="24"/>
          <w:lang w:val="es-ES_tradnl"/>
        </w:rPr>
        <w:t xml:space="preserve">ar la cobertura de dicho evento, así como a tomar evidencias fotográficas, mismas que fueron publicadas en la </w:t>
      </w:r>
      <w:r w:rsidR="00B0230A">
        <w:rPr>
          <w:sz w:val="24"/>
          <w:szCs w:val="24"/>
          <w:lang w:val="es-ES_tradnl"/>
        </w:rPr>
        <w:t>página</w:t>
      </w:r>
      <w:r w:rsidR="005B040F">
        <w:rPr>
          <w:sz w:val="24"/>
          <w:szCs w:val="24"/>
          <w:lang w:val="es-ES_tradnl"/>
        </w:rPr>
        <w:t xml:space="preserve"> de Facebook de Gobierno de </w:t>
      </w:r>
      <w:r w:rsidR="00B0230A">
        <w:rPr>
          <w:sz w:val="24"/>
          <w:szCs w:val="24"/>
          <w:lang w:val="es-ES_tradnl"/>
        </w:rPr>
        <w:t>Ocotlán</w:t>
      </w:r>
      <w:r w:rsidR="005B040F">
        <w:rPr>
          <w:sz w:val="24"/>
          <w:szCs w:val="24"/>
          <w:lang w:val="es-ES_tradnl"/>
        </w:rPr>
        <w:t xml:space="preserve">, con la siguiente descripción “En el Gobierno de </w:t>
      </w:r>
      <w:r w:rsidR="00B0230A">
        <w:rPr>
          <w:sz w:val="24"/>
          <w:szCs w:val="24"/>
          <w:lang w:val="es-ES_tradnl"/>
        </w:rPr>
        <w:t>Ocotlán</w:t>
      </w:r>
      <w:r w:rsidR="005B040F">
        <w:rPr>
          <w:sz w:val="24"/>
          <w:szCs w:val="24"/>
          <w:lang w:val="es-ES_tradnl"/>
        </w:rPr>
        <w:t xml:space="preserve"> seguimos fortaleciendo los valores cívicos desde las aulas. Dimos continuidad al programa Lunes </w:t>
      </w:r>
      <w:r w:rsidR="00B0230A">
        <w:rPr>
          <w:sz w:val="24"/>
          <w:szCs w:val="24"/>
          <w:lang w:val="es-ES_tradnl"/>
        </w:rPr>
        <w:t>Cívicos</w:t>
      </w:r>
      <w:r w:rsidR="005B040F">
        <w:rPr>
          <w:sz w:val="24"/>
          <w:szCs w:val="24"/>
          <w:lang w:val="es-ES_tradnl"/>
        </w:rPr>
        <w:t xml:space="preserve"> en la escuela primaria </w:t>
      </w:r>
      <w:r w:rsidR="00B0230A">
        <w:rPr>
          <w:sz w:val="24"/>
          <w:szCs w:val="24"/>
          <w:lang w:val="es-ES_tradnl"/>
        </w:rPr>
        <w:t>Lázaro</w:t>
      </w:r>
      <w:r w:rsidR="005B040F">
        <w:rPr>
          <w:sz w:val="24"/>
          <w:szCs w:val="24"/>
          <w:lang w:val="es-ES_tradnl"/>
        </w:rPr>
        <w:t xml:space="preserve"> </w:t>
      </w:r>
      <w:r w:rsidR="00B0230A">
        <w:rPr>
          <w:sz w:val="24"/>
          <w:szCs w:val="24"/>
          <w:lang w:val="es-ES_tradnl"/>
        </w:rPr>
        <w:t>Cárdenas</w:t>
      </w:r>
      <w:r w:rsidR="005B040F">
        <w:rPr>
          <w:sz w:val="24"/>
          <w:szCs w:val="24"/>
          <w:lang w:val="es-ES_tradnl"/>
        </w:rPr>
        <w:t xml:space="preserve"> del Rio, ubicada en la colonia San Juan, donde las y los alumnos realizaron con orgullo los honores a la bandera. A través de este p</w:t>
      </w:r>
      <w:r w:rsidR="00B0230A">
        <w:rPr>
          <w:sz w:val="24"/>
          <w:szCs w:val="24"/>
          <w:lang w:val="es-ES_tradnl"/>
        </w:rPr>
        <w:t xml:space="preserve">rograma, acompañamos a las comunidades escolares, fomentamos el respeto a nuestros símbolos patrios y damos seguimiento a las necesidades de los planteles para contribuir al bienestar de niñas y niños. </w:t>
      </w:r>
      <w:r w:rsidR="00B0230A">
        <w:rPr>
          <w:sz w:val="24"/>
          <w:szCs w:val="24"/>
          <w:lang w:val="es-ES_tradnl"/>
        </w:rPr>
        <w:lastRenderedPageBreak/>
        <w:t xml:space="preserve">Seguimos trabajando de la mano con escuelas para fortalecer la educación y la formación integral de nuestra niñez. Juntos, si podemos. </w:t>
      </w:r>
    </w:p>
    <w:p w:rsidR="007D7746" w:rsidRPr="007D7746" w:rsidRDefault="007D7746" w:rsidP="00984194">
      <w:pPr>
        <w:pStyle w:val="Prrafodelista"/>
        <w:numPr>
          <w:ilvl w:val="0"/>
          <w:numId w:val="7"/>
        </w:numPr>
        <w:tabs>
          <w:tab w:val="left" w:pos="6521"/>
        </w:tabs>
        <w:suppressAutoHyphens/>
        <w:autoSpaceDE w:val="0"/>
        <w:autoSpaceDN w:val="0"/>
        <w:adjustRightInd w:val="0"/>
        <w:spacing w:after="0" w:line="240" w:lineRule="auto"/>
        <w:jc w:val="both"/>
        <w:rPr>
          <w:b/>
          <w:sz w:val="32"/>
          <w:szCs w:val="32"/>
          <w:lang w:val="es-ES_tradnl"/>
        </w:rPr>
      </w:pPr>
      <w:r>
        <w:rPr>
          <w:sz w:val="24"/>
          <w:szCs w:val="24"/>
          <w:lang w:val="es-ES_tradnl"/>
        </w:rPr>
        <w:t xml:space="preserve">El personal de parques y jardines se encontraba en la calle laurel en donde realizaban labores de mantenimiento a los espacios verdes, así como la poda de árboles, por lo que se acudió a tomar evidencias fotográficas realizando dichas labores. </w:t>
      </w:r>
    </w:p>
    <w:p w:rsidR="007D7746" w:rsidRPr="00FF0B3F" w:rsidRDefault="00FF0B3F" w:rsidP="00984194">
      <w:pPr>
        <w:pStyle w:val="Prrafodelista"/>
        <w:numPr>
          <w:ilvl w:val="0"/>
          <w:numId w:val="7"/>
        </w:numPr>
        <w:tabs>
          <w:tab w:val="left" w:pos="6521"/>
        </w:tabs>
        <w:suppressAutoHyphens/>
        <w:autoSpaceDE w:val="0"/>
        <w:autoSpaceDN w:val="0"/>
        <w:adjustRightInd w:val="0"/>
        <w:spacing w:after="0" w:line="240" w:lineRule="auto"/>
        <w:jc w:val="both"/>
        <w:rPr>
          <w:b/>
          <w:sz w:val="32"/>
          <w:szCs w:val="32"/>
          <w:lang w:val="es-ES_tradnl"/>
        </w:rPr>
      </w:pPr>
      <w:r>
        <w:rPr>
          <w:sz w:val="24"/>
          <w:szCs w:val="24"/>
          <w:lang w:val="es-ES_tradnl"/>
        </w:rPr>
        <w:t xml:space="preserve">Se realizó la entrega de kits, por parte del dif municipal, en conjunto con la Presidenta Municipal, por lo que se acudió a realizar la cobertura de dicha entrega, así como a tomar a fotografías, mismas que fueron publicadas en la página de Facebook de la Presidenta Municipal, con la siguiente descripción “Recorrimos casa por casa en el Raicero, llevando apoyos a familias que más lo necesitan. Entregamos kits de higiene, catres, colchonetas, despensas y cobijas, porque creemos que gobernar es estar presentes, escuchar y actuar por empatía. Fueron 54 apoyos que llegaron de manera directa a los hogares, con el objetivo de brindar bienestar, dignidad y abrigo en esta temporada. Junto a Verónica Domínguez Manzo, presidenta del DIF Ocotlán, seguiremos trabajando cerca de la gente, con el corazón por delante, porque atender a quienes más lo necesitan no es solo una responsabilidad, es un acto de justicia social. Ocotlán, se construye con solidaridad y humanidad. </w:t>
      </w:r>
    </w:p>
    <w:p w:rsidR="00FF0B3F" w:rsidRPr="00A02FB3" w:rsidRDefault="00991D5C" w:rsidP="00984194">
      <w:pPr>
        <w:pStyle w:val="Prrafodelista"/>
        <w:numPr>
          <w:ilvl w:val="0"/>
          <w:numId w:val="7"/>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El personal de Servicios </w:t>
      </w:r>
      <w:r w:rsidR="00A02FB3">
        <w:rPr>
          <w:sz w:val="24"/>
          <w:szCs w:val="32"/>
          <w:lang w:val="es-ES_tradnl"/>
        </w:rPr>
        <w:t>Públicos</w:t>
      </w:r>
      <w:r>
        <w:rPr>
          <w:sz w:val="24"/>
          <w:szCs w:val="32"/>
          <w:lang w:val="es-ES_tradnl"/>
        </w:rPr>
        <w:t xml:space="preserve"> Municipales, se encontraban realizando labores de bacheo, en horario nocturno, por lo que se </w:t>
      </w:r>
      <w:r w:rsidR="00A02FB3">
        <w:rPr>
          <w:sz w:val="24"/>
          <w:szCs w:val="32"/>
          <w:lang w:val="es-ES_tradnl"/>
        </w:rPr>
        <w:t>acudió</w:t>
      </w:r>
      <w:r>
        <w:rPr>
          <w:sz w:val="24"/>
          <w:szCs w:val="32"/>
          <w:lang w:val="es-ES_tradnl"/>
        </w:rPr>
        <w:t xml:space="preserve"> a tomar evidencias fotográficas, realizando dichas labores, mismas que fueron publicadas en la </w:t>
      </w:r>
      <w:r w:rsidR="00A02FB3">
        <w:rPr>
          <w:sz w:val="24"/>
          <w:szCs w:val="32"/>
          <w:lang w:val="es-ES_tradnl"/>
        </w:rPr>
        <w:t>página</w:t>
      </w:r>
      <w:r>
        <w:rPr>
          <w:sz w:val="24"/>
          <w:szCs w:val="32"/>
          <w:lang w:val="es-ES_tradnl"/>
        </w:rPr>
        <w:t xml:space="preserve"> de Facebook </w:t>
      </w:r>
      <w:r w:rsidR="00C848B1">
        <w:rPr>
          <w:sz w:val="24"/>
          <w:szCs w:val="32"/>
          <w:lang w:val="es-ES_tradnl"/>
        </w:rPr>
        <w:t xml:space="preserve">de la Presidenta Municipal, con la siguiente descripción </w:t>
      </w:r>
      <w:r w:rsidR="00A02FB3">
        <w:rPr>
          <w:sz w:val="24"/>
          <w:szCs w:val="32"/>
          <w:lang w:val="es-ES_tradnl"/>
        </w:rPr>
        <w:t>“Mientras la ciudad descansa, seguimos trabajando. Iniciamos un programa de bacheo permanente, todos los días y durante toda la administración. Hoy trabajamos de noche para no estorbar tu día y avanzar más rápido. Así es como estamos recuperando nuestras calles, con trabajo constante y compromiso real.</w:t>
      </w:r>
    </w:p>
    <w:p w:rsidR="00A02FB3" w:rsidRPr="005B040F" w:rsidRDefault="00A02FB3" w:rsidP="00984194">
      <w:pPr>
        <w:pStyle w:val="Prrafodelista"/>
        <w:numPr>
          <w:ilvl w:val="0"/>
          <w:numId w:val="7"/>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Se realizó y edito un video sobre las labores nocturnas del programa permanente de bacheo, el cual fue publicado en la página de Facebook de la Presidenta Municipal, con la siguiente descripción “Bacheo permanente, todos los días. Trabajo nocturno para cuidar tu tiempo. Ocotlán, sigue avanzando. </w:t>
      </w:r>
    </w:p>
    <w:p w:rsidR="00F83DDF" w:rsidRPr="00F83DDF" w:rsidRDefault="005B040F" w:rsidP="00F83DDF">
      <w:pPr>
        <w:pStyle w:val="Prrafodelista"/>
        <w:numPr>
          <w:ilvl w:val="0"/>
          <w:numId w:val="7"/>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Se realizó un diseño sobre las pruebas rápidas de VIH, el cual fue publicado en la página de Facebook de Gobierno de Ocotlán, con la siguiente descripción “Cuidar tu salud también es prevenir. Te invitamos a realizarte pruebas rápidas de VIH y a recibir preservativos de manera gratuita. Oficinas de CECOSAMA. Hasta el 19 de febrero, de lunes a viernes de 08:00 a.m. a 4:00 p.m. infórmate, prevén y cuídate. </w:t>
      </w:r>
    </w:p>
    <w:p w:rsidR="00F83DDF" w:rsidRDefault="00F83DDF" w:rsidP="00F83DDF">
      <w:pPr>
        <w:tabs>
          <w:tab w:val="left" w:pos="6521"/>
        </w:tabs>
        <w:suppressAutoHyphens/>
        <w:autoSpaceDE w:val="0"/>
        <w:autoSpaceDN w:val="0"/>
        <w:adjustRightInd w:val="0"/>
        <w:spacing w:after="0" w:line="240" w:lineRule="auto"/>
        <w:jc w:val="both"/>
        <w:rPr>
          <w:b/>
          <w:sz w:val="32"/>
          <w:szCs w:val="32"/>
          <w:lang w:val="es-ES_tradnl"/>
        </w:rPr>
      </w:pPr>
    </w:p>
    <w:p w:rsidR="00F83DDF" w:rsidRDefault="00F83DDF" w:rsidP="00F83DDF">
      <w:pPr>
        <w:tabs>
          <w:tab w:val="left" w:pos="6521"/>
        </w:tabs>
        <w:suppressAutoHyphens/>
        <w:autoSpaceDE w:val="0"/>
        <w:autoSpaceDN w:val="0"/>
        <w:adjustRightInd w:val="0"/>
        <w:spacing w:after="0" w:line="240" w:lineRule="auto"/>
        <w:jc w:val="both"/>
        <w:rPr>
          <w:b/>
          <w:sz w:val="32"/>
          <w:szCs w:val="32"/>
          <w:lang w:val="es-ES_tradnl"/>
        </w:rPr>
      </w:pPr>
      <w:r>
        <w:rPr>
          <w:b/>
          <w:sz w:val="32"/>
          <w:szCs w:val="32"/>
          <w:lang w:val="es-ES_tradnl"/>
        </w:rPr>
        <w:t xml:space="preserve"> DIA 10-FEBRERO-2026</w:t>
      </w:r>
    </w:p>
    <w:p w:rsidR="00F83DDF" w:rsidRPr="00F83DDF" w:rsidRDefault="00F83DDF" w:rsidP="00F83DDF">
      <w:pPr>
        <w:pStyle w:val="Prrafodelista"/>
        <w:numPr>
          <w:ilvl w:val="0"/>
          <w:numId w:val="11"/>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lastRenderedPageBreak/>
        <w:t xml:space="preserve">El personal de Agua Potable, se encontraba en la calle J. Encarnación Rosas, en donde realizaban el mantenimiento a la línea de agua de dicha calle, por lo que se acudió a dicha calle tomar materiales fotográficos realizando dichas labores. </w:t>
      </w:r>
    </w:p>
    <w:p w:rsidR="00F83DDF" w:rsidRPr="00F83DDF" w:rsidRDefault="00F83DDF" w:rsidP="00F83DDF">
      <w:pPr>
        <w:pStyle w:val="Prrafodelista"/>
        <w:numPr>
          <w:ilvl w:val="0"/>
          <w:numId w:val="11"/>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Se acudió al parque del Roble, en la colonia Lázaro Cárdenas, en donde el personal de Alumbrado Público, se encontraban realizando el mantenimiento a las luminarias de dicho parque, por lo que se les tomaron fotogra</w:t>
      </w:r>
      <w:r w:rsidR="00402E8B">
        <w:rPr>
          <w:sz w:val="24"/>
          <w:szCs w:val="32"/>
          <w:lang w:val="es-ES_tradnl"/>
        </w:rPr>
        <w:t xml:space="preserve">fías realizando dichas labores, las cuales fueron publicadas en la página de Facebook de Gobierno de Ocotlán, con la siguiente descripción “Seguimos iluminando Ocotlán para todas y todos. Estamos modernizando las luminarias de los espacios públicos, como en el Roble, para que estén mejor iluminados, sean más seguros y se conviertan en puntos de encuentro para la recreación y el deporte. Queremos que jóvenes y familias se apropien de estos espacios, los disfruten y los hagan suyos, fortaleciendo la convivencia y el bienestar de nuestra comunidad. Juntas y juntos, si podemos. </w:t>
      </w:r>
    </w:p>
    <w:p w:rsidR="00F83DDF" w:rsidRPr="00F83DDF" w:rsidRDefault="00F83DDF" w:rsidP="00F83DDF">
      <w:pPr>
        <w:pStyle w:val="Prrafodelista"/>
        <w:numPr>
          <w:ilvl w:val="0"/>
          <w:numId w:val="11"/>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El personal de Obras Publicas continuaban con la construcción del pozo IB, en planta de agua, por lo que se acudió a tomar evidencias fotográficas de dichos avances.</w:t>
      </w:r>
    </w:p>
    <w:p w:rsidR="00F83DDF" w:rsidRPr="00F83DDF" w:rsidRDefault="00F83DDF" w:rsidP="00F83DDF">
      <w:pPr>
        <w:pStyle w:val="Prrafodelista"/>
        <w:numPr>
          <w:ilvl w:val="0"/>
          <w:numId w:val="11"/>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Se acudió al Mercado de San Antonio, en donde el personal de Obras Publicas se encontraban realizando la reconstrucción de dicho mercado, por lo que se les tomaron materiales fotográficos realizando dichas labores.</w:t>
      </w:r>
    </w:p>
    <w:p w:rsidR="00F83DDF" w:rsidRPr="00045CC5" w:rsidRDefault="00F83DDF" w:rsidP="00F83DDF">
      <w:pPr>
        <w:pStyle w:val="Prrafodelista"/>
        <w:numPr>
          <w:ilvl w:val="0"/>
          <w:numId w:val="11"/>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El personal de Servicios </w:t>
      </w:r>
      <w:r w:rsidR="00045CC5">
        <w:rPr>
          <w:sz w:val="24"/>
          <w:szCs w:val="32"/>
          <w:lang w:val="es-ES_tradnl"/>
        </w:rPr>
        <w:t>Públicos</w:t>
      </w:r>
      <w:r>
        <w:rPr>
          <w:sz w:val="24"/>
          <w:szCs w:val="32"/>
          <w:lang w:val="es-ES_tradnl"/>
        </w:rPr>
        <w:t xml:space="preserve">, se encontraban en la calle Reforma, colonia centro, en donde continuaban con el programa de bacheo permanente, </w:t>
      </w:r>
      <w:r w:rsidR="00045CC5">
        <w:rPr>
          <w:sz w:val="24"/>
          <w:szCs w:val="32"/>
          <w:lang w:val="es-ES_tradnl"/>
        </w:rPr>
        <w:t>por lo que se acudió a tomar fotografías realizando dichos avances.</w:t>
      </w:r>
    </w:p>
    <w:p w:rsidR="00045CC5" w:rsidRPr="00045CC5" w:rsidRDefault="00045CC5" w:rsidP="00F83DDF">
      <w:pPr>
        <w:pStyle w:val="Prrafodelista"/>
        <w:numPr>
          <w:ilvl w:val="0"/>
          <w:numId w:val="11"/>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Se llevó a cabo la entrega de impermeabilizante a la escuela secundaria Federal, por parte del Gobierno Municipal, por lo que se acudió a realizar la cobertura de dicha entrega, así como a tomar evidencias fotográficas.</w:t>
      </w:r>
    </w:p>
    <w:p w:rsidR="00045CC5" w:rsidRPr="00045CC5" w:rsidRDefault="00045CC5" w:rsidP="00F83DDF">
      <w:pPr>
        <w:pStyle w:val="Prrafodelista"/>
        <w:numPr>
          <w:ilvl w:val="0"/>
          <w:numId w:val="11"/>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El personal de Parques y Jardines se encontraban en la ciclo vía hacia la pista de la aviación, en donde realizaban la poda del césped, por lo que se acudió a tomar fotografías realizando dichas labores de poda.</w:t>
      </w:r>
    </w:p>
    <w:p w:rsidR="00045CC5" w:rsidRPr="0010381F" w:rsidRDefault="00923B6D" w:rsidP="00F83DDF">
      <w:pPr>
        <w:pStyle w:val="Prrafodelista"/>
        <w:numPr>
          <w:ilvl w:val="0"/>
          <w:numId w:val="11"/>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Se </w:t>
      </w:r>
      <w:r w:rsidR="00CE541B">
        <w:rPr>
          <w:sz w:val="24"/>
          <w:szCs w:val="32"/>
          <w:lang w:val="es-ES_tradnl"/>
        </w:rPr>
        <w:t>realizó</w:t>
      </w:r>
      <w:r>
        <w:rPr>
          <w:sz w:val="24"/>
          <w:szCs w:val="32"/>
          <w:lang w:val="es-ES_tradnl"/>
        </w:rPr>
        <w:t xml:space="preserve"> una publicación felicitando al equipo de Voleibol</w:t>
      </w:r>
      <w:r w:rsidR="00CE541B">
        <w:rPr>
          <w:sz w:val="24"/>
          <w:szCs w:val="32"/>
          <w:lang w:val="es-ES_tradnl"/>
        </w:rPr>
        <w:t xml:space="preserve">, por su triunfo en el torneo estatal, la cual se realizó desde la página de Facebook de la Presidenta Municipal, con la siguiente descripción “Hoy quiero felicitar con muchísimo orgullo a nuestras chicas de la Academia Municipal de Voleibol Samanta Bricio de Ocotlán, quienes se coronaron campeonas del torneo estatal de Voleibol en la rama femenil, categoría 2006-2007. Este gran logro se dio tras enfrentar a equipos  de distintos municipios del interior del estado, en un torneo que se llevó a cabo en las instalaciones del Polideportivo Revolución. Su esfuerzo, disciplina y trabajo en equipo hoy rinden frutos y ponen en alto el nombre de Ocotlán. Me llena de alegría ver como nuestras jóvenes deportistas demuestran que con dedicación y pasión no hay límites. Ustedes son ejemplo e inspiración para muchas niñas y jóvenes de nuestra ciudad. Desde el Gobierno Municipal, seguiremos impulsando </w:t>
      </w:r>
      <w:r w:rsidR="00CE541B">
        <w:rPr>
          <w:sz w:val="24"/>
          <w:szCs w:val="32"/>
          <w:lang w:val="es-ES_tradnl"/>
        </w:rPr>
        <w:lastRenderedPageBreak/>
        <w:t>el deporte, fortaleciendo nuestras academias y generando más oportunidades para que el talento de Ocotlán siga brillando. Felicidades, campeonas. Estamos muy orgullosos de ustedes.</w:t>
      </w:r>
    </w:p>
    <w:p w:rsidR="0010381F" w:rsidRPr="0010381F" w:rsidRDefault="0010381F" w:rsidP="00F83DDF">
      <w:pPr>
        <w:pStyle w:val="Prrafodelista"/>
        <w:numPr>
          <w:ilvl w:val="0"/>
          <w:numId w:val="11"/>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Se realizó un diseño en conmemoración del día de la fuerza área mexicana, el cual fue publicado en la página de Facebook de Gobierno de Ocotlán, con la siguiente descripción “Hoy, 10 de febrero, conmemoramos el Día de la Fuerza Aérea Mexicana. Reconocemos el valor, la disciplina y el compromiso de mujeres y hombres que protegen nuestro cielo y sirven a México con honor y lealtad. Nuestro respeto y agradecimiento por su entrega al país. </w:t>
      </w:r>
    </w:p>
    <w:p w:rsidR="0010381F" w:rsidRPr="0010381F" w:rsidRDefault="0010381F" w:rsidP="00F83DDF">
      <w:pPr>
        <w:pStyle w:val="Prrafodelista"/>
        <w:numPr>
          <w:ilvl w:val="0"/>
          <w:numId w:val="11"/>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Se realizó un diseño con la convocatoria del semillero rojiblanco 2026, el cual fue publicado en la página de Facebook de Gobierno de Ocotlán, con la siguiente descripción “Tu hijo nació en 2013 o 2014 y sueña con jugar futbol. Esta es tu oportunidad de formar parte del semillero Rojiblanco 2026. Te esperamos en la convocatoria Ocotlán para que muestre su talento y viva la experiencia rojiblanca 19 de febrero 3:00 p.m. el camino empieza aquí.</w:t>
      </w:r>
    </w:p>
    <w:p w:rsidR="0010381F" w:rsidRPr="001E395B" w:rsidRDefault="0010381F" w:rsidP="00F83DDF">
      <w:pPr>
        <w:pStyle w:val="Prrafodelista"/>
        <w:numPr>
          <w:ilvl w:val="0"/>
          <w:numId w:val="11"/>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Se </w:t>
      </w:r>
      <w:r w:rsidR="001E395B">
        <w:rPr>
          <w:sz w:val="24"/>
          <w:szCs w:val="32"/>
          <w:lang w:val="es-ES_tradnl"/>
        </w:rPr>
        <w:t>realizó</w:t>
      </w:r>
      <w:r>
        <w:rPr>
          <w:sz w:val="24"/>
          <w:szCs w:val="32"/>
          <w:lang w:val="es-ES_tradnl"/>
        </w:rPr>
        <w:t xml:space="preserve"> y edito un video solicitado por la Unidad de </w:t>
      </w:r>
      <w:r w:rsidR="001E395B">
        <w:rPr>
          <w:sz w:val="24"/>
          <w:szCs w:val="32"/>
          <w:lang w:val="es-ES_tradnl"/>
        </w:rPr>
        <w:t>Protección</w:t>
      </w:r>
      <w:r>
        <w:rPr>
          <w:sz w:val="24"/>
          <w:szCs w:val="32"/>
          <w:lang w:val="es-ES_tradnl"/>
        </w:rPr>
        <w:t xml:space="preserve"> Animal, en donde invitan a la ciudadanía a </w:t>
      </w:r>
      <w:r w:rsidR="001E395B">
        <w:rPr>
          <w:sz w:val="24"/>
          <w:szCs w:val="32"/>
          <w:lang w:val="es-ES_tradnl"/>
        </w:rPr>
        <w:t>adoptar</w:t>
      </w:r>
      <w:r>
        <w:rPr>
          <w:sz w:val="24"/>
          <w:szCs w:val="32"/>
          <w:lang w:val="es-ES_tradnl"/>
        </w:rPr>
        <w:t xml:space="preserve">, el cual fue publicado en la </w:t>
      </w:r>
      <w:r w:rsidR="001E395B">
        <w:rPr>
          <w:sz w:val="24"/>
          <w:szCs w:val="32"/>
          <w:lang w:val="es-ES_tradnl"/>
        </w:rPr>
        <w:t>página</w:t>
      </w:r>
      <w:r>
        <w:rPr>
          <w:sz w:val="24"/>
          <w:szCs w:val="32"/>
          <w:lang w:val="es-ES_tradnl"/>
        </w:rPr>
        <w:t xml:space="preserve"> de Facebook de Gobierno de </w:t>
      </w:r>
      <w:r w:rsidR="001E395B">
        <w:rPr>
          <w:sz w:val="24"/>
          <w:szCs w:val="32"/>
          <w:lang w:val="es-ES_tradnl"/>
        </w:rPr>
        <w:t>Ocotlán</w:t>
      </w:r>
      <w:r>
        <w:rPr>
          <w:sz w:val="24"/>
          <w:szCs w:val="32"/>
          <w:lang w:val="es-ES_tradnl"/>
        </w:rPr>
        <w:t xml:space="preserve">, con la siguiente descripción “Adoptar es un acto de amor. Desde el Gobierno de </w:t>
      </w:r>
      <w:r w:rsidR="001E395B">
        <w:rPr>
          <w:sz w:val="24"/>
          <w:szCs w:val="32"/>
          <w:lang w:val="es-ES_tradnl"/>
        </w:rPr>
        <w:t>Ocotlán</w:t>
      </w:r>
      <w:r>
        <w:rPr>
          <w:sz w:val="24"/>
          <w:szCs w:val="32"/>
          <w:lang w:val="es-ES_tradnl"/>
        </w:rPr>
        <w:t xml:space="preserve"> invitamos a la ciudadanía a adoptar y dar una segunda oportunidad a las mascotas que buscan un hogar. Una adopción </w:t>
      </w:r>
      <w:r w:rsidR="001E395B">
        <w:rPr>
          <w:sz w:val="24"/>
          <w:szCs w:val="32"/>
          <w:lang w:val="es-ES_tradnl"/>
        </w:rPr>
        <w:t>responsable cambia vidas, la de ellos y la tuya. Adopta, cuida y protege.</w:t>
      </w:r>
    </w:p>
    <w:p w:rsidR="001E395B" w:rsidRPr="00FC2E24" w:rsidRDefault="001E395B" w:rsidP="00F83DDF">
      <w:pPr>
        <w:pStyle w:val="Prrafodelista"/>
        <w:numPr>
          <w:ilvl w:val="0"/>
          <w:numId w:val="11"/>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Se realizó un diseño, sobre el programa artesanarte, el cual fue publicado en la página de Facebook de Gobierno de Ocotlán, con la siguiente descripción “Atención artesanas y artesanos de Ocotlán. Ya está disponible el Programa Artesanate, una oportunidad para empadronarte y facilitar tu acceso a programas estatales y federales que impulsan tu talento y tu trabajo. Si aún no cuentas con credencial de artesano, te brindamos asesoría y acompañamiento durante todo el proceso. Acude a entregar tu documentación en las oficinas de Desarrollo Económico, en el Parque Ecológico, la eucalera, calle Rayón, esquina revolución s/n, col. María Esther Zuno. Sigamos fortaleciendo el trabajo artesanal y el orgullo de lo hecho en Ocotlán. </w:t>
      </w:r>
    </w:p>
    <w:p w:rsidR="00FC2E24" w:rsidRPr="00C478E3" w:rsidRDefault="00FC2E24" w:rsidP="00FC2E24">
      <w:pPr>
        <w:pStyle w:val="Prrafodelista"/>
        <w:tabs>
          <w:tab w:val="left" w:pos="6521"/>
        </w:tabs>
        <w:suppressAutoHyphens/>
        <w:autoSpaceDE w:val="0"/>
        <w:autoSpaceDN w:val="0"/>
        <w:adjustRightInd w:val="0"/>
        <w:spacing w:after="0" w:line="240" w:lineRule="auto"/>
        <w:jc w:val="both"/>
        <w:rPr>
          <w:b/>
          <w:sz w:val="32"/>
          <w:szCs w:val="32"/>
          <w:lang w:val="es-ES_tradnl"/>
        </w:rPr>
      </w:pPr>
    </w:p>
    <w:p w:rsidR="00C478E3" w:rsidRDefault="00C478E3" w:rsidP="00C478E3">
      <w:pPr>
        <w:tabs>
          <w:tab w:val="left" w:pos="6521"/>
        </w:tabs>
        <w:suppressAutoHyphens/>
        <w:autoSpaceDE w:val="0"/>
        <w:autoSpaceDN w:val="0"/>
        <w:adjustRightInd w:val="0"/>
        <w:spacing w:after="0" w:line="240" w:lineRule="auto"/>
        <w:jc w:val="both"/>
        <w:rPr>
          <w:b/>
          <w:sz w:val="32"/>
          <w:szCs w:val="32"/>
          <w:lang w:val="es-ES_tradnl"/>
        </w:rPr>
      </w:pPr>
      <w:r>
        <w:rPr>
          <w:b/>
          <w:sz w:val="32"/>
          <w:szCs w:val="32"/>
          <w:lang w:val="es-ES_tradnl"/>
        </w:rPr>
        <w:t>DIA 11-FEBRERO-2026</w:t>
      </w:r>
    </w:p>
    <w:p w:rsidR="00C478E3" w:rsidRPr="00C478E3" w:rsidRDefault="00C478E3" w:rsidP="00C478E3">
      <w:pPr>
        <w:pStyle w:val="Prrafodelista"/>
        <w:numPr>
          <w:ilvl w:val="0"/>
          <w:numId w:val="12"/>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El personal de Agua Potable, se encontraba en la calle Encarnación Rosas, en donde realizaban el mantenimiento a la línea de agua en dicha calle, por lo que se acudió a tomar evidencias fotográficas realizando dichas labores de mantenimiento. </w:t>
      </w:r>
    </w:p>
    <w:p w:rsidR="00C478E3" w:rsidRPr="00C478E3" w:rsidRDefault="00C478E3" w:rsidP="00C478E3">
      <w:pPr>
        <w:pStyle w:val="Prrafodelista"/>
        <w:numPr>
          <w:ilvl w:val="0"/>
          <w:numId w:val="12"/>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Se acudió al nuevo colector Soriana, que se encuentra en la avenida Francisco Zarco, en donde el personal de Obras Públicas, continuaba con su construcción por lo que se les tomaron materiales fotográficos y video gráficos realizando dichos avances.</w:t>
      </w:r>
    </w:p>
    <w:p w:rsidR="00C478E3" w:rsidRPr="00C478E3" w:rsidRDefault="00C478E3" w:rsidP="00C478E3">
      <w:pPr>
        <w:pStyle w:val="Prrafodelista"/>
        <w:numPr>
          <w:ilvl w:val="0"/>
          <w:numId w:val="12"/>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lastRenderedPageBreak/>
        <w:t>El personal de Gobierno del Estado, continuaban  con el programa de escuelas con estrella,  en el kínder Montes de Oca, en donde realizaban la reconstrucción a dicha escuela, por lo que se acudió a tomar fotografías realizando dichos avances.</w:t>
      </w:r>
    </w:p>
    <w:p w:rsidR="00C478E3" w:rsidRPr="00C478E3" w:rsidRDefault="00C478E3" w:rsidP="00C478E3">
      <w:pPr>
        <w:pStyle w:val="Prrafodelista"/>
        <w:numPr>
          <w:ilvl w:val="0"/>
          <w:numId w:val="12"/>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Se acudió al parque que se encuentra dentro de la colonia Riberas, en donde el personal de Obras Públicas, continuaban con la reconstrucción a dicho parque, por lo que se les tomaron fotografías realizando dichos avances.</w:t>
      </w:r>
    </w:p>
    <w:p w:rsidR="00C478E3" w:rsidRPr="00C478E3" w:rsidRDefault="00C478E3" w:rsidP="00C478E3">
      <w:pPr>
        <w:pStyle w:val="Prrafodelista"/>
        <w:numPr>
          <w:ilvl w:val="0"/>
          <w:numId w:val="12"/>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El personal de Servicios Públicos, continuaban con el programa de bacheo permanente, por lo que se encontraban en la calle Reforma, colonia Centro, por lo que se acudió a tomar evidencias fotográficas </w:t>
      </w:r>
      <w:r w:rsidR="00917CF2">
        <w:rPr>
          <w:sz w:val="24"/>
          <w:szCs w:val="32"/>
          <w:lang w:val="es-ES_tradnl"/>
        </w:rPr>
        <w:t xml:space="preserve">realizando dichas labores, mismas que fueron publicadas en la página de Facebook de la Presidenta Municipal, con la siguiente descripción “Todos los días recorro la ciudad y escucho lo que la gente me dice, necesitamos calles en mejores condiciones. Por eso hoy estamos trabajando en la calle Reforma, atendiendo baches y mejorando la vialidad. Este esfuerzo no se queda aquí, vamos a seguir avanzando por toda la ciudad. Les pido un poco de paciencia y que circulen con precaución, respetando los señalamientos. Estos trabajos se hacen pensando en ti, en tu seguridad y en tu día a día. </w:t>
      </w:r>
    </w:p>
    <w:p w:rsidR="00C478E3" w:rsidRPr="00CE714C" w:rsidRDefault="00CE714C" w:rsidP="00C478E3">
      <w:pPr>
        <w:pStyle w:val="Prrafodelista"/>
        <w:numPr>
          <w:ilvl w:val="0"/>
          <w:numId w:val="12"/>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Se llevó a cabo el miércoles comunitario en la colonia Infonavit 1 y en donde estuvo presente la Presidenta Municipal, por lo que se acudió a realizar la cobertura de dicho miércoles comunitario.</w:t>
      </w:r>
    </w:p>
    <w:p w:rsidR="00CE714C" w:rsidRPr="00CE714C" w:rsidRDefault="00CE714C" w:rsidP="00C478E3">
      <w:pPr>
        <w:pStyle w:val="Prrafodelista"/>
        <w:numPr>
          <w:ilvl w:val="0"/>
          <w:numId w:val="12"/>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El personal de Parques y Jardines, se encontraban en la ciclo vía de la aviación, en donde realizaban el mantenimiento a los espacios verdes, de dicha ciclo vía, por lo que se acudió a tomar materiales fotográficos realizando d</w:t>
      </w:r>
      <w:r w:rsidR="003C2CEF">
        <w:rPr>
          <w:sz w:val="24"/>
          <w:szCs w:val="32"/>
          <w:lang w:val="es-ES_tradnl"/>
        </w:rPr>
        <w:t xml:space="preserve">ichas labores de mantenimiento, mismas que fueron publicadas en la página de Facebook de Gobierno de Ocotlán, con la siguiente descripción “Le dimos mantenimiento a la ciclo vía que une al tecnológico, realizando poda y limpieza para que siga siendo un espacio seguro y agradable. Te invitamos a sumarte a su cuidado, mantener estos espacios en bien estado es tarea de todas y todos. </w:t>
      </w:r>
    </w:p>
    <w:p w:rsidR="00CE714C" w:rsidRPr="006B0D17" w:rsidRDefault="00CE714C" w:rsidP="00C478E3">
      <w:pPr>
        <w:pStyle w:val="Prrafodelista"/>
        <w:numPr>
          <w:ilvl w:val="0"/>
          <w:numId w:val="12"/>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Se llevó</w:t>
      </w:r>
      <w:r w:rsidR="003C2CEF">
        <w:rPr>
          <w:sz w:val="24"/>
          <w:szCs w:val="32"/>
          <w:lang w:val="es-ES_tradnl"/>
        </w:rPr>
        <w:t xml:space="preserve"> a cabo el cons</w:t>
      </w:r>
      <w:r>
        <w:rPr>
          <w:sz w:val="24"/>
          <w:szCs w:val="32"/>
          <w:lang w:val="es-ES_tradnl"/>
        </w:rPr>
        <w:t xml:space="preserve">ejo Regional de Seguridad Publica, en las instalaciones de sala bicentenario, en casa de cultura, y en donde estuvo presente la Presidenta Municipal, por lo que se acudió a tomar evidencias fotográficas, mismas que fueron publicadas en su página de Facebook, con la siguiente descripción “Encabece la sesión del Consejo Regional de Seguridad Publica, sumando esfuerzos con autoridades de los tres niveles de Gobierno para seguir cuidando a nuestra gente. Compartimos datos que nos alientan, han disminuido delitos como el robo a persona, robo a negocio, lesiones y violencia familiar. Estos avances son resultado del trabajo preventivo la coordinación y la presencia constante en nuestro municipio. También pusimos sobre la mesa un tema urgente, la seguridad vial, especialmente los accidentes en motocicleta. Vamos a reforzar accidentes de prevención y educación, porque ninguna pérdida es aceptable. De manera muy importante, presentamos las estrategias preventivas 2026, que apuestan a ir a la raíz de los problemas, proteger a nuestras niñas, niños y adolescentes, prevenir el abuso y la violencia, atender la salud mental, prevenir adicciones y fortalecer las </w:t>
      </w:r>
      <w:r>
        <w:rPr>
          <w:sz w:val="24"/>
          <w:szCs w:val="32"/>
          <w:lang w:val="es-ES_tradnl"/>
        </w:rPr>
        <w:lastRenderedPageBreak/>
        <w:t>capacidades de nuestro municipio. Seguimos trabajando con una convicción firme, menos delitos, más prevención y un Ocotlán más seguro para todas y todos.</w:t>
      </w:r>
    </w:p>
    <w:p w:rsidR="006B0D17" w:rsidRPr="005043B9" w:rsidRDefault="005043B9" w:rsidP="00C478E3">
      <w:pPr>
        <w:pStyle w:val="Prrafodelista"/>
        <w:numPr>
          <w:ilvl w:val="0"/>
          <w:numId w:val="12"/>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Se realizó una publicación sobre los avances del mercado Morelos, por parte del personal de Obras Públicas, la cual se realizó desde la página de Facebook de la Presidenta Municipal, con la siguiente descripción “Los mercados son parte de la vida diaria de nuestra ciudad y merecen espacios dignos y funcionales. Hoy ya se notan los avances en el Mercado Morelos o como normalmente se conoce San Antonio, estamos trabajando en el exterior, mejorando los andadores y ordenando el área de carga y descarga, un tema que por años fue un conflicto para las y los comerciales. Además, seguimos avanzando con cambios importantes, como el nuevo el nuevo piso y la mejora de techos, para que este mercado sea un espacio más seguro, cómodo y digno para quienes trabajan aquí y para quienes lo visitan todos los días. </w:t>
      </w:r>
    </w:p>
    <w:p w:rsidR="005043B9" w:rsidRPr="003C2CEF" w:rsidRDefault="003C2CEF" w:rsidP="003C2CEF">
      <w:pPr>
        <w:pStyle w:val="Prrafodelista"/>
        <w:numPr>
          <w:ilvl w:val="0"/>
          <w:numId w:val="12"/>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Se publicó el diseño de Gobierno del Estado sobre las sospechas del sarampión, mismo que fue publicado en la página de Facebook de Gobierno de Ocotlán, con la siguiente descripción “Si sospechan que su hija o hijo podría tener sarampión, es importante actuar de inmediato. Eviten el contacto con otras personas y acudan al servicio de salud para una valoración. El diagnóstico temprano ayuda a prevenir complicaciones</w:t>
      </w:r>
      <w:r w:rsidRPr="003C2CEF">
        <w:rPr>
          <w:sz w:val="24"/>
          <w:szCs w:val="32"/>
          <w:lang w:val="es-ES_tradnl"/>
        </w:rPr>
        <w:t xml:space="preserve"> y proteger a quienes los rodean. La detección oportuna hace la diferencia. </w:t>
      </w:r>
    </w:p>
    <w:p w:rsidR="003C2CEF" w:rsidRPr="00B86856" w:rsidRDefault="003C2CEF" w:rsidP="003C2CEF">
      <w:pPr>
        <w:pStyle w:val="Prrafodelista"/>
        <w:numPr>
          <w:ilvl w:val="0"/>
          <w:numId w:val="12"/>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Se </w:t>
      </w:r>
      <w:r w:rsidR="00B72345">
        <w:rPr>
          <w:sz w:val="24"/>
          <w:szCs w:val="32"/>
          <w:lang w:val="es-ES_tradnl"/>
        </w:rPr>
        <w:t>realizó</w:t>
      </w:r>
      <w:r>
        <w:rPr>
          <w:sz w:val="24"/>
          <w:szCs w:val="32"/>
          <w:lang w:val="es-ES_tradnl"/>
        </w:rPr>
        <w:t xml:space="preserve"> una publicación </w:t>
      </w:r>
      <w:r w:rsidR="00B72345">
        <w:rPr>
          <w:sz w:val="24"/>
          <w:szCs w:val="32"/>
          <w:lang w:val="es-ES_tradnl"/>
        </w:rPr>
        <w:t xml:space="preserve">sobre el programa de bacheo permanente por parte del personal de servicios públicos, en la calle Reforma, la cual se realizó desde la página de Facebook de Gobierno de Ocotlán, con la siguiente descripción “El bacheo permanente y la mejora de calles no se detienen. Estamos trabajando en la calle Reforma, y </w:t>
      </w:r>
      <w:r w:rsidR="00B86856">
        <w:rPr>
          <w:sz w:val="24"/>
          <w:szCs w:val="32"/>
          <w:lang w:val="es-ES_tradnl"/>
        </w:rPr>
        <w:t>así</w:t>
      </w:r>
      <w:r w:rsidR="00B72345">
        <w:rPr>
          <w:sz w:val="24"/>
          <w:szCs w:val="32"/>
          <w:lang w:val="es-ES_tradnl"/>
        </w:rPr>
        <w:t xml:space="preserve"> como aquí, recorreremos toda la ciudad para mejorar la movilidad y la seguridad vial. Te pedimos circular con precaución y respetar los señalamientos. Estos trabajos son para ti y para todas y todos. </w:t>
      </w:r>
    </w:p>
    <w:p w:rsidR="00B86856" w:rsidRPr="00B86856" w:rsidRDefault="00B86856" w:rsidP="003C2CEF">
      <w:pPr>
        <w:pStyle w:val="Prrafodelista"/>
        <w:numPr>
          <w:ilvl w:val="0"/>
          <w:numId w:val="12"/>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Se publicó el diseño de DIF Ocotlán, sobre os cambios redondos en el Oxxo, el cual fue publicado en la página de Facebook de Gobierno de Ocotlán, con la siguiente descripción “Apoya una de las obras sociales más importantes del municipio en la última década. Hoy necesitamos de tu apoyo para que el centro de rehabilitación integral de Ocotlán CRIO continúe brindando beneficios reales a la población, especialmente a personas con alguna discapacidad en su proceso de recuperación física. Súmate al redondeo en las tiendas OXXO de Ocotlán y zonas aledañas. Tu aportación ayuda a fortalecer el equipamiento y los servicios que ofrece este espacio del DIF, impactando directamente en la calidad de vida de quienes más lo necesitan. Juntas y juntos, si podemos. En tu próxima compra di si al redondeo. </w:t>
      </w:r>
    </w:p>
    <w:p w:rsidR="00B86856" w:rsidRPr="00D526F0" w:rsidRDefault="00B86856" w:rsidP="003C2CEF">
      <w:pPr>
        <w:pStyle w:val="Prrafodelista"/>
        <w:numPr>
          <w:ilvl w:val="0"/>
          <w:numId w:val="12"/>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Se </w:t>
      </w:r>
      <w:r w:rsidR="00D526F0">
        <w:rPr>
          <w:sz w:val="24"/>
          <w:szCs w:val="32"/>
          <w:lang w:val="es-ES_tradnl"/>
        </w:rPr>
        <w:t>realizó</w:t>
      </w:r>
      <w:r>
        <w:rPr>
          <w:sz w:val="24"/>
          <w:szCs w:val="32"/>
          <w:lang w:val="es-ES_tradnl"/>
        </w:rPr>
        <w:t xml:space="preserve"> un diseño sobre la bitácora de trayectorias</w:t>
      </w:r>
      <w:r w:rsidR="00D526F0">
        <w:rPr>
          <w:sz w:val="24"/>
          <w:szCs w:val="32"/>
          <w:lang w:val="es-ES_tradnl"/>
        </w:rPr>
        <w:t xml:space="preserve"> del taller de marketing</w:t>
      </w:r>
      <w:r>
        <w:rPr>
          <w:sz w:val="24"/>
          <w:szCs w:val="32"/>
          <w:lang w:val="es-ES_tradnl"/>
        </w:rPr>
        <w:t xml:space="preserve">, solicitado por el Instituto de la Juventud, el cual fue publicado en la </w:t>
      </w:r>
      <w:r w:rsidR="00D526F0">
        <w:rPr>
          <w:sz w:val="24"/>
          <w:szCs w:val="32"/>
          <w:lang w:val="es-ES_tradnl"/>
        </w:rPr>
        <w:t>página</w:t>
      </w:r>
      <w:r>
        <w:rPr>
          <w:sz w:val="24"/>
          <w:szCs w:val="32"/>
          <w:lang w:val="es-ES_tradnl"/>
        </w:rPr>
        <w:t xml:space="preserve"> de Facebook de Gobierno de </w:t>
      </w:r>
      <w:r w:rsidR="00D526F0">
        <w:rPr>
          <w:sz w:val="24"/>
          <w:szCs w:val="32"/>
          <w:lang w:val="es-ES_tradnl"/>
        </w:rPr>
        <w:t>Ocotlán</w:t>
      </w:r>
      <w:r>
        <w:rPr>
          <w:sz w:val="24"/>
          <w:szCs w:val="32"/>
          <w:lang w:val="es-ES_tradnl"/>
        </w:rPr>
        <w:t>, con la siguiente descripción “</w:t>
      </w:r>
      <w:r w:rsidR="00D526F0">
        <w:rPr>
          <w:sz w:val="24"/>
          <w:szCs w:val="32"/>
          <w:lang w:val="es-ES_tradnl"/>
        </w:rPr>
        <w:t xml:space="preserve">Te gusta crear contenido y quieres que tenga impacto real. Este es tu momento. Taller de marketing, bitácora de trayectorias, aprende a usar las redes sociales con </w:t>
      </w:r>
      <w:r w:rsidR="00D526F0">
        <w:rPr>
          <w:sz w:val="24"/>
          <w:szCs w:val="32"/>
          <w:lang w:val="es-ES_tradnl"/>
        </w:rPr>
        <w:lastRenderedPageBreak/>
        <w:t>propósito, desarrolla contenido creativo y efectivo y descubre estrategias de marketing y posicionamiento que si funcionan. Cupo limitado, con valor curricular, inicia en marzo, escanea el QR y asegura tu lugar, no solo publiques, construye tu marca y tu futuro.</w:t>
      </w:r>
    </w:p>
    <w:p w:rsidR="00D526F0" w:rsidRPr="00402E8B" w:rsidRDefault="00D526F0" w:rsidP="003C2CEF">
      <w:pPr>
        <w:pStyle w:val="Prrafodelista"/>
        <w:numPr>
          <w:ilvl w:val="0"/>
          <w:numId w:val="12"/>
        </w:numPr>
        <w:tabs>
          <w:tab w:val="left" w:pos="6521"/>
        </w:tabs>
        <w:suppressAutoHyphens/>
        <w:autoSpaceDE w:val="0"/>
        <w:autoSpaceDN w:val="0"/>
        <w:adjustRightInd w:val="0"/>
        <w:spacing w:after="0" w:line="240" w:lineRule="auto"/>
        <w:jc w:val="both"/>
        <w:rPr>
          <w:b/>
          <w:sz w:val="32"/>
          <w:szCs w:val="32"/>
          <w:lang w:val="es-ES_tradnl"/>
        </w:rPr>
      </w:pPr>
      <w:r w:rsidRPr="00D526F0">
        <w:rPr>
          <w:sz w:val="24"/>
          <w:szCs w:val="32"/>
          <w:lang w:val="es-ES_tradnl"/>
        </w:rPr>
        <w:t xml:space="preserve">Se realizó un diseño sobre el taller </w:t>
      </w:r>
      <w:r>
        <w:rPr>
          <w:sz w:val="24"/>
          <w:szCs w:val="32"/>
          <w:lang w:val="es-ES_tradnl"/>
        </w:rPr>
        <w:t>de manejo de emociones, solicitado por el Instituto de la Juventud, el cual fue publicado en la página de Facebook de Gobierno de Ocotlán, con la siguiente descripción “</w:t>
      </w:r>
      <w:r w:rsidR="00402E8B">
        <w:rPr>
          <w:sz w:val="24"/>
          <w:szCs w:val="32"/>
          <w:lang w:val="es-ES_tradnl"/>
        </w:rPr>
        <w:t>Conócete</w:t>
      </w:r>
      <w:r>
        <w:rPr>
          <w:sz w:val="24"/>
          <w:szCs w:val="32"/>
          <w:lang w:val="es-ES_tradnl"/>
        </w:rPr>
        <w:t xml:space="preserve">, </w:t>
      </w:r>
      <w:r w:rsidR="00402E8B">
        <w:rPr>
          <w:sz w:val="24"/>
          <w:szCs w:val="32"/>
          <w:lang w:val="es-ES_tradnl"/>
        </w:rPr>
        <w:t>compréndete</w:t>
      </w:r>
      <w:r>
        <w:rPr>
          <w:sz w:val="24"/>
          <w:szCs w:val="32"/>
          <w:lang w:val="es-ES_tradnl"/>
        </w:rPr>
        <w:t xml:space="preserve"> y fortalece tu bienestar emocional. Te invitamos a participar en bitácora de trayectorias, un espacio creado para que las juventudes aprendamos a identificar, comprender y gestionar nuestras emociones, y </w:t>
      </w:r>
      <w:r w:rsidR="00402E8B">
        <w:rPr>
          <w:sz w:val="24"/>
          <w:szCs w:val="32"/>
          <w:lang w:val="es-ES_tradnl"/>
        </w:rPr>
        <w:t>así</w:t>
      </w:r>
      <w:r>
        <w:rPr>
          <w:sz w:val="24"/>
          <w:szCs w:val="32"/>
          <w:lang w:val="es-ES_tradnl"/>
        </w:rPr>
        <w:t xml:space="preserve"> enfrentar de mejor manera los retos de la vida diaria, </w:t>
      </w:r>
      <w:r w:rsidR="00402E8B">
        <w:rPr>
          <w:sz w:val="24"/>
          <w:szCs w:val="32"/>
          <w:lang w:val="es-ES_tradnl"/>
        </w:rPr>
        <w:t>académica</w:t>
      </w:r>
      <w:r>
        <w:rPr>
          <w:sz w:val="24"/>
          <w:szCs w:val="32"/>
          <w:lang w:val="es-ES_tradnl"/>
        </w:rPr>
        <w:t xml:space="preserve"> y laboral. Taller de manejo de emociones, con valor curricular, inicia en marzo, cupo limitado, escanea el código QR y asegura tu lugar, invertir en tu salud emocional también es construir tu futuro. </w:t>
      </w:r>
    </w:p>
    <w:p w:rsidR="00402E8B" w:rsidRPr="00F95256" w:rsidRDefault="00402E8B" w:rsidP="003C2CEF">
      <w:pPr>
        <w:pStyle w:val="Prrafodelista"/>
        <w:numPr>
          <w:ilvl w:val="0"/>
          <w:numId w:val="12"/>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El personal de Agua Potable, se encontraba en la colonia Marcos Castellanos, en donde realizaban el mantenimiento a la red sanitaria de dicha colonia, por lo que se acudió a tomar fotografías, mismas que fueron publicadas en la página de Facebook de Gobierno de Ocotlán, con la siguiente descripción “Hoy estamos mejorando la red sanitaria en la colonia Marcos Castellanos, una situación que durante mucho tiempo genero afectaciones a  las y los vecinos. Con estas acciones damos solución de fondo, mejorando la salud, el bienestar y la calidad de vida de las familias de la zona. Cuando hay voluntad, hay resultados, Juntas y Juntos, si podemos. </w:t>
      </w:r>
    </w:p>
    <w:p w:rsidR="00F95256" w:rsidRPr="00FC2E24" w:rsidRDefault="00F95256" w:rsidP="003C2CEF">
      <w:pPr>
        <w:pStyle w:val="Prrafodelista"/>
        <w:numPr>
          <w:ilvl w:val="0"/>
          <w:numId w:val="12"/>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Se </w:t>
      </w:r>
      <w:r w:rsidR="005920E3">
        <w:rPr>
          <w:sz w:val="24"/>
          <w:szCs w:val="32"/>
          <w:lang w:val="es-ES_tradnl"/>
        </w:rPr>
        <w:t>realizó</w:t>
      </w:r>
      <w:r>
        <w:rPr>
          <w:sz w:val="24"/>
          <w:szCs w:val="32"/>
          <w:lang w:val="es-ES_tradnl"/>
        </w:rPr>
        <w:t xml:space="preserve"> una publicación sobre los trabajos de balizamiento, en las calles de </w:t>
      </w:r>
      <w:r w:rsidR="005920E3">
        <w:rPr>
          <w:sz w:val="24"/>
          <w:szCs w:val="32"/>
          <w:lang w:val="es-ES_tradnl"/>
        </w:rPr>
        <w:t>Ocotlán</w:t>
      </w:r>
      <w:r>
        <w:rPr>
          <w:sz w:val="24"/>
          <w:szCs w:val="32"/>
          <w:lang w:val="es-ES_tradnl"/>
        </w:rPr>
        <w:t xml:space="preserve">, por parte del personal de </w:t>
      </w:r>
      <w:r w:rsidR="005920E3">
        <w:rPr>
          <w:sz w:val="24"/>
          <w:szCs w:val="32"/>
          <w:lang w:val="es-ES_tradnl"/>
        </w:rPr>
        <w:t>Construcción</w:t>
      </w:r>
      <w:r>
        <w:rPr>
          <w:sz w:val="24"/>
          <w:szCs w:val="32"/>
          <w:lang w:val="es-ES_tradnl"/>
        </w:rPr>
        <w:t xml:space="preserve"> de la ciudad, la cual se </w:t>
      </w:r>
      <w:r w:rsidR="005920E3">
        <w:rPr>
          <w:sz w:val="24"/>
          <w:szCs w:val="32"/>
          <w:lang w:val="es-ES_tradnl"/>
        </w:rPr>
        <w:t>realizó</w:t>
      </w:r>
      <w:r>
        <w:rPr>
          <w:sz w:val="24"/>
          <w:szCs w:val="32"/>
          <w:lang w:val="es-ES_tradnl"/>
        </w:rPr>
        <w:t xml:space="preserve"> desde la </w:t>
      </w:r>
      <w:r w:rsidR="005920E3">
        <w:rPr>
          <w:sz w:val="24"/>
          <w:szCs w:val="32"/>
          <w:lang w:val="es-ES_tradnl"/>
        </w:rPr>
        <w:t>página</w:t>
      </w:r>
      <w:r>
        <w:rPr>
          <w:sz w:val="24"/>
          <w:szCs w:val="32"/>
          <w:lang w:val="es-ES_tradnl"/>
        </w:rPr>
        <w:t xml:space="preserve"> de Facebook de Gobierno de </w:t>
      </w:r>
      <w:r w:rsidR="005920E3">
        <w:rPr>
          <w:sz w:val="24"/>
          <w:szCs w:val="32"/>
          <w:lang w:val="es-ES_tradnl"/>
        </w:rPr>
        <w:t>Ocotlán</w:t>
      </w:r>
      <w:r>
        <w:rPr>
          <w:sz w:val="24"/>
          <w:szCs w:val="32"/>
          <w:lang w:val="es-ES_tradnl"/>
        </w:rPr>
        <w:t xml:space="preserve">, con la siguiente descripción “Una ciudad ordenada y segura también se construye con señalización adecuada. Por eso, desde el área de balizamiento estamos realizando trabajos en las calles y avenidas para mejorar la señalización vial, facilitar movilidad y reducir riesgos para peatones, ciclistas y automovilistas. La señalización no es solo pintura, es prevención de accidentes, respeto al espacio </w:t>
      </w:r>
      <w:r w:rsidR="005920E3">
        <w:rPr>
          <w:sz w:val="24"/>
          <w:szCs w:val="32"/>
          <w:lang w:val="es-ES_tradnl"/>
        </w:rPr>
        <w:t>público</w:t>
      </w:r>
      <w:r>
        <w:rPr>
          <w:sz w:val="24"/>
          <w:szCs w:val="32"/>
          <w:lang w:val="es-ES_tradnl"/>
        </w:rPr>
        <w:t xml:space="preserve"> y protección de la vida. Cada línea y cada señal hacen la diferencia para que todas y todos lleguemos con bien a nuestro destino. Seguimos trabajando por una ciudad </w:t>
      </w:r>
      <w:r w:rsidR="005920E3">
        <w:rPr>
          <w:sz w:val="24"/>
          <w:szCs w:val="32"/>
          <w:lang w:val="es-ES_tradnl"/>
        </w:rPr>
        <w:t>más</w:t>
      </w:r>
      <w:r>
        <w:rPr>
          <w:sz w:val="24"/>
          <w:szCs w:val="32"/>
          <w:lang w:val="es-ES_tradnl"/>
        </w:rPr>
        <w:t xml:space="preserve"> segura. Juntas y juntos, si podemos. </w:t>
      </w:r>
    </w:p>
    <w:p w:rsidR="00FC2E24" w:rsidRPr="005920E3" w:rsidRDefault="00FC2E24" w:rsidP="00FC2E24">
      <w:pPr>
        <w:pStyle w:val="Prrafodelista"/>
        <w:tabs>
          <w:tab w:val="left" w:pos="6521"/>
        </w:tabs>
        <w:suppressAutoHyphens/>
        <w:autoSpaceDE w:val="0"/>
        <w:autoSpaceDN w:val="0"/>
        <w:adjustRightInd w:val="0"/>
        <w:spacing w:after="0" w:line="240" w:lineRule="auto"/>
        <w:jc w:val="both"/>
        <w:rPr>
          <w:b/>
          <w:sz w:val="32"/>
          <w:szCs w:val="32"/>
          <w:lang w:val="es-ES_tradnl"/>
        </w:rPr>
      </w:pPr>
    </w:p>
    <w:p w:rsidR="005920E3" w:rsidRDefault="005920E3" w:rsidP="005920E3">
      <w:pPr>
        <w:tabs>
          <w:tab w:val="left" w:pos="6521"/>
        </w:tabs>
        <w:suppressAutoHyphens/>
        <w:autoSpaceDE w:val="0"/>
        <w:autoSpaceDN w:val="0"/>
        <w:adjustRightInd w:val="0"/>
        <w:spacing w:after="0" w:line="240" w:lineRule="auto"/>
        <w:jc w:val="both"/>
        <w:rPr>
          <w:b/>
          <w:sz w:val="32"/>
          <w:szCs w:val="32"/>
          <w:lang w:val="es-ES_tradnl"/>
        </w:rPr>
      </w:pPr>
      <w:r>
        <w:rPr>
          <w:b/>
          <w:sz w:val="32"/>
          <w:szCs w:val="32"/>
          <w:lang w:val="es-ES_tradnl"/>
        </w:rPr>
        <w:t>DIA 12-FEBRERO-2026</w:t>
      </w:r>
    </w:p>
    <w:p w:rsidR="005920E3" w:rsidRPr="005920E3" w:rsidRDefault="005920E3" w:rsidP="005920E3">
      <w:pPr>
        <w:pStyle w:val="Prrafodelista"/>
        <w:numPr>
          <w:ilvl w:val="0"/>
          <w:numId w:val="13"/>
        </w:numPr>
        <w:tabs>
          <w:tab w:val="left" w:pos="6521"/>
        </w:tabs>
        <w:suppressAutoHyphens/>
        <w:autoSpaceDE w:val="0"/>
        <w:autoSpaceDN w:val="0"/>
        <w:adjustRightInd w:val="0"/>
        <w:spacing w:after="0" w:line="240" w:lineRule="auto"/>
        <w:jc w:val="both"/>
        <w:rPr>
          <w:b/>
          <w:sz w:val="32"/>
          <w:szCs w:val="32"/>
          <w:lang w:val="es-ES_tradnl"/>
        </w:rPr>
      </w:pPr>
      <w:r>
        <w:rPr>
          <w:sz w:val="24"/>
          <w:szCs w:val="24"/>
          <w:lang w:val="es-ES_tradnl"/>
        </w:rPr>
        <w:t>El personal de Gobierno del Estado, se encontraban en la escuela Primaria Juan Gil Preciado, en donde continuaban con la reconstrucción a dicha escuela, por lo que se acudió a tomar evidencias fotográficas de dichos avances.</w:t>
      </w:r>
    </w:p>
    <w:p w:rsidR="005920E3" w:rsidRPr="005920E3" w:rsidRDefault="005920E3" w:rsidP="005920E3">
      <w:pPr>
        <w:pStyle w:val="Prrafodelista"/>
        <w:numPr>
          <w:ilvl w:val="0"/>
          <w:numId w:val="13"/>
        </w:numPr>
        <w:tabs>
          <w:tab w:val="left" w:pos="6521"/>
        </w:tabs>
        <w:suppressAutoHyphens/>
        <w:autoSpaceDE w:val="0"/>
        <w:autoSpaceDN w:val="0"/>
        <w:adjustRightInd w:val="0"/>
        <w:spacing w:after="0" w:line="240" w:lineRule="auto"/>
        <w:jc w:val="both"/>
        <w:rPr>
          <w:b/>
          <w:sz w:val="32"/>
          <w:szCs w:val="32"/>
          <w:lang w:val="es-ES_tradnl"/>
        </w:rPr>
      </w:pPr>
      <w:r>
        <w:rPr>
          <w:sz w:val="24"/>
          <w:szCs w:val="24"/>
          <w:lang w:val="es-ES_tradnl"/>
        </w:rPr>
        <w:t>Se acudió al kínder Montes de Oca, en donde el personal de Gobierno del Estado, en cumplimiento con el programa Escuelas con Estrella continuaba con la remodelación a dicha escuela, por lo que se les tomaron materiales fotográficos y video gráfico realizando dichos avances.</w:t>
      </w:r>
    </w:p>
    <w:p w:rsidR="005920E3" w:rsidRPr="005920E3" w:rsidRDefault="005920E3" w:rsidP="005920E3">
      <w:pPr>
        <w:pStyle w:val="Prrafodelista"/>
        <w:numPr>
          <w:ilvl w:val="0"/>
          <w:numId w:val="13"/>
        </w:numPr>
        <w:tabs>
          <w:tab w:val="left" w:pos="6521"/>
        </w:tabs>
        <w:suppressAutoHyphens/>
        <w:autoSpaceDE w:val="0"/>
        <w:autoSpaceDN w:val="0"/>
        <w:adjustRightInd w:val="0"/>
        <w:spacing w:after="0" w:line="240" w:lineRule="auto"/>
        <w:jc w:val="both"/>
        <w:rPr>
          <w:b/>
          <w:sz w:val="32"/>
          <w:szCs w:val="32"/>
          <w:lang w:val="es-ES_tradnl"/>
        </w:rPr>
      </w:pPr>
      <w:r>
        <w:rPr>
          <w:sz w:val="24"/>
          <w:szCs w:val="24"/>
          <w:lang w:val="es-ES_tradnl"/>
        </w:rPr>
        <w:lastRenderedPageBreak/>
        <w:t>El personal de Obras Públicas, continuaba con la reconstrucción del mercado Morelos, en la colonia Mascota por lo que se acudió a tomar evidencias fotográficas realizando dichos avances.</w:t>
      </w:r>
    </w:p>
    <w:p w:rsidR="005920E3" w:rsidRPr="005920E3" w:rsidRDefault="005920E3" w:rsidP="005920E3">
      <w:pPr>
        <w:pStyle w:val="Prrafodelista"/>
        <w:numPr>
          <w:ilvl w:val="0"/>
          <w:numId w:val="13"/>
        </w:numPr>
        <w:tabs>
          <w:tab w:val="left" w:pos="6521"/>
        </w:tabs>
        <w:suppressAutoHyphens/>
        <w:autoSpaceDE w:val="0"/>
        <w:autoSpaceDN w:val="0"/>
        <w:adjustRightInd w:val="0"/>
        <w:spacing w:after="0" w:line="240" w:lineRule="auto"/>
        <w:jc w:val="both"/>
        <w:rPr>
          <w:b/>
          <w:sz w:val="32"/>
          <w:szCs w:val="32"/>
          <w:lang w:val="es-ES_tradnl"/>
        </w:rPr>
      </w:pPr>
      <w:r>
        <w:rPr>
          <w:sz w:val="24"/>
          <w:szCs w:val="24"/>
          <w:lang w:val="es-ES_tradnl"/>
        </w:rPr>
        <w:t xml:space="preserve">Se acudió al parque dentro de la colonia Riberas, en donde el personal de Obras Publicas se encontraban realizando la remodelación a dicho parque, por lo que se les tomaron fotografías realizando dichas labores de remodelación. </w:t>
      </w:r>
    </w:p>
    <w:p w:rsidR="005920E3" w:rsidRPr="005920E3" w:rsidRDefault="005920E3" w:rsidP="005920E3">
      <w:pPr>
        <w:pStyle w:val="Prrafodelista"/>
        <w:numPr>
          <w:ilvl w:val="0"/>
          <w:numId w:val="13"/>
        </w:numPr>
        <w:tabs>
          <w:tab w:val="left" w:pos="6521"/>
        </w:tabs>
        <w:suppressAutoHyphens/>
        <w:autoSpaceDE w:val="0"/>
        <w:autoSpaceDN w:val="0"/>
        <w:adjustRightInd w:val="0"/>
        <w:spacing w:after="0" w:line="240" w:lineRule="auto"/>
        <w:jc w:val="both"/>
        <w:rPr>
          <w:b/>
          <w:sz w:val="32"/>
          <w:szCs w:val="32"/>
          <w:lang w:val="es-ES_tradnl"/>
        </w:rPr>
      </w:pPr>
      <w:r>
        <w:rPr>
          <w:sz w:val="24"/>
          <w:szCs w:val="24"/>
          <w:lang w:val="es-ES_tradnl"/>
        </w:rPr>
        <w:t xml:space="preserve">El personal de Servicios Públicos se encontraban en la calle Independencia en donde continuaban con el programa de bacheo permanente, por lo que se acudió a tomar evidencias fotográficas realizando dichas labores de bacheo. </w:t>
      </w:r>
    </w:p>
    <w:p w:rsidR="005920E3" w:rsidRPr="00981FC0" w:rsidRDefault="00981FC0" w:rsidP="005920E3">
      <w:pPr>
        <w:pStyle w:val="Prrafodelista"/>
        <w:numPr>
          <w:ilvl w:val="0"/>
          <w:numId w:val="13"/>
        </w:numPr>
        <w:tabs>
          <w:tab w:val="left" w:pos="6521"/>
        </w:tabs>
        <w:suppressAutoHyphens/>
        <w:autoSpaceDE w:val="0"/>
        <w:autoSpaceDN w:val="0"/>
        <w:adjustRightInd w:val="0"/>
        <w:spacing w:after="0" w:line="240" w:lineRule="auto"/>
        <w:jc w:val="both"/>
        <w:rPr>
          <w:b/>
          <w:sz w:val="32"/>
          <w:szCs w:val="32"/>
          <w:lang w:val="es-ES_tradnl"/>
        </w:rPr>
      </w:pPr>
      <w:r>
        <w:rPr>
          <w:sz w:val="24"/>
          <w:szCs w:val="24"/>
          <w:lang w:val="es-ES_tradnl"/>
        </w:rPr>
        <w:t>Se llevó a cabo la entrega de uniformes deportivos al equipo de voleibol femenil, dicha entrega se llevó a cabo en la cancha el puro Martínez, y en donde estuvo presente la Presidenta Municipal, y por lo que se acudió a realizar la cobertura de dicha entrega.</w:t>
      </w:r>
    </w:p>
    <w:p w:rsidR="00981FC0" w:rsidRPr="00981FC0" w:rsidRDefault="00981FC0" w:rsidP="005920E3">
      <w:pPr>
        <w:pStyle w:val="Prrafodelista"/>
        <w:numPr>
          <w:ilvl w:val="0"/>
          <w:numId w:val="13"/>
        </w:numPr>
        <w:tabs>
          <w:tab w:val="left" w:pos="6521"/>
        </w:tabs>
        <w:suppressAutoHyphens/>
        <w:autoSpaceDE w:val="0"/>
        <w:autoSpaceDN w:val="0"/>
        <w:adjustRightInd w:val="0"/>
        <w:spacing w:after="0" w:line="240" w:lineRule="auto"/>
        <w:jc w:val="both"/>
        <w:rPr>
          <w:b/>
          <w:sz w:val="32"/>
          <w:szCs w:val="32"/>
          <w:lang w:val="es-ES_tradnl"/>
        </w:rPr>
      </w:pPr>
      <w:r>
        <w:rPr>
          <w:sz w:val="24"/>
          <w:szCs w:val="24"/>
          <w:lang w:val="es-ES_tradnl"/>
        </w:rPr>
        <w:t>El personal de Espacios Públicos se encontraban en el nodo vial, en donde realizaban labores de limpieza, por lo que se acudió a tomar evidencias fotográficas realizando dichas labores.</w:t>
      </w:r>
    </w:p>
    <w:p w:rsidR="00981FC0" w:rsidRPr="00981FC0" w:rsidRDefault="00981FC0" w:rsidP="005920E3">
      <w:pPr>
        <w:pStyle w:val="Prrafodelista"/>
        <w:numPr>
          <w:ilvl w:val="0"/>
          <w:numId w:val="13"/>
        </w:numPr>
        <w:tabs>
          <w:tab w:val="left" w:pos="6521"/>
        </w:tabs>
        <w:suppressAutoHyphens/>
        <w:autoSpaceDE w:val="0"/>
        <w:autoSpaceDN w:val="0"/>
        <w:adjustRightInd w:val="0"/>
        <w:spacing w:after="0" w:line="240" w:lineRule="auto"/>
        <w:jc w:val="both"/>
        <w:rPr>
          <w:b/>
          <w:sz w:val="32"/>
          <w:szCs w:val="32"/>
          <w:lang w:val="es-ES_tradnl"/>
        </w:rPr>
      </w:pPr>
      <w:r>
        <w:rPr>
          <w:sz w:val="24"/>
          <w:szCs w:val="24"/>
          <w:lang w:val="es-ES_tradnl"/>
        </w:rPr>
        <w:t xml:space="preserve">Se acudió al parque que se encuentra dentro de la colonia Arboledas, en donde el personal de Parques y Jardines se encontraban realizando labores de limpieza, así como el mantenimiento a dicho parque, como el cortado del césped, así como la poda de árboles, por lo que se les tomaron fotografías realizando dichas labores de mantenimiento. </w:t>
      </w:r>
    </w:p>
    <w:p w:rsidR="00981FC0" w:rsidRPr="00981FC0" w:rsidRDefault="00981FC0" w:rsidP="005920E3">
      <w:pPr>
        <w:pStyle w:val="Prrafodelista"/>
        <w:numPr>
          <w:ilvl w:val="0"/>
          <w:numId w:val="13"/>
        </w:numPr>
        <w:tabs>
          <w:tab w:val="left" w:pos="6521"/>
        </w:tabs>
        <w:suppressAutoHyphens/>
        <w:autoSpaceDE w:val="0"/>
        <w:autoSpaceDN w:val="0"/>
        <w:adjustRightInd w:val="0"/>
        <w:spacing w:after="0" w:line="240" w:lineRule="auto"/>
        <w:jc w:val="both"/>
        <w:rPr>
          <w:b/>
          <w:sz w:val="32"/>
          <w:szCs w:val="32"/>
          <w:lang w:val="es-ES_tradnl"/>
        </w:rPr>
      </w:pPr>
      <w:r>
        <w:rPr>
          <w:sz w:val="24"/>
          <w:szCs w:val="24"/>
          <w:lang w:val="es-ES_tradnl"/>
        </w:rPr>
        <w:t xml:space="preserve">El personal de Parques y Jardines se encontraban en el parque de la colonia Solidaridad, en donde realizaban la poda a los espacios verdes de dicho parque, por lo que se acudió a tomar evidencias fotográficas realizando dichas labores de poda. </w:t>
      </w:r>
    </w:p>
    <w:p w:rsidR="00981FC0" w:rsidRPr="00981FC0" w:rsidRDefault="00981FC0" w:rsidP="005920E3">
      <w:pPr>
        <w:pStyle w:val="Prrafodelista"/>
        <w:numPr>
          <w:ilvl w:val="0"/>
          <w:numId w:val="13"/>
        </w:numPr>
        <w:tabs>
          <w:tab w:val="left" w:pos="6521"/>
        </w:tabs>
        <w:suppressAutoHyphens/>
        <w:autoSpaceDE w:val="0"/>
        <w:autoSpaceDN w:val="0"/>
        <w:adjustRightInd w:val="0"/>
        <w:spacing w:after="0" w:line="240" w:lineRule="auto"/>
        <w:jc w:val="both"/>
        <w:rPr>
          <w:b/>
          <w:sz w:val="32"/>
          <w:szCs w:val="32"/>
          <w:lang w:val="es-ES_tradnl"/>
        </w:rPr>
      </w:pPr>
      <w:r>
        <w:rPr>
          <w:sz w:val="24"/>
          <w:szCs w:val="24"/>
          <w:lang w:val="es-ES_tradnl"/>
        </w:rPr>
        <w:t xml:space="preserve">Se llevó a cabo la reunión de la diputada Claudia Salas, con la Presidenta Municipal de este municipio, la cual tuvo lugar en su despacho, y en donde se tocaron temas del municipio, por lo que se acudió a tomar fotografías de dicha reunión.  </w:t>
      </w:r>
    </w:p>
    <w:p w:rsidR="00E65EA8" w:rsidRPr="005C1166" w:rsidRDefault="00981FC0" w:rsidP="00E65EA8">
      <w:pPr>
        <w:pStyle w:val="Prrafodelista"/>
        <w:numPr>
          <w:ilvl w:val="0"/>
          <w:numId w:val="13"/>
        </w:numPr>
        <w:tabs>
          <w:tab w:val="left" w:pos="6521"/>
        </w:tabs>
        <w:suppressAutoHyphens/>
        <w:autoSpaceDE w:val="0"/>
        <w:autoSpaceDN w:val="0"/>
        <w:adjustRightInd w:val="0"/>
        <w:spacing w:after="0" w:line="240" w:lineRule="auto"/>
        <w:jc w:val="both"/>
        <w:rPr>
          <w:b/>
          <w:sz w:val="32"/>
          <w:szCs w:val="32"/>
          <w:lang w:val="es-ES_tradnl"/>
        </w:rPr>
      </w:pPr>
      <w:r>
        <w:rPr>
          <w:sz w:val="24"/>
          <w:szCs w:val="24"/>
          <w:lang w:val="es-ES_tradnl"/>
        </w:rPr>
        <w:t xml:space="preserve">Se </w:t>
      </w:r>
      <w:r w:rsidR="00E65EA8">
        <w:rPr>
          <w:sz w:val="24"/>
          <w:szCs w:val="24"/>
          <w:lang w:val="es-ES_tradnl"/>
        </w:rPr>
        <w:t>realizó</w:t>
      </w:r>
      <w:r>
        <w:rPr>
          <w:sz w:val="24"/>
          <w:szCs w:val="24"/>
          <w:lang w:val="es-ES_tradnl"/>
        </w:rPr>
        <w:t xml:space="preserve"> una publicación sobre el programa permanente de bacheo, por parte del personal de Servicios </w:t>
      </w:r>
      <w:r w:rsidR="00E65EA8">
        <w:rPr>
          <w:sz w:val="24"/>
          <w:szCs w:val="24"/>
          <w:lang w:val="es-ES_tradnl"/>
        </w:rPr>
        <w:t>Públicos</w:t>
      </w:r>
      <w:r>
        <w:rPr>
          <w:sz w:val="24"/>
          <w:szCs w:val="24"/>
          <w:lang w:val="es-ES_tradnl"/>
        </w:rPr>
        <w:t xml:space="preserve">, desde la </w:t>
      </w:r>
      <w:r w:rsidR="00E65EA8">
        <w:rPr>
          <w:sz w:val="24"/>
          <w:szCs w:val="24"/>
          <w:lang w:val="es-ES_tradnl"/>
        </w:rPr>
        <w:t>página</w:t>
      </w:r>
      <w:r>
        <w:rPr>
          <w:sz w:val="24"/>
          <w:szCs w:val="24"/>
          <w:lang w:val="es-ES_tradnl"/>
        </w:rPr>
        <w:t xml:space="preserve"> de Facebook de la Presidenta Municipal, que describe lo siguiente “</w:t>
      </w:r>
      <w:r w:rsidR="00E65EA8">
        <w:rPr>
          <w:sz w:val="24"/>
          <w:szCs w:val="24"/>
          <w:lang w:val="es-ES_tradnl"/>
        </w:rPr>
        <w:t>Ocotlán nos ha dado mucho y por mucho tiempo se le quedó a deber. Hoy asumimos esa realidad con responsabilidad y conciencia. Estamos trabajando para recuperar nuestras calles, atendiendo regazos históricos y respondiendo a una ciudad que merece mejores condiciones para vivir y transitar y crecer. No son acciones improvisadas, son trabajos hechos a conciencia, con compromiso y con la convicción de que cada mejora suma a la recuperación de Ocotlán. sabemos que falta camino, pero también sabemos hacia dónde vamos. Y vamos juntos, devolviéndole a Ocotlán lo que por años se le debía. Compromiso con la gente. Compromiso con nuestra ciudad.</w:t>
      </w:r>
    </w:p>
    <w:p w:rsidR="005C1166" w:rsidRPr="00880309" w:rsidRDefault="005C1166" w:rsidP="00E65EA8">
      <w:pPr>
        <w:pStyle w:val="Prrafodelista"/>
        <w:numPr>
          <w:ilvl w:val="0"/>
          <w:numId w:val="13"/>
        </w:numPr>
        <w:tabs>
          <w:tab w:val="left" w:pos="6521"/>
        </w:tabs>
        <w:suppressAutoHyphens/>
        <w:autoSpaceDE w:val="0"/>
        <w:autoSpaceDN w:val="0"/>
        <w:adjustRightInd w:val="0"/>
        <w:spacing w:after="0" w:line="240" w:lineRule="auto"/>
        <w:jc w:val="both"/>
        <w:rPr>
          <w:b/>
          <w:sz w:val="32"/>
          <w:szCs w:val="32"/>
          <w:lang w:val="es-ES_tradnl"/>
        </w:rPr>
      </w:pPr>
      <w:r>
        <w:rPr>
          <w:sz w:val="24"/>
          <w:szCs w:val="24"/>
          <w:lang w:val="es-ES_tradnl"/>
        </w:rPr>
        <w:t xml:space="preserve">Se </w:t>
      </w:r>
      <w:r w:rsidR="0078367B">
        <w:rPr>
          <w:sz w:val="24"/>
          <w:szCs w:val="24"/>
          <w:lang w:val="es-ES_tradnl"/>
        </w:rPr>
        <w:t>realizó</w:t>
      </w:r>
      <w:r>
        <w:rPr>
          <w:sz w:val="24"/>
          <w:szCs w:val="24"/>
          <w:lang w:val="es-ES_tradnl"/>
        </w:rPr>
        <w:t xml:space="preserve"> una publicación sobre el miércoles comunitario en la colonia Infonavit 1, desde la </w:t>
      </w:r>
      <w:r w:rsidR="0078367B">
        <w:rPr>
          <w:sz w:val="24"/>
          <w:szCs w:val="24"/>
          <w:lang w:val="es-ES_tradnl"/>
        </w:rPr>
        <w:t>página</w:t>
      </w:r>
      <w:r>
        <w:rPr>
          <w:sz w:val="24"/>
          <w:szCs w:val="24"/>
          <w:lang w:val="es-ES_tradnl"/>
        </w:rPr>
        <w:t xml:space="preserve"> de Facebook de la Presidenta Municipal, con la siguiente </w:t>
      </w:r>
      <w:r>
        <w:rPr>
          <w:sz w:val="24"/>
          <w:szCs w:val="24"/>
          <w:lang w:val="es-ES_tradnl"/>
        </w:rPr>
        <w:lastRenderedPageBreak/>
        <w:t xml:space="preserve">descripción “Esta semana toco estar en Infonavit I en nuestro </w:t>
      </w:r>
      <w:r w:rsidR="0078367B">
        <w:rPr>
          <w:sz w:val="24"/>
          <w:szCs w:val="24"/>
          <w:lang w:val="es-ES_tradnl"/>
        </w:rPr>
        <w:t>Miércoles</w:t>
      </w:r>
      <w:r>
        <w:rPr>
          <w:sz w:val="24"/>
          <w:szCs w:val="24"/>
          <w:lang w:val="es-ES_tradnl"/>
        </w:rPr>
        <w:t xml:space="preserve"> Comunitario, un espacio que es de ustedes y para ustedes. Escuche de frente a vecinas y vecinos que me compartieron lo que necesitan para mejorar su colonia, calles en mejores condiciones, atención a fugas de agua, luminarias funcionando y un parque digno para que las familias puedan convivir como se merecen. Cada comentario y cada solicitud </w:t>
      </w:r>
      <w:r w:rsidR="0078367B">
        <w:rPr>
          <w:sz w:val="24"/>
          <w:szCs w:val="24"/>
          <w:lang w:val="es-ES_tradnl"/>
        </w:rPr>
        <w:t>cuenta. Por eso estuvimos aquí, junto con las distintas áreas del Gobierno de Ocotlán, para dar seguimiento puntual y buscar soluciones reales. También aproveche para invitarles a que sigamos trabajando en equipo, cuidar nuestros espacios públicos ayuda mucho a mantener limpia y ordenada</w:t>
      </w:r>
      <w:r w:rsidR="00A05F2C">
        <w:rPr>
          <w:sz w:val="24"/>
          <w:szCs w:val="24"/>
          <w:lang w:val="es-ES_tradnl"/>
        </w:rPr>
        <w:t xml:space="preserve"> </w:t>
      </w:r>
      <w:r w:rsidR="0078367B">
        <w:rPr>
          <w:sz w:val="24"/>
          <w:szCs w:val="24"/>
          <w:lang w:val="es-ES_tradnl"/>
        </w:rPr>
        <w:t xml:space="preserve">nuestra ciudad. Así es como creo en gobernar, cerca de la gente, escuchando y resolviendo, colonia por colonia. Gracias por abrirnos las puertas y la confianza. </w:t>
      </w:r>
    </w:p>
    <w:p w:rsidR="00880309" w:rsidRPr="00A05F2C" w:rsidRDefault="00880309" w:rsidP="00E65EA8">
      <w:pPr>
        <w:pStyle w:val="Prrafodelista"/>
        <w:numPr>
          <w:ilvl w:val="0"/>
          <w:numId w:val="13"/>
        </w:numPr>
        <w:tabs>
          <w:tab w:val="left" w:pos="6521"/>
        </w:tabs>
        <w:suppressAutoHyphens/>
        <w:autoSpaceDE w:val="0"/>
        <w:autoSpaceDN w:val="0"/>
        <w:adjustRightInd w:val="0"/>
        <w:spacing w:after="0" w:line="240" w:lineRule="auto"/>
        <w:jc w:val="both"/>
        <w:rPr>
          <w:b/>
          <w:sz w:val="32"/>
          <w:szCs w:val="32"/>
          <w:lang w:val="es-ES_tradnl"/>
        </w:rPr>
      </w:pPr>
      <w:r>
        <w:rPr>
          <w:sz w:val="24"/>
          <w:szCs w:val="24"/>
          <w:lang w:val="es-ES_tradnl"/>
        </w:rPr>
        <w:t xml:space="preserve">Se </w:t>
      </w:r>
      <w:r w:rsidR="00450B12">
        <w:rPr>
          <w:sz w:val="24"/>
          <w:szCs w:val="24"/>
          <w:lang w:val="es-ES_tradnl"/>
        </w:rPr>
        <w:t>realizó</w:t>
      </w:r>
      <w:r>
        <w:rPr>
          <w:sz w:val="24"/>
          <w:szCs w:val="24"/>
          <w:lang w:val="es-ES_tradnl"/>
        </w:rPr>
        <w:t xml:space="preserve"> una publicación sobre el nuevo colector soriana, desde la </w:t>
      </w:r>
      <w:r w:rsidR="00450B12">
        <w:rPr>
          <w:sz w:val="24"/>
          <w:szCs w:val="24"/>
          <w:lang w:val="es-ES_tradnl"/>
        </w:rPr>
        <w:t>página</w:t>
      </w:r>
      <w:r>
        <w:rPr>
          <w:sz w:val="24"/>
          <w:szCs w:val="24"/>
          <w:lang w:val="es-ES_tradnl"/>
        </w:rPr>
        <w:t xml:space="preserve"> de Facebook de la Presidenta Municipal, la cual describe lo siguiente “Durante años, la problemática de la red de drenaje ha afectado a miles de familias en distintos puntos de nuestro municipio. Sabemos que no ha sido fácil convivir con escurrimientos, saturaciones e inundaciones que se han intensificado con el paso del tiempo y el crecimiento de la ciudad. Hoy quiero decirles algo claro, esto </w:t>
      </w:r>
      <w:r w:rsidR="00450B12">
        <w:rPr>
          <w:sz w:val="24"/>
          <w:szCs w:val="24"/>
          <w:lang w:val="es-ES_tradnl"/>
        </w:rPr>
        <w:t>está</w:t>
      </w:r>
      <w:r>
        <w:rPr>
          <w:sz w:val="24"/>
          <w:szCs w:val="24"/>
          <w:lang w:val="es-ES_tradnl"/>
        </w:rPr>
        <w:t xml:space="preserve"> por cambiar. Con la construcción del nuevo colector francisco Zarco</w:t>
      </w:r>
      <w:r w:rsidR="008F3508">
        <w:rPr>
          <w:sz w:val="24"/>
          <w:szCs w:val="24"/>
          <w:lang w:val="es-ES_tradnl"/>
        </w:rPr>
        <w:t xml:space="preserve">, daremos un paso histórico para mejorar el desalojo de las aguas negras y reducir de manera significativa esta problemática que por décadas se ha extendido a lo largo y ancho del municipio. Esta obra beneficiara directamente a </w:t>
      </w:r>
      <w:r w:rsidR="00450B12">
        <w:rPr>
          <w:sz w:val="24"/>
          <w:szCs w:val="24"/>
          <w:lang w:val="es-ES_tradnl"/>
        </w:rPr>
        <w:t>más</w:t>
      </w:r>
      <w:r w:rsidR="008F3508">
        <w:rPr>
          <w:sz w:val="24"/>
          <w:szCs w:val="24"/>
          <w:lang w:val="es-ES_tradnl"/>
        </w:rPr>
        <w:t xml:space="preserve"> de 40 colonias, fortaleciendo la salud, la seguridad y la calidad de vida de miles de habitantes. El proyec</w:t>
      </w:r>
      <w:r w:rsidR="00450B12">
        <w:rPr>
          <w:sz w:val="24"/>
          <w:szCs w:val="24"/>
          <w:lang w:val="es-ES_tradnl"/>
        </w:rPr>
        <w:t xml:space="preserve">to contempla una inversión cercana a los 50 millones de pesos y se tiene prevista su conclusión en el mes de mayo, como parte de un compromiso firme con la gente y el desarrollo ordenado de la ciudad. Seguiremos trabajando con responsabilidad, planeación y visión de futuro, porque creemos que las obras bien hechas no solo resuelven problemas del presente, sino que construyen un mejor mañana  para todas y todos. </w:t>
      </w:r>
    </w:p>
    <w:p w:rsidR="00A05F2C" w:rsidRPr="00A05F2C" w:rsidRDefault="00A05F2C" w:rsidP="00E65EA8">
      <w:pPr>
        <w:pStyle w:val="Prrafodelista"/>
        <w:numPr>
          <w:ilvl w:val="0"/>
          <w:numId w:val="13"/>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Se realizó una publicación sobre el programa de bacheo en esta ciudad, desde la página de Facebook de Gobierno de Ocotlán, con la siguiente descripción “Durante años, nuestras calles acumularon una deuda histórica. Hoy, a través del programa de bacheo, estamos enfrentando esa realidad con trabajos más detallados y realizados a conciencia, atendiendo rezagos que por mucho tiempo afectaron la movilidad y la seguridad de quienes transitan día a día por la ciudad. Cada reparación se hace con responsabilidad y cuidado, porque no se trata solo de tapar baches, sino de mejorar de fondo nuestras vialidades. Sabemos que aún hay camino por recorrer, pero con estas acciones seguiremos mejorando nuestra ciudad, una calle a la vez. Compromiso, trabajo y resultados. Juntas, y juntos, si podemos. </w:t>
      </w:r>
    </w:p>
    <w:p w:rsidR="00A05F2C" w:rsidRPr="006A47D0" w:rsidRDefault="00A05F2C" w:rsidP="00E65EA8">
      <w:pPr>
        <w:pStyle w:val="Prrafodelista"/>
        <w:numPr>
          <w:ilvl w:val="0"/>
          <w:numId w:val="13"/>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El personal de Agua Potable se encontraban en la calle </w:t>
      </w:r>
      <w:r w:rsidR="006A47D0">
        <w:rPr>
          <w:sz w:val="24"/>
          <w:szCs w:val="32"/>
          <w:lang w:val="es-ES_tradnl"/>
        </w:rPr>
        <w:t>Juárez</w:t>
      </w:r>
      <w:r>
        <w:rPr>
          <w:sz w:val="24"/>
          <w:szCs w:val="32"/>
          <w:lang w:val="es-ES_tradnl"/>
        </w:rPr>
        <w:t xml:space="preserve">, en donde realizaban labores de mantenimiento y reparaciones a la línea de drenaje en dicha calle, por lo que se </w:t>
      </w:r>
      <w:r w:rsidR="006A47D0">
        <w:rPr>
          <w:sz w:val="24"/>
          <w:szCs w:val="32"/>
          <w:lang w:val="es-ES_tradnl"/>
        </w:rPr>
        <w:t>acudió</w:t>
      </w:r>
      <w:r>
        <w:rPr>
          <w:sz w:val="24"/>
          <w:szCs w:val="32"/>
          <w:lang w:val="es-ES_tradnl"/>
        </w:rPr>
        <w:t xml:space="preserve"> a tomar evidencias </w:t>
      </w:r>
      <w:r w:rsidR="006A47D0">
        <w:rPr>
          <w:sz w:val="24"/>
          <w:szCs w:val="32"/>
          <w:lang w:val="es-ES_tradnl"/>
        </w:rPr>
        <w:t xml:space="preserve">fotográficas, mismas que fueron publicadas en la página de Facebook de Gobierno de Ocotlán, con la siguiente descripción “La </w:t>
      </w:r>
      <w:r w:rsidR="006A47D0">
        <w:rPr>
          <w:sz w:val="24"/>
          <w:szCs w:val="32"/>
          <w:lang w:val="es-ES_tradnl"/>
        </w:rPr>
        <w:lastRenderedPageBreak/>
        <w:t xml:space="preserve">cuadrilla de Gestión Integral del Agua y Drenaje acudió a la calle Juárez para realizar reparaciones en la red principal, luego de detectarse un desperfecto que afecto la vialidad. Una vez concluidos estos trabajos, nuestra cuadrilla de bacheo intervendrá la zona para dejar la calle en perfecto estado, garantizando una circulación segura y adecuada para peatones y automovilistas. Soluciones completas, pensando en la movilidad y seguridad de todas y todos. Juntas y juntos, si podemos. </w:t>
      </w:r>
    </w:p>
    <w:p w:rsidR="006A47D0" w:rsidRPr="00D8159D" w:rsidRDefault="006A47D0" w:rsidP="00E65EA8">
      <w:pPr>
        <w:pStyle w:val="Prrafodelista"/>
        <w:numPr>
          <w:ilvl w:val="0"/>
          <w:numId w:val="13"/>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El personal de Obras Publicas se encontraban realizando limpiezas de tormenta en diferentes puntos de la ciudad, por lo que se </w:t>
      </w:r>
      <w:r w:rsidR="00D8159D">
        <w:rPr>
          <w:sz w:val="24"/>
          <w:szCs w:val="32"/>
          <w:lang w:val="es-ES_tradnl"/>
        </w:rPr>
        <w:t>acudió</w:t>
      </w:r>
      <w:r>
        <w:rPr>
          <w:sz w:val="24"/>
          <w:szCs w:val="32"/>
          <w:lang w:val="es-ES_tradnl"/>
        </w:rPr>
        <w:t xml:space="preserve"> a tomar fotografías, mismas que fueron publicadas en la </w:t>
      </w:r>
      <w:r w:rsidR="00D8159D">
        <w:rPr>
          <w:sz w:val="24"/>
          <w:szCs w:val="32"/>
          <w:lang w:val="es-ES_tradnl"/>
        </w:rPr>
        <w:t>página</w:t>
      </w:r>
      <w:r>
        <w:rPr>
          <w:sz w:val="24"/>
          <w:szCs w:val="32"/>
          <w:lang w:val="es-ES_tradnl"/>
        </w:rPr>
        <w:t xml:space="preserve"> de Facebook de Gobierno de </w:t>
      </w:r>
      <w:r w:rsidR="00D8159D">
        <w:rPr>
          <w:sz w:val="24"/>
          <w:szCs w:val="32"/>
          <w:lang w:val="es-ES_tradnl"/>
        </w:rPr>
        <w:t>Ocotlán</w:t>
      </w:r>
      <w:r>
        <w:rPr>
          <w:sz w:val="24"/>
          <w:szCs w:val="32"/>
          <w:lang w:val="es-ES_tradnl"/>
        </w:rPr>
        <w:t>, con la siguiente descripción “</w:t>
      </w:r>
      <w:r w:rsidR="00D8159D">
        <w:rPr>
          <w:sz w:val="24"/>
          <w:szCs w:val="32"/>
          <w:lang w:val="es-ES_tradnl"/>
        </w:rPr>
        <w:t>Nos anticipamos al temporal de lluvias para proteger a nuestra ciudad. Hemos iniciado trabajos de limpieza de bocas de tormenta y colectores, con el objetivo de mantener en óptimas condiciones nuestra infraestructura y prevenir encharcamientos o afectaciones durante la temporada de lluvias. Sin embargo, este esfuerzo no será suficiente sin el apoyo de la ciudadanía. Te pedimos no arrojar basura en las calles, ya que los residuos tapan e drenaje y ponen en riesgo a nuestras colonias. Cuidar la ciudad es responsabilidad de todas y todos. Juntas y juntos, si podemos.</w:t>
      </w:r>
    </w:p>
    <w:p w:rsidR="00D8159D" w:rsidRPr="00BE0E64" w:rsidRDefault="00D8159D" w:rsidP="00E65EA8">
      <w:pPr>
        <w:pStyle w:val="Prrafodelista"/>
        <w:numPr>
          <w:ilvl w:val="0"/>
          <w:numId w:val="13"/>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Se publicó el diseño de los requisitos 2026, sobre los </w:t>
      </w:r>
      <w:proofErr w:type="gramStart"/>
      <w:r>
        <w:rPr>
          <w:sz w:val="24"/>
          <w:szCs w:val="32"/>
          <w:lang w:val="es-ES_tradnl"/>
        </w:rPr>
        <w:t>tramites</w:t>
      </w:r>
      <w:proofErr w:type="gramEnd"/>
      <w:r>
        <w:rPr>
          <w:sz w:val="24"/>
          <w:szCs w:val="32"/>
          <w:lang w:val="es-ES_tradnl"/>
        </w:rPr>
        <w:t xml:space="preserve"> de la licencia de conducir, del Gobierno del Estado, el cual fue publicado en la página de Facebook de Gobierno de Ocotlán, con la siguiente descripción “Es momento de que tramites tu licencia de conducir 2026 y para que tengas ninguna duda sobre que necesitas, es importante ingresar. Comparte esta información a tus amigos, familiares o conocidos que sepas que están a punto de realizarlo.</w:t>
      </w:r>
    </w:p>
    <w:p w:rsidR="00BE0E64" w:rsidRPr="00FC2E24" w:rsidRDefault="00BE0E64" w:rsidP="00E65EA8">
      <w:pPr>
        <w:pStyle w:val="Prrafodelista"/>
        <w:numPr>
          <w:ilvl w:val="0"/>
          <w:numId w:val="13"/>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Se </w:t>
      </w:r>
      <w:r w:rsidR="00EA22B4">
        <w:rPr>
          <w:sz w:val="24"/>
          <w:szCs w:val="32"/>
          <w:lang w:val="es-ES_tradnl"/>
        </w:rPr>
        <w:t>realizó</w:t>
      </w:r>
      <w:r>
        <w:rPr>
          <w:sz w:val="24"/>
          <w:szCs w:val="32"/>
          <w:lang w:val="es-ES_tradnl"/>
        </w:rPr>
        <w:t xml:space="preserve"> una publicación sobre las labores de mantenimiento en la red sanitaria, en la calle madero cruce con 1910, por parte del personal de Agua Potable, por lo que se </w:t>
      </w:r>
      <w:r w:rsidR="00EA22B4">
        <w:rPr>
          <w:sz w:val="24"/>
          <w:szCs w:val="32"/>
          <w:lang w:val="es-ES_tradnl"/>
        </w:rPr>
        <w:t>realizó</w:t>
      </w:r>
      <w:r>
        <w:rPr>
          <w:sz w:val="24"/>
          <w:szCs w:val="32"/>
          <w:lang w:val="es-ES_tradnl"/>
        </w:rPr>
        <w:t xml:space="preserve"> desde la </w:t>
      </w:r>
      <w:r w:rsidR="00EA22B4">
        <w:rPr>
          <w:sz w:val="24"/>
          <w:szCs w:val="32"/>
          <w:lang w:val="es-ES_tradnl"/>
        </w:rPr>
        <w:t>página</w:t>
      </w:r>
      <w:r>
        <w:rPr>
          <w:sz w:val="24"/>
          <w:szCs w:val="32"/>
          <w:lang w:val="es-ES_tradnl"/>
        </w:rPr>
        <w:t xml:space="preserve"> de Gobierno de </w:t>
      </w:r>
      <w:r w:rsidR="00EA22B4">
        <w:rPr>
          <w:sz w:val="24"/>
          <w:szCs w:val="32"/>
          <w:lang w:val="es-ES_tradnl"/>
        </w:rPr>
        <w:t>Ocotlán</w:t>
      </w:r>
      <w:r>
        <w:rPr>
          <w:sz w:val="24"/>
          <w:szCs w:val="32"/>
          <w:lang w:val="es-ES_tradnl"/>
        </w:rPr>
        <w:t xml:space="preserve">, con la siguiente descripción “Durante muchos años, la red sanitaria de nuestra ciudad quedo en el olvido, principalmente porque se trata de obras que no se ven, pero que son fundamentales para el bienestar de la población. Hoy estamos atendiendo esa realidad con trabajo y acciones concretas. Este </w:t>
      </w:r>
      <w:r w:rsidR="00EA22B4">
        <w:rPr>
          <w:sz w:val="24"/>
          <w:szCs w:val="32"/>
          <w:lang w:val="es-ES_tradnl"/>
        </w:rPr>
        <w:t>día</w:t>
      </w:r>
      <w:r>
        <w:rPr>
          <w:sz w:val="24"/>
          <w:szCs w:val="32"/>
          <w:lang w:val="es-ES_tradnl"/>
        </w:rPr>
        <w:t xml:space="preserve"> acudimos a la intersección de las calles 1910 y Madero para realizar trabajos en la red central y atender situaciones como taponamientos y brotes de aguas, dando respuesta directa a una necesidad urgente en la zona. Estas labores forman parte de un esfuerzo permanente por mejorar  la infraestructura sanitaria del municipio. En este sentido, avanzamos también en la construcción del colector en Francisco Zarco, una obra de gran alcance con una inversión cercana a 50 millones de pesos, que beneficiara a </w:t>
      </w:r>
      <w:r w:rsidR="00EA22B4">
        <w:rPr>
          <w:sz w:val="24"/>
          <w:szCs w:val="32"/>
          <w:lang w:val="es-ES_tradnl"/>
        </w:rPr>
        <w:t>más</w:t>
      </w:r>
      <w:r>
        <w:rPr>
          <w:sz w:val="24"/>
          <w:szCs w:val="32"/>
          <w:lang w:val="es-ES_tradnl"/>
        </w:rPr>
        <w:t xml:space="preserve"> de 40 colonias de la ciudad. De igual manera, hacemos un llamado a la ciudadanía a evitar arrojar objetos de gran tamaño al drenaje, ya que estos provocan obstrucciones y afectan el correcto funcionamiento de la red. Seguimos trabajando con responsabilidad y </w:t>
      </w:r>
      <w:r w:rsidR="00EA22B4">
        <w:rPr>
          <w:sz w:val="24"/>
          <w:szCs w:val="32"/>
          <w:lang w:val="es-ES_tradnl"/>
        </w:rPr>
        <w:t xml:space="preserve">visión a largo plazo para construir una ciudad más ordenada, funcional y digna para todas y todos. </w:t>
      </w:r>
    </w:p>
    <w:p w:rsidR="00FC2E24" w:rsidRPr="000974C6" w:rsidRDefault="00FC2E24" w:rsidP="00FC2E24">
      <w:pPr>
        <w:pStyle w:val="Prrafodelista"/>
        <w:tabs>
          <w:tab w:val="left" w:pos="6521"/>
        </w:tabs>
        <w:suppressAutoHyphens/>
        <w:autoSpaceDE w:val="0"/>
        <w:autoSpaceDN w:val="0"/>
        <w:adjustRightInd w:val="0"/>
        <w:spacing w:after="0" w:line="240" w:lineRule="auto"/>
        <w:jc w:val="both"/>
        <w:rPr>
          <w:b/>
          <w:sz w:val="32"/>
          <w:szCs w:val="32"/>
          <w:lang w:val="es-ES_tradnl"/>
        </w:rPr>
      </w:pPr>
    </w:p>
    <w:p w:rsidR="000974C6" w:rsidRDefault="000974C6" w:rsidP="000974C6">
      <w:pPr>
        <w:tabs>
          <w:tab w:val="left" w:pos="6521"/>
        </w:tabs>
        <w:suppressAutoHyphens/>
        <w:autoSpaceDE w:val="0"/>
        <w:autoSpaceDN w:val="0"/>
        <w:adjustRightInd w:val="0"/>
        <w:spacing w:after="0" w:line="240" w:lineRule="auto"/>
        <w:jc w:val="both"/>
        <w:rPr>
          <w:b/>
          <w:sz w:val="32"/>
          <w:szCs w:val="32"/>
          <w:lang w:val="es-ES_tradnl"/>
        </w:rPr>
      </w:pPr>
      <w:r>
        <w:rPr>
          <w:b/>
          <w:sz w:val="32"/>
          <w:szCs w:val="32"/>
          <w:lang w:val="es-ES_tradnl"/>
        </w:rPr>
        <w:lastRenderedPageBreak/>
        <w:t>DIA 13-FEBRERO-2026</w:t>
      </w:r>
    </w:p>
    <w:p w:rsidR="000974C6" w:rsidRPr="004A633D" w:rsidRDefault="000974C6" w:rsidP="000974C6">
      <w:pPr>
        <w:pStyle w:val="Prrafodelista"/>
        <w:numPr>
          <w:ilvl w:val="0"/>
          <w:numId w:val="14"/>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El personal de Agua Potable, se encontraba en la calle Encarnación Rosas, en donde realizaban el mantenimiento a línea de drenaje de dicha calle, por lo que se acudió a tomar fotografías realizando dichas labores.</w:t>
      </w:r>
    </w:p>
    <w:p w:rsidR="004A633D" w:rsidRPr="004A633D" w:rsidRDefault="004A633D" w:rsidP="000974C6">
      <w:pPr>
        <w:pStyle w:val="Prrafodelista"/>
        <w:numPr>
          <w:ilvl w:val="0"/>
          <w:numId w:val="14"/>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Se acudió a la calle Moctezuma con Independencia, colonia Centro en esta ciudad, en donde se encontraban el personal de Servicios Públicos Municipales, en donde realizaban el programa de bacheo permanente, por lo que se les tomaron evidencias fotográficas realizando dichas labores.</w:t>
      </w:r>
    </w:p>
    <w:p w:rsidR="004A633D" w:rsidRPr="00882FDD" w:rsidRDefault="00882FDD" w:rsidP="000974C6">
      <w:pPr>
        <w:pStyle w:val="Prrafodelista"/>
        <w:numPr>
          <w:ilvl w:val="0"/>
          <w:numId w:val="14"/>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El personal de Obras Publicas se encontraban en la calle La Paz, colonia Camino Real, en donde realizaban el colado a las losas de concreto de dicha calle, por lo que se acudió a tomar evidencias fotográficas realizando dichas labores.</w:t>
      </w:r>
    </w:p>
    <w:p w:rsidR="00882FDD" w:rsidRPr="00310159" w:rsidRDefault="00882FDD" w:rsidP="000974C6">
      <w:pPr>
        <w:pStyle w:val="Prrafodelista"/>
        <w:numPr>
          <w:ilvl w:val="0"/>
          <w:numId w:val="14"/>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Se acudió a la calle Pánfilo Natera, colonia Torrecillas en donde el personal de Obras Publicas con ayuda de la moto conformadora, se encontraban realizando la nivelación a dicha calle, por  lo que se les tomaron materiales fotográficos realizando dichas labores.</w:t>
      </w:r>
    </w:p>
    <w:p w:rsidR="00310159" w:rsidRPr="00FC2E24" w:rsidRDefault="00310159" w:rsidP="000974C6">
      <w:pPr>
        <w:pStyle w:val="Prrafodelista"/>
        <w:numPr>
          <w:ilvl w:val="0"/>
          <w:numId w:val="14"/>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Se realizó y edito un video sobre la entrega de materiales a las academias deportivas, en la cancha de voleibol el puro Martínez, el cual fue publicado en la página de Facebook de Gobierno de Ocotlán, con la siguiente descripción “Impulsamos el talento deportivo en Ocotlán con la entrega de material para nuestras academias. Creemos en el potencial de nuestras niñas, niños y jóvenes, quienes hoy cuentan con mejores herramientas para entrenar y seguir con los pasos de grandes deportistas ocotlenses que son orgullo y ejemplo para nuestra comunidad. Seguimos apostándole al deporte como camino de disciplina, oportunidades y desarrollo.</w:t>
      </w:r>
    </w:p>
    <w:p w:rsidR="00FC2E24" w:rsidRPr="00310159" w:rsidRDefault="00FC2E24" w:rsidP="00FC2E24">
      <w:pPr>
        <w:pStyle w:val="Prrafodelista"/>
        <w:tabs>
          <w:tab w:val="left" w:pos="6521"/>
        </w:tabs>
        <w:suppressAutoHyphens/>
        <w:autoSpaceDE w:val="0"/>
        <w:autoSpaceDN w:val="0"/>
        <w:adjustRightInd w:val="0"/>
        <w:spacing w:after="0" w:line="240" w:lineRule="auto"/>
        <w:jc w:val="both"/>
        <w:rPr>
          <w:b/>
          <w:sz w:val="32"/>
          <w:szCs w:val="32"/>
          <w:lang w:val="es-ES_tradnl"/>
        </w:rPr>
      </w:pPr>
    </w:p>
    <w:p w:rsidR="00310159" w:rsidRDefault="00310159" w:rsidP="00310159">
      <w:pPr>
        <w:tabs>
          <w:tab w:val="left" w:pos="6521"/>
        </w:tabs>
        <w:suppressAutoHyphens/>
        <w:autoSpaceDE w:val="0"/>
        <w:autoSpaceDN w:val="0"/>
        <w:adjustRightInd w:val="0"/>
        <w:spacing w:after="0" w:line="240" w:lineRule="auto"/>
        <w:jc w:val="both"/>
        <w:rPr>
          <w:b/>
          <w:sz w:val="32"/>
          <w:szCs w:val="32"/>
          <w:lang w:val="es-ES_tradnl"/>
        </w:rPr>
      </w:pPr>
      <w:r>
        <w:rPr>
          <w:b/>
          <w:sz w:val="32"/>
          <w:szCs w:val="32"/>
          <w:lang w:val="es-ES_tradnl"/>
        </w:rPr>
        <w:t>DIA 14-FEBRERO-2026</w:t>
      </w:r>
    </w:p>
    <w:p w:rsidR="00310159" w:rsidRPr="00311211" w:rsidRDefault="00310159" w:rsidP="00310159">
      <w:pPr>
        <w:pStyle w:val="Prrafodelista"/>
        <w:numPr>
          <w:ilvl w:val="0"/>
          <w:numId w:val="15"/>
        </w:numPr>
        <w:tabs>
          <w:tab w:val="left" w:pos="6521"/>
        </w:tabs>
        <w:suppressAutoHyphens/>
        <w:autoSpaceDE w:val="0"/>
        <w:autoSpaceDN w:val="0"/>
        <w:adjustRightInd w:val="0"/>
        <w:spacing w:after="0" w:line="240" w:lineRule="auto"/>
        <w:jc w:val="both"/>
        <w:rPr>
          <w:b/>
          <w:sz w:val="32"/>
          <w:szCs w:val="32"/>
          <w:lang w:val="es-ES_tradnl"/>
        </w:rPr>
      </w:pPr>
      <w:r>
        <w:rPr>
          <w:sz w:val="24"/>
          <w:szCs w:val="24"/>
          <w:lang w:val="es-ES_tradnl"/>
        </w:rPr>
        <w:t xml:space="preserve">Se </w:t>
      </w:r>
      <w:r w:rsidR="00311211">
        <w:rPr>
          <w:sz w:val="24"/>
          <w:szCs w:val="24"/>
          <w:lang w:val="es-ES_tradnl"/>
        </w:rPr>
        <w:t>llevó</w:t>
      </w:r>
      <w:r>
        <w:rPr>
          <w:sz w:val="24"/>
          <w:szCs w:val="24"/>
          <w:lang w:val="es-ES_tradnl"/>
        </w:rPr>
        <w:t xml:space="preserve"> a cabo el evento de matrimonios colectivos, en donde se unier</w:t>
      </w:r>
      <w:r w:rsidR="00311211">
        <w:rPr>
          <w:sz w:val="24"/>
          <w:szCs w:val="24"/>
          <w:lang w:val="es-ES_tradnl"/>
        </w:rPr>
        <w:t>on en matrimonio 64 parejas, mismo evento que tuvo lugar en las instalaciones en el parque arrache, por lo que se acudió a realizar la cobertura de dicho evento, así como a realizar una trasmisión en vivo, misma que se realizó desde la página de Facebook de la Presidenta Municipal, con la siguiente descripción “Celebramos el amor en grande este 14 febrero. En el Día de San Valentín, somos testigos de un momento inolvidable, nuestras bodas colectivas</w:t>
      </w:r>
      <w:r w:rsidR="0054186A">
        <w:rPr>
          <w:sz w:val="24"/>
          <w:szCs w:val="24"/>
          <w:lang w:val="es-ES_tradnl"/>
        </w:rPr>
        <w:t xml:space="preserve"> donde decenas de parejas dan</w:t>
      </w:r>
      <w:r w:rsidR="00311211">
        <w:rPr>
          <w:sz w:val="24"/>
          <w:szCs w:val="24"/>
          <w:lang w:val="es-ES_tradnl"/>
        </w:rPr>
        <w:t xml:space="preserve"> el </w:t>
      </w:r>
      <w:r w:rsidR="0054186A">
        <w:rPr>
          <w:sz w:val="24"/>
          <w:szCs w:val="24"/>
          <w:lang w:val="es-ES_tradnl"/>
        </w:rPr>
        <w:t>sí</w:t>
      </w:r>
      <w:r w:rsidR="00311211">
        <w:rPr>
          <w:sz w:val="24"/>
          <w:szCs w:val="24"/>
          <w:lang w:val="es-ES_tradnl"/>
        </w:rPr>
        <w:t xml:space="preserve"> acepto y comienzan una nueva etapa llena de compromiso, esperanza y felicidad. </w:t>
      </w:r>
      <w:r w:rsidR="0054186A">
        <w:rPr>
          <w:sz w:val="24"/>
          <w:szCs w:val="24"/>
          <w:lang w:val="es-ES_tradnl"/>
        </w:rPr>
        <w:t>Acompáñanos</w:t>
      </w:r>
      <w:r w:rsidR="00311211">
        <w:rPr>
          <w:sz w:val="24"/>
          <w:szCs w:val="24"/>
          <w:lang w:val="es-ES_tradnl"/>
        </w:rPr>
        <w:t xml:space="preserve"> en esta </w:t>
      </w:r>
      <w:r w:rsidR="0054186A">
        <w:rPr>
          <w:sz w:val="24"/>
          <w:szCs w:val="24"/>
          <w:lang w:val="es-ES_tradnl"/>
        </w:rPr>
        <w:t>trasmisión</w:t>
      </w:r>
      <w:r w:rsidR="00311211">
        <w:rPr>
          <w:sz w:val="24"/>
          <w:szCs w:val="24"/>
          <w:lang w:val="es-ES_tradnl"/>
        </w:rPr>
        <w:t xml:space="preserve"> especial y comparte con nosotros la emoción de unir corazones en una fecha tan significativa.</w:t>
      </w:r>
    </w:p>
    <w:p w:rsidR="00311211" w:rsidRPr="0054186A" w:rsidRDefault="00311211" w:rsidP="00310159">
      <w:pPr>
        <w:pStyle w:val="Prrafodelista"/>
        <w:numPr>
          <w:ilvl w:val="0"/>
          <w:numId w:val="15"/>
        </w:numPr>
        <w:tabs>
          <w:tab w:val="left" w:pos="6521"/>
        </w:tabs>
        <w:suppressAutoHyphens/>
        <w:autoSpaceDE w:val="0"/>
        <w:autoSpaceDN w:val="0"/>
        <w:adjustRightInd w:val="0"/>
        <w:spacing w:after="0" w:line="240" w:lineRule="auto"/>
        <w:jc w:val="both"/>
        <w:rPr>
          <w:b/>
          <w:sz w:val="32"/>
          <w:szCs w:val="32"/>
          <w:lang w:val="es-ES_tradnl"/>
        </w:rPr>
      </w:pPr>
      <w:r>
        <w:rPr>
          <w:sz w:val="24"/>
          <w:szCs w:val="24"/>
          <w:lang w:val="es-ES_tradnl"/>
        </w:rPr>
        <w:t xml:space="preserve">Se realizó un diseño con información sobre la carrera del 8M, el cual fue publicado en la página de Facebook de la Presidenta Municipal, con la siguiente descripción “Corre, celebra y haz historia. Este 8 de marzo, súmate a la Carrera Recreativa 5k y vive la experiencia de cruzar la meta con toda la energía. Inscripción totalmente gratuita, incluye playera, medalla e hidratación, cupo abierto para todas y todos. </w:t>
      </w:r>
      <w:r>
        <w:rPr>
          <w:sz w:val="24"/>
          <w:szCs w:val="24"/>
          <w:lang w:val="es-ES_tradnl"/>
        </w:rPr>
        <w:lastRenderedPageBreak/>
        <w:t xml:space="preserve">Elige tu reto, marca tu ritmo, supera tus límites. Domingo 8 de marzo, 8:00 a.m. inscríbete en, Presidencia Municipal, Instituto de la Mujer, Instituto de la Juventud, Fomento Deportivo, no te quedes fuera. Actívate y se parte de esta gran carrera. Nos vemos en la línea de salida. </w:t>
      </w:r>
    </w:p>
    <w:p w:rsidR="0054186A" w:rsidRPr="0054186A" w:rsidRDefault="0054186A" w:rsidP="00310159">
      <w:pPr>
        <w:pStyle w:val="Prrafodelista"/>
        <w:numPr>
          <w:ilvl w:val="0"/>
          <w:numId w:val="15"/>
        </w:numPr>
        <w:tabs>
          <w:tab w:val="left" w:pos="6521"/>
        </w:tabs>
        <w:suppressAutoHyphens/>
        <w:autoSpaceDE w:val="0"/>
        <w:autoSpaceDN w:val="0"/>
        <w:adjustRightInd w:val="0"/>
        <w:spacing w:after="0" w:line="240" w:lineRule="auto"/>
        <w:jc w:val="both"/>
        <w:rPr>
          <w:b/>
          <w:sz w:val="32"/>
          <w:szCs w:val="32"/>
          <w:lang w:val="es-ES_tradnl"/>
        </w:rPr>
      </w:pPr>
      <w:r>
        <w:rPr>
          <w:sz w:val="24"/>
          <w:szCs w:val="24"/>
          <w:lang w:val="es-ES_tradnl"/>
        </w:rPr>
        <w:t>Se realizó un diseño en conmemoración al día de san Valentín, el cual fue publicado en la página de Facebook de Gobierno de Ocotlán, con la siguiente descripción “Este 14 de febrero celebramos el Día del Amor y la Amistad. Una fecha que nos recuerda el legado de San Valentín y el valor de amar con libertad, respeto y sinceridad. Hoy celebramos los lazos que nos unen, el cariño que compartimos y la magia de demostrar lo que sentimos. Que el amor y la amistad llenen cada rincón de nuestro hogar y nuestra comunidad.</w:t>
      </w:r>
    </w:p>
    <w:p w:rsidR="0054186A" w:rsidRPr="0054186A" w:rsidRDefault="0054186A" w:rsidP="00310159">
      <w:pPr>
        <w:pStyle w:val="Prrafodelista"/>
        <w:numPr>
          <w:ilvl w:val="0"/>
          <w:numId w:val="15"/>
        </w:numPr>
        <w:tabs>
          <w:tab w:val="left" w:pos="6521"/>
        </w:tabs>
        <w:suppressAutoHyphens/>
        <w:autoSpaceDE w:val="0"/>
        <w:autoSpaceDN w:val="0"/>
        <w:adjustRightInd w:val="0"/>
        <w:spacing w:after="0" w:line="240" w:lineRule="auto"/>
        <w:jc w:val="both"/>
        <w:rPr>
          <w:b/>
          <w:sz w:val="32"/>
          <w:szCs w:val="32"/>
          <w:lang w:val="es-ES_tradnl"/>
        </w:rPr>
      </w:pPr>
      <w:r>
        <w:rPr>
          <w:sz w:val="24"/>
          <w:szCs w:val="24"/>
          <w:lang w:val="es-ES_tradnl"/>
        </w:rPr>
        <w:t xml:space="preserve">Se realizó un diseño sobre qué hay de nuevo en Ocotlán, en los eventos culturales, el cual fue publicado en la página de Facebook de Gobierno de Ocotlán, con la siguiente descripción “Que hay de nuevo en Ocotlán. descúbrelo, participa y disfruta todo lo que se está preparando para ti. </w:t>
      </w:r>
    </w:p>
    <w:p w:rsidR="0054186A" w:rsidRPr="00FC2E24" w:rsidRDefault="0054186A" w:rsidP="00310159">
      <w:pPr>
        <w:pStyle w:val="Prrafodelista"/>
        <w:numPr>
          <w:ilvl w:val="0"/>
          <w:numId w:val="15"/>
        </w:numPr>
        <w:tabs>
          <w:tab w:val="left" w:pos="6521"/>
        </w:tabs>
        <w:suppressAutoHyphens/>
        <w:autoSpaceDE w:val="0"/>
        <w:autoSpaceDN w:val="0"/>
        <w:adjustRightInd w:val="0"/>
        <w:spacing w:after="0" w:line="240" w:lineRule="auto"/>
        <w:jc w:val="both"/>
        <w:rPr>
          <w:b/>
          <w:sz w:val="32"/>
          <w:szCs w:val="32"/>
          <w:lang w:val="es-ES_tradnl"/>
        </w:rPr>
      </w:pPr>
      <w:r>
        <w:rPr>
          <w:sz w:val="24"/>
          <w:szCs w:val="24"/>
          <w:lang w:val="es-ES_tradnl"/>
        </w:rPr>
        <w:t xml:space="preserve">Se publicó el diseño de Dif Ocotlán, sobre las inscripciones del CADI Y CAIC 1, el cual fue publicado desde la página de Facebook de Gobierno de Ocotlán, con la siguiente descripción “En febrero son las inscripciones. Las estancias Infantiles CADI Y CAIC 1 abren su periodo de registro. Ofrecemos espacios seguros de cuidado, asistencia y educación preescolar avalada por la SEP para niñas y niños de 6 meses  a 6 años, durante la jornada laboral de madres, padres y/o tutores. Brinda a tus pequeños un lugar donde aprendan, jueguen y crezcan en un entorno seguro y confiable. Llama para mayor información, requisitos e ingreso. </w:t>
      </w:r>
    </w:p>
    <w:p w:rsidR="00FC2E24" w:rsidRPr="0054186A" w:rsidRDefault="00FC2E24" w:rsidP="00FC2E24">
      <w:pPr>
        <w:pStyle w:val="Prrafodelista"/>
        <w:tabs>
          <w:tab w:val="left" w:pos="6521"/>
        </w:tabs>
        <w:suppressAutoHyphens/>
        <w:autoSpaceDE w:val="0"/>
        <w:autoSpaceDN w:val="0"/>
        <w:adjustRightInd w:val="0"/>
        <w:spacing w:after="0" w:line="240" w:lineRule="auto"/>
        <w:jc w:val="both"/>
        <w:rPr>
          <w:b/>
          <w:sz w:val="32"/>
          <w:szCs w:val="32"/>
          <w:lang w:val="es-ES_tradnl"/>
        </w:rPr>
      </w:pPr>
    </w:p>
    <w:p w:rsidR="0054186A" w:rsidRDefault="0054186A" w:rsidP="0054186A">
      <w:pPr>
        <w:tabs>
          <w:tab w:val="left" w:pos="6521"/>
        </w:tabs>
        <w:suppressAutoHyphens/>
        <w:autoSpaceDE w:val="0"/>
        <w:autoSpaceDN w:val="0"/>
        <w:adjustRightInd w:val="0"/>
        <w:spacing w:after="0" w:line="240" w:lineRule="auto"/>
        <w:jc w:val="both"/>
        <w:rPr>
          <w:b/>
          <w:sz w:val="32"/>
          <w:szCs w:val="32"/>
          <w:lang w:val="es-ES_tradnl"/>
        </w:rPr>
      </w:pPr>
      <w:r>
        <w:rPr>
          <w:b/>
          <w:sz w:val="32"/>
          <w:szCs w:val="32"/>
          <w:lang w:val="es-ES_tradnl"/>
        </w:rPr>
        <w:t>DIA 15-FEBRERO-2026</w:t>
      </w:r>
    </w:p>
    <w:p w:rsidR="0054186A" w:rsidRPr="00046E29" w:rsidRDefault="00046E29" w:rsidP="0054186A">
      <w:pPr>
        <w:pStyle w:val="Prrafodelista"/>
        <w:numPr>
          <w:ilvl w:val="0"/>
          <w:numId w:val="16"/>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Se realizó un diseño con la ruta de la carrera del 8M, el cual fue publicado en la página de Facebook de la Presidenta Municipal, con la siguiente descripción “Conoce la ruta y prepárate para el reto. Este domingo 08 de marzo vive la emoción de la carrera recreativa 5k y recorre las principales calles del municipio hasta cruzar la meta en la Plaza Principal. 8:00 am. Inscripción totalmente gratuita, incluye playera, medalla e hidratación. Elige tu distancia, marca tu ritmo y supera el reto. Inscríbete en Presidencia Municipal, Instituto de la Mujer, Instituto de la Juventud, fomento deportivo. Actívate, participa y se parte de esta gran experiencia. Nos vemos en la línea de salida. </w:t>
      </w:r>
    </w:p>
    <w:p w:rsidR="00046E29" w:rsidRPr="00046E29" w:rsidRDefault="00046E29" w:rsidP="0054186A">
      <w:pPr>
        <w:pStyle w:val="Prrafodelista"/>
        <w:numPr>
          <w:ilvl w:val="0"/>
          <w:numId w:val="16"/>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Se realizó un diseño en conmemoración al día internacional en contra del cáncer infantil, el cual fue publicado en la página de Facebook, de Gobierno de Ocotlán, con la siguiente descripción “Hoy, 15 de febrero, conmemoramos el Día Internacional contra el cáncer infantil. Una fecha para crear conciencia, brindar apoyo a las niñas y niños que luchan con valentía y reconocer la fortaleza de sus familias. Juntos podemos impulsar la detección oportuna, el acompañamiento y la esperanza. Porque cada infancia merece amor, cuidado y un futuro lleno de sonrisas. </w:t>
      </w:r>
    </w:p>
    <w:p w:rsidR="00046E29" w:rsidRDefault="00046E29" w:rsidP="00046E29">
      <w:pPr>
        <w:tabs>
          <w:tab w:val="left" w:pos="6521"/>
        </w:tabs>
        <w:suppressAutoHyphens/>
        <w:autoSpaceDE w:val="0"/>
        <w:autoSpaceDN w:val="0"/>
        <w:adjustRightInd w:val="0"/>
        <w:spacing w:after="0" w:line="240" w:lineRule="auto"/>
        <w:jc w:val="both"/>
        <w:rPr>
          <w:b/>
          <w:sz w:val="32"/>
          <w:szCs w:val="32"/>
          <w:lang w:val="es-ES_tradnl"/>
        </w:rPr>
      </w:pPr>
      <w:r>
        <w:rPr>
          <w:b/>
          <w:sz w:val="32"/>
          <w:szCs w:val="32"/>
          <w:lang w:val="es-ES_tradnl"/>
        </w:rPr>
        <w:lastRenderedPageBreak/>
        <w:t>DIA 16-FEBRERO-2026</w:t>
      </w:r>
    </w:p>
    <w:p w:rsidR="00046E29" w:rsidRPr="00046E29" w:rsidRDefault="00046E29" w:rsidP="00046E29">
      <w:pPr>
        <w:pStyle w:val="Prrafodelista"/>
        <w:numPr>
          <w:ilvl w:val="0"/>
          <w:numId w:val="17"/>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El personal de Agua Potable, se encontraba en la calle Diamante, en donde realizaban el mantenimiento a la línea de drenaje de dicha calle, por lo que se acudió a tomar evidencias fotográficas realizando dichas labores.</w:t>
      </w:r>
    </w:p>
    <w:p w:rsidR="00046E29" w:rsidRPr="00046E29" w:rsidRDefault="00046E29" w:rsidP="00046E29">
      <w:pPr>
        <w:pStyle w:val="Prrafodelista"/>
        <w:numPr>
          <w:ilvl w:val="0"/>
          <w:numId w:val="17"/>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Se acudió a la avenida 20 de noviembre, en donde el personal de Construcción de la Ciudad, se encontraban realizando labores de balizamiento en dicha avenida, por lo que se les tomaron materiales fotográficos y video gráficos realizando dichas labores de balizamiento.</w:t>
      </w:r>
    </w:p>
    <w:p w:rsidR="00046E29" w:rsidRPr="002779E8" w:rsidRDefault="002779E8" w:rsidP="00046E29">
      <w:pPr>
        <w:pStyle w:val="Prrafodelista"/>
        <w:numPr>
          <w:ilvl w:val="0"/>
          <w:numId w:val="17"/>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Se llevó a cabo la inauguración de expo mueblera AFAMO, la cual se realizó en las instalaciones de AFAMO, y en donde estuvo presente la Presidenta Municipal, por lo que se acudió a realizar la cobertura de dic</w:t>
      </w:r>
      <w:r w:rsidR="007663E5">
        <w:rPr>
          <w:sz w:val="24"/>
          <w:szCs w:val="32"/>
          <w:lang w:val="es-ES_tradnl"/>
        </w:rPr>
        <w:t xml:space="preserve">ho evento, </w:t>
      </w:r>
      <w:r w:rsidR="003E5EA7">
        <w:rPr>
          <w:sz w:val="24"/>
          <w:szCs w:val="32"/>
          <w:lang w:val="es-ES_tradnl"/>
        </w:rPr>
        <w:t>así</w:t>
      </w:r>
      <w:r w:rsidR="007663E5">
        <w:rPr>
          <w:sz w:val="24"/>
          <w:szCs w:val="32"/>
          <w:lang w:val="es-ES_tradnl"/>
        </w:rPr>
        <w:t xml:space="preserve"> como a tomar fotografías, mismas que fueron publicadas en su </w:t>
      </w:r>
      <w:r w:rsidR="003E5EA7">
        <w:rPr>
          <w:sz w:val="24"/>
          <w:szCs w:val="32"/>
          <w:lang w:val="es-ES_tradnl"/>
        </w:rPr>
        <w:t>página</w:t>
      </w:r>
      <w:r w:rsidR="007663E5">
        <w:rPr>
          <w:sz w:val="24"/>
          <w:szCs w:val="32"/>
          <w:lang w:val="es-ES_tradnl"/>
        </w:rPr>
        <w:t xml:space="preserve"> de Facebook, con la siguiente descripción “Hoy </w:t>
      </w:r>
      <w:r w:rsidR="003E5EA7">
        <w:rPr>
          <w:sz w:val="24"/>
          <w:szCs w:val="32"/>
          <w:lang w:val="es-ES_tradnl"/>
        </w:rPr>
        <w:t>Ocotlán</w:t>
      </w:r>
      <w:r w:rsidR="007663E5">
        <w:rPr>
          <w:sz w:val="24"/>
          <w:szCs w:val="32"/>
          <w:lang w:val="es-ES_tradnl"/>
        </w:rPr>
        <w:t xml:space="preserve"> vuelve a demostrar porque somos la capital del mueblera de </w:t>
      </w:r>
      <w:r w:rsidR="003E5EA7">
        <w:rPr>
          <w:sz w:val="24"/>
          <w:szCs w:val="32"/>
          <w:lang w:val="es-ES_tradnl"/>
        </w:rPr>
        <w:t>México</w:t>
      </w:r>
      <w:r w:rsidR="007663E5">
        <w:rPr>
          <w:sz w:val="24"/>
          <w:szCs w:val="32"/>
          <w:lang w:val="es-ES_tradnl"/>
        </w:rPr>
        <w:t xml:space="preserve">. Con la </w:t>
      </w:r>
      <w:r w:rsidR="003E5EA7">
        <w:rPr>
          <w:sz w:val="24"/>
          <w:szCs w:val="32"/>
          <w:lang w:val="es-ES_tradnl"/>
        </w:rPr>
        <w:t>inauguración</w:t>
      </w:r>
      <w:r w:rsidR="007663E5">
        <w:rPr>
          <w:sz w:val="24"/>
          <w:szCs w:val="32"/>
          <w:lang w:val="es-ES_tradnl"/>
        </w:rPr>
        <w:t xml:space="preserve"> de la </w:t>
      </w:r>
      <w:r w:rsidR="003E5EA7">
        <w:rPr>
          <w:sz w:val="24"/>
          <w:szCs w:val="32"/>
          <w:lang w:val="es-ES_tradnl"/>
        </w:rPr>
        <w:t>edición</w:t>
      </w:r>
      <w:r w:rsidR="007663E5">
        <w:rPr>
          <w:sz w:val="24"/>
          <w:szCs w:val="32"/>
          <w:lang w:val="es-ES_tradnl"/>
        </w:rPr>
        <w:t xml:space="preserve"> 57 de la Expo Mueblera AFAMO, reafirmamos nuestra vocación, nuestra historia y sobre todo, nuestro compromiso con las miles de familias que viven de esta gran industria. Esta expo no es solo un evento, es un verdadero motor económico para nuestra ciudad. En cada </w:t>
      </w:r>
      <w:r w:rsidR="003E5EA7">
        <w:rPr>
          <w:sz w:val="24"/>
          <w:szCs w:val="32"/>
          <w:lang w:val="es-ES_tradnl"/>
        </w:rPr>
        <w:t>edición</w:t>
      </w:r>
      <w:r w:rsidR="007663E5">
        <w:rPr>
          <w:sz w:val="24"/>
          <w:szCs w:val="32"/>
          <w:lang w:val="es-ES_tradnl"/>
        </w:rPr>
        <w:t xml:space="preserve"> recibimos  </w:t>
      </w:r>
      <w:r w:rsidR="003E5EA7">
        <w:rPr>
          <w:sz w:val="24"/>
          <w:szCs w:val="32"/>
          <w:lang w:val="es-ES_tradnl"/>
        </w:rPr>
        <w:t>más</w:t>
      </w:r>
      <w:r w:rsidR="007663E5">
        <w:rPr>
          <w:sz w:val="24"/>
          <w:szCs w:val="32"/>
          <w:lang w:val="es-ES_tradnl"/>
        </w:rPr>
        <w:t xml:space="preserve"> de 5 mil visitantes especializados y se generan operaciones comerciales que superan los 400 millones de pesos. Además, el sector mueblero de la región </w:t>
      </w:r>
      <w:r w:rsidR="003E5EA7">
        <w:rPr>
          <w:sz w:val="24"/>
          <w:szCs w:val="32"/>
          <w:lang w:val="es-ES_tradnl"/>
        </w:rPr>
        <w:t>Ciénega</w:t>
      </w:r>
      <w:r w:rsidR="007663E5">
        <w:rPr>
          <w:sz w:val="24"/>
          <w:szCs w:val="32"/>
          <w:lang w:val="es-ES_tradnl"/>
        </w:rPr>
        <w:t xml:space="preserve"> aporta una derrama cercana a los 2 mil millones de pesos, fortaleciendo el empleo, la inversión y el bienestar de nuestra gente. Desde el Gobierno de </w:t>
      </w:r>
      <w:r w:rsidR="003E5EA7">
        <w:rPr>
          <w:sz w:val="24"/>
          <w:szCs w:val="32"/>
          <w:lang w:val="es-ES_tradnl"/>
        </w:rPr>
        <w:t>Ocotlán</w:t>
      </w:r>
      <w:r w:rsidR="007663E5">
        <w:rPr>
          <w:sz w:val="24"/>
          <w:szCs w:val="32"/>
          <w:lang w:val="es-ES_tradnl"/>
        </w:rPr>
        <w:t xml:space="preserve"> trabajamos todos los días para fortalecer este sector que nos da identidad y orgullo. Impulsamos la ampliación de los mercados de venta, el posicionamiento y fortalecimiento de la marca </w:t>
      </w:r>
      <w:r w:rsidR="003E5EA7">
        <w:rPr>
          <w:sz w:val="24"/>
          <w:szCs w:val="32"/>
          <w:lang w:val="es-ES_tradnl"/>
        </w:rPr>
        <w:t>Ocotlán</w:t>
      </w:r>
      <w:r w:rsidR="007663E5">
        <w:rPr>
          <w:sz w:val="24"/>
          <w:szCs w:val="32"/>
          <w:lang w:val="es-ES_tradnl"/>
        </w:rPr>
        <w:t xml:space="preserve"> como sinónimo de calidad e innovación y la mejora constante de las condiciones para las y los trabajadores que con su talento hacen grande a nuestra ciudad. </w:t>
      </w:r>
      <w:r w:rsidR="0071787E">
        <w:rPr>
          <w:sz w:val="24"/>
          <w:szCs w:val="32"/>
          <w:lang w:val="es-ES_tradnl"/>
        </w:rPr>
        <w:t xml:space="preserve">Este crecimiento es resultado del trabajo coordinado entre el municipio, el Gobierno del Estado, la iniciativa privada y nuestras universidades. Agradecemos el respaldo del Gobernador Pablo Lemus Navarro, representando en esta </w:t>
      </w:r>
      <w:r w:rsidR="003E5EA7">
        <w:rPr>
          <w:sz w:val="24"/>
          <w:szCs w:val="32"/>
          <w:lang w:val="es-ES_tradnl"/>
        </w:rPr>
        <w:t>inauguración</w:t>
      </w:r>
      <w:r w:rsidR="0071787E">
        <w:rPr>
          <w:sz w:val="24"/>
          <w:szCs w:val="32"/>
          <w:lang w:val="es-ES_tradnl"/>
        </w:rPr>
        <w:t xml:space="preserve"> por el Coordinador </w:t>
      </w:r>
      <w:r w:rsidR="003E5EA7">
        <w:rPr>
          <w:sz w:val="24"/>
          <w:szCs w:val="32"/>
          <w:lang w:val="es-ES_tradnl"/>
        </w:rPr>
        <w:t>Estratégico</w:t>
      </w:r>
      <w:r w:rsidR="0071787E">
        <w:rPr>
          <w:sz w:val="24"/>
          <w:szCs w:val="32"/>
          <w:lang w:val="es-ES_tradnl"/>
        </w:rPr>
        <w:t xml:space="preserve"> de </w:t>
      </w:r>
      <w:r w:rsidR="003E5EA7">
        <w:rPr>
          <w:sz w:val="24"/>
          <w:szCs w:val="32"/>
          <w:lang w:val="es-ES_tradnl"/>
        </w:rPr>
        <w:t>Crecimiento</w:t>
      </w:r>
      <w:r w:rsidR="0071787E">
        <w:rPr>
          <w:sz w:val="24"/>
          <w:szCs w:val="32"/>
          <w:lang w:val="es-ES_tradnl"/>
        </w:rPr>
        <w:t xml:space="preserve"> y Desarrollo </w:t>
      </w:r>
      <w:r w:rsidR="003E5EA7">
        <w:rPr>
          <w:sz w:val="24"/>
          <w:szCs w:val="32"/>
          <w:lang w:val="es-ES_tradnl"/>
        </w:rPr>
        <w:t>Económico</w:t>
      </w:r>
      <w:r w:rsidR="0071787E">
        <w:rPr>
          <w:sz w:val="24"/>
          <w:szCs w:val="32"/>
          <w:lang w:val="es-ES_tradnl"/>
        </w:rPr>
        <w:t xml:space="preserve">, Mauro Garza </w:t>
      </w:r>
      <w:r w:rsidR="003E5EA7">
        <w:rPr>
          <w:sz w:val="24"/>
          <w:szCs w:val="32"/>
          <w:lang w:val="es-ES_tradnl"/>
        </w:rPr>
        <w:t>Marín</w:t>
      </w:r>
      <w:r w:rsidR="0071787E">
        <w:rPr>
          <w:sz w:val="24"/>
          <w:szCs w:val="32"/>
          <w:lang w:val="es-ES_tradnl"/>
        </w:rPr>
        <w:t xml:space="preserve">, cuya presencia refrenda el compromiso del Estado con el impulso a nuestra industria. Proyectos como </w:t>
      </w:r>
      <w:r w:rsidR="003E5EA7">
        <w:rPr>
          <w:sz w:val="24"/>
          <w:szCs w:val="32"/>
          <w:lang w:val="es-ES_tradnl"/>
        </w:rPr>
        <w:t>la</w:t>
      </w:r>
      <w:r w:rsidR="0071787E">
        <w:rPr>
          <w:sz w:val="24"/>
          <w:szCs w:val="32"/>
          <w:lang w:val="es-ES_tradnl"/>
        </w:rPr>
        <w:t xml:space="preserve"> renovación del transporte </w:t>
      </w:r>
      <w:r w:rsidR="003E5EA7">
        <w:rPr>
          <w:sz w:val="24"/>
          <w:szCs w:val="32"/>
          <w:lang w:val="es-ES_tradnl"/>
        </w:rPr>
        <w:t>público</w:t>
      </w:r>
      <w:r w:rsidR="0071787E">
        <w:rPr>
          <w:sz w:val="24"/>
          <w:szCs w:val="32"/>
          <w:lang w:val="es-ES_tradnl"/>
        </w:rPr>
        <w:t xml:space="preserve"> con visión metropolitana, la gestión del libramiento y el desarrollo del Centro de Diseño de Mueble son acciones concretas que fortalecen nuestra competividad y abren nuevas oportunidades. La Expo Mueblera AFAMO, que se realiza del 16 al 21 de febrero, proyecta a </w:t>
      </w:r>
      <w:r w:rsidR="003E5EA7">
        <w:rPr>
          <w:sz w:val="24"/>
          <w:szCs w:val="32"/>
          <w:lang w:val="es-ES_tradnl"/>
        </w:rPr>
        <w:t>Ocotlán</w:t>
      </w:r>
      <w:r w:rsidR="0071787E">
        <w:rPr>
          <w:sz w:val="24"/>
          <w:szCs w:val="32"/>
          <w:lang w:val="es-ES_tradnl"/>
        </w:rPr>
        <w:t xml:space="preserve"> como punto de encuentro, nacional para el diseño, la innovación y la comercialización del mueble mexicano.</w:t>
      </w:r>
      <w:r w:rsidR="003E5EA7">
        <w:rPr>
          <w:sz w:val="24"/>
          <w:szCs w:val="32"/>
          <w:lang w:val="es-ES_tradnl"/>
        </w:rPr>
        <w:t xml:space="preserve"> Con industria, talento y trabajo en equipo, seguimos consolidando el crecimiento económico de nuestra ciudad y construyendo más oportunidades para todas y todos. </w:t>
      </w:r>
    </w:p>
    <w:p w:rsidR="002779E8" w:rsidRPr="002779E8" w:rsidRDefault="002779E8" w:rsidP="00046E29">
      <w:pPr>
        <w:pStyle w:val="Prrafodelista"/>
        <w:numPr>
          <w:ilvl w:val="0"/>
          <w:numId w:val="17"/>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Se llevaron a cabo conformo al programa Lunes Cívicos, los honores en la escuela Estado de Jalisco y en donde estuvo presente la Presidenta Municipal, por lo que se acudió a realizar la cobertura de dichos honores.</w:t>
      </w:r>
    </w:p>
    <w:p w:rsidR="002779E8" w:rsidRPr="002779E8" w:rsidRDefault="002779E8" w:rsidP="00046E29">
      <w:pPr>
        <w:pStyle w:val="Prrafodelista"/>
        <w:numPr>
          <w:ilvl w:val="0"/>
          <w:numId w:val="17"/>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lastRenderedPageBreak/>
        <w:t>El personal de Espacios Públicos, se encontraban en el Malecón 2, en donde realizaban labores de limpieza, en dicho malecón, por lo que se acudió a tomar evidencias fotográficas realizando dichas labores de limpieza.</w:t>
      </w:r>
    </w:p>
    <w:p w:rsidR="002779E8" w:rsidRPr="00330101" w:rsidRDefault="002779E8" w:rsidP="00046E29">
      <w:pPr>
        <w:pStyle w:val="Prrafodelista"/>
        <w:numPr>
          <w:ilvl w:val="0"/>
          <w:numId w:val="17"/>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Se </w:t>
      </w:r>
      <w:r w:rsidR="00330101">
        <w:rPr>
          <w:sz w:val="24"/>
          <w:szCs w:val="32"/>
          <w:lang w:val="es-ES_tradnl"/>
        </w:rPr>
        <w:t>acudió</w:t>
      </w:r>
      <w:r>
        <w:rPr>
          <w:sz w:val="24"/>
          <w:szCs w:val="32"/>
          <w:lang w:val="es-ES_tradnl"/>
        </w:rPr>
        <w:t xml:space="preserve"> a la </w:t>
      </w:r>
      <w:r w:rsidR="00330101">
        <w:rPr>
          <w:sz w:val="24"/>
          <w:szCs w:val="32"/>
          <w:lang w:val="es-ES_tradnl"/>
        </w:rPr>
        <w:t>ciclo vía</w:t>
      </w:r>
      <w:r>
        <w:rPr>
          <w:sz w:val="24"/>
          <w:szCs w:val="32"/>
          <w:lang w:val="es-ES_tradnl"/>
        </w:rPr>
        <w:t xml:space="preserve"> que v</w:t>
      </w:r>
      <w:r w:rsidR="00330101">
        <w:rPr>
          <w:sz w:val="24"/>
          <w:szCs w:val="32"/>
          <w:lang w:val="es-ES_tradnl"/>
        </w:rPr>
        <w:t>a hacia la comunidad de San Martin de Zula, en donde el personal de Personal de Parques y Jardines se encontraban realizando la poda a los espacios verdes de dicha ciclo vía, por lo que se les tomaron materiales fotográficos realizando dichas labores de poda.</w:t>
      </w:r>
    </w:p>
    <w:p w:rsidR="00330101" w:rsidRPr="007663E5" w:rsidRDefault="00330101" w:rsidP="00046E29">
      <w:pPr>
        <w:pStyle w:val="Prrafodelista"/>
        <w:numPr>
          <w:ilvl w:val="0"/>
          <w:numId w:val="17"/>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Se llevó a cabo la rueda de prensa con el tema de copa Jalisco 2026, y en donde estuvo presente la Presidenta Municipal, por lo que se acudió a realiza</w:t>
      </w:r>
      <w:r w:rsidR="00D241A0">
        <w:rPr>
          <w:sz w:val="24"/>
          <w:szCs w:val="32"/>
          <w:lang w:val="es-ES_tradnl"/>
        </w:rPr>
        <w:t xml:space="preserve">r la cobertura de dicho evento, así como a realizar una transmisión en vivo desde su página de Facebook con la siguiente descripción “Copa Jalisco 2026, rueda de prensa, para conocer el desarrollo para este año. Acompáñanos en vivo desde Parque Metropolitano la Eucalera en Ocotlán Jalisco. </w:t>
      </w:r>
    </w:p>
    <w:p w:rsidR="007663E5" w:rsidRPr="007663E5" w:rsidRDefault="007663E5" w:rsidP="00046E29">
      <w:pPr>
        <w:pStyle w:val="Prrafodelista"/>
        <w:numPr>
          <w:ilvl w:val="0"/>
          <w:numId w:val="17"/>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Se realizó y edito un video sobre la inauguración de la Expo Mueblera Afamo 2026, en la cual aparece la Presidenta Municipal, por lo que dicho video fue publicado en su página de Facebook con la siguiente descripción “La 57 edición de AFAMO no es solo una expo, es el reflejo del talento, la innovación y la fuerza de nuestra industria. Gracias a Mauro Garza, Coordinador de Crecimiento y Desarrollo Económico, por acompañarnos en esta gran inauguración que reúne a empresarios, fabricantes y líderes del sector mueblero para seguir construyendo un futuro con más oportunidades. Eventos como AFAMO impulsan el empleo, fortalecen y posicionan a nuestro municipio y Estado como referente en diseño, calidad y competividad. </w:t>
      </w:r>
    </w:p>
    <w:p w:rsidR="007663E5" w:rsidRPr="00E96357" w:rsidRDefault="00D241A0" w:rsidP="00046E29">
      <w:pPr>
        <w:pStyle w:val="Prrafodelista"/>
        <w:numPr>
          <w:ilvl w:val="0"/>
          <w:numId w:val="17"/>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Se realizó y edito un video sobre la Presidenta Municipal, dando un mensaje a la ciudadanía, sobre la Copa Jalisco 2026, el cual fue publicado en su página de Facebook, con la siguiente descripción “La pasión ya se siente en el aire. La copa Jalisco 2026 está por conocer y queremos verte en las gradas apoyando a nuestro talento local. Es momento de unirnos, alentar con orgullo y demostrar que nuestro municipio juega en grande. Nos vemos en la cancha. </w:t>
      </w:r>
    </w:p>
    <w:p w:rsidR="00E96357" w:rsidRPr="00E96357" w:rsidRDefault="00E96357" w:rsidP="00046E29">
      <w:pPr>
        <w:pStyle w:val="Prrafodelista"/>
        <w:numPr>
          <w:ilvl w:val="0"/>
          <w:numId w:val="17"/>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Se publicó el diseño de Fiscalía del Estado, sobre cómo evitar ser víctima de fraude, el cual fue publicado en la página de Facebook de Gobierno de Ocotlán, con la siguiente descripción “Si recibes una llamada, mensaje o correo donde te dicen que ganaste un premio, por ser usuario telefónico, es un engaño, recuerda, No respondas mensajes donde te ofrezcan dinero o premios inesperados, cuelga la llamada si te presionan para entregarte un premio, no compartas información personal ni datos bancarios. Los estafadores usan la emoción y la urgencia para engañar. Cuelga y denuncia. Infórmate y comparte para proteger a más personas. </w:t>
      </w:r>
    </w:p>
    <w:p w:rsidR="00E96357" w:rsidRPr="00FC2E24" w:rsidRDefault="00E96357" w:rsidP="00046E29">
      <w:pPr>
        <w:pStyle w:val="Prrafodelista"/>
        <w:numPr>
          <w:ilvl w:val="0"/>
          <w:numId w:val="17"/>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Se realizó una publicación sobre la expo mueblera AFAMO, desde la página de Facebook de Gobierno de Ocotlán, con la siguiente descripción “Ocotlán reafirma su liderazgo como capital mueblera con la inauguración de la edición 57 de la Expo AFAMO 2026, un evento que impulsa el desarrollo económico y posiciona a nuestro municipio como referente nacional en la industria del mueble. La </w:t>
      </w:r>
      <w:r>
        <w:rPr>
          <w:sz w:val="24"/>
          <w:szCs w:val="32"/>
          <w:lang w:val="es-ES_tradnl"/>
        </w:rPr>
        <w:lastRenderedPageBreak/>
        <w:t>Presidenta Municipal, Deysi Nallely Ángel Hernández, destaco que esta expo representa un verdadero motor para la ciudad, al reunir más de 5 mil visitantes especializados y generar importantes oportunidades de negocio que fortalecen el empleo, la inversión y el bienestar de miles de familias. Así mismo, subrayo la importancia de seguir ampliando mercados de venta, fortalecer la marca Ocotlán y mejorar las condiciones del sector para hacerlo más competitivo. Gracias al trabajo coordinado entre el Gobierno Municipal, el Gobierno del Estado, la iniciativa privada y la academia, se impulsan proyectos estratégicos que consolidan a Ocotlán como un polo de desarrollo regional y un punto de encuentro para la innovación y la comercialización del mueble mexicano.</w:t>
      </w:r>
    </w:p>
    <w:p w:rsidR="00FC2E24" w:rsidRPr="00E96357" w:rsidRDefault="00FC2E24" w:rsidP="00FC2E24">
      <w:pPr>
        <w:pStyle w:val="Prrafodelista"/>
        <w:tabs>
          <w:tab w:val="left" w:pos="6521"/>
        </w:tabs>
        <w:suppressAutoHyphens/>
        <w:autoSpaceDE w:val="0"/>
        <w:autoSpaceDN w:val="0"/>
        <w:adjustRightInd w:val="0"/>
        <w:spacing w:after="0" w:line="240" w:lineRule="auto"/>
        <w:jc w:val="both"/>
        <w:rPr>
          <w:b/>
          <w:sz w:val="32"/>
          <w:szCs w:val="32"/>
          <w:lang w:val="es-ES_tradnl"/>
        </w:rPr>
      </w:pPr>
    </w:p>
    <w:p w:rsidR="00E96357" w:rsidRDefault="00B13C33" w:rsidP="00B13C33">
      <w:pPr>
        <w:tabs>
          <w:tab w:val="left" w:pos="6521"/>
        </w:tabs>
        <w:suppressAutoHyphens/>
        <w:autoSpaceDE w:val="0"/>
        <w:autoSpaceDN w:val="0"/>
        <w:adjustRightInd w:val="0"/>
        <w:spacing w:after="0" w:line="240" w:lineRule="auto"/>
        <w:jc w:val="both"/>
        <w:rPr>
          <w:b/>
          <w:sz w:val="32"/>
          <w:szCs w:val="32"/>
          <w:lang w:val="es-ES_tradnl"/>
        </w:rPr>
      </w:pPr>
      <w:r>
        <w:rPr>
          <w:b/>
          <w:sz w:val="32"/>
          <w:szCs w:val="32"/>
          <w:lang w:val="es-ES_tradnl"/>
        </w:rPr>
        <w:t>DIA 17-FEBRERO-2026</w:t>
      </w:r>
    </w:p>
    <w:p w:rsidR="00B13C33" w:rsidRPr="00B13C33" w:rsidRDefault="00B13C33" w:rsidP="00B13C33">
      <w:pPr>
        <w:pStyle w:val="Prrafodelista"/>
        <w:numPr>
          <w:ilvl w:val="0"/>
          <w:numId w:val="18"/>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El personal de Agua Potable, continuaba con el mantenimiento a la línea de drenaje en la calle Encarnación Rosas, por lo que se acudió a tomar fotografías realizando dichos avances. </w:t>
      </w:r>
    </w:p>
    <w:p w:rsidR="00B13C33" w:rsidRPr="00B13C33" w:rsidRDefault="00B13C33" w:rsidP="00B13C33">
      <w:pPr>
        <w:pStyle w:val="Prrafodelista"/>
        <w:numPr>
          <w:ilvl w:val="0"/>
          <w:numId w:val="18"/>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Se acudió a la Base de Bomberos Central, en donde el personal de Obras Publicas realizaban la renovación a las instalaciones, por lo que se les tomaron evidencias fotográficas realizando dichas renovaciones. </w:t>
      </w:r>
    </w:p>
    <w:p w:rsidR="00B13C33" w:rsidRPr="00B13C33" w:rsidRDefault="00B13C33" w:rsidP="00B13C33">
      <w:pPr>
        <w:pStyle w:val="Prrafodelista"/>
        <w:numPr>
          <w:ilvl w:val="0"/>
          <w:numId w:val="18"/>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Se realizó y edito un video sobre el miércoles comunitario en la Infonavit 1, el cual fue publicado en la página de Facebook de la Presidenta Municipal, con la siguiente descripción “Miércoles Comunitario en Infonavit 1, escuchar, atender y construir juntos. </w:t>
      </w:r>
    </w:p>
    <w:p w:rsidR="00B13C33" w:rsidRPr="00B13C33" w:rsidRDefault="00B13C33" w:rsidP="00B13C33">
      <w:pPr>
        <w:pStyle w:val="Prrafodelista"/>
        <w:numPr>
          <w:ilvl w:val="0"/>
          <w:numId w:val="18"/>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Se realizó y edito un video sobre los matrimonios colectivos llevados a cabo en las instalaciones del parque arrache, por lo que dicho video fue publicado en la página de Facebook de la Presidenta Municipal, que describe lo siguiente “Este sábado, el amor hablo más fuerte. 64 parejas se miraron a los ojos y prometieron caminar juntas hoy y siempre. Entre sonrisas, abrazos y sueños compartidos, el compromiso se convirtió en hogar, en familia, en futuro. Con un beneficio que fortalece a las familias y da certeza jurídica. Porque cuando el amor se elige, se queda y hoy se celebró en Ocotlán. </w:t>
      </w:r>
    </w:p>
    <w:p w:rsidR="00B13C33" w:rsidRPr="007019EB" w:rsidRDefault="00B13C33" w:rsidP="00B13C33">
      <w:pPr>
        <w:pStyle w:val="Prrafodelista"/>
        <w:numPr>
          <w:ilvl w:val="0"/>
          <w:numId w:val="18"/>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Se </w:t>
      </w:r>
      <w:r w:rsidR="007019EB">
        <w:rPr>
          <w:sz w:val="24"/>
          <w:szCs w:val="32"/>
          <w:lang w:val="es-ES_tradnl"/>
        </w:rPr>
        <w:t>realizó</w:t>
      </w:r>
      <w:r>
        <w:rPr>
          <w:sz w:val="24"/>
          <w:szCs w:val="32"/>
          <w:lang w:val="es-ES_tradnl"/>
        </w:rPr>
        <w:t xml:space="preserve"> una felicitación a la academia municipal de atletismo</w:t>
      </w:r>
      <w:r w:rsidR="00C329F6">
        <w:rPr>
          <w:sz w:val="24"/>
          <w:szCs w:val="32"/>
          <w:lang w:val="es-ES_tradnl"/>
        </w:rPr>
        <w:t xml:space="preserve">, desde la </w:t>
      </w:r>
      <w:r w:rsidR="007019EB">
        <w:rPr>
          <w:sz w:val="24"/>
          <w:szCs w:val="32"/>
          <w:lang w:val="es-ES_tradnl"/>
        </w:rPr>
        <w:t>página</w:t>
      </w:r>
      <w:r w:rsidR="00C329F6">
        <w:rPr>
          <w:sz w:val="24"/>
          <w:szCs w:val="32"/>
          <w:lang w:val="es-ES_tradnl"/>
        </w:rPr>
        <w:t xml:space="preserve"> de Facebook de la Presidenta Municipal, con la siguiente descripción “Hoy me siento profundamente orgullosa de nuestras y nuestros atletas de la Academia Municipal de Atletismo. En su primera participación en un Campeonato Estatal de este nivel, demostraron que el talento, la disciplina y el esfuerzo de nuestra juventud no tienen </w:t>
      </w:r>
      <w:r w:rsidR="007019EB">
        <w:rPr>
          <w:sz w:val="24"/>
          <w:szCs w:val="32"/>
          <w:lang w:val="es-ES_tradnl"/>
        </w:rPr>
        <w:t>límites</w:t>
      </w:r>
      <w:r w:rsidR="00C329F6">
        <w:rPr>
          <w:sz w:val="24"/>
          <w:szCs w:val="32"/>
          <w:lang w:val="es-ES_tradnl"/>
        </w:rPr>
        <w:t>. En el Campeonato Estatal de Atletismo 2026</w:t>
      </w:r>
      <w:r w:rsidR="007019EB">
        <w:rPr>
          <w:sz w:val="24"/>
          <w:szCs w:val="32"/>
          <w:lang w:val="es-ES_tradnl"/>
        </w:rPr>
        <w:t xml:space="preserve">, celebrado los días 13,14 y 15 de febrero en el Polideportivo Revolución, obtuvieron grandes resultados.  Axel Ernesto Ríos Castellanos 3er Lugar en 10,000 m planos sub 20 y 4 lugar en 5,000 m planos. Jonás Emmanuel Aguilar Rivas 2do lugar en lanzamiento de bala sub 18 y 3er lugar en lanzamiento de jabalina sub 18. Mateo Daniel Oceguera 2do lugar en lanzamiento de jabalina sub 18 y 3er lugar en lanzamiento de bala sub 18. Donovan Santiago Estrada Arreola 2do lugar en salto de longitud </w:t>
      </w:r>
      <w:r w:rsidR="007019EB">
        <w:rPr>
          <w:sz w:val="24"/>
          <w:szCs w:val="32"/>
          <w:lang w:val="es-ES_tradnl"/>
        </w:rPr>
        <w:lastRenderedPageBreak/>
        <w:t xml:space="preserve">sub 14. Zoe Camila Gutiérrez González 7 lugar en salto de longitud sub 14 y 4to lugar en 75 m planos Sub 14. Mi reconocimiento también para sus entrenadores y familias, que son parte fundamental de estos logros. Vamos a seguir apoyando el deporte, porque cuando impulsamos a nuestra juventud, impulsamos el futuro de nuestro municipio. Muchas felicidades. </w:t>
      </w:r>
    </w:p>
    <w:p w:rsidR="007019EB" w:rsidRPr="00E5754F" w:rsidRDefault="00E5754F" w:rsidP="00B13C33">
      <w:pPr>
        <w:pStyle w:val="Prrafodelista"/>
        <w:numPr>
          <w:ilvl w:val="0"/>
          <w:numId w:val="18"/>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Se realizó un diseño en conmemoración al día del inventor Mexicano, el cual fue publicado en la página de Facebook de Gobierno de Ocotlán, con la siguiente descripción “Hoy celebramos el talento, la creatividad y la innovación que han puesto el nombre de México en alto. Esta fecha rinde homenaje a Guillermo González Camarena, creador del sistema de televisión a color y uno de los inventores más importantes de nuestro país. México es tierra de mentes brillantes, desde la síntesis de la píldora anticonceptiva, el flotador de baño, hasta importantes aportaciones en tratamientos ambientales. Reconocemos a todas y todos los inventores que, con sus ideas, transforman nuestra realidad y construyen un mejor futuro. </w:t>
      </w:r>
    </w:p>
    <w:p w:rsidR="00E5754F" w:rsidRPr="00FC2E24" w:rsidRDefault="00E5754F" w:rsidP="00B13C33">
      <w:pPr>
        <w:pStyle w:val="Prrafodelista"/>
        <w:numPr>
          <w:ilvl w:val="0"/>
          <w:numId w:val="18"/>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Se realizó un diseño sobre el servicio de cremación de mascotas, solicitado por la Unidad de Protección Animal  y el cual fue publicado en la página de Facebook de Gobierno de Ocotlán, con la siguiente descripción “Servicio de cremación para mascotas. En estos momentos difíciles, estamos contigo. Ofrecemos un servicio digno y respetuoso para despedir a tu compañero de vida como merece. Tarifas según peso, talla chica  1 a 10 kg $1,105.83, talla media 11 a 20 kg $1,263.62, talla grande 21 a 30 kg $1,421.42, talla gigante 31 kg en adelante $1,577.96. Precios vigentes al 31 de diciembre de 2026. Más informes. También puedes enviar mensaje directo a la página de Unidad de Protección Animal Ocotlán. porque su amor fue incondicional, su despedida también debe serlo. </w:t>
      </w:r>
    </w:p>
    <w:p w:rsidR="00FC2E24" w:rsidRPr="00E5754F" w:rsidRDefault="00FC2E24" w:rsidP="00FC2E24">
      <w:pPr>
        <w:pStyle w:val="Prrafodelista"/>
        <w:tabs>
          <w:tab w:val="left" w:pos="6521"/>
        </w:tabs>
        <w:suppressAutoHyphens/>
        <w:autoSpaceDE w:val="0"/>
        <w:autoSpaceDN w:val="0"/>
        <w:adjustRightInd w:val="0"/>
        <w:spacing w:after="0" w:line="240" w:lineRule="auto"/>
        <w:jc w:val="both"/>
        <w:rPr>
          <w:b/>
          <w:sz w:val="32"/>
          <w:szCs w:val="32"/>
          <w:lang w:val="es-ES_tradnl"/>
        </w:rPr>
      </w:pPr>
    </w:p>
    <w:p w:rsidR="00E5754F" w:rsidRDefault="007A7042" w:rsidP="007A7042">
      <w:pPr>
        <w:tabs>
          <w:tab w:val="left" w:pos="6521"/>
        </w:tabs>
        <w:suppressAutoHyphens/>
        <w:autoSpaceDE w:val="0"/>
        <w:autoSpaceDN w:val="0"/>
        <w:adjustRightInd w:val="0"/>
        <w:spacing w:after="0" w:line="240" w:lineRule="auto"/>
        <w:jc w:val="both"/>
        <w:rPr>
          <w:b/>
          <w:sz w:val="32"/>
          <w:szCs w:val="32"/>
          <w:lang w:val="es-ES_tradnl"/>
        </w:rPr>
      </w:pPr>
      <w:r>
        <w:rPr>
          <w:b/>
          <w:sz w:val="32"/>
          <w:szCs w:val="32"/>
          <w:lang w:val="es-ES_tradnl"/>
        </w:rPr>
        <w:t>DIA 18-FEBRERO-2026</w:t>
      </w:r>
    </w:p>
    <w:p w:rsidR="007A7042" w:rsidRPr="007A7042" w:rsidRDefault="007A7042" w:rsidP="007A7042">
      <w:pPr>
        <w:pStyle w:val="Prrafodelista"/>
        <w:numPr>
          <w:ilvl w:val="0"/>
          <w:numId w:val="19"/>
        </w:numPr>
        <w:tabs>
          <w:tab w:val="left" w:pos="6521"/>
        </w:tabs>
        <w:suppressAutoHyphens/>
        <w:autoSpaceDE w:val="0"/>
        <w:autoSpaceDN w:val="0"/>
        <w:adjustRightInd w:val="0"/>
        <w:spacing w:after="0" w:line="240" w:lineRule="auto"/>
        <w:jc w:val="both"/>
        <w:rPr>
          <w:b/>
          <w:sz w:val="32"/>
          <w:szCs w:val="32"/>
          <w:lang w:val="es-ES_tradnl"/>
        </w:rPr>
      </w:pPr>
      <w:r>
        <w:rPr>
          <w:sz w:val="24"/>
          <w:szCs w:val="24"/>
          <w:lang w:val="es-ES_tradnl"/>
        </w:rPr>
        <w:t xml:space="preserve">El personal de Obras Publicas continuaban realizando la pavimentación a la calle José Lerma, por lo que se acudió a dicha calle, a tomar materiales fotográficos y video gráfico realizando dichas labores. </w:t>
      </w:r>
    </w:p>
    <w:p w:rsidR="007A7042" w:rsidRPr="007A7042" w:rsidRDefault="007A7042" w:rsidP="007A7042">
      <w:pPr>
        <w:pStyle w:val="Prrafodelista"/>
        <w:numPr>
          <w:ilvl w:val="0"/>
          <w:numId w:val="19"/>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Se acudió al parque dentro de la colonia Riberas, en donde el personal de Obras Publicas continuaban con la remodelación y reconstrucción a dicho parque, por lo que se les tomaron fotografías de dichos avances. </w:t>
      </w:r>
    </w:p>
    <w:p w:rsidR="007A7042" w:rsidRPr="007A7042" w:rsidRDefault="007A7042" w:rsidP="007A7042">
      <w:pPr>
        <w:pStyle w:val="Prrafodelista"/>
        <w:numPr>
          <w:ilvl w:val="0"/>
          <w:numId w:val="19"/>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El personal de Servicios Públicos Municipales, se encontraban en la calle Morelos, en donde continuaban con el programa de bacheo permanente, por lo que se acudió a tomar evidencias fotográficas realizando dichas labores.</w:t>
      </w:r>
    </w:p>
    <w:p w:rsidR="007A7042" w:rsidRPr="00F44635" w:rsidRDefault="007A7042" w:rsidP="007A7042">
      <w:pPr>
        <w:pStyle w:val="Prrafodelista"/>
        <w:numPr>
          <w:ilvl w:val="0"/>
          <w:numId w:val="19"/>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Se acudió a la calle Niños Héroes en donde el personal de Servicios Públicos Municipales, se encontraban realizando labores del programa de bacheo permanente, por lo que se les tomaron fotografías realizando dichas labores. </w:t>
      </w:r>
    </w:p>
    <w:p w:rsidR="00F44635" w:rsidRPr="00F44635" w:rsidRDefault="00F44635" w:rsidP="007A7042">
      <w:pPr>
        <w:pStyle w:val="Prrafodelista"/>
        <w:numPr>
          <w:ilvl w:val="0"/>
          <w:numId w:val="19"/>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lastRenderedPageBreak/>
        <w:t>El personal de Construcción de la ciudad, se encontraban en la avenida 20 de noviembre, en donde realizaban labores de balizamiento a dicha avenida, por lo que se acudió a tomar fotografías realizando dichas labores.</w:t>
      </w:r>
    </w:p>
    <w:p w:rsidR="00F44635" w:rsidRPr="00F44635" w:rsidRDefault="00F44635" w:rsidP="007A7042">
      <w:pPr>
        <w:pStyle w:val="Prrafodelista"/>
        <w:numPr>
          <w:ilvl w:val="0"/>
          <w:numId w:val="19"/>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Se llevó a cabo el programa de miércoles comunitario, en la colonia Real de Fresnos, y en donde estuvo presente la Presidenta Municipal, por lo que se acudió a realizar la cobertura de dicho miércoles comunitario.</w:t>
      </w:r>
    </w:p>
    <w:p w:rsidR="00F44635" w:rsidRPr="00BB179B" w:rsidRDefault="00F44635" w:rsidP="007A7042">
      <w:pPr>
        <w:pStyle w:val="Prrafodelista"/>
        <w:numPr>
          <w:ilvl w:val="0"/>
          <w:numId w:val="19"/>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Se realizó y edito un video sobre el programa de los miércoles comunitarios, por lo que dicho video fue publicado en la página de Facebook de la Presidenta Municipal, que describe lo siguiente “Cada miércoles salimos a las colonias para escuchar y atender de frente a nuestra gente. En el Miércoles Comunitario acercamos los servicios del Gobierno de Ocotlán, hasta tu casa, porque creo que en un Gobierno cercano, que dialoga y responde. Seguimos trabajando en equipo, visitando cada colonia y dando seguimiento a sus necesidades. Cuenten conmigo, estoy para servirles. </w:t>
      </w:r>
    </w:p>
    <w:p w:rsidR="00BB179B" w:rsidRPr="00220674" w:rsidRDefault="00BB179B" w:rsidP="007A7042">
      <w:pPr>
        <w:pStyle w:val="Prrafodelista"/>
        <w:numPr>
          <w:ilvl w:val="0"/>
          <w:numId w:val="19"/>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Se realizó y edito un video sobre la Presidenta Municipal, dando un mensaje a la ciudadanía sobre la enfermedad del sarampión, por lo que dicho video fue publicado en su página de Facebook, con la siguiente descripción “El sarampión es una enfermedad muy contagiosa, pero se puede prevenir. La mejor protección es la vacuna. Revisa tu cartilla y asegúrate de tener tu esquema completo, especialmente en niñas y niños. Cuidarnos es responsabilidad de todas y todos. Prevenir es proteger a nuestra ciudad.</w:t>
      </w:r>
    </w:p>
    <w:p w:rsidR="00220674" w:rsidRPr="00220674" w:rsidRDefault="00220674" w:rsidP="007A7042">
      <w:pPr>
        <w:pStyle w:val="Prrafodelista"/>
        <w:numPr>
          <w:ilvl w:val="0"/>
          <w:numId w:val="19"/>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Se publicó el pronóstico del clima en la región Ciénega por 24 horas, el cual se publicó desde la página de Facebook de Gobierno de Ocotlán, con la siguiente descripción “Muy buenos días, Ocotlán. Hoy tendremos ambiente caluroso con temperatura máxima de 29 grados y sin probabilidad de lluvia. Por la tarde se esperan rachas de viento moderado y un amanecer fresco con mínima de 10 grados. Que tengan un excelente día. A disfrutarlo con responsabilidad. </w:t>
      </w:r>
    </w:p>
    <w:p w:rsidR="00220674" w:rsidRPr="00220674" w:rsidRDefault="00220674" w:rsidP="007A7042">
      <w:pPr>
        <w:pStyle w:val="Prrafodelista"/>
        <w:numPr>
          <w:ilvl w:val="0"/>
          <w:numId w:val="19"/>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Se realizó un comunicado desde la página de Facebook de Gobierno de Ocotlán, que describe lo siguiente “Informamos a la ciudadanía que, debido a una fuga en la línea central ubicada en la calle Sócrates, fue necesario apagar temporalmente los pozos 7 y 12 para realizar la reparación y evitar la pérdida de agua. Los trabajos concluirán al mediodía. Una vez finalizados, se reactivaran los pozos y se espera que el servicio se regularice durante la tarde. Así mismo, continúan los trabajos de perforación del nuevo pozo 1B, una obra que permitirá mejorar la presión y aumentar la cantidad de agua disponible, beneficiando a gran parte de la ciudad. Agradecemos su comprensión. Seguimos trabajando para fortalecer el servicio y garantizar un mejor abastecimiento para las familias de Ocotlán. </w:t>
      </w:r>
    </w:p>
    <w:p w:rsidR="00220674" w:rsidRPr="00220674" w:rsidRDefault="00220674" w:rsidP="007A7042">
      <w:pPr>
        <w:pStyle w:val="Prrafodelista"/>
        <w:numPr>
          <w:ilvl w:val="0"/>
          <w:numId w:val="19"/>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Se realizó y edito un video sobre los avances en el parque de riberas, por parte del personal de Obras Públicas, el cual se publicó en la página de Facebook de Gobierno de Ocotlán, con la siguiente descripción “Así avanza el Parque Riberas, trabajo constante, avances visibles y compromiso con la comunidad. Paso a paso, seguimos cumpliendo.</w:t>
      </w:r>
    </w:p>
    <w:p w:rsidR="00220674" w:rsidRPr="00FC2E24" w:rsidRDefault="00220674" w:rsidP="007A7042">
      <w:pPr>
        <w:pStyle w:val="Prrafodelista"/>
        <w:numPr>
          <w:ilvl w:val="0"/>
          <w:numId w:val="19"/>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lastRenderedPageBreak/>
        <w:t xml:space="preserve">Se </w:t>
      </w:r>
      <w:r w:rsidR="004D5106">
        <w:rPr>
          <w:sz w:val="24"/>
          <w:szCs w:val="32"/>
          <w:lang w:val="es-ES_tradnl"/>
        </w:rPr>
        <w:t>compartió</w:t>
      </w:r>
      <w:r>
        <w:rPr>
          <w:sz w:val="24"/>
          <w:szCs w:val="32"/>
          <w:lang w:val="es-ES_tradnl"/>
        </w:rPr>
        <w:t xml:space="preserve"> el diseño de </w:t>
      </w:r>
      <w:r w:rsidR="004D5106">
        <w:rPr>
          <w:sz w:val="24"/>
          <w:szCs w:val="32"/>
          <w:lang w:val="es-ES_tradnl"/>
        </w:rPr>
        <w:t>Fiscalía</w:t>
      </w:r>
      <w:r>
        <w:rPr>
          <w:sz w:val="24"/>
          <w:szCs w:val="32"/>
          <w:lang w:val="es-ES_tradnl"/>
        </w:rPr>
        <w:t xml:space="preserve"> del Estado, sobre juntas y juntos contra la </w:t>
      </w:r>
      <w:r w:rsidR="004D5106">
        <w:rPr>
          <w:sz w:val="24"/>
          <w:szCs w:val="32"/>
          <w:lang w:val="es-ES_tradnl"/>
        </w:rPr>
        <w:t>extorsión</w:t>
      </w:r>
      <w:r>
        <w:rPr>
          <w:sz w:val="24"/>
          <w:szCs w:val="32"/>
          <w:lang w:val="es-ES_tradnl"/>
        </w:rPr>
        <w:t xml:space="preserve">, mismo que fue publicado en la </w:t>
      </w:r>
      <w:r w:rsidR="004D5106">
        <w:rPr>
          <w:sz w:val="24"/>
          <w:szCs w:val="32"/>
          <w:lang w:val="es-ES_tradnl"/>
        </w:rPr>
        <w:t>página</w:t>
      </w:r>
      <w:r>
        <w:rPr>
          <w:sz w:val="24"/>
          <w:szCs w:val="32"/>
          <w:lang w:val="es-ES_tradnl"/>
        </w:rPr>
        <w:t xml:space="preserve"> de Facebook de Gobierno de </w:t>
      </w:r>
      <w:r w:rsidR="004D5106">
        <w:rPr>
          <w:sz w:val="24"/>
          <w:szCs w:val="32"/>
          <w:lang w:val="es-ES_tradnl"/>
        </w:rPr>
        <w:t>Ocotlán</w:t>
      </w:r>
      <w:r>
        <w:rPr>
          <w:sz w:val="24"/>
          <w:szCs w:val="32"/>
          <w:lang w:val="es-ES_tradnl"/>
        </w:rPr>
        <w:t>, con la siguiente descripción “</w:t>
      </w:r>
      <w:r w:rsidR="004D5106">
        <w:rPr>
          <w:sz w:val="24"/>
          <w:szCs w:val="32"/>
          <w:lang w:val="es-ES_tradnl"/>
        </w:rPr>
        <w:t>Juntas y juntos contra la extorsión. La extorsión puede comenzar con una simple llamada o mensaje. No caigas en engaños. Crea un grupo familiar para mantenerse en comunicación. No compartas información personal con desconocidos, enseña a niñas, niños y adolescentes a proteger sus datos. Configura tus redes sociales como privadas y acepta solo a personas conocidas. La prevención es clave para proteger a tu familia. Si recibes una llamada sospechosa, cuelga y repórtala a las autoridades.</w:t>
      </w:r>
    </w:p>
    <w:p w:rsidR="00FC2E24" w:rsidRPr="00187167" w:rsidRDefault="00FC2E24" w:rsidP="00FC2E24">
      <w:pPr>
        <w:pStyle w:val="Prrafodelista"/>
        <w:tabs>
          <w:tab w:val="left" w:pos="6521"/>
        </w:tabs>
        <w:suppressAutoHyphens/>
        <w:autoSpaceDE w:val="0"/>
        <w:autoSpaceDN w:val="0"/>
        <w:adjustRightInd w:val="0"/>
        <w:spacing w:after="0" w:line="240" w:lineRule="auto"/>
        <w:jc w:val="both"/>
        <w:rPr>
          <w:b/>
          <w:sz w:val="32"/>
          <w:szCs w:val="32"/>
          <w:lang w:val="es-ES_tradnl"/>
        </w:rPr>
      </w:pPr>
    </w:p>
    <w:p w:rsidR="00187167" w:rsidRDefault="00187167" w:rsidP="00187167">
      <w:pPr>
        <w:tabs>
          <w:tab w:val="left" w:pos="6521"/>
        </w:tabs>
        <w:suppressAutoHyphens/>
        <w:autoSpaceDE w:val="0"/>
        <w:autoSpaceDN w:val="0"/>
        <w:adjustRightInd w:val="0"/>
        <w:spacing w:after="0" w:line="240" w:lineRule="auto"/>
        <w:jc w:val="both"/>
        <w:rPr>
          <w:b/>
          <w:sz w:val="32"/>
          <w:szCs w:val="32"/>
          <w:lang w:val="es-ES_tradnl"/>
        </w:rPr>
      </w:pPr>
      <w:r>
        <w:rPr>
          <w:b/>
          <w:sz w:val="32"/>
          <w:szCs w:val="32"/>
          <w:lang w:val="es-ES_tradnl"/>
        </w:rPr>
        <w:t>DIA 19-FEBRERO-2026</w:t>
      </w:r>
    </w:p>
    <w:p w:rsidR="00187167" w:rsidRPr="00FD309E" w:rsidRDefault="00187167" w:rsidP="00187167">
      <w:pPr>
        <w:pStyle w:val="Prrafodelista"/>
        <w:numPr>
          <w:ilvl w:val="0"/>
          <w:numId w:val="20"/>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El personal de Alumbrado </w:t>
      </w:r>
      <w:r w:rsidR="00FD309E">
        <w:rPr>
          <w:sz w:val="24"/>
          <w:szCs w:val="32"/>
          <w:lang w:val="es-ES_tradnl"/>
        </w:rPr>
        <w:t>Público</w:t>
      </w:r>
      <w:r>
        <w:rPr>
          <w:sz w:val="24"/>
          <w:szCs w:val="32"/>
          <w:lang w:val="es-ES_tradnl"/>
        </w:rPr>
        <w:t xml:space="preserve"> se encontraba en el camino del panteón </w:t>
      </w:r>
      <w:r w:rsidR="00FD309E">
        <w:rPr>
          <w:sz w:val="24"/>
          <w:szCs w:val="32"/>
          <w:lang w:val="es-ES_tradnl"/>
        </w:rPr>
        <w:t>recinto el milagro, en donde realizaban el mantenimiento a las luminarias de dicho camino, por lo que se acudió a tomar evidencias fotografías realizando dichas labores.</w:t>
      </w:r>
    </w:p>
    <w:p w:rsidR="00FD309E" w:rsidRPr="00FD309E" w:rsidRDefault="00FD309E" w:rsidP="00187167">
      <w:pPr>
        <w:pStyle w:val="Prrafodelista"/>
        <w:numPr>
          <w:ilvl w:val="0"/>
          <w:numId w:val="20"/>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El personal de Agua Potable se encontraban en la calle Uruguay colonia Ferrocarril, en donde realizaban la reparación de una fuga de agua que se presentó, por lo que sé que se acudió a tomar evidencias fotográficas realizando dichas reparaciones.</w:t>
      </w:r>
    </w:p>
    <w:p w:rsidR="00FD309E" w:rsidRPr="00FD309E" w:rsidRDefault="00FD309E" w:rsidP="00187167">
      <w:pPr>
        <w:pStyle w:val="Prrafodelista"/>
        <w:numPr>
          <w:ilvl w:val="0"/>
          <w:numId w:val="20"/>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Se acudió a la comunidad de San Juan Chico, en donde el personal de Obras Publicas se encontraban realizando la nivelación de caminos con ayuda de la moto conformadora, por lo que se les tomaron fotografías realizando dichas labores. </w:t>
      </w:r>
    </w:p>
    <w:p w:rsidR="00FD309E" w:rsidRPr="00FD309E" w:rsidRDefault="00FD309E" w:rsidP="00187167">
      <w:pPr>
        <w:pStyle w:val="Prrafodelista"/>
        <w:numPr>
          <w:ilvl w:val="0"/>
          <w:numId w:val="20"/>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El personal de Parques y Jardines, se encontraban en la ciclo vía que va hacia la comunidad de San Martin de Zula, en donde realizaban labores de mantenimiento a los espacios verdes de dicha ciclo vía, por lo que se acudió a tomar evidencias fotográficas realizando dichas labores de poda.</w:t>
      </w:r>
    </w:p>
    <w:p w:rsidR="00FD309E" w:rsidRPr="00E25AF4" w:rsidRDefault="00E25AF4" w:rsidP="00187167">
      <w:pPr>
        <w:pStyle w:val="Prrafodelista"/>
        <w:numPr>
          <w:ilvl w:val="0"/>
          <w:numId w:val="20"/>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Se acudió al centro histórico de Ocotlán, en donde el personal de Gobierno del estado, se encontraban realizando labores de pintura a las casas de dicho centro, en cumplimiento con el programa enchulemos Jalisco, por lo que se les tomaron materiales fotográficos realizando dichas labores de pintura. </w:t>
      </w:r>
    </w:p>
    <w:p w:rsidR="00E25AF4" w:rsidRPr="00E25AF4" w:rsidRDefault="00E25AF4" w:rsidP="00187167">
      <w:pPr>
        <w:pStyle w:val="Prrafodelista"/>
        <w:numPr>
          <w:ilvl w:val="0"/>
          <w:numId w:val="20"/>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Se llevaron a cabo las visorias del semillero rojiblanco, en las instalaciones del estadio municipal, por lo que se acudió a tomar materiales fotográficos y video gráficos de dichas visorias.</w:t>
      </w:r>
    </w:p>
    <w:p w:rsidR="00E25AF4" w:rsidRPr="00E25AF4" w:rsidRDefault="00E25AF4" w:rsidP="00187167">
      <w:pPr>
        <w:pStyle w:val="Prrafodelista"/>
        <w:numPr>
          <w:ilvl w:val="0"/>
          <w:numId w:val="20"/>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Se realizó y edito un video con información sobre la carrera 8M, el cual fue publicado en la página de Facebook de la Presidenta Municipal, con la siguiente descripción “Este 8 de marzo lo conmemoramos en movimiento. Prepárate para la Carrera Recreativa 8M, es para todas y todos, es familiar, incluyente y abierta para quien quiera correr, caminar o sumarse. Aquí nadie se queda fuera. Inscripción gratuita, incluye playera, medalla e hidratación, inscríbete en Presidencia Municipal, Instituto de la Mujer, Instituto de la Juventud y Fomento Deportivo, domingo 08 de marzo, 8:00 a.m. porque cuando nos unimos, avanzamos más fuerte. Nos vemos en la meta.</w:t>
      </w:r>
    </w:p>
    <w:p w:rsidR="00E25AF4" w:rsidRPr="000A5137" w:rsidRDefault="00E25AF4" w:rsidP="00187167">
      <w:pPr>
        <w:pStyle w:val="Prrafodelista"/>
        <w:numPr>
          <w:ilvl w:val="0"/>
          <w:numId w:val="20"/>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lastRenderedPageBreak/>
        <w:t xml:space="preserve">Se </w:t>
      </w:r>
      <w:r w:rsidR="000A5137">
        <w:rPr>
          <w:sz w:val="24"/>
          <w:szCs w:val="32"/>
          <w:lang w:val="es-ES_tradnl"/>
        </w:rPr>
        <w:t>realizó</w:t>
      </w:r>
      <w:r>
        <w:rPr>
          <w:sz w:val="24"/>
          <w:szCs w:val="32"/>
          <w:lang w:val="es-ES_tradnl"/>
        </w:rPr>
        <w:t xml:space="preserve"> un comunicado desde la </w:t>
      </w:r>
      <w:r w:rsidR="000A5137">
        <w:rPr>
          <w:sz w:val="24"/>
          <w:szCs w:val="32"/>
          <w:lang w:val="es-ES_tradnl"/>
        </w:rPr>
        <w:t>página</w:t>
      </w:r>
      <w:r>
        <w:rPr>
          <w:sz w:val="24"/>
          <w:szCs w:val="32"/>
          <w:lang w:val="es-ES_tradnl"/>
        </w:rPr>
        <w:t xml:space="preserve"> de Facebook de la Presidenta Municipal, que describe lo siguiente “Vecinas y vecinos. Seguimos firmes en la lucha contra el mosquito del dengue. A partir de las 6:30 p.m. estaremos fumigando en dos zonas al mismo tiempo, en colonias y en los márgenes del Rio, para avanzar </w:t>
      </w:r>
      <w:r w:rsidR="000A5137">
        <w:rPr>
          <w:sz w:val="24"/>
          <w:szCs w:val="32"/>
          <w:lang w:val="es-ES_tradnl"/>
        </w:rPr>
        <w:t>más</w:t>
      </w:r>
      <w:r>
        <w:rPr>
          <w:sz w:val="24"/>
          <w:szCs w:val="32"/>
          <w:lang w:val="es-ES_tradnl"/>
        </w:rPr>
        <w:t xml:space="preserve"> rápido y proteger a </w:t>
      </w:r>
      <w:r w:rsidR="000A5137">
        <w:rPr>
          <w:sz w:val="24"/>
          <w:szCs w:val="32"/>
          <w:lang w:val="es-ES_tradnl"/>
        </w:rPr>
        <w:t>más</w:t>
      </w:r>
      <w:r>
        <w:rPr>
          <w:sz w:val="24"/>
          <w:szCs w:val="32"/>
          <w:lang w:val="es-ES_tradnl"/>
        </w:rPr>
        <w:t xml:space="preserve"> familias. </w:t>
      </w:r>
      <w:r w:rsidR="000A5137">
        <w:rPr>
          <w:sz w:val="24"/>
          <w:szCs w:val="32"/>
          <w:lang w:val="es-ES_tradnl"/>
        </w:rPr>
        <w:t xml:space="preserve">Estas son las zonas. 19 de febrero real de fresno y solidaridad, malecón 1 y 2 del puente san Andrés a Efraín González Luna. 20 de febrero el porvenir y la pinera Malecón Poniente ciudad victoria a deshielo. 21 de febrero paso de la comunidad, el pedregal y puerta de los ranchos, malecón 1 y 2 del puente de san Andrés a Efraín González Luna. 22 de febrero La mora, san Juan Chico y La Muralla, malecón 1 y 2. 23 de febrero agricultores y san Isidro, malecón 1 y 2. 24 de febrero Riberas de Zula y 6 de Noviembre malecón 1 y 2. 25 de febrero el Carmen y el Nuevo Fuerte, malecón 1 y 2. 26 de febrero El Raicero y El fuerte, malecón 1 y 2, 27 de febrero, el sabino, la joya, los sauces, y el ramireño, malecón 1 y 2, 28 de febrero centro, malecón 1 y 2. El producto no representa riesgos para personas ni mascotas. Les recomendamos mantener puertas y ventanas abiertas para que la fumigación sea más efectiva. Seguimos trabajando por la salud de nuestras familias. Juntas y juntos prevenimos el dengue. </w:t>
      </w:r>
    </w:p>
    <w:p w:rsidR="000A5137" w:rsidRPr="0021352D" w:rsidRDefault="000A5137" w:rsidP="00187167">
      <w:pPr>
        <w:pStyle w:val="Prrafodelista"/>
        <w:numPr>
          <w:ilvl w:val="0"/>
          <w:numId w:val="20"/>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Se </w:t>
      </w:r>
      <w:r w:rsidR="0021352D">
        <w:rPr>
          <w:sz w:val="24"/>
          <w:szCs w:val="32"/>
          <w:lang w:val="es-ES_tradnl"/>
        </w:rPr>
        <w:t>realizó</w:t>
      </w:r>
      <w:r>
        <w:rPr>
          <w:sz w:val="24"/>
          <w:szCs w:val="32"/>
          <w:lang w:val="es-ES_tradnl"/>
        </w:rPr>
        <w:t xml:space="preserve"> y edito un video sobre las visorias del semillero rojiblanco llevadas a cabo en el estadio Municipal, </w:t>
      </w:r>
      <w:r w:rsidR="006D71AD">
        <w:rPr>
          <w:sz w:val="24"/>
          <w:szCs w:val="32"/>
          <w:lang w:val="es-ES_tradnl"/>
        </w:rPr>
        <w:t xml:space="preserve">el cual dicho video fue publicado en la </w:t>
      </w:r>
      <w:r w:rsidR="0021352D">
        <w:rPr>
          <w:sz w:val="24"/>
          <w:szCs w:val="32"/>
          <w:lang w:val="es-ES_tradnl"/>
        </w:rPr>
        <w:t>página</w:t>
      </w:r>
      <w:r w:rsidR="006D71AD">
        <w:rPr>
          <w:sz w:val="24"/>
          <w:szCs w:val="32"/>
          <w:lang w:val="es-ES_tradnl"/>
        </w:rPr>
        <w:t xml:space="preserve"> de Facebook de la Presidenta Municipal, con la siguiente descripción “Hoy se llevaron a cabo las visorias por parte del personal de Chivas dentro del programa Semilleros Rojiblancos. Este proyecto representa mucho </w:t>
      </w:r>
      <w:r w:rsidR="0021352D">
        <w:rPr>
          <w:sz w:val="24"/>
          <w:szCs w:val="32"/>
          <w:lang w:val="es-ES_tradnl"/>
        </w:rPr>
        <w:t>más</w:t>
      </w:r>
      <w:r w:rsidR="006D71AD">
        <w:rPr>
          <w:sz w:val="24"/>
          <w:szCs w:val="32"/>
          <w:lang w:val="es-ES_tradnl"/>
        </w:rPr>
        <w:t xml:space="preserve"> que futbol, es una oportunidad para que niñas y niños muestren su talento, vivan una experiencia formativa y den sus primeros pasos en un proceso estructurad</w:t>
      </w:r>
      <w:r w:rsidR="0021352D">
        <w:rPr>
          <w:sz w:val="24"/>
          <w:szCs w:val="32"/>
          <w:lang w:val="es-ES_tradnl"/>
        </w:rPr>
        <w:t xml:space="preserve">o de desarrollo deportivo. Semilleros Rojiblancos es la base donde se detecta impulsa y forma el talento bajo la metodología y valores del Club Deportivo Guadalajara, disciplina, identidad, trabajo en equipo y pasión por los colores. Gracias a cada familia por confiar en el proceso y a cada jugador y jugadora por dejarlo todo en la cancha. El futuro rojiblanco se construye desde hoy. </w:t>
      </w:r>
    </w:p>
    <w:p w:rsidR="0021352D" w:rsidRPr="00742883" w:rsidRDefault="0021352D" w:rsidP="00187167">
      <w:pPr>
        <w:pStyle w:val="Prrafodelista"/>
        <w:numPr>
          <w:ilvl w:val="0"/>
          <w:numId w:val="20"/>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Se </w:t>
      </w:r>
      <w:r w:rsidR="00742883">
        <w:rPr>
          <w:sz w:val="24"/>
          <w:szCs w:val="32"/>
          <w:lang w:val="es-ES_tradnl"/>
        </w:rPr>
        <w:t>publicó</w:t>
      </w:r>
      <w:r>
        <w:rPr>
          <w:sz w:val="24"/>
          <w:szCs w:val="32"/>
          <w:lang w:val="es-ES_tradnl"/>
        </w:rPr>
        <w:t xml:space="preserve"> el </w:t>
      </w:r>
      <w:r w:rsidR="00742883">
        <w:rPr>
          <w:sz w:val="24"/>
          <w:szCs w:val="32"/>
          <w:lang w:val="es-ES_tradnl"/>
        </w:rPr>
        <w:t>pronóstico</w:t>
      </w:r>
      <w:r>
        <w:rPr>
          <w:sz w:val="24"/>
          <w:szCs w:val="32"/>
          <w:lang w:val="es-ES_tradnl"/>
        </w:rPr>
        <w:t xml:space="preserve"> del clima por 24 horas en la región </w:t>
      </w:r>
      <w:r w:rsidR="00742883">
        <w:rPr>
          <w:sz w:val="24"/>
          <w:szCs w:val="32"/>
          <w:lang w:val="es-ES_tradnl"/>
        </w:rPr>
        <w:t>Ciénega</w:t>
      </w:r>
      <w:r>
        <w:rPr>
          <w:sz w:val="24"/>
          <w:szCs w:val="32"/>
          <w:lang w:val="es-ES_tradnl"/>
        </w:rPr>
        <w:t xml:space="preserve">, desde la </w:t>
      </w:r>
      <w:r w:rsidR="00742883">
        <w:rPr>
          <w:sz w:val="24"/>
          <w:szCs w:val="32"/>
          <w:lang w:val="es-ES_tradnl"/>
        </w:rPr>
        <w:t>página</w:t>
      </w:r>
      <w:r>
        <w:rPr>
          <w:sz w:val="24"/>
          <w:szCs w:val="32"/>
          <w:lang w:val="es-ES_tradnl"/>
        </w:rPr>
        <w:t xml:space="preserve"> de Facebook de Gobierno de </w:t>
      </w:r>
      <w:r w:rsidR="00742883">
        <w:rPr>
          <w:sz w:val="24"/>
          <w:szCs w:val="32"/>
          <w:lang w:val="es-ES_tradnl"/>
        </w:rPr>
        <w:t>Ocotlán</w:t>
      </w:r>
      <w:r>
        <w:rPr>
          <w:sz w:val="24"/>
          <w:szCs w:val="32"/>
          <w:lang w:val="es-ES_tradnl"/>
        </w:rPr>
        <w:t xml:space="preserve">, con la siguiente descripción “Muy buenos días, </w:t>
      </w:r>
      <w:r w:rsidR="00742883">
        <w:rPr>
          <w:sz w:val="24"/>
          <w:szCs w:val="32"/>
          <w:lang w:val="es-ES_tradnl"/>
        </w:rPr>
        <w:t>Ocotlán</w:t>
      </w:r>
      <w:r>
        <w:rPr>
          <w:sz w:val="24"/>
          <w:szCs w:val="32"/>
          <w:lang w:val="es-ES_tradnl"/>
        </w:rPr>
        <w:t xml:space="preserve">. Hoy tendremos un </w:t>
      </w:r>
      <w:r w:rsidR="00742883">
        <w:rPr>
          <w:sz w:val="24"/>
          <w:szCs w:val="32"/>
          <w:lang w:val="es-ES_tradnl"/>
        </w:rPr>
        <w:t>día</w:t>
      </w:r>
      <w:r>
        <w:rPr>
          <w:sz w:val="24"/>
          <w:szCs w:val="32"/>
          <w:lang w:val="es-ES_tradnl"/>
        </w:rPr>
        <w:t xml:space="preserve"> caluroso con temperatura máxima de 29 grados viento moderado del oeste y sin probabilidad de lluvia. Por la noche, el ambiente será </w:t>
      </w:r>
      <w:r w:rsidR="00742883">
        <w:rPr>
          <w:sz w:val="24"/>
          <w:szCs w:val="32"/>
          <w:lang w:val="es-ES_tradnl"/>
        </w:rPr>
        <w:t>más</w:t>
      </w:r>
      <w:r>
        <w:rPr>
          <w:sz w:val="24"/>
          <w:szCs w:val="32"/>
          <w:lang w:val="es-ES_tradnl"/>
        </w:rPr>
        <w:t xml:space="preserve"> fresco, con </w:t>
      </w:r>
      <w:r w:rsidR="00742883">
        <w:rPr>
          <w:sz w:val="24"/>
          <w:szCs w:val="32"/>
          <w:lang w:val="es-ES_tradnl"/>
        </w:rPr>
        <w:t>mínima</w:t>
      </w:r>
      <w:r>
        <w:rPr>
          <w:sz w:val="24"/>
          <w:szCs w:val="32"/>
          <w:lang w:val="es-ES_tradnl"/>
        </w:rPr>
        <w:t xml:space="preserve"> de 9 grados. Les deseamos un excelente </w:t>
      </w:r>
      <w:r w:rsidR="00742883">
        <w:rPr>
          <w:sz w:val="24"/>
          <w:szCs w:val="32"/>
          <w:lang w:val="es-ES_tradnl"/>
        </w:rPr>
        <w:t>día</w:t>
      </w:r>
      <w:r>
        <w:rPr>
          <w:sz w:val="24"/>
          <w:szCs w:val="32"/>
          <w:lang w:val="es-ES_tradnl"/>
        </w:rPr>
        <w:t xml:space="preserve"> a todas y todos los ocotlenses. Que sea una jornada productiva y llena de buenas noticias</w:t>
      </w:r>
      <w:r w:rsidR="00742883">
        <w:rPr>
          <w:sz w:val="24"/>
          <w:szCs w:val="32"/>
          <w:lang w:val="es-ES_tradnl"/>
        </w:rPr>
        <w:t>.</w:t>
      </w:r>
    </w:p>
    <w:p w:rsidR="00742883" w:rsidRPr="00742883" w:rsidRDefault="00742883" w:rsidP="00187167">
      <w:pPr>
        <w:pStyle w:val="Prrafodelista"/>
        <w:numPr>
          <w:ilvl w:val="0"/>
          <w:numId w:val="20"/>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Se realizó un diseño en conmemoración al día del ejército mexicano, el cual fue publicado en la página de Facebook de Gobierno de Ocotlán, con la siguiente descripción “Hoy reconocemos la lealtad, disciplina y valentía de mujeres y hombres que integran el Ejercito Mexicano, quienes con honor y compromiso trabajan todos los días por la seguridad, la soberanía y el bienestar de nuestra nación. Su vocación de servicio es ejemplo de entrega y amor por México. Nuestro respeto y gratitud en su día. </w:t>
      </w:r>
    </w:p>
    <w:p w:rsidR="00742883" w:rsidRPr="00742883" w:rsidRDefault="00742883" w:rsidP="00187167">
      <w:pPr>
        <w:pStyle w:val="Prrafodelista"/>
        <w:numPr>
          <w:ilvl w:val="0"/>
          <w:numId w:val="20"/>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lastRenderedPageBreak/>
        <w:t xml:space="preserve">Se realizó y edito un video sobre los trabajos de reconstrucción del Mercado Morelos, en la colonia Mascota, por parte del personal de Obras Públicas, por lo que dicho video fue publicado en la página de Facebook de Gobierno de Ocotlán, con la siguiente descripción “Los avances del Mercado Morelos ya se notan, mejorando los espacios y fortaleciendo la actividad local. </w:t>
      </w:r>
    </w:p>
    <w:p w:rsidR="00742883" w:rsidRPr="00127FB2" w:rsidRDefault="00742883" w:rsidP="00187167">
      <w:pPr>
        <w:pStyle w:val="Prrafodelista"/>
        <w:numPr>
          <w:ilvl w:val="0"/>
          <w:numId w:val="20"/>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Se </w:t>
      </w:r>
      <w:r w:rsidR="00BD1679">
        <w:rPr>
          <w:sz w:val="24"/>
          <w:szCs w:val="32"/>
          <w:lang w:val="es-ES_tradnl"/>
        </w:rPr>
        <w:t>realizó un diseño sobre jabón a bajo costo, el cual fue publicado en la página de Facebook de Gobierno de Ocotlán, con la siguiente descripción “Jabón en polvo a bajo costo. El Gobierno de Ocotlán, a través de Programas Sociales, pone a tu disposición detergente en presentación de 10 kg a precio accesible. Requisito Copia del INE, acude a oficinas de programas sociales, hidalgo 1 col. Centro, esquina con malecón, a un lado de Agua Potable. Lunes a viernes 09:00 a.m. a 03:00 p.m. Juntos, si podemos.</w:t>
      </w:r>
    </w:p>
    <w:p w:rsidR="00127FB2" w:rsidRPr="00FC2E24" w:rsidRDefault="00127FB2" w:rsidP="00187167">
      <w:pPr>
        <w:pStyle w:val="Prrafodelista"/>
        <w:numPr>
          <w:ilvl w:val="0"/>
          <w:numId w:val="20"/>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Se realizó un diseño sobre el taller de Inteligencia Artificial, solicitado por el Instituto de la Juventud,  el cual fue publicado en la página de Facebook de Gobierno de Ocotlán, con la siguiente descripción “Descubre el poder de la Inteligencia Artificial. EDI Juventud te invita a Bitácora de Trayectorias, un espacio diseñado para jóvenes interesados en la tecnología, la innovación y las herramientas que están transformando el mundo. Aprende como la IA, puede impulsar tu futuro profesional y abrirte nuevas oportunidades. 24 de febrero 12:50 horas, sala de capacitaciones, Instituto Tecnológico de Ocotlán, Regístrate escaneando el código QR. No te quedes fuera. Súmate a esta experiencia y comienza a construir tu camino en el mundo tecnológico. Juntos, si podemos. </w:t>
      </w:r>
    </w:p>
    <w:p w:rsidR="00FC2E24" w:rsidRPr="003A1EDC" w:rsidRDefault="00FC2E24" w:rsidP="00FC2E24">
      <w:pPr>
        <w:pStyle w:val="Prrafodelista"/>
        <w:tabs>
          <w:tab w:val="left" w:pos="6521"/>
        </w:tabs>
        <w:suppressAutoHyphens/>
        <w:autoSpaceDE w:val="0"/>
        <w:autoSpaceDN w:val="0"/>
        <w:adjustRightInd w:val="0"/>
        <w:spacing w:after="0" w:line="240" w:lineRule="auto"/>
        <w:jc w:val="both"/>
        <w:rPr>
          <w:b/>
          <w:sz w:val="32"/>
          <w:szCs w:val="32"/>
          <w:lang w:val="es-ES_tradnl"/>
        </w:rPr>
      </w:pPr>
    </w:p>
    <w:p w:rsidR="003A1EDC" w:rsidRDefault="003A1EDC" w:rsidP="003A1EDC">
      <w:pPr>
        <w:tabs>
          <w:tab w:val="left" w:pos="6521"/>
        </w:tabs>
        <w:suppressAutoHyphens/>
        <w:autoSpaceDE w:val="0"/>
        <w:autoSpaceDN w:val="0"/>
        <w:adjustRightInd w:val="0"/>
        <w:spacing w:after="0" w:line="240" w:lineRule="auto"/>
        <w:jc w:val="both"/>
        <w:rPr>
          <w:b/>
          <w:sz w:val="32"/>
          <w:szCs w:val="32"/>
          <w:lang w:val="es-ES_tradnl"/>
        </w:rPr>
      </w:pPr>
      <w:r>
        <w:rPr>
          <w:b/>
          <w:sz w:val="32"/>
          <w:szCs w:val="32"/>
          <w:lang w:val="es-ES_tradnl"/>
        </w:rPr>
        <w:t>DIA 20-FEBRERO-2026</w:t>
      </w:r>
    </w:p>
    <w:p w:rsidR="003A1EDC" w:rsidRPr="00823530" w:rsidRDefault="003A1EDC" w:rsidP="003A1EDC">
      <w:pPr>
        <w:pStyle w:val="Prrafodelista"/>
        <w:numPr>
          <w:ilvl w:val="0"/>
          <w:numId w:val="21"/>
        </w:numPr>
        <w:tabs>
          <w:tab w:val="left" w:pos="6521"/>
        </w:tabs>
        <w:suppressAutoHyphens/>
        <w:autoSpaceDE w:val="0"/>
        <w:autoSpaceDN w:val="0"/>
        <w:adjustRightInd w:val="0"/>
        <w:spacing w:after="0" w:line="240" w:lineRule="auto"/>
        <w:jc w:val="both"/>
        <w:rPr>
          <w:b/>
          <w:sz w:val="32"/>
          <w:szCs w:val="32"/>
          <w:lang w:val="es-ES_tradnl"/>
        </w:rPr>
      </w:pPr>
      <w:r>
        <w:rPr>
          <w:sz w:val="24"/>
          <w:szCs w:val="24"/>
          <w:lang w:val="es-ES_tradnl"/>
        </w:rPr>
        <w:t xml:space="preserve">El personal de Agua Potable, se encontraba en la calle Domingo Márquez, en donde realizaban el mantenimiento a la línea de agua de dicha privada, por lo que se acudió a tomar fotografías de dichas labores de mantenimiento. </w:t>
      </w:r>
    </w:p>
    <w:p w:rsidR="00823530" w:rsidRPr="00823530" w:rsidRDefault="00823530" w:rsidP="003A1EDC">
      <w:pPr>
        <w:pStyle w:val="Prrafodelista"/>
        <w:numPr>
          <w:ilvl w:val="0"/>
          <w:numId w:val="21"/>
        </w:numPr>
        <w:tabs>
          <w:tab w:val="left" w:pos="6521"/>
        </w:tabs>
        <w:suppressAutoHyphens/>
        <w:autoSpaceDE w:val="0"/>
        <w:autoSpaceDN w:val="0"/>
        <w:adjustRightInd w:val="0"/>
        <w:spacing w:after="0" w:line="240" w:lineRule="auto"/>
        <w:jc w:val="both"/>
        <w:rPr>
          <w:b/>
          <w:sz w:val="32"/>
          <w:szCs w:val="32"/>
          <w:lang w:val="es-ES_tradnl"/>
        </w:rPr>
      </w:pPr>
      <w:r>
        <w:rPr>
          <w:sz w:val="24"/>
          <w:szCs w:val="24"/>
          <w:lang w:val="es-ES_tradnl"/>
        </w:rPr>
        <w:t xml:space="preserve">Se acudió a las instalaciones del CRIO, en donde el personal de Alumbrado Público se encontraban realizando el mantenimiento a las luminarias así como al circuito eléctrico de dicho centro, por lo que se les tomaron materiales fotográficos realizando dichas labores de mantenimiento. </w:t>
      </w:r>
    </w:p>
    <w:p w:rsidR="00823530" w:rsidRPr="00823530" w:rsidRDefault="00823530" w:rsidP="003A1EDC">
      <w:pPr>
        <w:pStyle w:val="Prrafodelista"/>
        <w:numPr>
          <w:ilvl w:val="0"/>
          <w:numId w:val="21"/>
        </w:numPr>
        <w:tabs>
          <w:tab w:val="left" w:pos="6521"/>
        </w:tabs>
        <w:suppressAutoHyphens/>
        <w:autoSpaceDE w:val="0"/>
        <w:autoSpaceDN w:val="0"/>
        <w:adjustRightInd w:val="0"/>
        <w:spacing w:after="0" w:line="240" w:lineRule="auto"/>
        <w:jc w:val="both"/>
        <w:rPr>
          <w:b/>
          <w:sz w:val="32"/>
          <w:szCs w:val="32"/>
          <w:lang w:val="es-ES_tradnl"/>
        </w:rPr>
      </w:pPr>
      <w:r>
        <w:rPr>
          <w:sz w:val="24"/>
          <w:szCs w:val="24"/>
          <w:lang w:val="es-ES_tradnl"/>
        </w:rPr>
        <w:t>El personal de Espacios Públicos se encontraban en la calle Manuel Enríquez, en donde realizaban labores de mantenimiento a dicha calle, por lo que se acudió a tomar evidencias fotográficas realizando dichas labores de limpieza.</w:t>
      </w:r>
    </w:p>
    <w:p w:rsidR="00823530" w:rsidRPr="007C72A0" w:rsidRDefault="00823530" w:rsidP="003A1EDC">
      <w:pPr>
        <w:pStyle w:val="Prrafodelista"/>
        <w:numPr>
          <w:ilvl w:val="0"/>
          <w:numId w:val="21"/>
        </w:numPr>
        <w:tabs>
          <w:tab w:val="left" w:pos="6521"/>
        </w:tabs>
        <w:suppressAutoHyphens/>
        <w:autoSpaceDE w:val="0"/>
        <w:autoSpaceDN w:val="0"/>
        <w:adjustRightInd w:val="0"/>
        <w:spacing w:after="0" w:line="240" w:lineRule="auto"/>
        <w:jc w:val="both"/>
        <w:rPr>
          <w:b/>
          <w:sz w:val="32"/>
          <w:szCs w:val="32"/>
          <w:lang w:val="es-ES_tradnl"/>
        </w:rPr>
      </w:pPr>
      <w:r>
        <w:rPr>
          <w:sz w:val="24"/>
          <w:szCs w:val="24"/>
          <w:lang w:val="es-ES_tradnl"/>
        </w:rPr>
        <w:t>Se acudió a la calle Azucena, en donde el personal de Parques Y Jardines, se encontraban realizando la poda de los árboles de dicha calle, por lo que se les tomaron fotografías realizando dichas labores de poda.</w:t>
      </w:r>
    </w:p>
    <w:p w:rsidR="007C72A0" w:rsidRPr="007350F7" w:rsidRDefault="00F7280C" w:rsidP="003A1EDC">
      <w:pPr>
        <w:pStyle w:val="Prrafodelista"/>
        <w:numPr>
          <w:ilvl w:val="0"/>
          <w:numId w:val="21"/>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Se llevó a cabo la segunda sesión ordinaria de ayuntamiento del año 2026, por lo que se acudió a realizar una trasmisión en vivo desde la página de Facebook de la Presidenta Municipal, que describe lo siguiente “Segunda sesión ordinaria de Ayuntamiento del 2026.</w:t>
      </w:r>
    </w:p>
    <w:p w:rsidR="007350F7" w:rsidRDefault="007350F7" w:rsidP="007350F7">
      <w:pPr>
        <w:tabs>
          <w:tab w:val="left" w:pos="6521"/>
        </w:tabs>
        <w:suppressAutoHyphens/>
        <w:autoSpaceDE w:val="0"/>
        <w:autoSpaceDN w:val="0"/>
        <w:adjustRightInd w:val="0"/>
        <w:spacing w:after="0" w:line="240" w:lineRule="auto"/>
        <w:jc w:val="both"/>
        <w:rPr>
          <w:b/>
          <w:sz w:val="32"/>
          <w:szCs w:val="32"/>
          <w:lang w:val="es-ES_tradnl"/>
        </w:rPr>
      </w:pPr>
      <w:r>
        <w:rPr>
          <w:b/>
          <w:sz w:val="32"/>
          <w:szCs w:val="32"/>
          <w:lang w:val="es-ES_tradnl"/>
        </w:rPr>
        <w:lastRenderedPageBreak/>
        <w:t>DIA 22-FEBRERO-2026</w:t>
      </w:r>
    </w:p>
    <w:p w:rsidR="00D96F0F" w:rsidRPr="00891359" w:rsidRDefault="00D96F0F" w:rsidP="00D96F0F">
      <w:pPr>
        <w:pStyle w:val="Prrafodelista"/>
        <w:numPr>
          <w:ilvl w:val="0"/>
          <w:numId w:val="22"/>
        </w:numPr>
        <w:tabs>
          <w:tab w:val="left" w:pos="6521"/>
        </w:tabs>
        <w:suppressAutoHyphens/>
        <w:autoSpaceDE w:val="0"/>
        <w:autoSpaceDN w:val="0"/>
        <w:adjustRightInd w:val="0"/>
        <w:spacing w:after="0" w:line="240" w:lineRule="auto"/>
        <w:jc w:val="both"/>
        <w:rPr>
          <w:b/>
          <w:sz w:val="32"/>
          <w:szCs w:val="32"/>
          <w:lang w:val="es-ES_tradnl"/>
        </w:rPr>
      </w:pPr>
      <w:r>
        <w:rPr>
          <w:sz w:val="24"/>
          <w:szCs w:val="24"/>
          <w:lang w:val="es-ES_tradnl"/>
        </w:rPr>
        <w:t xml:space="preserve">Se </w:t>
      </w:r>
      <w:r w:rsidR="00891359">
        <w:rPr>
          <w:sz w:val="24"/>
          <w:szCs w:val="24"/>
          <w:lang w:val="es-ES_tradnl"/>
        </w:rPr>
        <w:t>realizó</w:t>
      </w:r>
      <w:r>
        <w:rPr>
          <w:sz w:val="24"/>
          <w:szCs w:val="24"/>
          <w:lang w:val="es-ES_tradnl"/>
        </w:rPr>
        <w:t xml:space="preserve"> un comunicado desde la </w:t>
      </w:r>
      <w:r w:rsidR="00891359">
        <w:rPr>
          <w:sz w:val="24"/>
          <w:szCs w:val="24"/>
          <w:lang w:val="es-ES_tradnl"/>
        </w:rPr>
        <w:t>página</w:t>
      </w:r>
      <w:r>
        <w:rPr>
          <w:sz w:val="24"/>
          <w:szCs w:val="24"/>
          <w:lang w:val="es-ES_tradnl"/>
        </w:rPr>
        <w:t xml:space="preserve"> de Facebook de la Presidenta Municipal, que describe lo siguiente “Derivado de los hechos registrados tras el operativo f</w:t>
      </w:r>
      <w:r w:rsidR="00891359">
        <w:rPr>
          <w:sz w:val="24"/>
          <w:szCs w:val="24"/>
          <w:lang w:val="es-ES_tradnl"/>
        </w:rPr>
        <w:t>ederal realizado en el municipio de Tapalpa, se han presentado cierres a la circulación en distintos puntos del estado. En el caso de nuestro municipio de Ocotlán, actualmente se registran cierres en los siguientes puntos, donde se han colocado vehículos para impedir el tránsito. Puente Santiago a la altura de Cuitzeo, carretera la barca a la altura de Jamay, autopista Guadalajara México a la altura de la caseta. Les pido tomar previsiones en sus traslados y en la medida de lo posible, evitar estas zonas mientras se restablece la circulación. Reitero el llamado a mantener la calma, informarse únicamente a través de medios oficiales y evitar la difusión de rumores. Seguiremos informando oportunamente por este medio.</w:t>
      </w:r>
    </w:p>
    <w:p w:rsidR="00891359" w:rsidRPr="00891359" w:rsidRDefault="00891359" w:rsidP="00D96F0F">
      <w:pPr>
        <w:pStyle w:val="Prrafodelista"/>
        <w:numPr>
          <w:ilvl w:val="0"/>
          <w:numId w:val="22"/>
        </w:numPr>
        <w:tabs>
          <w:tab w:val="left" w:pos="6521"/>
        </w:tabs>
        <w:suppressAutoHyphens/>
        <w:autoSpaceDE w:val="0"/>
        <w:autoSpaceDN w:val="0"/>
        <w:adjustRightInd w:val="0"/>
        <w:spacing w:after="0" w:line="240" w:lineRule="auto"/>
        <w:jc w:val="both"/>
        <w:rPr>
          <w:b/>
          <w:sz w:val="32"/>
          <w:szCs w:val="32"/>
          <w:lang w:val="es-ES_tradnl"/>
        </w:rPr>
      </w:pPr>
      <w:r>
        <w:rPr>
          <w:sz w:val="24"/>
          <w:szCs w:val="24"/>
          <w:lang w:val="es-ES_tradnl"/>
        </w:rPr>
        <w:t xml:space="preserve">Se realizó un comunicado desde la página de Facebook de la Presidenta Municipal, con la siguiente descripción “Les informamos que, en seguimiento al anuncio del Gobernador, mañana se suspenden las clases presenciales en todo el estado. Esta decisión se tomó para cuidar la seguridad de nuestras niñas, niños, jóvenes y maestras y maestros. Les pedimos mantener la calma y estar atentos únicamente a la información oficial de la Secretaria de Educación. Desde el Gobierno Municipal estaremos pendientes y en coordinación con el estado para apoyar en lo que sea necesario. </w:t>
      </w:r>
    </w:p>
    <w:p w:rsidR="00891359" w:rsidRPr="0032615B" w:rsidRDefault="00891359" w:rsidP="00D96F0F">
      <w:pPr>
        <w:pStyle w:val="Prrafodelista"/>
        <w:numPr>
          <w:ilvl w:val="0"/>
          <w:numId w:val="22"/>
        </w:numPr>
        <w:tabs>
          <w:tab w:val="left" w:pos="6521"/>
        </w:tabs>
        <w:suppressAutoHyphens/>
        <w:autoSpaceDE w:val="0"/>
        <w:autoSpaceDN w:val="0"/>
        <w:adjustRightInd w:val="0"/>
        <w:spacing w:after="0" w:line="240" w:lineRule="auto"/>
        <w:jc w:val="both"/>
        <w:rPr>
          <w:b/>
          <w:sz w:val="32"/>
          <w:szCs w:val="32"/>
          <w:lang w:val="es-ES_tradnl"/>
        </w:rPr>
      </w:pPr>
      <w:r>
        <w:rPr>
          <w:sz w:val="24"/>
          <w:szCs w:val="24"/>
          <w:lang w:val="es-ES_tradnl"/>
        </w:rPr>
        <w:t xml:space="preserve">Se </w:t>
      </w:r>
      <w:r w:rsidR="0032615B">
        <w:rPr>
          <w:sz w:val="24"/>
          <w:szCs w:val="24"/>
          <w:lang w:val="es-ES_tradnl"/>
        </w:rPr>
        <w:t>realizó</w:t>
      </w:r>
      <w:r>
        <w:rPr>
          <w:sz w:val="24"/>
          <w:szCs w:val="24"/>
          <w:lang w:val="es-ES_tradnl"/>
        </w:rPr>
        <w:t xml:space="preserve"> un comunicado desde la </w:t>
      </w:r>
      <w:r w:rsidR="0032615B">
        <w:rPr>
          <w:sz w:val="24"/>
          <w:szCs w:val="24"/>
          <w:lang w:val="es-ES_tradnl"/>
        </w:rPr>
        <w:t>página</w:t>
      </w:r>
      <w:r>
        <w:rPr>
          <w:sz w:val="24"/>
          <w:szCs w:val="24"/>
          <w:lang w:val="es-ES_tradnl"/>
        </w:rPr>
        <w:t xml:space="preserve"> de Facebook de la Presidenta Municipal, con la siguiente descripción “</w:t>
      </w:r>
      <w:r w:rsidR="0032615B">
        <w:rPr>
          <w:sz w:val="24"/>
          <w:szCs w:val="24"/>
          <w:lang w:val="es-ES_tradnl"/>
        </w:rPr>
        <w:t>Ante los acontecimientos registrados en distintas regiones del país y con el objetivo de salvaguardar la integridad de la ciudadanía y del personal del servicio público, se informa que se suspenden de manera temporal las labores administrativas y actividades no esenciales en las dependencias municipales, hasta nuevo aviso. Esta medida preventiva se adopta derivado de las recomendaciones de autoridades estatales y federales, privilegiando en todo momento la seguridad de la población y la continuidad de los servicios indispensables. Servicios que continuaran operando. Se mantendrán en funcionamiento permanente las áreas consideradas esenciales, comisaria de seguridad Pública Municipal, Protección civil y bomberos, tránsito y vialidad, servicios médicos municipales y atención pre hospitalaria, atención de emergencias a través del 911, DIF Municipal y asistencia social urgente. Las dependencias operativas reforzaran su presencia para atender cualquier eventualidad y garantizar la prestación continua de los servicios esenciales. Se exhorta a la población a mantenerse informada por canales oficiales, evitar traslados no esenciales y reportar cualquier emergencia al 911. Se informara oportunamente sobre la reanudación de actividades administrativas.</w:t>
      </w:r>
    </w:p>
    <w:p w:rsidR="0032615B" w:rsidRPr="009F31AF" w:rsidRDefault="0032615B" w:rsidP="00D96F0F">
      <w:pPr>
        <w:pStyle w:val="Prrafodelista"/>
        <w:numPr>
          <w:ilvl w:val="0"/>
          <w:numId w:val="22"/>
        </w:numPr>
        <w:tabs>
          <w:tab w:val="left" w:pos="6521"/>
        </w:tabs>
        <w:suppressAutoHyphens/>
        <w:autoSpaceDE w:val="0"/>
        <w:autoSpaceDN w:val="0"/>
        <w:adjustRightInd w:val="0"/>
        <w:spacing w:after="0" w:line="240" w:lineRule="auto"/>
        <w:jc w:val="both"/>
        <w:rPr>
          <w:b/>
          <w:sz w:val="32"/>
          <w:szCs w:val="32"/>
          <w:lang w:val="es-ES_tradnl"/>
        </w:rPr>
      </w:pPr>
      <w:r>
        <w:rPr>
          <w:sz w:val="24"/>
          <w:szCs w:val="24"/>
          <w:lang w:val="es-ES_tradnl"/>
        </w:rPr>
        <w:t xml:space="preserve">Se realizó un comunicado a la ciudadanía desde la página de Facebook de la Presidenta Municipal, con la siguiente descripción “Les informo que, el Puente Santiago entre Ocotlán y Cuitea, ya se encuentra completamente liberado y abierto a la circulación. Nuestro personal operativo trabajo en la zona para </w:t>
      </w:r>
      <w:r>
        <w:rPr>
          <w:sz w:val="24"/>
          <w:szCs w:val="24"/>
          <w:lang w:val="es-ES_tradnl"/>
        </w:rPr>
        <w:lastRenderedPageBreak/>
        <w:t xml:space="preserve">restablecer el tránsito de manera segura, quedando habilitado el paso vehicular. Agradezco a la ciudadanía su paciencia y colaboración. Les recomiendo conducir con </w:t>
      </w:r>
      <w:r w:rsidR="009F31AF">
        <w:rPr>
          <w:sz w:val="24"/>
          <w:szCs w:val="24"/>
          <w:lang w:val="es-ES_tradnl"/>
        </w:rPr>
        <w:t>precaución</w:t>
      </w:r>
      <w:r>
        <w:rPr>
          <w:sz w:val="24"/>
          <w:szCs w:val="24"/>
          <w:lang w:val="es-ES_tradnl"/>
        </w:rPr>
        <w:t xml:space="preserve"> y mantenerse informados a través de los canales oficiales.</w:t>
      </w:r>
    </w:p>
    <w:p w:rsidR="009F31AF" w:rsidRPr="00C43CB9" w:rsidRDefault="009F31AF" w:rsidP="00D96F0F">
      <w:pPr>
        <w:pStyle w:val="Prrafodelista"/>
        <w:numPr>
          <w:ilvl w:val="0"/>
          <w:numId w:val="22"/>
        </w:numPr>
        <w:tabs>
          <w:tab w:val="left" w:pos="6521"/>
        </w:tabs>
        <w:suppressAutoHyphens/>
        <w:autoSpaceDE w:val="0"/>
        <w:autoSpaceDN w:val="0"/>
        <w:adjustRightInd w:val="0"/>
        <w:spacing w:after="0" w:line="240" w:lineRule="auto"/>
        <w:jc w:val="both"/>
        <w:rPr>
          <w:b/>
          <w:sz w:val="32"/>
          <w:szCs w:val="32"/>
          <w:lang w:val="es-ES_tradnl"/>
        </w:rPr>
      </w:pPr>
      <w:r>
        <w:rPr>
          <w:sz w:val="24"/>
          <w:szCs w:val="24"/>
          <w:lang w:val="es-ES_tradnl"/>
        </w:rPr>
        <w:t xml:space="preserve">Se </w:t>
      </w:r>
      <w:r w:rsidR="00C43CB9">
        <w:rPr>
          <w:sz w:val="24"/>
          <w:szCs w:val="24"/>
          <w:lang w:val="es-ES_tradnl"/>
        </w:rPr>
        <w:t>realizó</w:t>
      </w:r>
      <w:r>
        <w:rPr>
          <w:sz w:val="24"/>
          <w:szCs w:val="24"/>
          <w:lang w:val="es-ES_tradnl"/>
        </w:rPr>
        <w:t xml:space="preserve"> un comunicado desde la </w:t>
      </w:r>
      <w:r w:rsidR="00C43CB9">
        <w:rPr>
          <w:sz w:val="24"/>
          <w:szCs w:val="24"/>
          <w:lang w:val="es-ES_tradnl"/>
        </w:rPr>
        <w:t>página</w:t>
      </w:r>
      <w:r>
        <w:rPr>
          <w:sz w:val="24"/>
          <w:szCs w:val="24"/>
          <w:lang w:val="es-ES_tradnl"/>
        </w:rPr>
        <w:t xml:space="preserve"> de Facebook de Gobierno de </w:t>
      </w:r>
      <w:r w:rsidR="00C43CB9">
        <w:rPr>
          <w:sz w:val="24"/>
          <w:szCs w:val="24"/>
          <w:lang w:val="es-ES_tradnl"/>
        </w:rPr>
        <w:t>Ocotlán</w:t>
      </w:r>
      <w:r>
        <w:rPr>
          <w:sz w:val="24"/>
          <w:szCs w:val="24"/>
          <w:lang w:val="es-ES_tradnl"/>
        </w:rPr>
        <w:t xml:space="preserve">, con la siguiente descripción “El Gobierno Municipal de </w:t>
      </w:r>
      <w:r w:rsidR="00C43CB9">
        <w:rPr>
          <w:sz w:val="24"/>
          <w:szCs w:val="24"/>
          <w:lang w:val="es-ES_tradnl"/>
        </w:rPr>
        <w:t>Ocotlán</w:t>
      </w:r>
      <w:r>
        <w:rPr>
          <w:sz w:val="24"/>
          <w:szCs w:val="24"/>
          <w:lang w:val="es-ES_tradnl"/>
        </w:rPr>
        <w:t xml:space="preserve"> informa a la población que, derivado de un operativo federal realizado en el municipio de Tapalpa, se han presentado diversos incidentes en distintos puntos del estado. Hacemos un llamado a la población a mantener la calma, atender únicamente la información que se emita a través de medios oficiales y evitar la difusión de rumores o información no verificada. De manera preventiva, se recomienda resguardarse en sus domicilios en caso de no tener actividades esenciales que realizar </w:t>
      </w:r>
      <w:r w:rsidR="00C43CB9">
        <w:rPr>
          <w:sz w:val="24"/>
          <w:szCs w:val="24"/>
          <w:lang w:val="es-ES_tradnl"/>
        </w:rPr>
        <w:t xml:space="preserve">y extremar precauciones al transitar por la región. Seguiremos informando oportunamente por los canales oficiales del Gobierno Municipal. La seguridad y tranquilidad de Ocotlán es prioridad. </w:t>
      </w:r>
    </w:p>
    <w:p w:rsidR="00C43CB9" w:rsidRPr="00283A60" w:rsidRDefault="00C43CB9" w:rsidP="00D96F0F">
      <w:pPr>
        <w:pStyle w:val="Prrafodelista"/>
        <w:numPr>
          <w:ilvl w:val="0"/>
          <w:numId w:val="22"/>
        </w:numPr>
        <w:tabs>
          <w:tab w:val="left" w:pos="6521"/>
        </w:tabs>
        <w:suppressAutoHyphens/>
        <w:autoSpaceDE w:val="0"/>
        <w:autoSpaceDN w:val="0"/>
        <w:adjustRightInd w:val="0"/>
        <w:spacing w:after="0" w:line="240" w:lineRule="auto"/>
        <w:jc w:val="both"/>
        <w:rPr>
          <w:b/>
          <w:sz w:val="32"/>
          <w:szCs w:val="32"/>
          <w:lang w:val="es-ES_tradnl"/>
        </w:rPr>
      </w:pPr>
      <w:r>
        <w:rPr>
          <w:sz w:val="24"/>
          <w:szCs w:val="24"/>
          <w:lang w:val="es-ES_tradnl"/>
        </w:rPr>
        <w:t>Se realizó un comunicado desde la página de Facebook de Gobierno Municipal, que describe lo siguiente, Actualización Informativa. El Gobierno Municipal de Ocotlán informa a la ciudadanía que se presentan cierres a la circulación en los siguientes puntos del municipio, donde individuos con vehículos para impedir el tránsito. Puente Santiago a la altura de Cuitzeo, carretera a la barca a la altura de Jamay, autopista Guadalajara México a la altura de la caseta. Se recomienda a la población tomar previsiones en sus traslados y en la medida de lo posible, evitar la zona mientras se restablece la circulación. Reiteramos el llamado a mantener la calma, informarse únicamente por medios oficiales y evitar la difusión de rumores. Seguiremos informando oportunamente por este medio.</w:t>
      </w:r>
    </w:p>
    <w:p w:rsidR="00283A60" w:rsidRPr="00FC2E24" w:rsidRDefault="00283A60" w:rsidP="00D96F0F">
      <w:pPr>
        <w:pStyle w:val="Prrafodelista"/>
        <w:numPr>
          <w:ilvl w:val="0"/>
          <w:numId w:val="22"/>
        </w:numPr>
        <w:tabs>
          <w:tab w:val="left" w:pos="6521"/>
        </w:tabs>
        <w:suppressAutoHyphens/>
        <w:autoSpaceDE w:val="0"/>
        <w:autoSpaceDN w:val="0"/>
        <w:adjustRightInd w:val="0"/>
        <w:spacing w:after="0" w:line="240" w:lineRule="auto"/>
        <w:jc w:val="both"/>
        <w:rPr>
          <w:b/>
          <w:sz w:val="32"/>
          <w:szCs w:val="32"/>
          <w:lang w:val="es-ES_tradnl"/>
        </w:rPr>
      </w:pPr>
      <w:r>
        <w:rPr>
          <w:sz w:val="24"/>
          <w:szCs w:val="24"/>
          <w:lang w:val="es-ES_tradnl"/>
        </w:rPr>
        <w:t xml:space="preserve">Se </w:t>
      </w:r>
      <w:r w:rsidR="00CD0A21">
        <w:rPr>
          <w:sz w:val="24"/>
          <w:szCs w:val="24"/>
          <w:lang w:val="es-ES_tradnl"/>
        </w:rPr>
        <w:t>realizó</w:t>
      </w:r>
      <w:r>
        <w:rPr>
          <w:sz w:val="24"/>
          <w:szCs w:val="24"/>
          <w:lang w:val="es-ES_tradnl"/>
        </w:rPr>
        <w:t xml:space="preserve"> un comunicado desde la </w:t>
      </w:r>
      <w:r w:rsidR="00CD0A21">
        <w:rPr>
          <w:sz w:val="24"/>
          <w:szCs w:val="24"/>
          <w:lang w:val="es-ES_tradnl"/>
        </w:rPr>
        <w:t>página</w:t>
      </w:r>
      <w:r>
        <w:rPr>
          <w:sz w:val="24"/>
          <w:szCs w:val="24"/>
          <w:lang w:val="es-ES_tradnl"/>
        </w:rPr>
        <w:t xml:space="preserve"> de Facebook de Gobierno municipal de </w:t>
      </w:r>
      <w:r w:rsidR="00CD0A21">
        <w:rPr>
          <w:sz w:val="24"/>
          <w:szCs w:val="24"/>
          <w:lang w:val="es-ES_tradnl"/>
        </w:rPr>
        <w:t>Ocotlán</w:t>
      </w:r>
      <w:r>
        <w:rPr>
          <w:sz w:val="24"/>
          <w:szCs w:val="24"/>
          <w:lang w:val="es-ES_tradnl"/>
        </w:rPr>
        <w:t xml:space="preserve">, con la siguiente descripción “Ante los hechos recientes registrados en distintos puntos del país, El Gobierno Municipal de </w:t>
      </w:r>
      <w:r w:rsidR="00CD0A21">
        <w:rPr>
          <w:sz w:val="24"/>
          <w:szCs w:val="24"/>
          <w:lang w:val="es-ES_tradnl"/>
        </w:rPr>
        <w:t>Ocotlán</w:t>
      </w:r>
      <w:r>
        <w:rPr>
          <w:sz w:val="24"/>
          <w:szCs w:val="24"/>
          <w:lang w:val="es-ES_tradnl"/>
        </w:rPr>
        <w:t xml:space="preserve"> exhorta de manera preventiva a la población de permanecer en sus hogares si no tienen actividades indispensables que realizar. </w:t>
      </w:r>
      <w:r w:rsidR="006E19D7">
        <w:rPr>
          <w:sz w:val="24"/>
          <w:szCs w:val="24"/>
          <w:lang w:val="es-ES_tradnl"/>
        </w:rPr>
        <w:t xml:space="preserve">De igual manera se invita a los establecimientos comerciales a considerar la suspensión temporal de actividades durante el transcurso de la jornada, como una medida preventiva mientras la situación se normaliza. Informamos que personal de </w:t>
      </w:r>
      <w:r w:rsidR="00CD0A21">
        <w:rPr>
          <w:sz w:val="24"/>
          <w:szCs w:val="24"/>
          <w:lang w:val="es-ES_tradnl"/>
        </w:rPr>
        <w:t>Protección</w:t>
      </w:r>
      <w:r w:rsidR="006E19D7">
        <w:rPr>
          <w:sz w:val="24"/>
          <w:szCs w:val="24"/>
          <w:lang w:val="es-ES_tradnl"/>
        </w:rPr>
        <w:t xml:space="preserve"> Civil y Bomberos, Seguridad Publica y Vialidad se encuentran atentos, vigilando y asistiendo ante esta situación. Esta es una acción preventiva que busca priorizar la seguridad de todas y todos. Reiteramos el llamado a mantener la calma, informarse únicamente a través de medios oficiales y evitar la difusión de rumores. Seguiremos in</w:t>
      </w:r>
      <w:r w:rsidR="00CD0A21">
        <w:rPr>
          <w:sz w:val="24"/>
          <w:szCs w:val="24"/>
          <w:lang w:val="es-ES_tradnl"/>
        </w:rPr>
        <w:t>formando oportunamente por este medio.</w:t>
      </w:r>
    </w:p>
    <w:p w:rsidR="00FC2E24" w:rsidRPr="00AA7348" w:rsidRDefault="00FC2E24" w:rsidP="00FC2E24">
      <w:pPr>
        <w:pStyle w:val="Prrafodelista"/>
        <w:tabs>
          <w:tab w:val="left" w:pos="6521"/>
        </w:tabs>
        <w:suppressAutoHyphens/>
        <w:autoSpaceDE w:val="0"/>
        <w:autoSpaceDN w:val="0"/>
        <w:adjustRightInd w:val="0"/>
        <w:spacing w:after="0" w:line="240" w:lineRule="auto"/>
        <w:jc w:val="both"/>
        <w:rPr>
          <w:b/>
          <w:sz w:val="32"/>
          <w:szCs w:val="32"/>
          <w:lang w:val="es-ES_tradnl"/>
        </w:rPr>
      </w:pPr>
    </w:p>
    <w:p w:rsidR="00AA7348" w:rsidRDefault="00AA7348" w:rsidP="00AA7348">
      <w:pPr>
        <w:tabs>
          <w:tab w:val="left" w:pos="6521"/>
        </w:tabs>
        <w:suppressAutoHyphens/>
        <w:autoSpaceDE w:val="0"/>
        <w:autoSpaceDN w:val="0"/>
        <w:adjustRightInd w:val="0"/>
        <w:spacing w:after="0" w:line="240" w:lineRule="auto"/>
        <w:jc w:val="both"/>
        <w:rPr>
          <w:b/>
          <w:sz w:val="32"/>
          <w:szCs w:val="32"/>
          <w:lang w:val="es-ES_tradnl"/>
        </w:rPr>
      </w:pPr>
      <w:r>
        <w:rPr>
          <w:b/>
          <w:sz w:val="32"/>
          <w:szCs w:val="32"/>
          <w:lang w:val="es-ES_tradnl"/>
        </w:rPr>
        <w:t>DIA 23-FEBRERO-2026</w:t>
      </w:r>
    </w:p>
    <w:p w:rsidR="00AA7348" w:rsidRPr="00AA7348" w:rsidRDefault="00AA7348" w:rsidP="00AA7348">
      <w:pPr>
        <w:pStyle w:val="Prrafodelista"/>
        <w:numPr>
          <w:ilvl w:val="0"/>
          <w:numId w:val="23"/>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Se realizó un comunicado desde la página de Facebook de la Presidenta Municipal, que describe lo siguiente “Quiero informales que, derivado de los hechos ocurridos ayer, este lunes se suspenderá el servicio de recolección de basura en nuestro </w:t>
      </w:r>
      <w:r>
        <w:rPr>
          <w:sz w:val="24"/>
          <w:szCs w:val="32"/>
          <w:lang w:val="es-ES_tradnl"/>
        </w:rPr>
        <w:lastRenderedPageBreak/>
        <w:t xml:space="preserve">municipio. Les pido de la manera más atenta que no saquen sus residuos a la </w:t>
      </w:r>
      <w:proofErr w:type="spellStart"/>
      <w:r>
        <w:rPr>
          <w:sz w:val="24"/>
          <w:szCs w:val="32"/>
          <w:lang w:val="es-ES_tradnl"/>
        </w:rPr>
        <w:t>via</w:t>
      </w:r>
      <w:proofErr w:type="spellEnd"/>
      <w:r>
        <w:rPr>
          <w:sz w:val="24"/>
          <w:szCs w:val="32"/>
          <w:lang w:val="es-ES_tradnl"/>
        </w:rPr>
        <w:t xml:space="preserve"> </w:t>
      </w:r>
      <w:proofErr w:type="gramStart"/>
      <w:r>
        <w:rPr>
          <w:sz w:val="24"/>
          <w:szCs w:val="32"/>
          <w:lang w:val="es-ES_tradnl"/>
        </w:rPr>
        <w:t>publica</w:t>
      </w:r>
      <w:proofErr w:type="gramEnd"/>
      <w:r>
        <w:rPr>
          <w:sz w:val="24"/>
          <w:szCs w:val="32"/>
          <w:lang w:val="es-ES_tradnl"/>
        </w:rPr>
        <w:t xml:space="preserve">, ya que el servicio no estará operando y esto puede generar focos de contaminación y afectaciones innecesarias. Agradezco su comprensión y colaboración. en momentos como este, el orden y el cuidado de nuestro entorno también son una forma de cuidarnos entre todas y todos. </w:t>
      </w:r>
    </w:p>
    <w:p w:rsidR="00AA7348" w:rsidRPr="00950D6D" w:rsidRDefault="00AA7348" w:rsidP="00AA7348">
      <w:pPr>
        <w:pStyle w:val="Prrafodelista"/>
        <w:numPr>
          <w:ilvl w:val="0"/>
          <w:numId w:val="23"/>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Se </w:t>
      </w:r>
      <w:r w:rsidR="00950D6D">
        <w:rPr>
          <w:sz w:val="24"/>
          <w:szCs w:val="32"/>
          <w:lang w:val="es-ES_tradnl"/>
        </w:rPr>
        <w:t>realizó</w:t>
      </w:r>
      <w:r>
        <w:rPr>
          <w:sz w:val="24"/>
          <w:szCs w:val="32"/>
          <w:lang w:val="es-ES_tradnl"/>
        </w:rPr>
        <w:t xml:space="preserve"> una publicación sobre el traslado en helicóptero de victimas del operativo de Tapalpa, por lo que se </w:t>
      </w:r>
      <w:r w:rsidR="00950D6D">
        <w:rPr>
          <w:sz w:val="24"/>
          <w:szCs w:val="32"/>
          <w:lang w:val="es-ES_tradnl"/>
        </w:rPr>
        <w:t>acudió</w:t>
      </w:r>
      <w:r>
        <w:rPr>
          <w:sz w:val="24"/>
          <w:szCs w:val="32"/>
          <w:lang w:val="es-ES_tradnl"/>
        </w:rPr>
        <w:t xml:space="preserve"> a realizar la cobertura de dicho traslado, y a tomar fotografías, mismas que fueron publicadas en la </w:t>
      </w:r>
      <w:r w:rsidR="00950D6D">
        <w:rPr>
          <w:sz w:val="24"/>
          <w:szCs w:val="32"/>
          <w:lang w:val="es-ES_tradnl"/>
        </w:rPr>
        <w:t>página</w:t>
      </w:r>
      <w:r>
        <w:rPr>
          <w:sz w:val="24"/>
          <w:szCs w:val="32"/>
          <w:lang w:val="es-ES_tradnl"/>
        </w:rPr>
        <w:t xml:space="preserve"> de Facebook de la Presidenta Municipal, que describe lo siguiente “Como parte de la coordinación interinstitucional ante los hechos registrados en el país, </w:t>
      </w:r>
      <w:r w:rsidR="00950D6D">
        <w:rPr>
          <w:sz w:val="24"/>
          <w:szCs w:val="32"/>
          <w:lang w:val="es-ES_tradnl"/>
        </w:rPr>
        <w:t>nuestro aeródromo fue punto de apoyo para el traslado aéreo de elementos lesionados de la Guardia Nacional. Si bien las lesiones no ocurrieron en nuestro municipio, en Ocotlán se brindaron las facilidades necesarias para su atención y traslado, actuando con responsabilidad, capacidad de respuesta y sentido humano. Reconozco y agradezco la labor profesional y oportuna de los cuerpos de emergencia y del personal que se mantiene al frente salvaguardando a la ciudadanía. Seguimos trabajando de manera coordinada con los 3 niveles de gobierno, privilegiando siempre la vida y la integridad de las personas.</w:t>
      </w:r>
    </w:p>
    <w:p w:rsidR="00950D6D" w:rsidRPr="00FC2E24" w:rsidRDefault="00950D6D" w:rsidP="00AA7348">
      <w:pPr>
        <w:pStyle w:val="Prrafodelista"/>
        <w:numPr>
          <w:ilvl w:val="0"/>
          <w:numId w:val="23"/>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Se realizó y edito un video, de la Presidenta Municipal, dando un mensaje a la ciudadanía, sobre el operativo en Tapalpa, el cual fue publicado en su página de Facebook con la siguiente descripción “Mensaje a las y los ocotlenses. </w:t>
      </w:r>
    </w:p>
    <w:p w:rsidR="00FC2E24" w:rsidRPr="00950D6D" w:rsidRDefault="00FC2E24" w:rsidP="00FC2E24">
      <w:pPr>
        <w:pStyle w:val="Prrafodelista"/>
        <w:tabs>
          <w:tab w:val="left" w:pos="6521"/>
        </w:tabs>
        <w:suppressAutoHyphens/>
        <w:autoSpaceDE w:val="0"/>
        <w:autoSpaceDN w:val="0"/>
        <w:adjustRightInd w:val="0"/>
        <w:spacing w:after="0" w:line="240" w:lineRule="auto"/>
        <w:jc w:val="both"/>
        <w:rPr>
          <w:b/>
          <w:sz w:val="32"/>
          <w:szCs w:val="32"/>
          <w:lang w:val="es-ES_tradnl"/>
        </w:rPr>
      </w:pPr>
    </w:p>
    <w:p w:rsidR="00950D6D" w:rsidRDefault="00950D6D" w:rsidP="00950D6D">
      <w:pPr>
        <w:tabs>
          <w:tab w:val="left" w:pos="6521"/>
        </w:tabs>
        <w:suppressAutoHyphens/>
        <w:autoSpaceDE w:val="0"/>
        <w:autoSpaceDN w:val="0"/>
        <w:adjustRightInd w:val="0"/>
        <w:spacing w:after="0" w:line="240" w:lineRule="auto"/>
        <w:jc w:val="both"/>
        <w:rPr>
          <w:b/>
          <w:sz w:val="32"/>
          <w:szCs w:val="32"/>
          <w:lang w:val="es-ES_tradnl"/>
        </w:rPr>
      </w:pPr>
      <w:r>
        <w:rPr>
          <w:b/>
          <w:sz w:val="32"/>
          <w:szCs w:val="32"/>
          <w:lang w:val="es-ES_tradnl"/>
        </w:rPr>
        <w:t>DIA 24-FEBRERO-2026</w:t>
      </w:r>
    </w:p>
    <w:p w:rsidR="00950D6D" w:rsidRPr="00950D6D" w:rsidRDefault="00950D6D" w:rsidP="00950D6D">
      <w:pPr>
        <w:pStyle w:val="Prrafodelista"/>
        <w:numPr>
          <w:ilvl w:val="0"/>
          <w:numId w:val="24"/>
        </w:numPr>
        <w:tabs>
          <w:tab w:val="left" w:pos="6521"/>
        </w:tabs>
        <w:suppressAutoHyphens/>
        <w:autoSpaceDE w:val="0"/>
        <w:autoSpaceDN w:val="0"/>
        <w:adjustRightInd w:val="0"/>
        <w:spacing w:after="0" w:line="240" w:lineRule="auto"/>
        <w:jc w:val="both"/>
        <w:rPr>
          <w:b/>
          <w:sz w:val="32"/>
          <w:szCs w:val="32"/>
          <w:lang w:val="es-ES_tradnl"/>
        </w:rPr>
      </w:pPr>
      <w:r>
        <w:rPr>
          <w:sz w:val="24"/>
          <w:szCs w:val="24"/>
          <w:lang w:val="es-ES_tradnl"/>
        </w:rPr>
        <w:t>El personal de Agua Potable, se encontraban en la calle Magnolia, en donde realizaban el mantenimiento a la línea de drenaje de dicha calle, por lo que se acudió a tomar evidencias fotográficas realizando dichas labores de mantenimiento.</w:t>
      </w:r>
    </w:p>
    <w:p w:rsidR="00950D6D" w:rsidRPr="009B10E9" w:rsidRDefault="00950D6D" w:rsidP="00950D6D">
      <w:pPr>
        <w:pStyle w:val="Prrafodelista"/>
        <w:numPr>
          <w:ilvl w:val="0"/>
          <w:numId w:val="24"/>
        </w:numPr>
        <w:tabs>
          <w:tab w:val="left" w:pos="6521"/>
        </w:tabs>
        <w:suppressAutoHyphens/>
        <w:autoSpaceDE w:val="0"/>
        <w:autoSpaceDN w:val="0"/>
        <w:adjustRightInd w:val="0"/>
        <w:spacing w:after="0" w:line="240" w:lineRule="auto"/>
        <w:jc w:val="both"/>
        <w:rPr>
          <w:b/>
          <w:sz w:val="32"/>
          <w:szCs w:val="32"/>
          <w:lang w:val="es-ES_tradnl"/>
        </w:rPr>
      </w:pPr>
      <w:r>
        <w:rPr>
          <w:sz w:val="24"/>
          <w:szCs w:val="24"/>
          <w:lang w:val="es-ES_tradnl"/>
        </w:rPr>
        <w:t xml:space="preserve">Se </w:t>
      </w:r>
      <w:r w:rsidR="009B10E9">
        <w:rPr>
          <w:sz w:val="24"/>
          <w:szCs w:val="24"/>
          <w:lang w:val="es-ES_tradnl"/>
        </w:rPr>
        <w:t>acudió</w:t>
      </w:r>
      <w:r>
        <w:rPr>
          <w:sz w:val="24"/>
          <w:szCs w:val="24"/>
          <w:lang w:val="es-ES_tradnl"/>
        </w:rPr>
        <w:t xml:space="preserve"> a la calle Oxnard, colonia centro, en donde el personal de Agua Potable, realizaban la reparación de línea de agua, en dicha calle, por lo que se les tomaron materiales fotográficos  y </w:t>
      </w:r>
      <w:r w:rsidR="009B10E9">
        <w:rPr>
          <w:sz w:val="24"/>
          <w:szCs w:val="24"/>
          <w:lang w:val="es-ES_tradnl"/>
        </w:rPr>
        <w:t>video gráficos</w:t>
      </w:r>
      <w:r>
        <w:rPr>
          <w:sz w:val="24"/>
          <w:szCs w:val="24"/>
          <w:lang w:val="es-ES_tradnl"/>
        </w:rPr>
        <w:t xml:space="preserve"> realizando dichas lab</w:t>
      </w:r>
      <w:r w:rsidR="009B10E9">
        <w:rPr>
          <w:sz w:val="24"/>
          <w:szCs w:val="24"/>
          <w:lang w:val="es-ES_tradnl"/>
        </w:rPr>
        <w:t xml:space="preserve">ores de reparación. </w:t>
      </w:r>
    </w:p>
    <w:p w:rsidR="009B10E9" w:rsidRPr="009B10E9" w:rsidRDefault="009B10E9" w:rsidP="00950D6D">
      <w:pPr>
        <w:pStyle w:val="Prrafodelista"/>
        <w:numPr>
          <w:ilvl w:val="0"/>
          <w:numId w:val="24"/>
        </w:numPr>
        <w:tabs>
          <w:tab w:val="left" w:pos="6521"/>
        </w:tabs>
        <w:suppressAutoHyphens/>
        <w:autoSpaceDE w:val="0"/>
        <w:autoSpaceDN w:val="0"/>
        <w:adjustRightInd w:val="0"/>
        <w:spacing w:after="0" w:line="240" w:lineRule="auto"/>
        <w:jc w:val="both"/>
        <w:rPr>
          <w:b/>
          <w:sz w:val="32"/>
          <w:szCs w:val="32"/>
          <w:lang w:val="es-ES_tradnl"/>
        </w:rPr>
      </w:pPr>
      <w:r>
        <w:rPr>
          <w:sz w:val="24"/>
          <w:szCs w:val="24"/>
          <w:lang w:val="es-ES_tradnl"/>
        </w:rPr>
        <w:t>El personal de Obras Publicas se encontraban en el parque Metropolitano La Eucalera, en donde realizaban labores de mantenimiento a las instalaciones, por lo que se acudió a tomar fotografías realizando dichas labores.</w:t>
      </w:r>
    </w:p>
    <w:p w:rsidR="009B10E9" w:rsidRPr="00F20549" w:rsidRDefault="009B10E9" w:rsidP="00950D6D">
      <w:pPr>
        <w:pStyle w:val="Prrafodelista"/>
        <w:numPr>
          <w:ilvl w:val="0"/>
          <w:numId w:val="24"/>
        </w:numPr>
        <w:tabs>
          <w:tab w:val="left" w:pos="6521"/>
        </w:tabs>
        <w:suppressAutoHyphens/>
        <w:autoSpaceDE w:val="0"/>
        <w:autoSpaceDN w:val="0"/>
        <w:adjustRightInd w:val="0"/>
        <w:spacing w:after="0" w:line="240" w:lineRule="auto"/>
        <w:jc w:val="both"/>
        <w:rPr>
          <w:b/>
          <w:sz w:val="32"/>
          <w:szCs w:val="32"/>
          <w:lang w:val="es-ES_tradnl"/>
        </w:rPr>
      </w:pPr>
      <w:r>
        <w:rPr>
          <w:sz w:val="24"/>
          <w:szCs w:val="24"/>
          <w:lang w:val="es-ES_tradnl"/>
        </w:rPr>
        <w:t xml:space="preserve">Se acudió a la calle Azucena, en donde el personal de Obras Publicas se encontraban realizando la nivelación de dicha calle, con ayuda de la maquina moto conformadora, por lo que se les tomaron evidencias fotográficas realizando dicha nivelación de calle. </w:t>
      </w:r>
    </w:p>
    <w:p w:rsidR="00F20549" w:rsidRPr="00F20549" w:rsidRDefault="00F20549" w:rsidP="00950D6D">
      <w:pPr>
        <w:pStyle w:val="Prrafodelista"/>
        <w:numPr>
          <w:ilvl w:val="0"/>
          <w:numId w:val="24"/>
        </w:numPr>
        <w:tabs>
          <w:tab w:val="left" w:pos="6521"/>
        </w:tabs>
        <w:suppressAutoHyphens/>
        <w:autoSpaceDE w:val="0"/>
        <w:autoSpaceDN w:val="0"/>
        <w:adjustRightInd w:val="0"/>
        <w:spacing w:after="0" w:line="240" w:lineRule="auto"/>
        <w:jc w:val="both"/>
        <w:rPr>
          <w:b/>
          <w:sz w:val="32"/>
          <w:szCs w:val="32"/>
          <w:lang w:val="es-ES_tradnl"/>
        </w:rPr>
      </w:pPr>
      <w:r>
        <w:rPr>
          <w:sz w:val="24"/>
          <w:szCs w:val="24"/>
          <w:lang w:val="es-ES_tradnl"/>
        </w:rPr>
        <w:t xml:space="preserve">El personal de Parques y Jardines, se encontraban en el parque de la colonia Terranova, en donde realizaban labores de mantenimiento como el cortado del césped, así como la poda de árboles, por lo que se acudió a tomar fotografías realizando dichas labores de mantenimiento. </w:t>
      </w:r>
    </w:p>
    <w:p w:rsidR="00F20549" w:rsidRPr="00707EBC" w:rsidRDefault="00F20549" w:rsidP="00950D6D">
      <w:pPr>
        <w:pStyle w:val="Prrafodelista"/>
        <w:numPr>
          <w:ilvl w:val="0"/>
          <w:numId w:val="24"/>
        </w:numPr>
        <w:tabs>
          <w:tab w:val="left" w:pos="6521"/>
        </w:tabs>
        <w:suppressAutoHyphens/>
        <w:autoSpaceDE w:val="0"/>
        <w:autoSpaceDN w:val="0"/>
        <w:adjustRightInd w:val="0"/>
        <w:spacing w:after="0" w:line="240" w:lineRule="auto"/>
        <w:jc w:val="both"/>
        <w:rPr>
          <w:b/>
          <w:sz w:val="32"/>
          <w:szCs w:val="32"/>
          <w:lang w:val="es-ES_tradnl"/>
        </w:rPr>
      </w:pPr>
      <w:r>
        <w:rPr>
          <w:sz w:val="24"/>
          <w:szCs w:val="24"/>
          <w:lang w:val="es-ES_tradnl"/>
        </w:rPr>
        <w:lastRenderedPageBreak/>
        <w:t xml:space="preserve">Se </w:t>
      </w:r>
      <w:r w:rsidR="002C070D">
        <w:rPr>
          <w:sz w:val="24"/>
          <w:szCs w:val="24"/>
          <w:lang w:val="es-ES_tradnl"/>
        </w:rPr>
        <w:t>llevó</w:t>
      </w:r>
      <w:r>
        <w:rPr>
          <w:sz w:val="24"/>
          <w:szCs w:val="24"/>
          <w:lang w:val="es-ES_tradnl"/>
        </w:rPr>
        <w:t xml:space="preserve"> a cabo un recorrido por parte de la Presidenta Municipal, en las calles de </w:t>
      </w:r>
      <w:r w:rsidR="002C070D">
        <w:rPr>
          <w:sz w:val="24"/>
          <w:szCs w:val="24"/>
          <w:lang w:val="es-ES_tradnl"/>
        </w:rPr>
        <w:t>Ocotlán</w:t>
      </w:r>
      <w:r>
        <w:rPr>
          <w:sz w:val="24"/>
          <w:szCs w:val="24"/>
          <w:lang w:val="es-ES_tradnl"/>
        </w:rPr>
        <w:t>, por motivo del operativ</w:t>
      </w:r>
      <w:r w:rsidR="002C070D">
        <w:rPr>
          <w:sz w:val="24"/>
          <w:szCs w:val="24"/>
          <w:lang w:val="es-ES_tradnl"/>
        </w:rPr>
        <w:t xml:space="preserve">o en Tapalpa, por lo que se acudió a realizar una transmisión en vivo de dicho recorrido, la cual se realizó desde su página de Facebook con la siguiente descripción “Estoy recorriendo las calles de Ocotlán para que vean como se encuentra nuestra ciudad. La mejor forma de informar es con hechos y de frente a la ciudadanía. </w:t>
      </w:r>
    </w:p>
    <w:p w:rsidR="00707EBC" w:rsidRPr="00BF0ED2" w:rsidRDefault="00707EBC" w:rsidP="00950D6D">
      <w:pPr>
        <w:pStyle w:val="Prrafodelista"/>
        <w:numPr>
          <w:ilvl w:val="0"/>
          <w:numId w:val="24"/>
        </w:numPr>
        <w:tabs>
          <w:tab w:val="left" w:pos="6521"/>
        </w:tabs>
        <w:suppressAutoHyphens/>
        <w:autoSpaceDE w:val="0"/>
        <w:autoSpaceDN w:val="0"/>
        <w:adjustRightInd w:val="0"/>
        <w:spacing w:after="0" w:line="240" w:lineRule="auto"/>
        <w:jc w:val="both"/>
        <w:rPr>
          <w:b/>
          <w:sz w:val="32"/>
          <w:szCs w:val="32"/>
          <w:lang w:val="es-ES_tradnl"/>
        </w:rPr>
      </w:pPr>
      <w:r>
        <w:rPr>
          <w:sz w:val="24"/>
          <w:szCs w:val="24"/>
          <w:lang w:val="es-ES_tradnl"/>
        </w:rPr>
        <w:t xml:space="preserve">Se </w:t>
      </w:r>
      <w:r w:rsidR="0072644F">
        <w:rPr>
          <w:sz w:val="24"/>
          <w:szCs w:val="24"/>
          <w:lang w:val="es-ES_tradnl"/>
        </w:rPr>
        <w:t>llevó</w:t>
      </w:r>
      <w:r>
        <w:rPr>
          <w:sz w:val="24"/>
          <w:szCs w:val="24"/>
          <w:lang w:val="es-ES_tradnl"/>
        </w:rPr>
        <w:t xml:space="preserve"> a cabo la reunión </w:t>
      </w:r>
      <w:r w:rsidR="0072644F">
        <w:rPr>
          <w:sz w:val="24"/>
          <w:szCs w:val="24"/>
          <w:lang w:val="es-ES_tradnl"/>
        </w:rPr>
        <w:t>vía</w:t>
      </w:r>
      <w:r>
        <w:rPr>
          <w:sz w:val="24"/>
          <w:szCs w:val="24"/>
          <w:lang w:val="es-ES_tradnl"/>
        </w:rPr>
        <w:t xml:space="preserve"> zoom convocada por el Gobierno de Jalisco, por lo que se tomaron evidencias fotográficas de dicha reunión, las cuales fueron publicadas en la </w:t>
      </w:r>
      <w:r w:rsidR="0072644F">
        <w:rPr>
          <w:sz w:val="24"/>
          <w:szCs w:val="24"/>
          <w:lang w:val="es-ES_tradnl"/>
        </w:rPr>
        <w:t>página</w:t>
      </w:r>
      <w:r>
        <w:rPr>
          <w:sz w:val="24"/>
          <w:szCs w:val="24"/>
          <w:lang w:val="es-ES_tradnl"/>
        </w:rPr>
        <w:t xml:space="preserve"> de Facebook de la Presidenta Municipal, con la siguiente descripción “</w:t>
      </w:r>
      <w:r w:rsidR="003253A5">
        <w:rPr>
          <w:sz w:val="24"/>
          <w:szCs w:val="24"/>
          <w:lang w:val="es-ES_tradnl"/>
        </w:rPr>
        <w:t xml:space="preserve">Esta tarde participamos en una reunión </w:t>
      </w:r>
      <w:r w:rsidR="0072644F">
        <w:rPr>
          <w:sz w:val="24"/>
          <w:szCs w:val="24"/>
          <w:lang w:val="es-ES_tradnl"/>
        </w:rPr>
        <w:t>vía</w:t>
      </w:r>
      <w:r w:rsidR="003253A5">
        <w:rPr>
          <w:sz w:val="24"/>
          <w:szCs w:val="24"/>
          <w:lang w:val="es-ES_tradnl"/>
        </w:rPr>
        <w:t xml:space="preserve"> Zoom convocada por el Gobierno de Jalisco, junto a las y los 116 presidentes municipales del interior de Jalisco, El Secretario General de Gobierno Salvador Zamora y el Jefe de Gabinete Alberto Esquer</w:t>
      </w:r>
      <w:r w:rsidR="0072644F">
        <w:rPr>
          <w:sz w:val="24"/>
          <w:szCs w:val="24"/>
          <w:lang w:val="es-ES_tradnl"/>
        </w:rPr>
        <w:t xml:space="preserve">. En el encuentro se compartieron las indicaciones de nuestro Gobernador Pablo Lemus Navarro sobre el levantamiento del Código Rojo. Desde nuestro municipio reiteramos toda la disposición para trabajar de manera coordinada, atender los lineamientos establecidos y seguir sumando esfuerzos por la tranquilidad y la seguridad de nuestra gente. Seguiremos colaborando en equipo para que Jalisco se mantenga en orden y en marcha. </w:t>
      </w:r>
    </w:p>
    <w:p w:rsidR="00BF0ED2" w:rsidRPr="00BF0ED2" w:rsidRDefault="00BF0ED2" w:rsidP="00950D6D">
      <w:pPr>
        <w:pStyle w:val="Prrafodelista"/>
        <w:numPr>
          <w:ilvl w:val="0"/>
          <w:numId w:val="24"/>
        </w:numPr>
        <w:tabs>
          <w:tab w:val="left" w:pos="6521"/>
        </w:tabs>
        <w:suppressAutoHyphens/>
        <w:autoSpaceDE w:val="0"/>
        <w:autoSpaceDN w:val="0"/>
        <w:adjustRightInd w:val="0"/>
        <w:spacing w:after="0" w:line="240" w:lineRule="auto"/>
        <w:jc w:val="both"/>
        <w:rPr>
          <w:b/>
          <w:sz w:val="32"/>
          <w:szCs w:val="32"/>
          <w:lang w:val="es-ES_tradnl"/>
        </w:rPr>
      </w:pPr>
      <w:r>
        <w:rPr>
          <w:sz w:val="24"/>
          <w:szCs w:val="24"/>
          <w:lang w:val="es-ES_tradnl"/>
        </w:rPr>
        <w:t xml:space="preserve">Se publicó el pronóstico del clima por 24 horas en la región Ciénega, desde la página de Facebook de Gobierno de Ocotlán, con la siguiente descripción “Muy buenos días, Ocotlán. Este martes tendremos un día cálido, con temperatura máxima de 27 grados sin probabilidad de lluvia y rachas de viento moderadas a fuertes. Por la noche, el ambiente será fresco con mínima de 8 grados y aumento de nubosidad. Que se una martes productivo y lleno de buenas noticias para todas y todos. </w:t>
      </w:r>
    </w:p>
    <w:p w:rsidR="00BF0ED2" w:rsidRPr="00A878A2" w:rsidRDefault="00BF0ED2" w:rsidP="00950D6D">
      <w:pPr>
        <w:pStyle w:val="Prrafodelista"/>
        <w:numPr>
          <w:ilvl w:val="0"/>
          <w:numId w:val="24"/>
        </w:numPr>
        <w:tabs>
          <w:tab w:val="left" w:pos="6521"/>
        </w:tabs>
        <w:suppressAutoHyphens/>
        <w:autoSpaceDE w:val="0"/>
        <w:autoSpaceDN w:val="0"/>
        <w:adjustRightInd w:val="0"/>
        <w:spacing w:after="0" w:line="240" w:lineRule="auto"/>
        <w:jc w:val="both"/>
        <w:rPr>
          <w:b/>
          <w:sz w:val="32"/>
          <w:szCs w:val="32"/>
          <w:lang w:val="es-ES_tradnl"/>
        </w:rPr>
      </w:pPr>
      <w:r>
        <w:rPr>
          <w:sz w:val="24"/>
          <w:szCs w:val="24"/>
          <w:lang w:val="es-ES_tradnl"/>
        </w:rPr>
        <w:t>Se realizó un diseño en conmemoración al día de la bandera, el cual fue publicado en la página de Facebook de Gobierno de Ocotlán, con la siguiente descripción “Hoy conmemoramos el Día de la Bandera, símbolo de identidad, historia y orgullo para todas y todos los mexicanos. En Ocotlán, honramos nuestros valores, nuestra unidad y el compromiso de seguir construyendo un mejor futuro para nuestra comunidad. Que sus colores nos inspiren a trabajar juntos por la paz, el respeto y el bienestar de nuestro municipio. Juntos, si podemos.</w:t>
      </w:r>
    </w:p>
    <w:p w:rsidR="00A878A2" w:rsidRPr="003A0F26" w:rsidRDefault="00A878A2" w:rsidP="00950D6D">
      <w:pPr>
        <w:pStyle w:val="Prrafodelista"/>
        <w:numPr>
          <w:ilvl w:val="0"/>
          <w:numId w:val="24"/>
        </w:numPr>
        <w:tabs>
          <w:tab w:val="left" w:pos="6521"/>
        </w:tabs>
        <w:suppressAutoHyphens/>
        <w:autoSpaceDE w:val="0"/>
        <w:autoSpaceDN w:val="0"/>
        <w:adjustRightInd w:val="0"/>
        <w:spacing w:after="0" w:line="240" w:lineRule="auto"/>
        <w:jc w:val="both"/>
        <w:rPr>
          <w:b/>
          <w:sz w:val="32"/>
          <w:szCs w:val="32"/>
          <w:lang w:val="es-ES_tradnl"/>
        </w:rPr>
      </w:pPr>
      <w:r>
        <w:rPr>
          <w:sz w:val="24"/>
          <w:szCs w:val="24"/>
          <w:lang w:val="es-ES_tradnl"/>
        </w:rPr>
        <w:t xml:space="preserve">Se realizó un comunicado desde la página de Facebook de Gobierno de Ocotlán, con la siguiente descripción “Aviso Importante. Informamos a la ciudadanía que el sistema de la Recaudadora en la UNIRSE, Región Ciénega ya fue restablecido, por lo que el servicio se reanuda con normalidad. Las personas que tenían cita programada para los días 23 y 24 de febrero podrán acudir a partir de mañana, respetando su turno, para realizar su trámite. Se agradece su comprensión ante esta situación. </w:t>
      </w:r>
    </w:p>
    <w:p w:rsidR="009431F5" w:rsidRPr="00FC2E24" w:rsidRDefault="003A0F26" w:rsidP="009431F5">
      <w:pPr>
        <w:pStyle w:val="Prrafodelista"/>
        <w:numPr>
          <w:ilvl w:val="0"/>
          <w:numId w:val="24"/>
        </w:numPr>
        <w:tabs>
          <w:tab w:val="left" w:pos="6521"/>
        </w:tabs>
        <w:suppressAutoHyphens/>
        <w:autoSpaceDE w:val="0"/>
        <w:autoSpaceDN w:val="0"/>
        <w:adjustRightInd w:val="0"/>
        <w:spacing w:after="0" w:line="240" w:lineRule="auto"/>
        <w:jc w:val="both"/>
        <w:rPr>
          <w:b/>
          <w:sz w:val="32"/>
          <w:szCs w:val="32"/>
          <w:lang w:val="es-ES_tradnl"/>
        </w:rPr>
      </w:pPr>
      <w:r>
        <w:rPr>
          <w:sz w:val="24"/>
          <w:szCs w:val="24"/>
          <w:lang w:val="es-ES_tradnl"/>
        </w:rPr>
        <w:t xml:space="preserve">Se publicó un comunicado oficial, desde la página de Facebook de Gobierno de Ocotlán, con la siguiente descripción “Comunicado urgente, información oficial. </w:t>
      </w:r>
    </w:p>
    <w:p w:rsidR="00FC2E24" w:rsidRPr="009431F5" w:rsidRDefault="00FC2E24" w:rsidP="00FC2E24">
      <w:pPr>
        <w:pStyle w:val="Prrafodelista"/>
        <w:tabs>
          <w:tab w:val="left" w:pos="6521"/>
        </w:tabs>
        <w:suppressAutoHyphens/>
        <w:autoSpaceDE w:val="0"/>
        <w:autoSpaceDN w:val="0"/>
        <w:adjustRightInd w:val="0"/>
        <w:spacing w:after="0" w:line="240" w:lineRule="auto"/>
        <w:jc w:val="both"/>
        <w:rPr>
          <w:b/>
          <w:sz w:val="32"/>
          <w:szCs w:val="32"/>
          <w:lang w:val="es-ES_tradnl"/>
        </w:rPr>
      </w:pPr>
    </w:p>
    <w:p w:rsidR="009431F5" w:rsidRDefault="009431F5" w:rsidP="009431F5">
      <w:pPr>
        <w:tabs>
          <w:tab w:val="left" w:pos="6521"/>
        </w:tabs>
        <w:suppressAutoHyphens/>
        <w:autoSpaceDE w:val="0"/>
        <w:autoSpaceDN w:val="0"/>
        <w:adjustRightInd w:val="0"/>
        <w:spacing w:after="0" w:line="240" w:lineRule="auto"/>
        <w:jc w:val="both"/>
        <w:rPr>
          <w:b/>
          <w:sz w:val="32"/>
          <w:szCs w:val="32"/>
          <w:lang w:val="es-ES_tradnl"/>
        </w:rPr>
      </w:pPr>
      <w:r>
        <w:rPr>
          <w:b/>
          <w:sz w:val="32"/>
          <w:szCs w:val="32"/>
          <w:lang w:val="es-ES_tradnl"/>
        </w:rPr>
        <w:lastRenderedPageBreak/>
        <w:t>DIA 25-FEBRERO-2026</w:t>
      </w:r>
    </w:p>
    <w:p w:rsidR="009431F5" w:rsidRPr="009431F5" w:rsidRDefault="009431F5" w:rsidP="009431F5">
      <w:pPr>
        <w:pStyle w:val="Prrafodelista"/>
        <w:numPr>
          <w:ilvl w:val="0"/>
          <w:numId w:val="25"/>
        </w:numPr>
        <w:tabs>
          <w:tab w:val="left" w:pos="6521"/>
        </w:tabs>
        <w:suppressAutoHyphens/>
        <w:autoSpaceDE w:val="0"/>
        <w:autoSpaceDN w:val="0"/>
        <w:adjustRightInd w:val="0"/>
        <w:spacing w:after="0" w:line="240" w:lineRule="auto"/>
        <w:jc w:val="both"/>
        <w:rPr>
          <w:b/>
          <w:sz w:val="32"/>
          <w:szCs w:val="32"/>
          <w:lang w:val="es-ES_tradnl"/>
        </w:rPr>
      </w:pPr>
      <w:r>
        <w:rPr>
          <w:sz w:val="24"/>
          <w:szCs w:val="24"/>
          <w:lang w:val="es-ES_tradnl"/>
        </w:rPr>
        <w:t>El personal de Agua potable, se encontraba en el cruce de las calles Madero con 1910, en donde realizaban la reparación a la línea de agua y drenaje, por lo que se acudió a tomar evidencias fotográficas realizando dichas labores de reparación.</w:t>
      </w:r>
    </w:p>
    <w:p w:rsidR="009431F5" w:rsidRPr="009431F5" w:rsidRDefault="009431F5" w:rsidP="009431F5">
      <w:pPr>
        <w:pStyle w:val="Prrafodelista"/>
        <w:numPr>
          <w:ilvl w:val="0"/>
          <w:numId w:val="25"/>
        </w:numPr>
        <w:tabs>
          <w:tab w:val="left" w:pos="6521"/>
        </w:tabs>
        <w:suppressAutoHyphens/>
        <w:autoSpaceDE w:val="0"/>
        <w:autoSpaceDN w:val="0"/>
        <w:adjustRightInd w:val="0"/>
        <w:spacing w:after="0" w:line="240" w:lineRule="auto"/>
        <w:jc w:val="both"/>
        <w:rPr>
          <w:b/>
          <w:sz w:val="32"/>
          <w:szCs w:val="32"/>
          <w:lang w:val="es-ES_tradnl"/>
        </w:rPr>
      </w:pPr>
      <w:r>
        <w:rPr>
          <w:sz w:val="24"/>
          <w:szCs w:val="24"/>
          <w:lang w:val="es-ES_tradnl"/>
        </w:rPr>
        <w:t xml:space="preserve">Se acudió al parque Metropolitano la Eucalera, en donde el personal de Obras Publicas se encontraban realizando el mantenimiento a dicho parque, por lo que se les tomaron evidencias fotográficas realizando dichas labores de mantenimiento.  </w:t>
      </w:r>
    </w:p>
    <w:p w:rsidR="009431F5" w:rsidRPr="00D90E45" w:rsidRDefault="00D90E45" w:rsidP="009431F5">
      <w:pPr>
        <w:pStyle w:val="Prrafodelista"/>
        <w:numPr>
          <w:ilvl w:val="0"/>
          <w:numId w:val="25"/>
        </w:numPr>
        <w:tabs>
          <w:tab w:val="left" w:pos="6521"/>
        </w:tabs>
        <w:suppressAutoHyphens/>
        <w:autoSpaceDE w:val="0"/>
        <w:autoSpaceDN w:val="0"/>
        <w:adjustRightInd w:val="0"/>
        <w:spacing w:after="0" w:line="240" w:lineRule="auto"/>
        <w:jc w:val="both"/>
        <w:rPr>
          <w:b/>
          <w:sz w:val="32"/>
          <w:szCs w:val="32"/>
          <w:lang w:val="es-ES_tradnl"/>
        </w:rPr>
      </w:pPr>
      <w:r>
        <w:rPr>
          <w:sz w:val="24"/>
          <w:szCs w:val="24"/>
          <w:lang w:val="es-ES_tradnl"/>
        </w:rPr>
        <w:t>El personal de Obras Publicas se encontraban en la calle Lerdo de Tejeda, en donde realizaban labores de nivelación con ayuda de la moto conformadora, por lo que se acudió a tomar fotografías realizando dichas labores.</w:t>
      </w:r>
    </w:p>
    <w:p w:rsidR="00D90E45" w:rsidRPr="00AE3CD4" w:rsidRDefault="00D90E45" w:rsidP="009431F5">
      <w:pPr>
        <w:pStyle w:val="Prrafodelista"/>
        <w:numPr>
          <w:ilvl w:val="0"/>
          <w:numId w:val="25"/>
        </w:numPr>
        <w:tabs>
          <w:tab w:val="left" w:pos="6521"/>
        </w:tabs>
        <w:suppressAutoHyphens/>
        <w:autoSpaceDE w:val="0"/>
        <w:autoSpaceDN w:val="0"/>
        <w:adjustRightInd w:val="0"/>
        <w:spacing w:after="0" w:line="240" w:lineRule="auto"/>
        <w:jc w:val="both"/>
        <w:rPr>
          <w:b/>
          <w:sz w:val="32"/>
          <w:szCs w:val="32"/>
          <w:lang w:val="es-ES_tradnl"/>
        </w:rPr>
      </w:pPr>
      <w:r>
        <w:rPr>
          <w:sz w:val="24"/>
          <w:szCs w:val="24"/>
          <w:lang w:val="es-ES_tradnl"/>
        </w:rPr>
        <w:t xml:space="preserve">Se </w:t>
      </w:r>
      <w:r w:rsidR="007C73FB">
        <w:rPr>
          <w:sz w:val="24"/>
          <w:szCs w:val="24"/>
          <w:lang w:val="es-ES_tradnl"/>
        </w:rPr>
        <w:t>acudió</w:t>
      </w:r>
      <w:r>
        <w:rPr>
          <w:sz w:val="24"/>
          <w:szCs w:val="24"/>
          <w:lang w:val="es-ES_tradnl"/>
        </w:rPr>
        <w:t xml:space="preserve"> a la calle Centenario en donde el personal de Parques y Jardines se encontraban realizando labores de mantenimiento como el cortado del césped así como la poda de </w:t>
      </w:r>
      <w:r w:rsidR="00AE3CD4">
        <w:rPr>
          <w:sz w:val="24"/>
          <w:szCs w:val="24"/>
          <w:lang w:val="es-ES_tradnl"/>
        </w:rPr>
        <w:t>árboles</w:t>
      </w:r>
      <w:r>
        <w:rPr>
          <w:sz w:val="24"/>
          <w:szCs w:val="24"/>
          <w:lang w:val="es-ES_tradnl"/>
        </w:rPr>
        <w:t xml:space="preserve">, </w:t>
      </w:r>
      <w:r w:rsidR="00AE3CD4">
        <w:rPr>
          <w:sz w:val="24"/>
          <w:szCs w:val="24"/>
          <w:lang w:val="es-ES_tradnl"/>
        </w:rPr>
        <w:t xml:space="preserve">por lo que se les tomaron evidencias fotográficas realizando dichas labores. </w:t>
      </w:r>
    </w:p>
    <w:p w:rsidR="00AE3CD4" w:rsidRPr="00AE3CD4" w:rsidRDefault="00AE3CD4" w:rsidP="009431F5">
      <w:pPr>
        <w:pStyle w:val="Prrafodelista"/>
        <w:numPr>
          <w:ilvl w:val="0"/>
          <w:numId w:val="25"/>
        </w:numPr>
        <w:tabs>
          <w:tab w:val="left" w:pos="6521"/>
        </w:tabs>
        <w:suppressAutoHyphens/>
        <w:autoSpaceDE w:val="0"/>
        <w:autoSpaceDN w:val="0"/>
        <w:adjustRightInd w:val="0"/>
        <w:spacing w:after="0" w:line="240" w:lineRule="auto"/>
        <w:jc w:val="both"/>
        <w:rPr>
          <w:b/>
          <w:sz w:val="32"/>
          <w:szCs w:val="32"/>
          <w:lang w:val="es-ES_tradnl"/>
        </w:rPr>
      </w:pPr>
      <w:r>
        <w:rPr>
          <w:sz w:val="24"/>
          <w:szCs w:val="24"/>
          <w:lang w:val="es-ES_tradnl"/>
        </w:rPr>
        <w:t>El personal de Parques y Jardines continuaban realizando el mantenimiento al parque dentro de la colonia Terranova, por lo que se acudió a tomar materiales fotográficos y video gráfico realizando dichas labores.</w:t>
      </w:r>
    </w:p>
    <w:p w:rsidR="00AE3CD4" w:rsidRPr="00294319" w:rsidRDefault="00294319" w:rsidP="009431F5">
      <w:pPr>
        <w:pStyle w:val="Prrafodelista"/>
        <w:numPr>
          <w:ilvl w:val="0"/>
          <w:numId w:val="25"/>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Se realizó una esquela de la C. KARINA LIZZETTE DE LA CERDA CHAVOYA, el cual se publicó en la página de Facebook de la Presidenta Municipal, expresando sus condolencias, con la siguiente descripción “Expreso mis más sinceras condolencias y mi solidaridad en estos momentos de profundo dolor. </w:t>
      </w:r>
    </w:p>
    <w:p w:rsidR="00294319" w:rsidRPr="00294319" w:rsidRDefault="00294319" w:rsidP="009431F5">
      <w:pPr>
        <w:pStyle w:val="Prrafodelista"/>
        <w:numPr>
          <w:ilvl w:val="0"/>
          <w:numId w:val="25"/>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Se realizó y edito un video sobre el programa de las jornadas de paz, el cual fue publicado en la página de Facebook de la Presidenta Municipal, con la siguiente descripción “En Ocotlán, seguimos construyendo la paz desde la infancia. Junto a las autoridades estatales, municipales y nuestra comunidad educativa, llevamos a cabo una Jornada de Prevención del Delito donde niñas y niños aprendieron sobre respeto, convivencia y confianza en nuestras instituciones. Seguimos trabajando por un Ocotlán más seguro para todas y todos. </w:t>
      </w:r>
    </w:p>
    <w:p w:rsidR="00294319" w:rsidRPr="005B275D" w:rsidRDefault="00294319" w:rsidP="009431F5">
      <w:pPr>
        <w:pStyle w:val="Prrafodelista"/>
        <w:numPr>
          <w:ilvl w:val="0"/>
          <w:numId w:val="25"/>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Se </w:t>
      </w:r>
      <w:r w:rsidR="005B275D">
        <w:rPr>
          <w:sz w:val="24"/>
          <w:szCs w:val="32"/>
          <w:lang w:val="es-ES_tradnl"/>
        </w:rPr>
        <w:t>realizó</w:t>
      </w:r>
      <w:r>
        <w:rPr>
          <w:sz w:val="24"/>
          <w:szCs w:val="32"/>
          <w:lang w:val="es-ES_tradnl"/>
        </w:rPr>
        <w:t xml:space="preserve"> una publicación sobre el programa de fumigación </w:t>
      </w:r>
      <w:r w:rsidR="00225616">
        <w:rPr>
          <w:sz w:val="24"/>
          <w:szCs w:val="32"/>
          <w:lang w:val="es-ES_tradnl"/>
        </w:rPr>
        <w:t xml:space="preserve">aérea, solicitado por la </w:t>
      </w:r>
      <w:r w:rsidR="005B275D">
        <w:rPr>
          <w:sz w:val="24"/>
          <w:szCs w:val="32"/>
          <w:lang w:val="es-ES_tradnl"/>
        </w:rPr>
        <w:t>Dirección</w:t>
      </w:r>
      <w:r w:rsidR="00225616">
        <w:rPr>
          <w:sz w:val="24"/>
          <w:szCs w:val="32"/>
          <w:lang w:val="es-ES_tradnl"/>
        </w:rPr>
        <w:t xml:space="preserve"> de Desarrollo Rural, el cual fue publicado en la </w:t>
      </w:r>
      <w:r w:rsidR="005B275D">
        <w:rPr>
          <w:sz w:val="24"/>
          <w:szCs w:val="32"/>
          <w:lang w:val="es-ES_tradnl"/>
        </w:rPr>
        <w:t>página</w:t>
      </w:r>
      <w:r w:rsidR="00225616">
        <w:rPr>
          <w:sz w:val="24"/>
          <w:szCs w:val="32"/>
          <w:lang w:val="es-ES_tradnl"/>
        </w:rPr>
        <w:t xml:space="preserve"> de Facebook de la Pre</w:t>
      </w:r>
      <w:r w:rsidR="005B275D">
        <w:rPr>
          <w:sz w:val="24"/>
          <w:szCs w:val="32"/>
          <w:lang w:val="es-ES_tradnl"/>
        </w:rPr>
        <w:t xml:space="preserve">sidenta Municipal, que describe lo siguiente “Productores de Ocotlán, Aprovechen el Programa de Apoyo al Campo. El Gobierno de Ocotlán subsidia el 50% en la fumigación área de tu parcela, para que protejas tus cultivos de manera eficiente y a menor costo. Maíz, Agave, Trigo, Pasto, Garbanzo, Sorgo, Alfalfa, Limones y más. Solo pagaras $200 por hectárea, único requisito Copia del INE, Impulsemos juntos el campo de Ocotlán. no dejes pasar esta oportunidad. </w:t>
      </w:r>
    </w:p>
    <w:p w:rsidR="005B275D" w:rsidRPr="005B275D" w:rsidRDefault="005B275D" w:rsidP="009431F5">
      <w:pPr>
        <w:pStyle w:val="Prrafodelista"/>
        <w:numPr>
          <w:ilvl w:val="0"/>
          <w:numId w:val="25"/>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Se realizó una felicitación al ocotlense Luis Iván Rodríguez, por su premio del Guante de Oro en la LAMP, la cual se realizó desde la página de Facebook de la Presidenta Municipal, que describe lo siguiente “Me llena de orgullo felicitar a nuestro Paisano Iván Rodríguez, por obtener, por segundo año consecutivo, el </w:t>
      </w:r>
      <w:r>
        <w:rPr>
          <w:sz w:val="24"/>
          <w:szCs w:val="32"/>
          <w:lang w:val="es-ES_tradnl"/>
        </w:rPr>
        <w:lastRenderedPageBreak/>
        <w:t xml:space="preserve">Guante de Oro en la LAMP como pitcher. Este reconocimiento es resultado de su disciplina talento, constancia, poniendo en alto el nombre de nuestra tierra en cada juego. Enhorabuena Luis Iván. En Ocotlán celebramos contigo este gran logro y reconocemos el esfuerzo dentro y fuera del diamante. </w:t>
      </w:r>
    </w:p>
    <w:p w:rsidR="005B275D" w:rsidRPr="00B70334" w:rsidRDefault="0041106B" w:rsidP="009431F5">
      <w:pPr>
        <w:pStyle w:val="Prrafodelista"/>
        <w:numPr>
          <w:ilvl w:val="0"/>
          <w:numId w:val="25"/>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S</w:t>
      </w:r>
      <w:r w:rsidR="005B275D">
        <w:rPr>
          <w:sz w:val="24"/>
          <w:szCs w:val="32"/>
          <w:lang w:val="es-ES_tradnl"/>
        </w:rPr>
        <w:t>e</w:t>
      </w:r>
      <w:r>
        <w:rPr>
          <w:sz w:val="24"/>
          <w:szCs w:val="32"/>
          <w:lang w:val="es-ES_tradnl"/>
        </w:rPr>
        <w:t xml:space="preserve"> </w:t>
      </w:r>
      <w:r w:rsidR="00B70334">
        <w:rPr>
          <w:sz w:val="24"/>
          <w:szCs w:val="32"/>
          <w:lang w:val="es-ES_tradnl"/>
        </w:rPr>
        <w:t>realizó</w:t>
      </w:r>
      <w:r>
        <w:rPr>
          <w:sz w:val="24"/>
          <w:szCs w:val="32"/>
          <w:lang w:val="es-ES_tradnl"/>
        </w:rPr>
        <w:t xml:space="preserve"> una publicación acerca de las jornadas de paz, llevadas a cabo por el personal de Comisaria Municipal, la cual se </w:t>
      </w:r>
      <w:r w:rsidR="00B70334">
        <w:rPr>
          <w:sz w:val="24"/>
          <w:szCs w:val="32"/>
          <w:lang w:val="es-ES_tradnl"/>
        </w:rPr>
        <w:t>realizó</w:t>
      </w:r>
      <w:r>
        <w:rPr>
          <w:sz w:val="24"/>
          <w:szCs w:val="32"/>
          <w:lang w:val="es-ES_tradnl"/>
        </w:rPr>
        <w:t xml:space="preserve"> desde la </w:t>
      </w:r>
      <w:r w:rsidR="00B70334">
        <w:rPr>
          <w:sz w:val="24"/>
          <w:szCs w:val="32"/>
          <w:lang w:val="es-ES_tradnl"/>
        </w:rPr>
        <w:t>página</w:t>
      </w:r>
      <w:r>
        <w:rPr>
          <w:sz w:val="24"/>
          <w:szCs w:val="32"/>
          <w:lang w:val="es-ES_tradnl"/>
        </w:rPr>
        <w:t xml:space="preserve"> de Facebook de la Presidenta Municipal, con la siguiente descripción “</w:t>
      </w:r>
      <w:r w:rsidR="00B70334">
        <w:rPr>
          <w:sz w:val="24"/>
          <w:szCs w:val="32"/>
          <w:lang w:val="es-ES_tradnl"/>
        </w:rPr>
        <w:t xml:space="preserve">En Ocotlán vivimos una jornada que nos recuerda que la paz se aprende, se practica y se construye en comunidad. En el marco de mesas de paz, unimos esfuerzos con el Gobierno del Estado, autoridades federales, docentes y familias para fortalecer la prevención del delito y promover la sana convivencia desde nuestras escuelas. Ver a nuestras niñas y niños participar, aprender y convivir con nuestras instituciones de seguridad, como en la demostración del Escuadrón K9, nos confirma que cuando acercamos la autoridad a la comunidad, sembramos confianza y valores que perduran. La seguridad también se construye desde la educación, el respeto y la participación ciudadana. Por eso seguiremos impulsando acciones coordinadas que fortalezcan entornos seguros para todas y todos. En Ocotlán, la prevención y la paz comienzan desde la infancia. </w:t>
      </w:r>
    </w:p>
    <w:p w:rsidR="00B70334" w:rsidRPr="00155715" w:rsidRDefault="00B70334" w:rsidP="009431F5">
      <w:pPr>
        <w:pStyle w:val="Prrafodelista"/>
        <w:numPr>
          <w:ilvl w:val="0"/>
          <w:numId w:val="25"/>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Se publicó el pronóstico del clima por 24 horas en la región Ciénega, desde la página de Facebook de Gobierno de Ocotlán, con la siguiente descripción “Muy buenos días Ocotlán. De acuerdo con el pronóstico de Jalisco Alerta para la región Ciénega, hoy tendremos un día cálido con temperatura máxima de 28 grados sin probabilidad de lluvia y con rachas de viento moderadas a fuertes. Por la noche se esperan algunas nubes dispersas y ambiente fresco al amanecer con mínima de 11 grados. Les deseamos un excelente miércoles a todas y todos los ocotlenses. A disfrutar el día y tomar precauciones por el viento. </w:t>
      </w:r>
    </w:p>
    <w:p w:rsidR="00155715" w:rsidRPr="00FC2E24" w:rsidRDefault="00155715" w:rsidP="009431F5">
      <w:pPr>
        <w:pStyle w:val="Prrafodelista"/>
        <w:numPr>
          <w:ilvl w:val="0"/>
          <w:numId w:val="25"/>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Se </w:t>
      </w:r>
      <w:r w:rsidR="00F65E3D">
        <w:rPr>
          <w:sz w:val="24"/>
          <w:szCs w:val="32"/>
          <w:lang w:val="es-ES_tradnl"/>
        </w:rPr>
        <w:t>realizó</w:t>
      </w:r>
      <w:r>
        <w:rPr>
          <w:sz w:val="24"/>
          <w:szCs w:val="32"/>
          <w:lang w:val="es-ES_tradnl"/>
        </w:rPr>
        <w:t xml:space="preserve"> una publicación sobre las visorias de chivas, llevadas a cabo en el Estadio Municipal, por lo que dicha publicación se </w:t>
      </w:r>
      <w:r w:rsidR="00F65E3D">
        <w:rPr>
          <w:sz w:val="24"/>
          <w:szCs w:val="32"/>
          <w:lang w:val="es-ES_tradnl"/>
        </w:rPr>
        <w:t>realizó</w:t>
      </w:r>
      <w:r>
        <w:rPr>
          <w:sz w:val="24"/>
          <w:szCs w:val="32"/>
          <w:lang w:val="es-ES_tradnl"/>
        </w:rPr>
        <w:t xml:space="preserve"> desde la </w:t>
      </w:r>
      <w:r w:rsidR="00F65E3D">
        <w:rPr>
          <w:sz w:val="24"/>
          <w:szCs w:val="32"/>
          <w:lang w:val="es-ES_tradnl"/>
        </w:rPr>
        <w:t>página</w:t>
      </w:r>
      <w:r>
        <w:rPr>
          <w:sz w:val="24"/>
          <w:szCs w:val="32"/>
          <w:lang w:val="es-ES_tradnl"/>
        </w:rPr>
        <w:t xml:space="preserve"> de Facebook de Gobierno de </w:t>
      </w:r>
      <w:r w:rsidR="00F65E3D">
        <w:rPr>
          <w:sz w:val="24"/>
          <w:szCs w:val="32"/>
          <w:lang w:val="es-ES_tradnl"/>
        </w:rPr>
        <w:t>Ocotlán</w:t>
      </w:r>
      <w:r>
        <w:rPr>
          <w:sz w:val="24"/>
          <w:szCs w:val="32"/>
          <w:lang w:val="es-ES_tradnl"/>
        </w:rPr>
        <w:t>, con la siguiente descripción “</w:t>
      </w:r>
      <w:r w:rsidR="00F65E3D">
        <w:rPr>
          <w:sz w:val="24"/>
          <w:szCs w:val="32"/>
          <w:lang w:val="es-ES_tradnl"/>
        </w:rPr>
        <w:t>Ocotlán</w:t>
      </w:r>
      <w:r>
        <w:rPr>
          <w:sz w:val="24"/>
          <w:szCs w:val="32"/>
          <w:lang w:val="es-ES_tradnl"/>
        </w:rPr>
        <w:t xml:space="preserve"> impulsa el talento deportivo con visorias oficiales de chivas. El pasado jueves, el Estadio Municipal de </w:t>
      </w:r>
      <w:r w:rsidR="00F65E3D">
        <w:rPr>
          <w:sz w:val="24"/>
          <w:szCs w:val="32"/>
          <w:lang w:val="es-ES_tradnl"/>
        </w:rPr>
        <w:t>Ocotlán</w:t>
      </w:r>
      <w:r>
        <w:rPr>
          <w:sz w:val="24"/>
          <w:szCs w:val="32"/>
          <w:lang w:val="es-ES_tradnl"/>
        </w:rPr>
        <w:t xml:space="preserve"> fue sede de </w:t>
      </w:r>
      <w:r w:rsidR="00F65E3D">
        <w:rPr>
          <w:sz w:val="24"/>
          <w:szCs w:val="32"/>
          <w:lang w:val="es-ES_tradnl"/>
        </w:rPr>
        <w:t>visorias</w:t>
      </w:r>
      <w:r>
        <w:rPr>
          <w:sz w:val="24"/>
          <w:szCs w:val="32"/>
          <w:lang w:val="es-ES_tradnl"/>
        </w:rPr>
        <w:t xml:space="preserve"> oficiales del Club Deportivo Guadalajara, como parte del proyecto Semilleros Rojiblancos. </w:t>
      </w:r>
      <w:r w:rsidR="00F65E3D">
        <w:rPr>
          <w:sz w:val="24"/>
          <w:szCs w:val="32"/>
          <w:lang w:val="es-ES_tradnl"/>
        </w:rPr>
        <w:t xml:space="preserve">La evaluación estuvo dirigida a jóvenes de las categorías 2013-2014, con el propósito de conformar una selección de 30 jugadores que recibirán entrenamiento bajo la metodología del club. Durante un periodo de seis meses, las y los seleccionados se prepararan para competir en un torneo formativo, fortaleciendo su desarrollo técnico y deportivo. Este proceso representa una valiosa oportunidad por el talento local ya que quienes destaquen podrán ser observados nuevamente e invitados a filtros nacionales, acercándose </w:t>
      </w:r>
      <w:r w:rsidR="00A31F96">
        <w:rPr>
          <w:sz w:val="24"/>
          <w:szCs w:val="32"/>
          <w:lang w:val="es-ES_tradnl"/>
        </w:rPr>
        <w:t>así</w:t>
      </w:r>
      <w:r w:rsidR="00F65E3D">
        <w:rPr>
          <w:sz w:val="24"/>
          <w:szCs w:val="32"/>
          <w:lang w:val="es-ES_tradnl"/>
        </w:rPr>
        <w:t xml:space="preserve"> a la posibilidad de integrarse a fuerzas básicas y continuar su formación en el futbol profesional. Con estas acciones, el Gobierno Municipal de </w:t>
      </w:r>
      <w:r w:rsidR="00A31F96">
        <w:rPr>
          <w:sz w:val="24"/>
          <w:szCs w:val="32"/>
          <w:lang w:val="es-ES_tradnl"/>
        </w:rPr>
        <w:t>Ocotlán</w:t>
      </w:r>
      <w:r w:rsidR="00F65E3D">
        <w:rPr>
          <w:sz w:val="24"/>
          <w:szCs w:val="32"/>
          <w:lang w:val="es-ES_tradnl"/>
        </w:rPr>
        <w:t xml:space="preserve"> reafirma su compromiso con el impulso al deporte y la generación de oportunidades para la niñez y juventud del municipio.</w:t>
      </w:r>
    </w:p>
    <w:p w:rsidR="00FC2E24" w:rsidRPr="00A31F96" w:rsidRDefault="00FC2E24" w:rsidP="00FC2E24">
      <w:pPr>
        <w:pStyle w:val="Prrafodelista"/>
        <w:tabs>
          <w:tab w:val="left" w:pos="6521"/>
        </w:tabs>
        <w:suppressAutoHyphens/>
        <w:autoSpaceDE w:val="0"/>
        <w:autoSpaceDN w:val="0"/>
        <w:adjustRightInd w:val="0"/>
        <w:spacing w:after="0" w:line="240" w:lineRule="auto"/>
        <w:jc w:val="both"/>
        <w:rPr>
          <w:b/>
          <w:sz w:val="32"/>
          <w:szCs w:val="32"/>
          <w:lang w:val="es-ES_tradnl"/>
        </w:rPr>
      </w:pPr>
    </w:p>
    <w:p w:rsidR="00A31F96" w:rsidRDefault="00A31F96" w:rsidP="00A31F96">
      <w:pPr>
        <w:tabs>
          <w:tab w:val="left" w:pos="6521"/>
        </w:tabs>
        <w:suppressAutoHyphens/>
        <w:autoSpaceDE w:val="0"/>
        <w:autoSpaceDN w:val="0"/>
        <w:adjustRightInd w:val="0"/>
        <w:spacing w:after="0" w:line="240" w:lineRule="auto"/>
        <w:jc w:val="both"/>
        <w:rPr>
          <w:b/>
          <w:sz w:val="32"/>
          <w:szCs w:val="32"/>
          <w:lang w:val="es-ES_tradnl"/>
        </w:rPr>
      </w:pPr>
      <w:r>
        <w:rPr>
          <w:b/>
          <w:sz w:val="32"/>
          <w:szCs w:val="32"/>
          <w:lang w:val="es-ES_tradnl"/>
        </w:rPr>
        <w:lastRenderedPageBreak/>
        <w:t>DIA 26-FEBRERO-2026</w:t>
      </w:r>
    </w:p>
    <w:p w:rsidR="00A31F96" w:rsidRPr="00A31F96" w:rsidRDefault="00A31F96" w:rsidP="00A31F96">
      <w:pPr>
        <w:pStyle w:val="Prrafodelista"/>
        <w:numPr>
          <w:ilvl w:val="0"/>
          <w:numId w:val="26"/>
        </w:numPr>
        <w:tabs>
          <w:tab w:val="left" w:pos="6521"/>
        </w:tabs>
        <w:suppressAutoHyphens/>
        <w:autoSpaceDE w:val="0"/>
        <w:autoSpaceDN w:val="0"/>
        <w:adjustRightInd w:val="0"/>
        <w:spacing w:after="0" w:line="240" w:lineRule="auto"/>
        <w:jc w:val="both"/>
        <w:rPr>
          <w:b/>
          <w:sz w:val="32"/>
          <w:szCs w:val="32"/>
          <w:lang w:val="es-ES_tradnl"/>
        </w:rPr>
      </w:pPr>
      <w:r>
        <w:rPr>
          <w:sz w:val="24"/>
          <w:szCs w:val="24"/>
          <w:lang w:val="es-ES_tradnl"/>
        </w:rPr>
        <w:t xml:space="preserve">El personal de Gobierno del Estado, en cumplimiento con el programa Escuelas con Estrellas, continuaban con la reconstrucción de la escuela primaria Juan Gil Preciado, por lo que se acudió a toma evidencias fotográficas realizando dichos avances. </w:t>
      </w:r>
    </w:p>
    <w:p w:rsidR="00A31F96" w:rsidRPr="00A31F96" w:rsidRDefault="00A31F96" w:rsidP="00A31F96">
      <w:pPr>
        <w:pStyle w:val="Prrafodelista"/>
        <w:numPr>
          <w:ilvl w:val="0"/>
          <w:numId w:val="26"/>
        </w:numPr>
        <w:tabs>
          <w:tab w:val="left" w:pos="6521"/>
        </w:tabs>
        <w:suppressAutoHyphens/>
        <w:autoSpaceDE w:val="0"/>
        <w:autoSpaceDN w:val="0"/>
        <w:adjustRightInd w:val="0"/>
        <w:spacing w:after="0" w:line="240" w:lineRule="auto"/>
        <w:jc w:val="both"/>
        <w:rPr>
          <w:b/>
          <w:sz w:val="32"/>
          <w:szCs w:val="32"/>
          <w:lang w:val="es-ES_tradnl"/>
        </w:rPr>
      </w:pPr>
      <w:r>
        <w:rPr>
          <w:sz w:val="24"/>
          <w:szCs w:val="24"/>
          <w:lang w:val="es-ES_tradnl"/>
        </w:rPr>
        <w:t>Se acudió al Mercado Morelos, dentro de la colonia Mascota, en donde el personal de Obras Publicas continuaban con la remodelación a dicho mercado, por lo que se les tomaron materiales fotográficos y video gráficos realizando dichos avances.</w:t>
      </w:r>
    </w:p>
    <w:p w:rsidR="00A31F96" w:rsidRPr="00A31F96" w:rsidRDefault="00A31F96" w:rsidP="00A31F96">
      <w:pPr>
        <w:pStyle w:val="Prrafodelista"/>
        <w:numPr>
          <w:ilvl w:val="0"/>
          <w:numId w:val="26"/>
        </w:numPr>
        <w:tabs>
          <w:tab w:val="left" w:pos="6521"/>
        </w:tabs>
        <w:suppressAutoHyphens/>
        <w:autoSpaceDE w:val="0"/>
        <w:autoSpaceDN w:val="0"/>
        <w:adjustRightInd w:val="0"/>
        <w:spacing w:after="0" w:line="240" w:lineRule="auto"/>
        <w:jc w:val="both"/>
        <w:rPr>
          <w:b/>
          <w:sz w:val="32"/>
          <w:szCs w:val="32"/>
          <w:lang w:val="es-ES_tradnl"/>
        </w:rPr>
      </w:pPr>
      <w:r>
        <w:rPr>
          <w:sz w:val="24"/>
          <w:szCs w:val="24"/>
          <w:lang w:val="es-ES_tradnl"/>
        </w:rPr>
        <w:t>El personal de Obras Publicas continuaban con la renovación al parque dentro de la colonia Riberas, en donde se acudió a tomar evidencias fotográficas realizando dichos avances.</w:t>
      </w:r>
    </w:p>
    <w:p w:rsidR="00A31F96" w:rsidRPr="00A31F96" w:rsidRDefault="00A31F96" w:rsidP="00A31F96">
      <w:pPr>
        <w:pStyle w:val="Prrafodelista"/>
        <w:numPr>
          <w:ilvl w:val="0"/>
          <w:numId w:val="26"/>
        </w:numPr>
        <w:tabs>
          <w:tab w:val="left" w:pos="6521"/>
        </w:tabs>
        <w:suppressAutoHyphens/>
        <w:autoSpaceDE w:val="0"/>
        <w:autoSpaceDN w:val="0"/>
        <w:adjustRightInd w:val="0"/>
        <w:spacing w:after="0" w:line="240" w:lineRule="auto"/>
        <w:jc w:val="both"/>
        <w:rPr>
          <w:b/>
          <w:sz w:val="32"/>
          <w:szCs w:val="32"/>
          <w:lang w:val="es-ES_tradnl"/>
        </w:rPr>
      </w:pPr>
      <w:r>
        <w:rPr>
          <w:sz w:val="24"/>
          <w:szCs w:val="24"/>
          <w:lang w:val="es-ES_tradnl"/>
        </w:rPr>
        <w:t>El personal de Servicios Públicos Municipales, se encontraban en la calle Industrias en donde realizaban labores de bacheo, conforme al programa de bacheo permanente, por lo que se acudió a tomar fotografías realizando dichas labores de bacheo.</w:t>
      </w:r>
    </w:p>
    <w:p w:rsidR="00A31F96" w:rsidRPr="008C07E3" w:rsidRDefault="008C07E3" w:rsidP="00A31F96">
      <w:pPr>
        <w:pStyle w:val="Prrafodelista"/>
        <w:numPr>
          <w:ilvl w:val="0"/>
          <w:numId w:val="26"/>
        </w:numPr>
        <w:tabs>
          <w:tab w:val="left" w:pos="6521"/>
        </w:tabs>
        <w:suppressAutoHyphens/>
        <w:autoSpaceDE w:val="0"/>
        <w:autoSpaceDN w:val="0"/>
        <w:adjustRightInd w:val="0"/>
        <w:spacing w:after="0" w:line="240" w:lineRule="auto"/>
        <w:jc w:val="both"/>
        <w:rPr>
          <w:b/>
          <w:sz w:val="32"/>
          <w:szCs w:val="32"/>
          <w:lang w:val="es-ES_tradnl"/>
        </w:rPr>
      </w:pPr>
      <w:r>
        <w:rPr>
          <w:sz w:val="24"/>
          <w:szCs w:val="24"/>
          <w:lang w:val="es-ES_tradnl"/>
        </w:rPr>
        <w:t xml:space="preserve">Se acudió a la calle Rayón en donde el personal de Servicios Públicos Municipales, realizaban labores de bacheo en dicha calle, conforme al programa de bacheo permanente, por lo que se les tomaron evidencias fotográficas realizando dichas labores. </w:t>
      </w:r>
    </w:p>
    <w:p w:rsidR="008C07E3" w:rsidRPr="008C07E3" w:rsidRDefault="008C07E3" w:rsidP="00A31F96">
      <w:pPr>
        <w:pStyle w:val="Prrafodelista"/>
        <w:numPr>
          <w:ilvl w:val="0"/>
          <w:numId w:val="26"/>
        </w:numPr>
        <w:tabs>
          <w:tab w:val="left" w:pos="6521"/>
        </w:tabs>
        <w:suppressAutoHyphens/>
        <w:autoSpaceDE w:val="0"/>
        <w:autoSpaceDN w:val="0"/>
        <w:adjustRightInd w:val="0"/>
        <w:spacing w:after="0" w:line="240" w:lineRule="auto"/>
        <w:jc w:val="both"/>
        <w:rPr>
          <w:b/>
          <w:sz w:val="32"/>
          <w:szCs w:val="32"/>
          <w:lang w:val="es-ES_tradnl"/>
        </w:rPr>
      </w:pPr>
      <w:r>
        <w:rPr>
          <w:sz w:val="24"/>
          <w:szCs w:val="24"/>
          <w:lang w:val="es-ES_tradnl"/>
        </w:rPr>
        <w:t xml:space="preserve">El personal de Parques y Jardines, se encontraban en la calle Guillermo Prieto, colonia Florida, en donde realizaban labores de poda a los espacios verdes en dicha calle, por lo que se acudió a tomar fotografías realizando dichas labores de poda. </w:t>
      </w:r>
    </w:p>
    <w:p w:rsidR="008C07E3" w:rsidRPr="008C07E3" w:rsidRDefault="008C07E3" w:rsidP="00A31F96">
      <w:pPr>
        <w:pStyle w:val="Prrafodelista"/>
        <w:numPr>
          <w:ilvl w:val="0"/>
          <w:numId w:val="26"/>
        </w:numPr>
        <w:tabs>
          <w:tab w:val="left" w:pos="6521"/>
        </w:tabs>
        <w:suppressAutoHyphens/>
        <w:autoSpaceDE w:val="0"/>
        <w:autoSpaceDN w:val="0"/>
        <w:adjustRightInd w:val="0"/>
        <w:spacing w:after="0" w:line="240" w:lineRule="auto"/>
        <w:jc w:val="both"/>
        <w:rPr>
          <w:b/>
          <w:sz w:val="32"/>
          <w:szCs w:val="32"/>
          <w:lang w:val="es-ES_tradnl"/>
        </w:rPr>
      </w:pPr>
      <w:r>
        <w:rPr>
          <w:sz w:val="24"/>
          <w:szCs w:val="24"/>
          <w:lang w:val="es-ES_tradnl"/>
        </w:rPr>
        <w:t xml:space="preserve">Se acudió al Fraccionamiento San Felipe, en donde el personal de Parques y Jardines se encontraban realizando la poda a los arboles de dicho fraccionamiento, por lo que se les tomaron evidencias fotografías realizando dicha poda de árboles. </w:t>
      </w:r>
    </w:p>
    <w:p w:rsidR="008C07E3" w:rsidRPr="0027433E" w:rsidRDefault="0027433E" w:rsidP="00A31F96">
      <w:pPr>
        <w:pStyle w:val="Prrafodelista"/>
        <w:numPr>
          <w:ilvl w:val="0"/>
          <w:numId w:val="26"/>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Se publicó el pronóstico del clima por 24 horas en la región Ciénega, desde la página de Facebook de Gobierno de Ocotlán, con la siguiente descripción “Muy buenos días, Ocotlán. Este miércoles 26 de febrero tendremos un día cálido en la región Ciénega, con temperatura máxima de 30 grados cielo mayormente despejado y sin probabilidad de lluvia. Se esperan rachas de viento moderadas del suroeste, por lo que se recomienda al aire libre. Al amanecer del viernes el ambiente será fresca, con mínima cercana a 12 grados. Que tengan una excelente mañana y un día productivo. Sigámonos cuidándonos y disfrutando de nuestro municipio. </w:t>
      </w:r>
    </w:p>
    <w:p w:rsidR="0027433E" w:rsidRPr="0027433E" w:rsidRDefault="0027433E" w:rsidP="00A31F96">
      <w:pPr>
        <w:pStyle w:val="Prrafodelista"/>
        <w:numPr>
          <w:ilvl w:val="0"/>
          <w:numId w:val="26"/>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Se realizó un diseño, sobre el programa de descuento verde, el cual fue publicado en la página de Facebook de Gobierno de Ocotlán, con la siguiente descripción “Programa descuento verde. En Ocotlán, trabajamos por un municipio más limpio y responsable.  Si recibiste una infracción por tirar basura en la vía publica, puedes participar en el Programa de descuento verde. Asiste a una charla informativa. Obtén una reducción de 228.48 en tu infracción, contribuye a la reforestación del </w:t>
      </w:r>
      <w:r>
        <w:rPr>
          <w:sz w:val="24"/>
          <w:szCs w:val="32"/>
          <w:lang w:val="es-ES_tradnl"/>
        </w:rPr>
        <w:lastRenderedPageBreak/>
        <w:t>municipio con la donación de dos árboles, majagua y/</w:t>
      </w:r>
      <w:proofErr w:type="spellStart"/>
      <w:r>
        <w:rPr>
          <w:sz w:val="24"/>
          <w:szCs w:val="32"/>
          <w:lang w:val="es-ES_tradnl"/>
        </w:rPr>
        <w:t>o</w:t>
      </w:r>
      <w:proofErr w:type="spellEnd"/>
      <w:r>
        <w:rPr>
          <w:sz w:val="24"/>
          <w:szCs w:val="32"/>
          <w:lang w:val="es-ES_tradnl"/>
        </w:rPr>
        <w:t xml:space="preserve"> olivo negro. Más que una reducción, es una oportunidad para reflexionar, actuar y ser parte del cambio. Cuidar nuestros espacios públicos es responsabilidad de todas y todos. Juntos, si podemos. Gobierno de Ocotlán.</w:t>
      </w:r>
    </w:p>
    <w:p w:rsidR="0027433E" w:rsidRPr="00FC2E24" w:rsidRDefault="0027433E" w:rsidP="00A31F96">
      <w:pPr>
        <w:pStyle w:val="Prrafodelista"/>
        <w:numPr>
          <w:ilvl w:val="0"/>
          <w:numId w:val="26"/>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Se </w:t>
      </w:r>
      <w:r w:rsidR="001A2407">
        <w:rPr>
          <w:sz w:val="24"/>
          <w:szCs w:val="32"/>
          <w:lang w:val="es-ES_tradnl"/>
        </w:rPr>
        <w:t>publicó</w:t>
      </w:r>
      <w:r>
        <w:rPr>
          <w:sz w:val="24"/>
          <w:szCs w:val="32"/>
          <w:lang w:val="es-ES_tradnl"/>
        </w:rPr>
        <w:t xml:space="preserve"> el diseño de Desarrollo </w:t>
      </w:r>
      <w:r w:rsidR="001A2407">
        <w:rPr>
          <w:sz w:val="24"/>
          <w:szCs w:val="32"/>
          <w:lang w:val="es-ES_tradnl"/>
        </w:rPr>
        <w:t>Económico</w:t>
      </w:r>
      <w:r>
        <w:rPr>
          <w:sz w:val="24"/>
          <w:szCs w:val="32"/>
          <w:lang w:val="es-ES_tradnl"/>
        </w:rPr>
        <w:t xml:space="preserve"> del Estado, sobre el impulso de marca con descuento, el cual fue publicado en la </w:t>
      </w:r>
      <w:r w:rsidR="001A2407">
        <w:rPr>
          <w:sz w:val="24"/>
          <w:szCs w:val="32"/>
          <w:lang w:val="es-ES_tradnl"/>
        </w:rPr>
        <w:t>página</w:t>
      </w:r>
      <w:r>
        <w:rPr>
          <w:sz w:val="24"/>
          <w:szCs w:val="32"/>
          <w:lang w:val="es-ES_tradnl"/>
        </w:rPr>
        <w:t xml:space="preserve"> de Facebook de Gobierno de </w:t>
      </w:r>
      <w:r w:rsidR="001A2407">
        <w:rPr>
          <w:sz w:val="24"/>
          <w:szCs w:val="32"/>
          <w:lang w:val="es-ES_tradnl"/>
        </w:rPr>
        <w:t>Ocotlán</w:t>
      </w:r>
      <w:r>
        <w:rPr>
          <w:sz w:val="24"/>
          <w:szCs w:val="32"/>
          <w:lang w:val="es-ES_tradnl"/>
        </w:rPr>
        <w:t xml:space="preserve">, con la siguiente descripción “Impulsa tu marca con </w:t>
      </w:r>
      <w:r w:rsidR="001A2407">
        <w:rPr>
          <w:sz w:val="24"/>
          <w:szCs w:val="32"/>
          <w:lang w:val="es-ES_tradnl"/>
        </w:rPr>
        <w:t xml:space="preserve">90% de descuento. La secretaria de Economía, a través de la Secretaria de Desarrollo Económico de Jalisco te invita a participar en la campaña Marcas para el bienestar 2026. Obtén 90% de descuento en el registro de una marca, aviso comercial, nombre comercial. Esta es una gran oportunidad para proteger tu proyecto, fortalecer tu emprendimiento y darle identidad legal a tu negocio. Dirigido a personas artesanas, micro emprendedoras, adultas mayores y personas con discapacidad y comunidades indígenas y afrodescendientes. Consulta fechas y requisitos para tu pregistro y completar el trámite ante el IMPI. No dejes pasar esta oportunidad de hacer crecer tu negocio con respaldo legal y a bajo costo. Aprovecha el descuento y registra tu marca. </w:t>
      </w:r>
    </w:p>
    <w:p w:rsidR="00FC2E24" w:rsidRPr="001A2407" w:rsidRDefault="00FC2E24" w:rsidP="00FC2E24">
      <w:pPr>
        <w:pStyle w:val="Prrafodelista"/>
        <w:tabs>
          <w:tab w:val="left" w:pos="6521"/>
        </w:tabs>
        <w:suppressAutoHyphens/>
        <w:autoSpaceDE w:val="0"/>
        <w:autoSpaceDN w:val="0"/>
        <w:adjustRightInd w:val="0"/>
        <w:spacing w:after="0" w:line="240" w:lineRule="auto"/>
        <w:jc w:val="both"/>
        <w:rPr>
          <w:b/>
          <w:sz w:val="32"/>
          <w:szCs w:val="32"/>
          <w:lang w:val="es-ES_tradnl"/>
        </w:rPr>
      </w:pPr>
    </w:p>
    <w:p w:rsidR="001A2407" w:rsidRDefault="001A2407" w:rsidP="001A2407">
      <w:pPr>
        <w:tabs>
          <w:tab w:val="left" w:pos="6521"/>
        </w:tabs>
        <w:suppressAutoHyphens/>
        <w:autoSpaceDE w:val="0"/>
        <w:autoSpaceDN w:val="0"/>
        <w:adjustRightInd w:val="0"/>
        <w:spacing w:after="0" w:line="240" w:lineRule="auto"/>
        <w:jc w:val="both"/>
        <w:rPr>
          <w:b/>
          <w:sz w:val="32"/>
          <w:szCs w:val="32"/>
          <w:lang w:val="es-ES_tradnl"/>
        </w:rPr>
      </w:pPr>
      <w:r>
        <w:rPr>
          <w:b/>
          <w:sz w:val="32"/>
          <w:szCs w:val="32"/>
          <w:lang w:val="es-ES_tradnl"/>
        </w:rPr>
        <w:t>DIA 27-FEBRERO-2026</w:t>
      </w:r>
    </w:p>
    <w:p w:rsidR="001A2407" w:rsidRPr="001A2407" w:rsidRDefault="001A2407" w:rsidP="001A2407">
      <w:pPr>
        <w:pStyle w:val="Prrafodelista"/>
        <w:numPr>
          <w:ilvl w:val="0"/>
          <w:numId w:val="27"/>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El personal de Alumbrado Público se encontraba en el parque dentro de la Infonavit 2 en donde realizaban el mantenimiento a dicho parque, como el cortado del césped, así como la poda de árboles, por lo que se acudió a tomar evidencias fotográficas realizando dichas labores de mantenimiento.</w:t>
      </w:r>
    </w:p>
    <w:p w:rsidR="001A2407" w:rsidRPr="001A2407" w:rsidRDefault="001A2407" w:rsidP="001A2407">
      <w:pPr>
        <w:pStyle w:val="Prrafodelista"/>
        <w:numPr>
          <w:ilvl w:val="0"/>
          <w:numId w:val="27"/>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Se acudió al parque Metropolitano la Eucalera, en donde el personal de Construcción de la Ciudad, se encontraban realizando labores de balizamiento, por lo que se les tomaron materiales fotográficos realizando dichas labores.</w:t>
      </w:r>
    </w:p>
    <w:p w:rsidR="001A2407" w:rsidRPr="001A2407" w:rsidRDefault="001A2407" w:rsidP="001A2407">
      <w:pPr>
        <w:pStyle w:val="Prrafodelista"/>
        <w:numPr>
          <w:ilvl w:val="0"/>
          <w:numId w:val="27"/>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El personal de Agua Potable se encontraban en la calle Topacio, en donde realizaban la reparación a la línea de drenaje de dicha calle, por lo que se acudió a tomar fotografías realizando dichas labores de reparación. </w:t>
      </w:r>
    </w:p>
    <w:p w:rsidR="001A2407" w:rsidRPr="001A2407" w:rsidRDefault="001A2407" w:rsidP="001A2407">
      <w:pPr>
        <w:pStyle w:val="Prrafodelista"/>
        <w:numPr>
          <w:ilvl w:val="0"/>
          <w:numId w:val="27"/>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Se acudió a la calle 10 de mayo en la colonia Torrecillas, en donde el personal de Obras Públicas, en donde realizaban la nivelación de dicha calle, con ayuda de la moto conformadora, por lo que se les tomaron materiales fotográficos y video gráficos realizando dichas labores de nivelación. </w:t>
      </w:r>
    </w:p>
    <w:p w:rsidR="001A2407" w:rsidRPr="00170D48" w:rsidRDefault="00170D48" w:rsidP="001A2407">
      <w:pPr>
        <w:pStyle w:val="Prrafodelista"/>
        <w:numPr>
          <w:ilvl w:val="0"/>
          <w:numId w:val="27"/>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Se llevó a cabo la masterclass de cabildo Infantil, y en donde estuvo presente la Presidenta Municipal, en las instalaciones del REDI, de esta ciudad, por lo que se acudió a realizar la cobertura de dicho evento. </w:t>
      </w:r>
    </w:p>
    <w:p w:rsidR="00170D48" w:rsidRPr="00FC2E24" w:rsidRDefault="00170D48" w:rsidP="001A2407">
      <w:pPr>
        <w:pStyle w:val="Prrafodelista"/>
        <w:numPr>
          <w:ilvl w:val="0"/>
          <w:numId w:val="27"/>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Se </w:t>
      </w:r>
      <w:r w:rsidR="000F5FFD">
        <w:rPr>
          <w:sz w:val="24"/>
          <w:szCs w:val="32"/>
          <w:lang w:val="es-ES_tradnl"/>
        </w:rPr>
        <w:t>realizó</w:t>
      </w:r>
      <w:r>
        <w:rPr>
          <w:sz w:val="24"/>
          <w:szCs w:val="32"/>
          <w:lang w:val="es-ES_tradnl"/>
        </w:rPr>
        <w:t xml:space="preserve"> un diseño sobre el programa un oído cerca de ti, solicitado por el Instituto de la Niñez, el cual fue publicado en la </w:t>
      </w:r>
      <w:r w:rsidR="000F5FFD">
        <w:rPr>
          <w:sz w:val="24"/>
          <w:szCs w:val="32"/>
          <w:lang w:val="es-ES_tradnl"/>
        </w:rPr>
        <w:t>página</w:t>
      </w:r>
      <w:r>
        <w:rPr>
          <w:sz w:val="24"/>
          <w:szCs w:val="32"/>
          <w:lang w:val="es-ES_tradnl"/>
        </w:rPr>
        <w:t xml:space="preserve"> de Facebook de Gobierno de </w:t>
      </w:r>
      <w:r w:rsidR="000F5FFD">
        <w:rPr>
          <w:sz w:val="24"/>
          <w:szCs w:val="32"/>
          <w:lang w:val="es-ES_tradnl"/>
        </w:rPr>
        <w:t>Ocotlán</w:t>
      </w:r>
      <w:r>
        <w:rPr>
          <w:sz w:val="24"/>
          <w:szCs w:val="32"/>
          <w:lang w:val="es-ES_tradnl"/>
        </w:rPr>
        <w:t>, con la siguiente descripción “</w:t>
      </w:r>
      <w:r w:rsidR="000F5FFD">
        <w:rPr>
          <w:sz w:val="24"/>
          <w:szCs w:val="32"/>
          <w:lang w:val="es-ES_tradnl"/>
        </w:rPr>
        <w:t xml:space="preserve">Un oído cerca de ti. Si eres psicológico o psicóloga, te invitamos a formar parte de esta campaña que busca acercar servicios de atención emocional y psicológica a quienes más lo necesitan. Esta es </w:t>
      </w:r>
      <w:r w:rsidR="000F5FFD">
        <w:rPr>
          <w:sz w:val="24"/>
          <w:szCs w:val="32"/>
          <w:lang w:val="es-ES_tradnl"/>
        </w:rPr>
        <w:lastRenderedPageBreak/>
        <w:t xml:space="preserve">una oportunidad para dar visibilidad a tu consultorio, fortalecer a la red de apoyo en nuestro municipio y contribuir al bienestar de la comunidad. Regístrate a través del código QR y súmate a esta iniciativa. Requisitos, contar con cedula profesional vigente, tener espacio de consultoría. La información proporcionada será utilizada con fines de vinculación, referencia y difusión institucional. Construyamos juntos una red de atención más cercana, humana y accesible. </w:t>
      </w:r>
    </w:p>
    <w:p w:rsidR="00FC2E24" w:rsidRPr="000F5FFD" w:rsidRDefault="00FC2E24" w:rsidP="00FC2E24">
      <w:pPr>
        <w:pStyle w:val="Prrafodelista"/>
        <w:tabs>
          <w:tab w:val="left" w:pos="6521"/>
        </w:tabs>
        <w:suppressAutoHyphens/>
        <w:autoSpaceDE w:val="0"/>
        <w:autoSpaceDN w:val="0"/>
        <w:adjustRightInd w:val="0"/>
        <w:spacing w:after="0" w:line="240" w:lineRule="auto"/>
        <w:jc w:val="both"/>
        <w:rPr>
          <w:b/>
          <w:sz w:val="32"/>
          <w:szCs w:val="32"/>
          <w:lang w:val="es-ES_tradnl"/>
        </w:rPr>
      </w:pPr>
    </w:p>
    <w:p w:rsidR="000F5FFD" w:rsidRDefault="000F5FFD" w:rsidP="000F5FFD">
      <w:pPr>
        <w:tabs>
          <w:tab w:val="left" w:pos="6521"/>
        </w:tabs>
        <w:suppressAutoHyphens/>
        <w:autoSpaceDE w:val="0"/>
        <w:autoSpaceDN w:val="0"/>
        <w:adjustRightInd w:val="0"/>
        <w:spacing w:after="0" w:line="240" w:lineRule="auto"/>
        <w:jc w:val="both"/>
        <w:rPr>
          <w:b/>
          <w:sz w:val="32"/>
          <w:szCs w:val="32"/>
          <w:lang w:val="es-ES_tradnl"/>
        </w:rPr>
      </w:pPr>
      <w:r>
        <w:rPr>
          <w:b/>
          <w:sz w:val="32"/>
          <w:szCs w:val="32"/>
          <w:lang w:val="es-ES_tradnl"/>
        </w:rPr>
        <w:t>DIA 28-FEBRERO-2026</w:t>
      </w:r>
    </w:p>
    <w:p w:rsidR="000F5FFD" w:rsidRPr="004F7D1B" w:rsidRDefault="000F5FFD" w:rsidP="000F5FFD">
      <w:pPr>
        <w:pStyle w:val="Prrafodelista"/>
        <w:numPr>
          <w:ilvl w:val="0"/>
          <w:numId w:val="28"/>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Se </w:t>
      </w:r>
      <w:r w:rsidR="004F7D1B">
        <w:rPr>
          <w:sz w:val="24"/>
          <w:szCs w:val="32"/>
          <w:lang w:val="es-ES_tradnl"/>
        </w:rPr>
        <w:t>realizó</w:t>
      </w:r>
      <w:r>
        <w:rPr>
          <w:sz w:val="24"/>
          <w:szCs w:val="32"/>
          <w:lang w:val="es-ES_tradnl"/>
        </w:rPr>
        <w:t xml:space="preserve"> una publicación sobre los avances de la escuela primaria Juan Gil Preciado, por parte del personal de Gobierno del Estado</w:t>
      </w:r>
      <w:r w:rsidR="004508CD">
        <w:rPr>
          <w:sz w:val="24"/>
          <w:szCs w:val="32"/>
          <w:lang w:val="es-ES_tradnl"/>
        </w:rPr>
        <w:t xml:space="preserve"> en cumplimiento con el Programa Escuelas con Estrella, la cual se </w:t>
      </w:r>
      <w:r w:rsidR="004F7D1B">
        <w:rPr>
          <w:sz w:val="24"/>
          <w:szCs w:val="32"/>
          <w:lang w:val="es-ES_tradnl"/>
        </w:rPr>
        <w:t>realizó</w:t>
      </w:r>
      <w:r w:rsidR="004508CD">
        <w:rPr>
          <w:sz w:val="24"/>
          <w:szCs w:val="32"/>
          <w:lang w:val="es-ES_tradnl"/>
        </w:rPr>
        <w:t xml:space="preserve"> desde la </w:t>
      </w:r>
      <w:r w:rsidR="004F7D1B">
        <w:rPr>
          <w:sz w:val="24"/>
          <w:szCs w:val="32"/>
          <w:lang w:val="es-ES_tradnl"/>
        </w:rPr>
        <w:t>página</w:t>
      </w:r>
      <w:r w:rsidR="004508CD">
        <w:rPr>
          <w:sz w:val="24"/>
          <w:szCs w:val="32"/>
          <w:lang w:val="es-ES_tradnl"/>
        </w:rPr>
        <w:t xml:space="preserve"> de Facebook de Presidenta Municipal, con la siguiente descripción “Me llena de emoción compartirles los avances en la construcción de las nuevas instalaciones de la Primaria Juan Gil Preciado. Cada espacio que hoy vemos levantarse representa una oportunidad </w:t>
      </w:r>
      <w:r w:rsidR="004F7D1B">
        <w:rPr>
          <w:sz w:val="24"/>
          <w:szCs w:val="32"/>
          <w:lang w:val="es-ES_tradnl"/>
        </w:rPr>
        <w:t>más</w:t>
      </w:r>
      <w:r w:rsidR="004508CD">
        <w:rPr>
          <w:sz w:val="24"/>
          <w:szCs w:val="32"/>
          <w:lang w:val="es-ES_tradnl"/>
        </w:rPr>
        <w:t xml:space="preserve"> para que nuestras niñas y niños aprendan en un entorno digno, seguro y moderno. Esta obra no es solo infraestructura, es esperanza, es compromiso y es la certeza de que cuando trabajamos en equipo, los sueños se hacen realidad. Agradezco profundamente al Gobernador Pablo Lemus Navarro, por su respaldo </w:t>
      </w:r>
      <w:r w:rsidR="004F7D1B">
        <w:rPr>
          <w:sz w:val="24"/>
          <w:szCs w:val="32"/>
          <w:lang w:val="es-ES_tradnl"/>
        </w:rPr>
        <w:t xml:space="preserve">y su firme compromiso con la educación. Gracias a este trabajo en conjunto, muy pronto tendremos una escuela al 100, pensada para el presente y el futuro de nuestra comunidad. Estoy convencida de que invertir en educación es invertir en el corazón de nuestro municipio y lo mejor está por venir. </w:t>
      </w:r>
    </w:p>
    <w:p w:rsidR="004F7D1B" w:rsidRPr="000F5FFD" w:rsidRDefault="004F7D1B" w:rsidP="000F5FFD">
      <w:pPr>
        <w:pStyle w:val="Prrafodelista"/>
        <w:numPr>
          <w:ilvl w:val="0"/>
          <w:numId w:val="28"/>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Se realizó un comunicado desde la página de Facebook de Gobierno de Ocotlán, que describe lo siguiente “Aviso Importante sobre el servicio de agua potable. Informamos a la ciudadanía que el pozo 4, que abastece a la colonia el Rosario y parte de la primavera, presento una interrupción debido a un problema en las cuchillas del sistema eléctrico de CFE. Afortunadamente, esta situación ya fue atendida y restablecida, por lo que el pozo ya se encuentra en funcionamiento y el suministro se está normalizando. De igual manera, el pozo 10, que abastece a Zula y las colonias Ferrocarril, Florida e Infonavit 2, sufrió una falla de energía eléctrica. Este servicio también ya fue restablecido, por lo que el suministro se está reanudando de manera gradual. Es posible que durante el día se presente un ligero cambio de tono en el agua, debido al asentamiento y movimiento de sedimentos en las tuberías tras la reactivación del sistema. Esta situación es temporal y el servicio quedara completamente normalizado en el transcurso del día. Agradecemos su comprensión. Seguimos trabajando para brindarles un mejor servicio. </w:t>
      </w:r>
    </w:p>
    <w:p w:rsidR="00F83DDF" w:rsidRDefault="00F83DDF" w:rsidP="00F83DDF">
      <w:pPr>
        <w:tabs>
          <w:tab w:val="left" w:pos="6521"/>
        </w:tabs>
        <w:suppressAutoHyphens/>
        <w:autoSpaceDE w:val="0"/>
        <w:autoSpaceDN w:val="0"/>
        <w:adjustRightInd w:val="0"/>
        <w:spacing w:after="0" w:line="240" w:lineRule="auto"/>
        <w:jc w:val="both"/>
        <w:rPr>
          <w:b/>
          <w:sz w:val="32"/>
          <w:szCs w:val="32"/>
          <w:lang w:val="es-ES_tradnl"/>
        </w:rPr>
      </w:pPr>
    </w:p>
    <w:p w:rsidR="00B53E81" w:rsidRDefault="00B53E81" w:rsidP="00F83DDF">
      <w:pPr>
        <w:tabs>
          <w:tab w:val="left" w:pos="6521"/>
        </w:tabs>
        <w:suppressAutoHyphens/>
        <w:autoSpaceDE w:val="0"/>
        <w:autoSpaceDN w:val="0"/>
        <w:adjustRightInd w:val="0"/>
        <w:spacing w:after="0" w:line="240" w:lineRule="auto"/>
        <w:jc w:val="both"/>
        <w:rPr>
          <w:b/>
          <w:sz w:val="32"/>
          <w:szCs w:val="32"/>
          <w:lang w:val="es-ES_tradnl"/>
        </w:rPr>
      </w:pPr>
    </w:p>
    <w:p w:rsidR="00B53E81" w:rsidRDefault="00B53E81" w:rsidP="00F83DDF">
      <w:pPr>
        <w:tabs>
          <w:tab w:val="left" w:pos="6521"/>
        </w:tabs>
        <w:suppressAutoHyphens/>
        <w:autoSpaceDE w:val="0"/>
        <w:autoSpaceDN w:val="0"/>
        <w:adjustRightInd w:val="0"/>
        <w:spacing w:after="0" w:line="240" w:lineRule="auto"/>
        <w:jc w:val="both"/>
        <w:rPr>
          <w:b/>
          <w:sz w:val="32"/>
          <w:szCs w:val="32"/>
          <w:lang w:val="es-ES_tradnl"/>
        </w:rPr>
      </w:pPr>
    </w:p>
    <w:p w:rsidR="00B53E81" w:rsidRDefault="00B53E81" w:rsidP="00F83DDF">
      <w:pPr>
        <w:tabs>
          <w:tab w:val="left" w:pos="6521"/>
        </w:tabs>
        <w:suppressAutoHyphens/>
        <w:autoSpaceDE w:val="0"/>
        <w:autoSpaceDN w:val="0"/>
        <w:adjustRightInd w:val="0"/>
        <w:spacing w:after="0" w:line="240" w:lineRule="auto"/>
        <w:jc w:val="both"/>
        <w:rPr>
          <w:b/>
          <w:sz w:val="32"/>
          <w:szCs w:val="32"/>
          <w:lang w:val="es-ES_tradnl"/>
        </w:rPr>
      </w:pPr>
    </w:p>
    <w:p w:rsidR="00B53E81" w:rsidRPr="00F83DDF" w:rsidRDefault="00B53E81" w:rsidP="00F83DDF">
      <w:pPr>
        <w:tabs>
          <w:tab w:val="left" w:pos="6521"/>
        </w:tabs>
        <w:suppressAutoHyphens/>
        <w:autoSpaceDE w:val="0"/>
        <w:autoSpaceDN w:val="0"/>
        <w:adjustRightInd w:val="0"/>
        <w:spacing w:after="0" w:line="240" w:lineRule="auto"/>
        <w:jc w:val="both"/>
        <w:rPr>
          <w:b/>
          <w:sz w:val="32"/>
          <w:szCs w:val="32"/>
          <w:lang w:val="es-ES_tradnl"/>
        </w:rPr>
      </w:pPr>
    </w:p>
    <w:p w:rsidR="00B53E81" w:rsidRPr="00B53E81" w:rsidRDefault="00F83DDF" w:rsidP="00B53E81">
      <w:pPr>
        <w:widowControl w:val="0"/>
        <w:suppressAutoHyphens/>
        <w:autoSpaceDE w:val="0"/>
        <w:autoSpaceDN w:val="0"/>
        <w:adjustRightInd w:val="0"/>
        <w:spacing w:after="0" w:line="240" w:lineRule="auto"/>
        <w:jc w:val="center"/>
        <w:rPr>
          <w:rFonts w:cstheme="minorHAnsi"/>
          <w:b/>
          <w:color w:val="000000" w:themeColor="text1"/>
          <w:sz w:val="44"/>
          <w:szCs w:val="24"/>
          <w:lang w:val="es-ES"/>
        </w:rPr>
      </w:pPr>
      <w:r>
        <w:rPr>
          <w:sz w:val="24"/>
          <w:szCs w:val="32"/>
          <w:lang w:val="es-ES_tradnl"/>
        </w:rPr>
        <w:t xml:space="preserve"> </w:t>
      </w:r>
      <w:r w:rsidR="00B53E81" w:rsidRPr="00B53E81">
        <w:rPr>
          <w:rFonts w:cstheme="minorHAnsi"/>
          <w:b/>
          <w:color w:val="000000" w:themeColor="text1"/>
          <w:sz w:val="44"/>
          <w:szCs w:val="24"/>
          <w:lang w:val="es-ES"/>
        </w:rPr>
        <w:t>INDICADORES DE COMUNICACIÓN SOCIA</w:t>
      </w:r>
      <w:r w:rsidR="00B53E81">
        <w:rPr>
          <w:rFonts w:cstheme="minorHAnsi"/>
          <w:b/>
          <w:color w:val="000000" w:themeColor="text1"/>
          <w:sz w:val="44"/>
          <w:szCs w:val="24"/>
          <w:lang w:val="es-ES"/>
        </w:rPr>
        <w:t>L DEL MES DE FEBRERO</w:t>
      </w:r>
      <w:r w:rsidR="00B53E81" w:rsidRPr="00B53E81">
        <w:rPr>
          <w:rFonts w:cstheme="minorHAnsi"/>
          <w:b/>
          <w:color w:val="000000" w:themeColor="text1"/>
          <w:sz w:val="44"/>
          <w:szCs w:val="24"/>
          <w:lang w:val="es-ES"/>
        </w:rPr>
        <w:t xml:space="preserve"> 2026.</w:t>
      </w:r>
    </w:p>
    <w:p w:rsidR="00B53E81" w:rsidRPr="00B53E81" w:rsidRDefault="00B53E81" w:rsidP="00B53E81">
      <w:pPr>
        <w:widowControl w:val="0"/>
        <w:suppressAutoHyphens/>
        <w:autoSpaceDE w:val="0"/>
        <w:autoSpaceDN w:val="0"/>
        <w:adjustRightInd w:val="0"/>
        <w:spacing w:after="0" w:line="240" w:lineRule="auto"/>
        <w:jc w:val="both"/>
        <w:rPr>
          <w:rFonts w:cstheme="minorHAnsi"/>
          <w:color w:val="000000" w:themeColor="text1"/>
          <w:sz w:val="24"/>
          <w:szCs w:val="24"/>
          <w:lang w:val="es-ES"/>
        </w:rPr>
      </w:pPr>
    </w:p>
    <w:p w:rsidR="00B53E81" w:rsidRPr="00B53E81" w:rsidRDefault="00B53E81" w:rsidP="00B53E81">
      <w:pPr>
        <w:widowControl w:val="0"/>
        <w:suppressAutoHyphens/>
        <w:autoSpaceDE w:val="0"/>
        <w:autoSpaceDN w:val="0"/>
        <w:adjustRightInd w:val="0"/>
        <w:spacing w:after="0" w:line="240" w:lineRule="auto"/>
        <w:jc w:val="both"/>
        <w:rPr>
          <w:rFonts w:cstheme="minorHAnsi"/>
          <w:color w:val="000000" w:themeColor="text1"/>
          <w:sz w:val="24"/>
          <w:szCs w:val="24"/>
          <w:lang w:val="es-ES"/>
        </w:rPr>
      </w:pPr>
      <w:r w:rsidRPr="00B53E81">
        <w:rPr>
          <w:rFonts w:cstheme="minorHAnsi"/>
          <w:color w:val="000000" w:themeColor="text1"/>
          <w:sz w:val="24"/>
          <w:szCs w:val="24"/>
          <w:lang w:val="es-ES"/>
        </w:rPr>
        <w:t>Se realizaron publicaciones en distintas redes sociales con relevancia en el municipio, se enfoca en los perfiles registrados como oficiales en la administración, así como medios tradicionales.</w:t>
      </w:r>
    </w:p>
    <w:p w:rsidR="00B53E81" w:rsidRPr="00B53E81" w:rsidRDefault="00B53E81" w:rsidP="00B53E81">
      <w:pPr>
        <w:widowControl w:val="0"/>
        <w:suppressAutoHyphens/>
        <w:autoSpaceDE w:val="0"/>
        <w:autoSpaceDN w:val="0"/>
        <w:adjustRightInd w:val="0"/>
        <w:spacing w:after="0" w:line="240" w:lineRule="auto"/>
        <w:jc w:val="both"/>
        <w:rPr>
          <w:rFonts w:cstheme="minorHAnsi"/>
          <w:color w:val="000000" w:themeColor="text1"/>
          <w:sz w:val="24"/>
          <w:szCs w:val="24"/>
          <w:lang w:val="es-ES"/>
        </w:rPr>
      </w:pPr>
    </w:p>
    <w:p w:rsidR="00B53E81" w:rsidRPr="00B53E81" w:rsidRDefault="00B53E81" w:rsidP="00B53E81">
      <w:pPr>
        <w:widowControl w:val="0"/>
        <w:suppressAutoHyphens/>
        <w:autoSpaceDE w:val="0"/>
        <w:autoSpaceDN w:val="0"/>
        <w:adjustRightInd w:val="0"/>
        <w:spacing w:after="0" w:line="240" w:lineRule="auto"/>
        <w:jc w:val="center"/>
        <w:rPr>
          <w:rFonts w:cstheme="minorHAnsi"/>
          <w:color w:val="000000" w:themeColor="text1"/>
          <w:sz w:val="32"/>
          <w:szCs w:val="24"/>
          <w:lang w:val="es-ES"/>
        </w:rPr>
      </w:pPr>
      <w:r w:rsidRPr="00B53E81">
        <w:rPr>
          <w:rFonts w:cstheme="minorHAnsi"/>
          <w:b/>
          <w:bCs/>
          <w:color w:val="000000" w:themeColor="text1"/>
          <w:sz w:val="32"/>
          <w:szCs w:val="24"/>
          <w:lang w:val="es-ES"/>
        </w:rPr>
        <w:t>REDES SOCIALES</w:t>
      </w:r>
    </w:p>
    <w:p w:rsidR="00B53E81" w:rsidRPr="00B53E81" w:rsidRDefault="00B53E81" w:rsidP="00B53E81">
      <w:pPr>
        <w:widowControl w:val="0"/>
        <w:suppressAutoHyphens/>
        <w:autoSpaceDE w:val="0"/>
        <w:autoSpaceDN w:val="0"/>
        <w:adjustRightInd w:val="0"/>
        <w:spacing w:after="0" w:line="240" w:lineRule="auto"/>
        <w:jc w:val="both"/>
        <w:rPr>
          <w:rFonts w:cstheme="minorHAnsi"/>
          <w:color w:val="000000" w:themeColor="text1"/>
          <w:sz w:val="24"/>
          <w:szCs w:val="24"/>
          <w:lang w:val="es-ES"/>
        </w:rPr>
      </w:pPr>
    </w:p>
    <w:p w:rsidR="00B53E81" w:rsidRPr="00B53E81" w:rsidRDefault="00B53E81" w:rsidP="00B53E81">
      <w:pPr>
        <w:keepNext/>
        <w:keepLines/>
        <w:widowControl w:val="0"/>
        <w:suppressAutoHyphens/>
        <w:autoSpaceDE w:val="0"/>
        <w:autoSpaceDN w:val="0"/>
        <w:adjustRightInd w:val="0"/>
        <w:spacing w:before="40" w:after="0" w:line="240" w:lineRule="auto"/>
        <w:rPr>
          <w:rFonts w:cstheme="minorHAnsi"/>
          <w:b/>
          <w:bCs/>
          <w:color w:val="000000" w:themeColor="text1"/>
          <w:sz w:val="24"/>
          <w:szCs w:val="24"/>
          <w:lang w:val="es-ES"/>
        </w:rPr>
      </w:pPr>
      <w:r w:rsidRPr="00B53E81">
        <w:rPr>
          <w:rFonts w:cstheme="minorHAnsi"/>
          <w:b/>
          <w:bCs/>
          <w:color w:val="000000" w:themeColor="text1"/>
          <w:sz w:val="24"/>
          <w:szCs w:val="24"/>
          <w:lang w:val="es-ES"/>
        </w:rPr>
        <w:t>FACEBOOK</w:t>
      </w:r>
    </w:p>
    <w:p w:rsidR="00B53E81" w:rsidRPr="00B53E81" w:rsidRDefault="00B53E81" w:rsidP="00B53E81">
      <w:pPr>
        <w:widowControl w:val="0"/>
        <w:suppressAutoHyphens/>
        <w:autoSpaceDE w:val="0"/>
        <w:autoSpaceDN w:val="0"/>
        <w:adjustRightInd w:val="0"/>
        <w:spacing w:after="0" w:line="240" w:lineRule="auto"/>
        <w:jc w:val="both"/>
        <w:rPr>
          <w:rFonts w:cstheme="minorHAnsi"/>
          <w:color w:val="000000" w:themeColor="text1"/>
          <w:sz w:val="24"/>
          <w:szCs w:val="24"/>
          <w:lang w:val="es-ES"/>
        </w:rPr>
      </w:pPr>
      <w:r w:rsidRPr="00B53E81">
        <w:rPr>
          <w:rFonts w:cstheme="minorHAnsi"/>
          <w:color w:val="000000" w:themeColor="text1"/>
          <w:sz w:val="24"/>
          <w:szCs w:val="24"/>
          <w:lang w:val="es-ES"/>
        </w:rPr>
        <w:t xml:space="preserve">Con un </w:t>
      </w:r>
      <w:r>
        <w:rPr>
          <w:rFonts w:cstheme="minorHAnsi"/>
          <w:color w:val="000000" w:themeColor="text1"/>
          <w:sz w:val="24"/>
          <w:szCs w:val="24"/>
          <w:lang w:val="es-ES"/>
        </w:rPr>
        <w:t>total de 152</w:t>
      </w:r>
      <w:r w:rsidRPr="00B53E81">
        <w:rPr>
          <w:rFonts w:cstheme="minorHAnsi"/>
          <w:color w:val="000000" w:themeColor="text1"/>
          <w:sz w:val="24"/>
          <w:szCs w:val="24"/>
          <w:lang w:val="es-ES"/>
        </w:rPr>
        <w:t xml:space="preserve"> publicaciones en las que se enfoca cobertura de eventos, convocatoria a programas sociales y programas gubernamentales. La página oficial del gobierno de Ocotlán se usa de igual manera para generar un informe sobre los reportes que diariamente llegan a los medios gubernamentales.</w:t>
      </w:r>
    </w:p>
    <w:p w:rsidR="00B53E81" w:rsidRPr="00B53E81" w:rsidRDefault="00B53E81" w:rsidP="00B53E81">
      <w:pPr>
        <w:keepNext/>
        <w:keepLines/>
        <w:widowControl w:val="0"/>
        <w:suppressAutoHyphens/>
        <w:autoSpaceDE w:val="0"/>
        <w:autoSpaceDN w:val="0"/>
        <w:adjustRightInd w:val="0"/>
        <w:spacing w:before="40" w:after="0" w:line="240" w:lineRule="auto"/>
        <w:rPr>
          <w:rFonts w:cstheme="minorHAnsi"/>
          <w:color w:val="000000" w:themeColor="text1"/>
          <w:sz w:val="24"/>
          <w:szCs w:val="24"/>
          <w:lang w:val="es-ES"/>
        </w:rPr>
      </w:pPr>
    </w:p>
    <w:p w:rsidR="00B53E81" w:rsidRPr="00B53E81" w:rsidRDefault="00B53E81" w:rsidP="00B53E81">
      <w:pPr>
        <w:keepNext/>
        <w:keepLines/>
        <w:widowControl w:val="0"/>
        <w:suppressAutoHyphens/>
        <w:autoSpaceDE w:val="0"/>
        <w:autoSpaceDN w:val="0"/>
        <w:adjustRightInd w:val="0"/>
        <w:spacing w:before="40" w:after="0" w:line="240" w:lineRule="auto"/>
        <w:rPr>
          <w:rFonts w:cstheme="minorHAnsi"/>
          <w:b/>
          <w:bCs/>
          <w:color w:val="000000" w:themeColor="text1"/>
          <w:sz w:val="24"/>
          <w:szCs w:val="24"/>
          <w:lang w:val="es-ES"/>
        </w:rPr>
      </w:pPr>
      <w:r w:rsidRPr="00B53E81">
        <w:rPr>
          <w:rFonts w:cstheme="minorHAnsi"/>
          <w:b/>
          <w:bCs/>
          <w:color w:val="000000" w:themeColor="text1"/>
          <w:sz w:val="24"/>
          <w:szCs w:val="24"/>
          <w:lang w:val="es-ES"/>
        </w:rPr>
        <w:t>INSTAGRAM</w:t>
      </w:r>
    </w:p>
    <w:p w:rsidR="00B53E81" w:rsidRPr="00B53E81" w:rsidRDefault="00F27A03" w:rsidP="00B53E81">
      <w:pPr>
        <w:widowControl w:val="0"/>
        <w:suppressAutoHyphens/>
        <w:autoSpaceDE w:val="0"/>
        <w:autoSpaceDN w:val="0"/>
        <w:adjustRightInd w:val="0"/>
        <w:spacing w:after="0" w:line="240" w:lineRule="auto"/>
        <w:jc w:val="both"/>
        <w:rPr>
          <w:rFonts w:cstheme="minorHAnsi"/>
          <w:color w:val="000000" w:themeColor="text1"/>
          <w:sz w:val="24"/>
          <w:szCs w:val="24"/>
          <w:lang w:val="es-ES"/>
        </w:rPr>
      </w:pPr>
      <w:r>
        <w:rPr>
          <w:rFonts w:cstheme="minorHAnsi"/>
          <w:color w:val="000000" w:themeColor="text1"/>
          <w:sz w:val="24"/>
          <w:szCs w:val="24"/>
          <w:lang w:val="es-ES"/>
        </w:rPr>
        <w:t>129</w:t>
      </w:r>
      <w:r w:rsidR="00B53E81" w:rsidRPr="00B53E81">
        <w:rPr>
          <w:rFonts w:cstheme="minorHAnsi"/>
          <w:color w:val="000000" w:themeColor="text1"/>
          <w:sz w:val="24"/>
          <w:szCs w:val="24"/>
          <w:lang w:val="es-ES"/>
        </w:rPr>
        <w:t xml:space="preserve"> publicaciones generadas con una estática más enfocada sobre la plataforma.</w:t>
      </w:r>
    </w:p>
    <w:p w:rsidR="00B53E81" w:rsidRPr="00B53E81" w:rsidRDefault="00B53E81" w:rsidP="00B53E81">
      <w:pPr>
        <w:widowControl w:val="0"/>
        <w:suppressAutoHyphens/>
        <w:autoSpaceDE w:val="0"/>
        <w:autoSpaceDN w:val="0"/>
        <w:adjustRightInd w:val="0"/>
        <w:spacing w:after="0" w:line="240" w:lineRule="auto"/>
        <w:jc w:val="both"/>
        <w:rPr>
          <w:rFonts w:cstheme="minorHAnsi"/>
          <w:color w:val="000000" w:themeColor="text1"/>
          <w:sz w:val="24"/>
          <w:szCs w:val="24"/>
          <w:lang w:val="es-ES"/>
        </w:rPr>
      </w:pPr>
    </w:p>
    <w:p w:rsidR="00B53E81" w:rsidRPr="00B53E81" w:rsidRDefault="00B53E81" w:rsidP="00B53E81">
      <w:pPr>
        <w:keepNext/>
        <w:keepLines/>
        <w:widowControl w:val="0"/>
        <w:suppressAutoHyphens/>
        <w:autoSpaceDE w:val="0"/>
        <w:autoSpaceDN w:val="0"/>
        <w:adjustRightInd w:val="0"/>
        <w:spacing w:before="40" w:after="0" w:line="240" w:lineRule="auto"/>
        <w:rPr>
          <w:rFonts w:cstheme="minorHAnsi"/>
          <w:b/>
          <w:bCs/>
          <w:color w:val="000000" w:themeColor="text1"/>
          <w:sz w:val="24"/>
          <w:szCs w:val="24"/>
          <w:lang w:val="es-ES"/>
        </w:rPr>
      </w:pPr>
      <w:r w:rsidRPr="00B53E81">
        <w:rPr>
          <w:rFonts w:cstheme="minorHAnsi"/>
          <w:b/>
          <w:bCs/>
          <w:color w:val="000000" w:themeColor="text1"/>
          <w:sz w:val="24"/>
          <w:szCs w:val="24"/>
          <w:lang w:val="es-ES"/>
        </w:rPr>
        <w:t>TIKTOK</w:t>
      </w:r>
    </w:p>
    <w:p w:rsidR="00B53E81" w:rsidRPr="00B53E81" w:rsidRDefault="00B53E81" w:rsidP="00B53E81">
      <w:pPr>
        <w:widowControl w:val="0"/>
        <w:suppressAutoHyphens/>
        <w:autoSpaceDE w:val="0"/>
        <w:autoSpaceDN w:val="0"/>
        <w:adjustRightInd w:val="0"/>
        <w:spacing w:after="0" w:line="240" w:lineRule="auto"/>
        <w:jc w:val="both"/>
        <w:rPr>
          <w:rFonts w:cstheme="minorHAnsi"/>
          <w:color w:val="000000" w:themeColor="text1"/>
          <w:sz w:val="24"/>
          <w:szCs w:val="24"/>
          <w:lang w:val="es-ES"/>
        </w:rPr>
      </w:pPr>
      <w:r w:rsidRPr="00B53E81">
        <w:rPr>
          <w:rFonts w:cstheme="minorHAnsi"/>
          <w:color w:val="000000" w:themeColor="text1"/>
          <w:sz w:val="24"/>
          <w:szCs w:val="24"/>
          <w:lang w:val="es-ES"/>
        </w:rPr>
        <w:t>Se realizan 16 contenido audiovisuales enfocado en los algoritmos de la plataforma.</w:t>
      </w:r>
    </w:p>
    <w:p w:rsidR="00B53E81" w:rsidRPr="00B53E81" w:rsidRDefault="00B53E81" w:rsidP="00B53E81">
      <w:pPr>
        <w:widowControl w:val="0"/>
        <w:suppressAutoHyphens/>
        <w:autoSpaceDE w:val="0"/>
        <w:autoSpaceDN w:val="0"/>
        <w:adjustRightInd w:val="0"/>
        <w:spacing w:after="0" w:line="240" w:lineRule="auto"/>
        <w:rPr>
          <w:rFonts w:cstheme="minorHAnsi"/>
          <w:color w:val="000000" w:themeColor="text1"/>
          <w:sz w:val="24"/>
          <w:szCs w:val="24"/>
          <w:lang w:val="es-ES"/>
        </w:rPr>
      </w:pPr>
      <w:r w:rsidRPr="00B53E81">
        <w:rPr>
          <w:rFonts w:cstheme="minorHAnsi"/>
          <w:color w:val="000000" w:themeColor="text1"/>
          <w:sz w:val="24"/>
          <w:szCs w:val="24"/>
          <w:lang w:val="es-ES"/>
        </w:rPr>
        <w:br w:type="page"/>
      </w:r>
    </w:p>
    <w:p w:rsidR="00B53E81" w:rsidRPr="00B53E81" w:rsidRDefault="00B53E81" w:rsidP="00B53E81">
      <w:pPr>
        <w:keepNext/>
        <w:keepLines/>
        <w:widowControl w:val="0"/>
        <w:suppressAutoHyphens/>
        <w:autoSpaceDE w:val="0"/>
        <w:autoSpaceDN w:val="0"/>
        <w:adjustRightInd w:val="0"/>
        <w:spacing w:before="240" w:after="0" w:line="240" w:lineRule="auto"/>
        <w:jc w:val="center"/>
        <w:rPr>
          <w:rFonts w:cstheme="minorHAnsi"/>
          <w:b/>
          <w:bCs/>
          <w:color w:val="000000" w:themeColor="text1"/>
          <w:sz w:val="40"/>
          <w:szCs w:val="24"/>
          <w:lang w:val="es-ES"/>
        </w:rPr>
      </w:pPr>
      <w:r w:rsidRPr="00B53E81">
        <w:rPr>
          <w:rFonts w:cstheme="minorHAnsi"/>
          <w:b/>
          <w:bCs/>
          <w:color w:val="000000" w:themeColor="text1"/>
          <w:sz w:val="40"/>
          <w:szCs w:val="24"/>
          <w:lang w:val="es-ES"/>
        </w:rPr>
        <w:lastRenderedPageBreak/>
        <w:t>TRABAJO DE DISEÑO</w:t>
      </w:r>
    </w:p>
    <w:p w:rsidR="00B53E81" w:rsidRPr="00B53E81" w:rsidRDefault="00B53E81" w:rsidP="00B53E81">
      <w:pPr>
        <w:keepNext/>
        <w:keepLines/>
        <w:widowControl w:val="0"/>
        <w:suppressAutoHyphens/>
        <w:autoSpaceDE w:val="0"/>
        <w:autoSpaceDN w:val="0"/>
        <w:adjustRightInd w:val="0"/>
        <w:spacing w:before="40" w:after="0" w:line="240" w:lineRule="auto"/>
        <w:rPr>
          <w:rFonts w:cstheme="minorHAnsi"/>
          <w:b/>
          <w:bCs/>
          <w:color w:val="000000" w:themeColor="text1"/>
          <w:sz w:val="24"/>
          <w:szCs w:val="24"/>
          <w:lang w:val="es-ES"/>
        </w:rPr>
      </w:pPr>
      <w:r w:rsidRPr="00B53E81">
        <w:rPr>
          <w:rFonts w:cstheme="minorHAnsi"/>
          <w:color w:val="000000" w:themeColor="text1"/>
          <w:sz w:val="24"/>
          <w:szCs w:val="24"/>
          <w:lang w:val="es-ES"/>
        </w:rPr>
        <w:br/>
      </w:r>
      <w:r w:rsidRPr="00B53E81">
        <w:rPr>
          <w:rFonts w:cstheme="minorHAnsi"/>
          <w:b/>
          <w:bCs/>
          <w:color w:val="000000" w:themeColor="text1"/>
          <w:sz w:val="24"/>
          <w:szCs w:val="24"/>
          <w:lang w:val="es-ES"/>
        </w:rPr>
        <w:t>MATERIAL VISUAL</w:t>
      </w:r>
    </w:p>
    <w:p w:rsidR="00B53E81" w:rsidRPr="00B53E81" w:rsidRDefault="000A69F0" w:rsidP="00B53E81">
      <w:pPr>
        <w:widowControl w:val="0"/>
        <w:suppressAutoHyphens/>
        <w:autoSpaceDE w:val="0"/>
        <w:autoSpaceDN w:val="0"/>
        <w:adjustRightInd w:val="0"/>
        <w:spacing w:after="0" w:line="240" w:lineRule="auto"/>
        <w:jc w:val="both"/>
        <w:rPr>
          <w:rFonts w:cstheme="minorHAnsi"/>
          <w:color w:val="000000" w:themeColor="text1"/>
          <w:sz w:val="24"/>
          <w:szCs w:val="24"/>
          <w:lang w:val="es-ES"/>
        </w:rPr>
      </w:pPr>
      <w:r>
        <w:rPr>
          <w:rFonts w:cstheme="minorHAnsi"/>
          <w:color w:val="000000" w:themeColor="text1"/>
          <w:sz w:val="24"/>
          <w:szCs w:val="24"/>
          <w:lang w:val="es-ES"/>
        </w:rPr>
        <w:t>35</w:t>
      </w:r>
      <w:r w:rsidR="00B53E81" w:rsidRPr="00B53E81">
        <w:rPr>
          <w:rFonts w:cstheme="minorHAnsi"/>
          <w:color w:val="000000" w:themeColor="text1"/>
          <w:sz w:val="24"/>
          <w:szCs w:val="24"/>
          <w:lang w:val="es-ES"/>
        </w:rPr>
        <w:t xml:space="preserve"> Diseños realizados a petición y necesidades de las dependencias e instituciones que requieren.</w:t>
      </w:r>
    </w:p>
    <w:p w:rsidR="00B53E81" w:rsidRPr="00B53E81" w:rsidRDefault="00B53E81" w:rsidP="00B53E81">
      <w:pPr>
        <w:widowControl w:val="0"/>
        <w:suppressAutoHyphens/>
        <w:autoSpaceDE w:val="0"/>
        <w:autoSpaceDN w:val="0"/>
        <w:adjustRightInd w:val="0"/>
        <w:spacing w:after="0" w:line="240" w:lineRule="auto"/>
        <w:jc w:val="both"/>
        <w:rPr>
          <w:rFonts w:cstheme="minorHAnsi"/>
          <w:color w:val="000000" w:themeColor="text1"/>
          <w:sz w:val="24"/>
          <w:szCs w:val="24"/>
          <w:lang w:val="es-ES"/>
        </w:rPr>
      </w:pPr>
    </w:p>
    <w:p w:rsidR="00B53E81" w:rsidRPr="00B53E81" w:rsidRDefault="00B53E81" w:rsidP="00B53E81">
      <w:pPr>
        <w:keepNext/>
        <w:keepLines/>
        <w:widowControl w:val="0"/>
        <w:suppressAutoHyphens/>
        <w:autoSpaceDE w:val="0"/>
        <w:autoSpaceDN w:val="0"/>
        <w:adjustRightInd w:val="0"/>
        <w:spacing w:before="40" w:after="0" w:line="240" w:lineRule="auto"/>
        <w:rPr>
          <w:rFonts w:cstheme="minorHAnsi"/>
          <w:b/>
          <w:bCs/>
          <w:color w:val="000000" w:themeColor="text1"/>
          <w:sz w:val="24"/>
          <w:szCs w:val="24"/>
          <w:lang w:val="es-ES"/>
        </w:rPr>
      </w:pPr>
      <w:r w:rsidRPr="00B53E81">
        <w:rPr>
          <w:rFonts w:cstheme="minorHAnsi"/>
          <w:b/>
          <w:bCs/>
          <w:color w:val="000000" w:themeColor="text1"/>
          <w:sz w:val="24"/>
          <w:szCs w:val="24"/>
          <w:lang w:val="es-ES"/>
        </w:rPr>
        <w:t>MATERIAL AUDIOVISUAL</w:t>
      </w:r>
    </w:p>
    <w:p w:rsidR="00B53E81" w:rsidRPr="00B53E81" w:rsidRDefault="000A69F0" w:rsidP="00B53E81">
      <w:pPr>
        <w:widowControl w:val="0"/>
        <w:suppressAutoHyphens/>
        <w:autoSpaceDE w:val="0"/>
        <w:autoSpaceDN w:val="0"/>
        <w:adjustRightInd w:val="0"/>
        <w:spacing w:after="0" w:line="240" w:lineRule="auto"/>
        <w:jc w:val="both"/>
        <w:rPr>
          <w:rFonts w:cstheme="minorHAnsi"/>
          <w:color w:val="000000" w:themeColor="text1"/>
          <w:sz w:val="24"/>
          <w:szCs w:val="24"/>
          <w:lang w:val="es-ES"/>
        </w:rPr>
      </w:pPr>
      <w:r>
        <w:rPr>
          <w:rFonts w:cstheme="minorHAnsi"/>
          <w:color w:val="000000" w:themeColor="text1"/>
          <w:sz w:val="24"/>
          <w:szCs w:val="24"/>
          <w:lang w:val="es-ES"/>
        </w:rPr>
        <w:t>Se preparó y diseño 26</w:t>
      </w:r>
      <w:r w:rsidR="00B53E81" w:rsidRPr="00B53E81">
        <w:rPr>
          <w:rFonts w:cstheme="minorHAnsi"/>
          <w:color w:val="000000" w:themeColor="text1"/>
          <w:sz w:val="24"/>
          <w:szCs w:val="24"/>
          <w:lang w:val="es-ES"/>
        </w:rPr>
        <w:t xml:space="preserve">  materiales audiovisuales requeridos en la dependencia y a petición de las dependencias u otras instituciones.</w:t>
      </w:r>
    </w:p>
    <w:p w:rsidR="00B53E81" w:rsidRPr="00B53E81" w:rsidRDefault="00B53E81" w:rsidP="00B53E81">
      <w:pPr>
        <w:widowControl w:val="0"/>
        <w:suppressAutoHyphens/>
        <w:autoSpaceDE w:val="0"/>
        <w:autoSpaceDN w:val="0"/>
        <w:adjustRightInd w:val="0"/>
        <w:spacing w:after="0" w:line="240" w:lineRule="auto"/>
        <w:jc w:val="both"/>
        <w:rPr>
          <w:rFonts w:cstheme="minorHAnsi"/>
          <w:color w:val="000000" w:themeColor="text1"/>
          <w:sz w:val="24"/>
          <w:szCs w:val="24"/>
          <w:lang w:val="es-ES"/>
        </w:rPr>
      </w:pPr>
    </w:p>
    <w:p w:rsidR="00B53E81" w:rsidRPr="00B53E81" w:rsidRDefault="00B53E81" w:rsidP="00B53E81">
      <w:pPr>
        <w:widowControl w:val="0"/>
        <w:suppressAutoHyphens/>
        <w:autoSpaceDE w:val="0"/>
        <w:autoSpaceDN w:val="0"/>
        <w:adjustRightInd w:val="0"/>
        <w:spacing w:after="0" w:line="240" w:lineRule="auto"/>
        <w:jc w:val="both"/>
        <w:rPr>
          <w:rFonts w:cstheme="minorHAnsi"/>
          <w:b/>
          <w:color w:val="000000" w:themeColor="text1"/>
          <w:sz w:val="24"/>
          <w:szCs w:val="24"/>
          <w:lang w:val="es-ES"/>
        </w:rPr>
      </w:pPr>
      <w:r w:rsidRPr="00B53E81">
        <w:rPr>
          <w:rFonts w:cstheme="minorHAnsi"/>
          <w:b/>
          <w:color w:val="000000" w:themeColor="text1"/>
          <w:sz w:val="24"/>
          <w:szCs w:val="24"/>
          <w:lang w:val="es-ES"/>
        </w:rPr>
        <w:t>MEDIOS TRADICIONALES</w:t>
      </w:r>
    </w:p>
    <w:p w:rsidR="00B53E81" w:rsidRPr="00B53E81" w:rsidRDefault="00B53E81" w:rsidP="00B53E81">
      <w:pPr>
        <w:widowControl w:val="0"/>
        <w:suppressAutoHyphens/>
        <w:autoSpaceDE w:val="0"/>
        <w:autoSpaceDN w:val="0"/>
        <w:adjustRightInd w:val="0"/>
        <w:spacing w:after="0" w:line="240" w:lineRule="auto"/>
        <w:jc w:val="both"/>
        <w:rPr>
          <w:rFonts w:cstheme="minorHAnsi"/>
          <w:color w:val="000000" w:themeColor="text1"/>
          <w:sz w:val="24"/>
          <w:szCs w:val="24"/>
          <w:lang w:val="es-ES"/>
        </w:rPr>
      </w:pPr>
      <w:r w:rsidRPr="00B53E81">
        <w:rPr>
          <w:rFonts w:cstheme="minorHAnsi"/>
          <w:color w:val="000000" w:themeColor="text1"/>
          <w:sz w:val="24"/>
          <w:szCs w:val="24"/>
          <w:lang w:val="es-ES"/>
        </w:rPr>
        <w:t>Se realizaron 0 insertos en los medios tradicionales más relevantes del municipio dando a conocer los programas sociales y campañas más relevantes del municipio.</w:t>
      </w:r>
    </w:p>
    <w:p w:rsidR="00B53E81" w:rsidRPr="00B53E81" w:rsidRDefault="00B53E81" w:rsidP="00B53E81">
      <w:pPr>
        <w:suppressAutoHyphens/>
        <w:autoSpaceDE w:val="0"/>
        <w:autoSpaceDN w:val="0"/>
        <w:adjustRightInd w:val="0"/>
        <w:spacing w:after="0" w:line="240" w:lineRule="auto"/>
        <w:jc w:val="both"/>
        <w:rPr>
          <w:rFonts w:cstheme="minorHAnsi"/>
          <w:b/>
          <w:bCs/>
          <w:color w:val="000000" w:themeColor="text1"/>
          <w:sz w:val="32"/>
          <w:szCs w:val="32"/>
          <w:lang w:val="es-ES"/>
        </w:rPr>
      </w:pPr>
    </w:p>
    <w:p w:rsidR="00B53E81" w:rsidRPr="00B53E81" w:rsidRDefault="00B53E81" w:rsidP="00B53E81">
      <w:pPr>
        <w:rPr>
          <w:lang w:val="es-ES"/>
        </w:rPr>
      </w:pPr>
    </w:p>
    <w:p w:rsidR="00B53E81" w:rsidRPr="00B53E81" w:rsidRDefault="00B53E81" w:rsidP="00B53E81">
      <w:pPr>
        <w:ind w:left="720"/>
        <w:contextualSpacing/>
        <w:rPr>
          <w:b/>
          <w:sz w:val="24"/>
          <w:szCs w:val="24"/>
          <w:lang w:val="es-ES_tradnl"/>
        </w:rPr>
      </w:pPr>
      <w:r w:rsidRPr="00B53E81">
        <w:rPr>
          <w:lang w:val="es-ES_tradnl"/>
        </w:rPr>
        <w:tab/>
      </w:r>
      <w:bookmarkStart w:id="0" w:name="_GoBack"/>
      <w:bookmarkEnd w:id="0"/>
    </w:p>
    <w:p w:rsidR="00B53E81" w:rsidRPr="00F83DDF" w:rsidRDefault="00B53E81" w:rsidP="00B53E81">
      <w:pPr>
        <w:pStyle w:val="Prrafodelista"/>
        <w:tabs>
          <w:tab w:val="left" w:pos="6521"/>
        </w:tabs>
        <w:suppressAutoHyphens/>
        <w:autoSpaceDE w:val="0"/>
        <w:autoSpaceDN w:val="0"/>
        <w:adjustRightInd w:val="0"/>
        <w:spacing w:after="0" w:line="240" w:lineRule="auto"/>
        <w:jc w:val="both"/>
        <w:rPr>
          <w:b/>
          <w:sz w:val="32"/>
          <w:szCs w:val="32"/>
          <w:lang w:val="es-ES_tradnl"/>
        </w:rPr>
      </w:pPr>
    </w:p>
    <w:p w:rsidR="00F83DDF" w:rsidRPr="00F83DDF" w:rsidRDefault="00F83DDF" w:rsidP="00B53E81">
      <w:pPr>
        <w:pStyle w:val="Prrafodelista"/>
        <w:tabs>
          <w:tab w:val="left" w:pos="6521"/>
        </w:tabs>
        <w:suppressAutoHyphens/>
        <w:autoSpaceDE w:val="0"/>
        <w:autoSpaceDN w:val="0"/>
        <w:adjustRightInd w:val="0"/>
        <w:spacing w:after="0" w:line="240" w:lineRule="auto"/>
        <w:jc w:val="both"/>
        <w:rPr>
          <w:b/>
          <w:sz w:val="32"/>
          <w:szCs w:val="32"/>
          <w:lang w:val="es-ES_tradnl"/>
        </w:rPr>
      </w:pPr>
    </w:p>
    <w:sectPr w:rsidR="00F83DDF" w:rsidRPr="00F83DD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1371"/>
    <w:multiLevelType w:val="hybridMultilevel"/>
    <w:tmpl w:val="F5C64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A0133D"/>
    <w:multiLevelType w:val="hybridMultilevel"/>
    <w:tmpl w:val="8F74C9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68D0AA9"/>
    <w:multiLevelType w:val="hybridMultilevel"/>
    <w:tmpl w:val="3E048D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87D52FA"/>
    <w:multiLevelType w:val="hybridMultilevel"/>
    <w:tmpl w:val="0A42F21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09CD1D79"/>
    <w:multiLevelType w:val="hybridMultilevel"/>
    <w:tmpl w:val="E5B87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B0D1796"/>
    <w:multiLevelType w:val="hybridMultilevel"/>
    <w:tmpl w:val="0CFC6E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0B5275C"/>
    <w:multiLevelType w:val="hybridMultilevel"/>
    <w:tmpl w:val="6C544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3A548C8"/>
    <w:multiLevelType w:val="hybridMultilevel"/>
    <w:tmpl w:val="EB6C0E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83D6676"/>
    <w:multiLevelType w:val="hybridMultilevel"/>
    <w:tmpl w:val="1ED06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DD325CC"/>
    <w:multiLevelType w:val="hybridMultilevel"/>
    <w:tmpl w:val="67FA3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1EA2C3B"/>
    <w:multiLevelType w:val="hybridMultilevel"/>
    <w:tmpl w:val="39889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5D14295"/>
    <w:multiLevelType w:val="hybridMultilevel"/>
    <w:tmpl w:val="3C808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7503B76"/>
    <w:multiLevelType w:val="hybridMultilevel"/>
    <w:tmpl w:val="95BAA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76B4D00"/>
    <w:multiLevelType w:val="hybridMultilevel"/>
    <w:tmpl w:val="6054DD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86D7067"/>
    <w:multiLevelType w:val="hybridMultilevel"/>
    <w:tmpl w:val="B8960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AAA5292"/>
    <w:multiLevelType w:val="hybridMultilevel"/>
    <w:tmpl w:val="03A63E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8E94390"/>
    <w:multiLevelType w:val="hybridMultilevel"/>
    <w:tmpl w:val="545CA09A"/>
    <w:lvl w:ilvl="0" w:tplc="010EC474">
      <w:start w:val="1"/>
      <w:numFmt w:val="bullet"/>
      <w:lvlText w:val=""/>
      <w:lvlJc w:val="left"/>
      <w:pPr>
        <w:ind w:left="720" w:hanging="360"/>
      </w:pPr>
      <w:rPr>
        <w:rFonts w:ascii="Symbol" w:hAnsi="Symbol" w:hint="default"/>
        <w:sz w:val="32"/>
        <w:szCs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DF332C9"/>
    <w:multiLevelType w:val="hybridMultilevel"/>
    <w:tmpl w:val="1D826E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19E516F"/>
    <w:multiLevelType w:val="hybridMultilevel"/>
    <w:tmpl w:val="9BCA2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6F9523F"/>
    <w:multiLevelType w:val="hybridMultilevel"/>
    <w:tmpl w:val="F2CC244E"/>
    <w:lvl w:ilvl="0" w:tplc="010EC474">
      <w:start w:val="1"/>
      <w:numFmt w:val="bullet"/>
      <w:lvlText w:val=""/>
      <w:lvlJc w:val="left"/>
      <w:pPr>
        <w:ind w:left="1211" w:hanging="360"/>
      </w:pPr>
      <w:rPr>
        <w:rFonts w:ascii="Symbol" w:hAnsi="Symbol" w:hint="default"/>
        <w:sz w:val="32"/>
        <w:szCs w:val="32"/>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nsid w:val="576A3323"/>
    <w:multiLevelType w:val="hybridMultilevel"/>
    <w:tmpl w:val="2B40AA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DF724E7"/>
    <w:multiLevelType w:val="hybridMultilevel"/>
    <w:tmpl w:val="B2C4A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4D55DA"/>
    <w:multiLevelType w:val="hybridMultilevel"/>
    <w:tmpl w:val="9ADECD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49324A7"/>
    <w:multiLevelType w:val="hybridMultilevel"/>
    <w:tmpl w:val="CD884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48573B2"/>
    <w:multiLevelType w:val="hybridMultilevel"/>
    <w:tmpl w:val="7590B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8095521"/>
    <w:multiLevelType w:val="hybridMultilevel"/>
    <w:tmpl w:val="5858A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6D0A29"/>
    <w:multiLevelType w:val="hybridMultilevel"/>
    <w:tmpl w:val="ED00D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B0C4A61"/>
    <w:multiLevelType w:val="hybridMultilevel"/>
    <w:tmpl w:val="6FFA6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8"/>
  </w:num>
  <w:num w:numId="4">
    <w:abstractNumId w:val="20"/>
  </w:num>
  <w:num w:numId="5">
    <w:abstractNumId w:val="9"/>
  </w:num>
  <w:num w:numId="6">
    <w:abstractNumId w:val="16"/>
  </w:num>
  <w:num w:numId="7">
    <w:abstractNumId w:val="19"/>
  </w:num>
  <w:num w:numId="8">
    <w:abstractNumId w:val="24"/>
  </w:num>
  <w:num w:numId="9">
    <w:abstractNumId w:val="18"/>
  </w:num>
  <w:num w:numId="10">
    <w:abstractNumId w:val="3"/>
  </w:num>
  <w:num w:numId="11">
    <w:abstractNumId w:val="15"/>
  </w:num>
  <w:num w:numId="12">
    <w:abstractNumId w:val="6"/>
  </w:num>
  <w:num w:numId="13">
    <w:abstractNumId w:val="21"/>
  </w:num>
  <w:num w:numId="14">
    <w:abstractNumId w:val="12"/>
  </w:num>
  <w:num w:numId="15">
    <w:abstractNumId w:val="13"/>
  </w:num>
  <w:num w:numId="16">
    <w:abstractNumId w:val="22"/>
  </w:num>
  <w:num w:numId="17">
    <w:abstractNumId w:val="0"/>
  </w:num>
  <w:num w:numId="18">
    <w:abstractNumId w:val="5"/>
  </w:num>
  <w:num w:numId="19">
    <w:abstractNumId w:val="23"/>
  </w:num>
  <w:num w:numId="20">
    <w:abstractNumId w:val="4"/>
  </w:num>
  <w:num w:numId="21">
    <w:abstractNumId w:val="2"/>
  </w:num>
  <w:num w:numId="22">
    <w:abstractNumId w:val="1"/>
  </w:num>
  <w:num w:numId="23">
    <w:abstractNumId w:val="17"/>
  </w:num>
  <w:num w:numId="24">
    <w:abstractNumId w:val="14"/>
  </w:num>
  <w:num w:numId="25">
    <w:abstractNumId w:val="27"/>
  </w:num>
  <w:num w:numId="26">
    <w:abstractNumId w:val="25"/>
  </w:num>
  <w:num w:numId="27">
    <w:abstractNumId w:val="26"/>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928"/>
    <w:rsid w:val="00045CC5"/>
    <w:rsid w:val="00046E29"/>
    <w:rsid w:val="000974C6"/>
    <w:rsid w:val="000A5137"/>
    <w:rsid w:val="000A69F0"/>
    <w:rsid w:val="000C726B"/>
    <w:rsid w:val="000F5FFD"/>
    <w:rsid w:val="0010381F"/>
    <w:rsid w:val="00122147"/>
    <w:rsid w:val="00127FB2"/>
    <w:rsid w:val="00155715"/>
    <w:rsid w:val="00170D48"/>
    <w:rsid w:val="00187167"/>
    <w:rsid w:val="001A2407"/>
    <w:rsid w:val="001C6D9F"/>
    <w:rsid w:val="001E395B"/>
    <w:rsid w:val="0021352D"/>
    <w:rsid w:val="00220674"/>
    <w:rsid w:val="00225616"/>
    <w:rsid w:val="0027433E"/>
    <w:rsid w:val="002779E8"/>
    <w:rsid w:val="00283A60"/>
    <w:rsid w:val="00294319"/>
    <w:rsid w:val="002C070D"/>
    <w:rsid w:val="002D6D08"/>
    <w:rsid w:val="00302081"/>
    <w:rsid w:val="003028C7"/>
    <w:rsid w:val="00310159"/>
    <w:rsid w:val="00311211"/>
    <w:rsid w:val="003253A5"/>
    <w:rsid w:val="0032615B"/>
    <w:rsid w:val="00330101"/>
    <w:rsid w:val="003A0F26"/>
    <w:rsid w:val="003A1EDC"/>
    <w:rsid w:val="003C2CEF"/>
    <w:rsid w:val="003E0285"/>
    <w:rsid w:val="003E0B40"/>
    <w:rsid w:val="003E5EA7"/>
    <w:rsid w:val="00402E8B"/>
    <w:rsid w:val="00404BC4"/>
    <w:rsid w:val="0041106B"/>
    <w:rsid w:val="00432CA3"/>
    <w:rsid w:val="004401DD"/>
    <w:rsid w:val="004508CD"/>
    <w:rsid w:val="00450B12"/>
    <w:rsid w:val="00482FE0"/>
    <w:rsid w:val="004A633D"/>
    <w:rsid w:val="004D5106"/>
    <w:rsid w:val="004F71B8"/>
    <w:rsid w:val="004F7D1B"/>
    <w:rsid w:val="005043B9"/>
    <w:rsid w:val="00513E08"/>
    <w:rsid w:val="00531858"/>
    <w:rsid w:val="0054186A"/>
    <w:rsid w:val="005920E3"/>
    <w:rsid w:val="005B040F"/>
    <w:rsid w:val="005B275D"/>
    <w:rsid w:val="005C1166"/>
    <w:rsid w:val="00617DA9"/>
    <w:rsid w:val="006A47D0"/>
    <w:rsid w:val="006B0D17"/>
    <w:rsid w:val="006D71AD"/>
    <w:rsid w:val="006E19D7"/>
    <w:rsid w:val="007019EB"/>
    <w:rsid w:val="00707EBC"/>
    <w:rsid w:val="0071787E"/>
    <w:rsid w:val="0072644F"/>
    <w:rsid w:val="007350F7"/>
    <w:rsid w:val="00742883"/>
    <w:rsid w:val="007628DA"/>
    <w:rsid w:val="007663E5"/>
    <w:rsid w:val="0078367B"/>
    <w:rsid w:val="007A4599"/>
    <w:rsid w:val="007A7042"/>
    <w:rsid w:val="007C1066"/>
    <w:rsid w:val="007C72A0"/>
    <w:rsid w:val="007C73FB"/>
    <w:rsid w:val="007D7746"/>
    <w:rsid w:val="007E0928"/>
    <w:rsid w:val="007E361C"/>
    <w:rsid w:val="00823530"/>
    <w:rsid w:val="00863EB7"/>
    <w:rsid w:val="00880309"/>
    <w:rsid w:val="00882FDD"/>
    <w:rsid w:val="00891359"/>
    <w:rsid w:val="008C07E3"/>
    <w:rsid w:val="008F3444"/>
    <w:rsid w:val="008F3508"/>
    <w:rsid w:val="00917CF2"/>
    <w:rsid w:val="00921681"/>
    <w:rsid w:val="00923B6D"/>
    <w:rsid w:val="009431F5"/>
    <w:rsid w:val="00950D6D"/>
    <w:rsid w:val="00981FC0"/>
    <w:rsid w:val="00984194"/>
    <w:rsid w:val="00991D5C"/>
    <w:rsid w:val="009B10E9"/>
    <w:rsid w:val="009B5601"/>
    <w:rsid w:val="009C214E"/>
    <w:rsid w:val="009F283D"/>
    <w:rsid w:val="009F31AF"/>
    <w:rsid w:val="00A02FB3"/>
    <w:rsid w:val="00A05F2C"/>
    <w:rsid w:val="00A31F96"/>
    <w:rsid w:val="00A878A2"/>
    <w:rsid w:val="00AA7348"/>
    <w:rsid w:val="00AB6A45"/>
    <w:rsid w:val="00AC13D6"/>
    <w:rsid w:val="00AE3CD4"/>
    <w:rsid w:val="00AF6DD4"/>
    <w:rsid w:val="00B0230A"/>
    <w:rsid w:val="00B13C33"/>
    <w:rsid w:val="00B43D55"/>
    <w:rsid w:val="00B52C0A"/>
    <w:rsid w:val="00B53E81"/>
    <w:rsid w:val="00B55CF9"/>
    <w:rsid w:val="00B70334"/>
    <w:rsid w:val="00B72345"/>
    <w:rsid w:val="00B86856"/>
    <w:rsid w:val="00BB179B"/>
    <w:rsid w:val="00BD1679"/>
    <w:rsid w:val="00BE0E64"/>
    <w:rsid w:val="00BF0ED2"/>
    <w:rsid w:val="00C329F6"/>
    <w:rsid w:val="00C43CB9"/>
    <w:rsid w:val="00C478E3"/>
    <w:rsid w:val="00C74F44"/>
    <w:rsid w:val="00C848B1"/>
    <w:rsid w:val="00C926F1"/>
    <w:rsid w:val="00CA58F0"/>
    <w:rsid w:val="00CD0A21"/>
    <w:rsid w:val="00CE541B"/>
    <w:rsid w:val="00CE714C"/>
    <w:rsid w:val="00D241A0"/>
    <w:rsid w:val="00D45839"/>
    <w:rsid w:val="00D526F0"/>
    <w:rsid w:val="00D61AE5"/>
    <w:rsid w:val="00D8159D"/>
    <w:rsid w:val="00D90E45"/>
    <w:rsid w:val="00D96F0F"/>
    <w:rsid w:val="00E25AF4"/>
    <w:rsid w:val="00E5754F"/>
    <w:rsid w:val="00E65EA8"/>
    <w:rsid w:val="00E800E4"/>
    <w:rsid w:val="00E96357"/>
    <w:rsid w:val="00EA22B4"/>
    <w:rsid w:val="00EA7CD4"/>
    <w:rsid w:val="00EB1431"/>
    <w:rsid w:val="00F04005"/>
    <w:rsid w:val="00F20549"/>
    <w:rsid w:val="00F27A03"/>
    <w:rsid w:val="00F44635"/>
    <w:rsid w:val="00F44ACB"/>
    <w:rsid w:val="00F5778F"/>
    <w:rsid w:val="00F65E3D"/>
    <w:rsid w:val="00F67B45"/>
    <w:rsid w:val="00F7280C"/>
    <w:rsid w:val="00F83DDF"/>
    <w:rsid w:val="00F95256"/>
    <w:rsid w:val="00FA5E7D"/>
    <w:rsid w:val="00FC2E24"/>
    <w:rsid w:val="00FD309E"/>
    <w:rsid w:val="00FF0B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28"/>
    <w:pPr>
      <w:spacing w:after="160"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E09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28"/>
    <w:pPr>
      <w:spacing w:after="160"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E09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04DC9-FEDE-484B-BA3E-B682A2A6D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40</Pages>
  <Words>17576</Words>
  <Characters>96673</Characters>
  <Application>Microsoft Office Word</Application>
  <DocSecurity>0</DocSecurity>
  <Lines>805</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8</cp:revision>
  <cp:lastPrinted>2026-03-09T19:14:00Z</cp:lastPrinted>
  <dcterms:created xsi:type="dcterms:W3CDTF">2026-03-04T15:40:00Z</dcterms:created>
  <dcterms:modified xsi:type="dcterms:W3CDTF">2026-03-09T19:29:00Z</dcterms:modified>
</cp:coreProperties>
</file>